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656B0D53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3B2A6B81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56EB24B5" w14:textId="77777777" w:rsidR="006E302D" w:rsidRPr="007C29EC" w:rsidRDefault="00505652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3DAB6CD" wp14:editId="48A39244">
                <wp:simplePos x="0" y="0"/>
                <wp:positionH relativeFrom="column">
                  <wp:posOffset>4911090</wp:posOffset>
                </wp:positionH>
                <wp:positionV relativeFrom="paragraph">
                  <wp:posOffset>-158750</wp:posOffset>
                </wp:positionV>
                <wp:extent cx="1621790" cy="47688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AD035F" w14:textId="77777777" w:rsidR="000431BB" w:rsidRDefault="000431BB" w:rsidP="00CD1D82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AB6CD" id="Rectangle 1" o:spid="_x0000_s1026" style="position:absolute;left:0;text-align:left;margin-left:386.7pt;margin-top:-12.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" fillcolor="window" strokecolor="#f79646" strokeweight="2pt">
                <v:path arrowok="t"/>
                <v:textbox>
                  <w:txbxContent>
                    <w:p w14:paraId="6DAD035F" w14:textId="77777777" w:rsidR="000431BB" w:rsidRDefault="000431BB" w:rsidP="00CD1D82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15EC21C0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1ED78F1B" w14:textId="77777777"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3585DE0D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4E99B5CE" w14:textId="7A777B32" w:rsidR="006E302D" w:rsidRPr="00D559BE" w:rsidRDefault="00EA26DA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79E0861C" w14:textId="77777777" w:rsidR="006E302D" w:rsidRPr="00D559BE" w:rsidRDefault="006E302D" w:rsidP="007B18F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7B18F9" w:rsidRPr="00846B58">
              <w:rPr>
                <w:rFonts w:cs="B Titr" w:hint="cs"/>
                <w:sz w:val="24"/>
                <w:szCs w:val="24"/>
                <w:rtl/>
              </w:rPr>
              <w:t>:</w:t>
            </w:r>
            <w:r w:rsidR="007B18F9" w:rsidRPr="00846B58">
              <w:rPr>
                <w:rFonts w:cs="B Titr"/>
                <w:sz w:val="24"/>
                <w:szCs w:val="24"/>
              </w:rPr>
              <w:t xml:space="preserve"> </w:t>
            </w:r>
            <w:r w:rsidR="007B18F9" w:rsidRPr="00846B58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7B18F9" w:rsidRPr="00C71436">
              <w:rPr>
                <w:rFonts w:cs="B Titr" w:hint="cs"/>
                <w:sz w:val="24"/>
                <w:szCs w:val="24"/>
                <w:highlight w:val="yellow"/>
                <w:rtl/>
              </w:rPr>
              <w:t>شرکت تعاونی روستایی</w:t>
            </w:r>
            <w:r w:rsidR="00316C6D" w:rsidRPr="00C71436">
              <w:rPr>
                <w:rFonts w:cs="B Titr"/>
                <w:sz w:val="24"/>
                <w:szCs w:val="24"/>
                <w:highlight w:val="yellow"/>
              </w:rPr>
              <w:t xml:space="preserve"> </w:t>
            </w:r>
            <w:r w:rsidR="00316C6D" w:rsidRPr="00C71436">
              <w:rPr>
                <w:rFonts w:cs="B Titr" w:hint="cs"/>
                <w:sz w:val="24"/>
                <w:szCs w:val="24"/>
                <w:highlight w:val="yellow"/>
                <w:rtl/>
              </w:rPr>
              <w:t>زنان</w:t>
            </w:r>
          </w:p>
        </w:tc>
      </w:tr>
    </w:tbl>
    <w:p w14:paraId="6BA4788E" w14:textId="77777777" w:rsidR="00BA3AC6" w:rsidRDefault="006E302D" w:rsidP="00BA3AC6">
      <w:pPr>
        <w:spacing w:after="0" w:line="216" w:lineRule="auto"/>
        <w:rPr>
          <w:rFonts w:cs="B Titr"/>
          <w:rtl/>
        </w:rPr>
      </w:pPr>
      <w:r w:rsidRPr="00846B58">
        <w:rPr>
          <w:rFonts w:cs="B Titr" w:hint="cs"/>
          <w:rtl/>
        </w:rPr>
        <w:t>الف</w:t>
      </w:r>
      <w:r w:rsidR="00B822F6" w:rsidRPr="00846B58">
        <w:rPr>
          <w:rFonts w:cs="B Titr" w:hint="cs"/>
          <w:sz w:val="24"/>
          <w:szCs w:val="24"/>
          <w:rtl/>
        </w:rPr>
        <w:t xml:space="preserve">: </w:t>
      </w:r>
      <w:r w:rsidRPr="00846B58">
        <w:rPr>
          <w:rFonts w:cs="B Titr" w:hint="cs"/>
          <w:sz w:val="24"/>
          <w:szCs w:val="24"/>
          <w:rtl/>
        </w:rPr>
        <w:t xml:space="preserve"> مشخصات کلی</w:t>
      </w:r>
      <w:r w:rsidRPr="00036D64">
        <w:rPr>
          <w:rFonts w:cs="B Titr" w:hint="cs"/>
          <w:sz w:val="24"/>
          <w:szCs w:val="24"/>
          <w:rtl/>
        </w:rPr>
        <w:t xml:space="preserve"> </w:t>
      </w:r>
      <w:r w:rsidR="00BA3AC6">
        <w:rPr>
          <w:rFonts w:cs="B Titr" w:hint="cs"/>
          <w:sz w:val="24"/>
          <w:szCs w:val="24"/>
          <w:rtl/>
        </w:rPr>
        <w:t xml:space="preserve"> </w:t>
      </w:r>
      <w:r w:rsidR="00BA3AC6">
        <w:rPr>
          <w:rFonts w:cs="B Titr"/>
          <w:sz w:val="24"/>
          <w:szCs w:val="24"/>
          <w:rtl/>
        </w:rPr>
        <w:br/>
      </w:r>
      <w:r w:rsidR="00BA3AC6" w:rsidRPr="008B698C">
        <w:rPr>
          <w:rFonts w:cs="B Titr"/>
          <w:sz w:val="36"/>
          <w:szCs w:val="36"/>
        </w:rPr>
        <w:t xml:space="preserve"> </w:t>
      </w:r>
      <w:r w:rsidR="00BA3AC6" w:rsidRPr="008B698C">
        <w:rPr>
          <w:rFonts w:cs="B Titr" w:hint="cs"/>
          <w:rtl/>
        </w:rPr>
        <w:t xml:space="preserve"> 1</w:t>
      </w:r>
      <w:r w:rsidR="00BA3AC6" w:rsidRPr="008B698C">
        <w:rPr>
          <w:rFonts w:ascii="Times New Roman" w:hAnsi="Times New Roman" w:cs="Times New Roman" w:hint="cs"/>
          <w:rtl/>
        </w:rPr>
        <w:t>–</w:t>
      </w:r>
      <w:r w:rsidR="00BA3AC6" w:rsidRPr="008B698C">
        <w:rPr>
          <w:rFonts w:cs="B Titr" w:hint="cs"/>
          <w:rtl/>
        </w:rPr>
        <w:t xml:space="preserve"> مشخصات مدیر عامل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148"/>
        <w:gridCol w:w="4628"/>
      </w:tblGrid>
      <w:tr w:rsidR="00BA3AC6" w:rsidRPr="00032C2C" w14:paraId="1E72C861" w14:textId="77777777" w:rsidTr="00BA3AC6">
        <w:tc>
          <w:tcPr>
            <w:tcW w:w="5148" w:type="dxa"/>
            <w:shd w:val="clear" w:color="auto" w:fill="D9D9D9" w:themeFill="background1" w:themeFillShade="D9"/>
          </w:tcPr>
          <w:p w14:paraId="1FB1C5A4" w14:textId="77777777" w:rsidR="00BA3AC6" w:rsidRPr="00032C2C" w:rsidRDefault="00BA3AC6" w:rsidP="002069EF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628" w:type="dxa"/>
            <w:shd w:val="clear" w:color="auto" w:fill="D9D9D9" w:themeFill="background1" w:themeFillShade="D9"/>
          </w:tcPr>
          <w:p w14:paraId="01F7E758" w14:textId="77777777" w:rsidR="00BA3AC6" w:rsidRPr="00032C2C" w:rsidRDefault="00BA3AC6" w:rsidP="002069EF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BA3AC6" w:rsidRPr="00032C2C" w14:paraId="17F76BB4" w14:textId="77777777" w:rsidTr="00BA3AC6">
        <w:tc>
          <w:tcPr>
            <w:tcW w:w="5148" w:type="dxa"/>
            <w:shd w:val="clear" w:color="auto" w:fill="D9D9D9" w:themeFill="background1" w:themeFillShade="D9"/>
          </w:tcPr>
          <w:p w14:paraId="347DE791" w14:textId="77777777" w:rsidR="00BA3AC6" w:rsidRPr="00032C2C" w:rsidRDefault="00BA3AC6" w:rsidP="002069EF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628" w:type="dxa"/>
            <w:shd w:val="clear" w:color="auto" w:fill="D9D9D9" w:themeFill="background1" w:themeFillShade="D9"/>
          </w:tcPr>
          <w:p w14:paraId="5D29643D" w14:textId="77777777" w:rsidR="00BA3AC6" w:rsidRPr="00032C2C" w:rsidRDefault="00BA3AC6" w:rsidP="002069EF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BA3AC6" w:rsidRPr="00032C2C" w14:paraId="07514B27" w14:textId="77777777" w:rsidTr="00BA3AC6">
        <w:tc>
          <w:tcPr>
            <w:tcW w:w="5148" w:type="dxa"/>
            <w:shd w:val="clear" w:color="auto" w:fill="D9D9D9" w:themeFill="background1" w:themeFillShade="D9"/>
          </w:tcPr>
          <w:p w14:paraId="09EB8F51" w14:textId="77777777" w:rsidR="00BA3AC6" w:rsidRPr="00032C2C" w:rsidRDefault="00BA3AC6" w:rsidP="002069EF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628" w:type="dxa"/>
            <w:shd w:val="clear" w:color="auto" w:fill="D9D9D9" w:themeFill="background1" w:themeFillShade="D9"/>
          </w:tcPr>
          <w:p w14:paraId="2CE5CF5F" w14:textId="77777777" w:rsidR="00BA3AC6" w:rsidRPr="00032C2C" w:rsidRDefault="00BA3AC6" w:rsidP="002069EF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BA3AC6" w:rsidRPr="00032C2C" w14:paraId="78677F39" w14:textId="77777777" w:rsidTr="00BA3AC6">
        <w:tc>
          <w:tcPr>
            <w:tcW w:w="5148" w:type="dxa"/>
            <w:shd w:val="clear" w:color="auto" w:fill="D9D9D9" w:themeFill="background1" w:themeFillShade="D9"/>
          </w:tcPr>
          <w:p w14:paraId="54BCD043" w14:textId="77777777" w:rsidR="00BA3AC6" w:rsidRPr="00032C2C" w:rsidRDefault="00BA3AC6" w:rsidP="002069EF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628" w:type="dxa"/>
            <w:shd w:val="clear" w:color="auto" w:fill="D9D9D9" w:themeFill="background1" w:themeFillShade="D9"/>
          </w:tcPr>
          <w:p w14:paraId="6A8E83E9" w14:textId="77777777" w:rsidR="00BA3AC6" w:rsidRPr="00032C2C" w:rsidRDefault="00BA3AC6" w:rsidP="002069EF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BA3AC6" w:rsidRPr="00032C2C" w14:paraId="4C13359D" w14:textId="77777777" w:rsidTr="00BA3AC6">
        <w:tc>
          <w:tcPr>
            <w:tcW w:w="5148" w:type="dxa"/>
            <w:shd w:val="clear" w:color="auto" w:fill="D9D9D9" w:themeFill="background1" w:themeFillShade="D9"/>
          </w:tcPr>
          <w:p w14:paraId="35889808" w14:textId="77777777" w:rsidR="00BA3AC6" w:rsidRPr="00032C2C" w:rsidRDefault="00BA3AC6" w:rsidP="002069EF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628" w:type="dxa"/>
            <w:shd w:val="clear" w:color="auto" w:fill="D9D9D9" w:themeFill="background1" w:themeFillShade="D9"/>
          </w:tcPr>
          <w:p w14:paraId="543D3B27" w14:textId="77777777" w:rsidR="00BA3AC6" w:rsidRPr="00032C2C" w:rsidRDefault="00BA3AC6" w:rsidP="002069EF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17FC97D6" w14:textId="77777777" w:rsidR="00BA3AC6" w:rsidRPr="008B698C" w:rsidRDefault="00BA3AC6" w:rsidP="00BA3AC6">
      <w:pPr>
        <w:spacing w:after="0" w:line="216" w:lineRule="auto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2</w:t>
      </w:r>
      <w:r w:rsidRPr="008B698C">
        <w:rPr>
          <w:rFonts w:cs="B Titr" w:hint="cs"/>
          <w:sz w:val="24"/>
          <w:szCs w:val="24"/>
          <w:rtl/>
        </w:rPr>
        <w:t>-مشخصات اعضای هیئت مدیره</w:t>
      </w:r>
      <w:r w:rsidR="007905E5">
        <w:rPr>
          <w:rFonts w:cs="B Titr"/>
          <w:sz w:val="24"/>
          <w:szCs w:val="24"/>
        </w:rPr>
        <w:t xml:space="preserve"> </w:t>
      </w:r>
      <w:r w:rsidR="007905E5">
        <w:rPr>
          <w:rFonts w:cs="B Titr" w:hint="cs"/>
          <w:sz w:val="24"/>
          <w:szCs w:val="24"/>
          <w:rtl/>
        </w:rPr>
        <w:t>بازرسان</w:t>
      </w:r>
    </w:p>
    <w:tbl>
      <w:tblPr>
        <w:bidiVisual/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2172"/>
        <w:gridCol w:w="2790"/>
        <w:gridCol w:w="2493"/>
      </w:tblGrid>
      <w:tr w:rsidR="00BA3AC6" w:rsidRPr="008B698C" w14:paraId="19D74BEB" w14:textId="77777777" w:rsidTr="007905E5">
        <w:trPr>
          <w:trHeight w:val="339"/>
          <w:jc w:val="center"/>
        </w:trPr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59B160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eastAsia="ko-KR"/>
              </w:rPr>
            </w:pPr>
            <w:r w:rsidRPr="008B698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سمت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F69867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eastAsia="ko-KR"/>
              </w:rPr>
            </w:pPr>
            <w:r w:rsidRPr="008B698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نام و نام خانوادگی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4169CE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eastAsia="ko-KR"/>
              </w:rPr>
            </w:pPr>
            <w:r w:rsidRPr="008B698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bidi="ar-SA"/>
              </w:rPr>
              <w:t>رشته و آخرین مدرک تحصیلی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4DB21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lang w:eastAsia="ko-KR"/>
              </w:rPr>
            </w:pPr>
            <w:r w:rsidRPr="008B698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  <w:lang w:eastAsia="ko-KR"/>
              </w:rPr>
              <w:t>شماره تماس</w:t>
            </w:r>
          </w:p>
        </w:tc>
      </w:tr>
      <w:tr w:rsidR="00BA3AC6" w:rsidRPr="008B698C" w14:paraId="15958CAC" w14:textId="77777777" w:rsidTr="007905E5">
        <w:trPr>
          <w:trHeight w:val="396"/>
          <w:jc w:val="center"/>
        </w:trPr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8426C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  <w:r w:rsidRPr="008B698C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  <w:lang w:bidi="ar-SA"/>
              </w:rPr>
              <w:t>رئیس هیات مدیره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691116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1498A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F1716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BA3AC6" w:rsidRPr="008B698C" w14:paraId="2DF8B8D4" w14:textId="77777777" w:rsidTr="007905E5">
        <w:trPr>
          <w:trHeight w:val="427"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2689F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  <w:r w:rsidRPr="008B698C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  <w:lang w:bidi="ar-SA"/>
              </w:rPr>
              <w:t>اعضای هیات مدیره</w:t>
            </w:r>
          </w:p>
          <w:p w14:paraId="7FB44FD5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</w:p>
          <w:p w14:paraId="4367A7CC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lang w:bidi="ar-SA"/>
              </w:rPr>
            </w:pPr>
          </w:p>
          <w:p w14:paraId="7A9D1C0A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9B127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E1962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093F4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BA3AC6" w:rsidRPr="008B698C" w14:paraId="37BA3BA8" w14:textId="77777777" w:rsidTr="007905E5">
        <w:trPr>
          <w:trHeight w:val="445"/>
          <w:jc w:val="center"/>
        </w:trPr>
        <w:tc>
          <w:tcPr>
            <w:tcW w:w="24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777E8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FBF6C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F584B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B08B8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BA3AC6" w:rsidRPr="008B698C" w14:paraId="41D9FE28" w14:textId="77777777" w:rsidTr="007905E5">
        <w:trPr>
          <w:trHeight w:val="427"/>
          <w:jc w:val="center"/>
        </w:trPr>
        <w:tc>
          <w:tcPr>
            <w:tcW w:w="24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F7A70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915CB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5F75F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FBD32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BA3AC6" w:rsidRPr="008B698C" w14:paraId="1D6BB07D" w14:textId="77777777" w:rsidTr="007905E5">
        <w:trPr>
          <w:trHeight w:val="445"/>
          <w:jc w:val="center"/>
        </w:trPr>
        <w:tc>
          <w:tcPr>
            <w:tcW w:w="24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819F3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85BD0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720EA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68F7E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BA3AC6" w:rsidRPr="008B698C" w14:paraId="61CE6983" w14:textId="77777777" w:rsidTr="007905E5">
        <w:trPr>
          <w:trHeight w:val="405"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E6B79" w14:textId="77777777" w:rsidR="00BA3AC6" w:rsidRPr="008B698C" w:rsidRDefault="00BA3AC6" w:rsidP="00DB1378">
            <w:pPr>
              <w:spacing w:after="0" w:line="216" w:lineRule="auto"/>
              <w:jc w:val="center"/>
              <w:rPr>
                <w:rFonts w:ascii="Calibri" w:eastAsia="Times New Roman" w:hAnsi="Calibri" w:cs="B Titr"/>
                <w:b/>
                <w:bCs/>
                <w:sz w:val="18"/>
                <w:szCs w:val="18"/>
                <w:lang w:bidi="ar-SA"/>
              </w:rPr>
            </w:pPr>
            <w:r w:rsidRPr="008B698C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  <w:lang w:bidi="ar-SA"/>
              </w:rPr>
              <w:t>بازرس</w:t>
            </w:r>
            <w:r w:rsidR="00DB1378">
              <w:rPr>
                <w:rFonts w:ascii="Calibri" w:eastAsia="Times New Roman" w:hAnsi="Calibri" w:cs="B Titr" w:hint="cs"/>
                <w:b/>
                <w:bCs/>
                <w:sz w:val="18"/>
                <w:szCs w:val="18"/>
                <w:rtl/>
                <w:lang w:bidi="ar-SA"/>
              </w:rPr>
              <w:t>ان</w:t>
            </w:r>
          </w:p>
          <w:p w14:paraId="0C4DE66A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D21BD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41018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FA7103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  <w:tr w:rsidR="00BA3AC6" w:rsidRPr="008B698C" w14:paraId="544A5AE1" w14:textId="77777777" w:rsidTr="007905E5">
        <w:trPr>
          <w:trHeight w:val="382"/>
          <w:jc w:val="center"/>
        </w:trPr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2B63C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Calibri" w:eastAsia="Times New Roman" w:hAnsi="Calibri" w:cs="B Za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5E800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2176C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6978C0" w14:textId="77777777" w:rsidR="00BA3AC6" w:rsidRPr="008B698C" w:rsidRDefault="00BA3AC6" w:rsidP="002069EF">
            <w:pPr>
              <w:spacing w:after="0" w:line="216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lang w:eastAsia="ko-KR"/>
              </w:rPr>
            </w:pPr>
          </w:p>
        </w:tc>
      </w:tr>
    </w:tbl>
    <w:p w14:paraId="438D509D" w14:textId="77777777" w:rsidR="00BA3AC6" w:rsidRDefault="00BA3AC6" w:rsidP="00277DE2">
      <w:pPr>
        <w:spacing w:after="0" w:line="216" w:lineRule="auto"/>
        <w:rPr>
          <w:rFonts w:cs="B Titr"/>
          <w:rtl/>
        </w:rPr>
      </w:pPr>
      <w:r>
        <w:rPr>
          <w:rFonts w:cs="B Titr" w:hint="cs"/>
          <w:rtl/>
        </w:rPr>
        <w:t>3</w:t>
      </w:r>
      <w:r w:rsidRPr="00032C2C">
        <w:rPr>
          <w:rFonts w:cs="B Titr" w:hint="cs"/>
          <w:rtl/>
        </w:rPr>
        <w:t xml:space="preserve">- </w:t>
      </w:r>
      <w:r w:rsidR="00DB1378" w:rsidRPr="008B698C">
        <w:rPr>
          <w:rFonts w:cs="B Titr" w:hint="cs"/>
          <w:sz w:val="24"/>
          <w:szCs w:val="24"/>
          <w:rtl/>
        </w:rPr>
        <w:t>مشخصات</w:t>
      </w:r>
      <w:r w:rsidR="00DB1378" w:rsidRPr="00032C2C">
        <w:rPr>
          <w:rFonts w:cs="B Titr" w:hint="cs"/>
          <w:rtl/>
        </w:rPr>
        <w:t xml:space="preserve"> </w:t>
      </w:r>
      <w:r w:rsidRPr="00032C2C">
        <w:rPr>
          <w:rFonts w:cs="B Titr" w:hint="cs"/>
          <w:rtl/>
        </w:rPr>
        <w:t>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 xml:space="preserve">حقوقی </w:t>
      </w:r>
      <w:r w:rsidR="00DB1378">
        <w:rPr>
          <w:rFonts w:cs="B Titr" w:hint="cs"/>
          <w:rtl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905E5" w:rsidRPr="008B698C" w14:paraId="6DEAD90D" w14:textId="77777777" w:rsidTr="007905E5">
        <w:trPr>
          <w:trHeight w:val="308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A7FF0" w14:textId="77777777" w:rsidR="007905E5" w:rsidRPr="008B698C" w:rsidRDefault="00277DE2" w:rsidP="007905E5">
            <w:pPr>
              <w:spacing w:line="216" w:lineRule="auto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شرکت</w:t>
            </w:r>
            <w:r w:rsidR="007905E5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</w:tr>
      <w:tr w:rsidR="007905E5" w14:paraId="3AAB68E2" w14:textId="77777777" w:rsidTr="007905E5">
        <w:trPr>
          <w:trHeight w:val="312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95B0C5" w14:textId="77777777" w:rsidR="007905E5" w:rsidRDefault="007905E5" w:rsidP="007905E5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</w:tr>
      <w:tr w:rsidR="007905E5" w14:paraId="1C12505C" w14:textId="77777777" w:rsidTr="007905E5">
        <w:trPr>
          <w:trHeight w:val="313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E36E7B" w14:textId="77777777" w:rsidR="007905E5" w:rsidRDefault="007905E5" w:rsidP="007905E5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  <w:tr w:rsidR="007905E5" w14:paraId="21C10411" w14:textId="77777777" w:rsidTr="007905E5">
        <w:trPr>
          <w:trHeight w:val="14"/>
        </w:trPr>
        <w:tc>
          <w:tcPr>
            <w:tcW w:w="9918" w:type="dxa"/>
            <w:tcBorders>
              <w:bottom w:val="nil"/>
            </w:tcBorders>
            <w:shd w:val="clear" w:color="auto" w:fill="D9D9D9" w:themeFill="background1" w:themeFillShade="D9"/>
          </w:tcPr>
          <w:p w14:paraId="05A18D93" w14:textId="77777777" w:rsidR="007905E5" w:rsidRDefault="007905E5" w:rsidP="007905E5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</w:tr>
      <w:tr w:rsidR="007905E5" w:rsidRPr="008B698C" w14:paraId="2FA97DEB" w14:textId="77777777" w:rsidTr="007905E5">
        <w:trPr>
          <w:trHeight w:val="326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C5B47B" w14:textId="77777777" w:rsidR="007905E5" w:rsidRPr="008B698C" w:rsidRDefault="007905E5" w:rsidP="007905E5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تعداد کارمندان قرارداد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: </w:t>
            </w:r>
          </w:p>
        </w:tc>
      </w:tr>
      <w:tr w:rsidR="007905E5" w:rsidRPr="008B698C" w14:paraId="6D50A817" w14:textId="77777777" w:rsidTr="007905E5">
        <w:trPr>
          <w:trHeight w:val="312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5072CC" w14:textId="77777777" w:rsidR="007905E5" w:rsidRPr="008B698C" w:rsidRDefault="007905E5" w:rsidP="007905E5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تعداد کارمندان رسم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:                            </w:t>
            </w:r>
          </w:p>
        </w:tc>
      </w:tr>
      <w:tr w:rsidR="007905E5" w:rsidRPr="008B698C" w14:paraId="1738CABC" w14:textId="77777777" w:rsidTr="007905E5">
        <w:tc>
          <w:tcPr>
            <w:tcW w:w="9918" w:type="dxa"/>
            <w:shd w:val="clear" w:color="auto" w:fill="D9D9D9" w:themeFill="background1" w:themeFillShade="D9"/>
          </w:tcPr>
          <w:p w14:paraId="4A4D6C19" w14:textId="77777777" w:rsidR="007905E5" w:rsidRPr="008B698C" w:rsidRDefault="007905E5" w:rsidP="007905E5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سرما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 w:hint="eastAsia"/>
                <w:sz w:val="20"/>
                <w:szCs w:val="20"/>
                <w:rtl/>
              </w:rPr>
              <w:t>ه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اول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 w:hint="eastAsia"/>
                <w:sz w:val="20"/>
                <w:szCs w:val="20"/>
                <w:rtl/>
              </w:rPr>
              <w:t>ه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: </w:t>
            </w:r>
            <w:r w:rsidR="00277DE2">
              <w:rPr>
                <w:rFonts w:cs="B Titr"/>
                <w:sz w:val="20"/>
                <w:szCs w:val="20"/>
                <w:rtl/>
              </w:rPr>
              <w:t xml:space="preserve">   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                      </w:t>
            </w:r>
          </w:p>
        </w:tc>
      </w:tr>
      <w:tr w:rsidR="007905E5" w:rsidRPr="008B698C" w14:paraId="6951B50A" w14:textId="77777777" w:rsidTr="007905E5">
        <w:tc>
          <w:tcPr>
            <w:tcW w:w="9918" w:type="dxa"/>
            <w:shd w:val="clear" w:color="auto" w:fill="D9D9D9" w:themeFill="background1" w:themeFillShade="D9"/>
          </w:tcPr>
          <w:p w14:paraId="78C644FE" w14:textId="77777777" w:rsidR="007905E5" w:rsidRPr="008B698C" w:rsidRDefault="007905E5" w:rsidP="007905E5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آخر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 w:hint="eastAsia"/>
                <w:sz w:val="20"/>
                <w:szCs w:val="20"/>
                <w:rtl/>
              </w:rPr>
              <w:t>ن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سرمايه ثبت‌ شده: </w:t>
            </w:r>
          </w:p>
        </w:tc>
      </w:tr>
      <w:tr w:rsidR="007905E5" w:rsidRPr="008B698C" w14:paraId="21758D0F" w14:textId="77777777" w:rsidTr="007905E5">
        <w:tc>
          <w:tcPr>
            <w:tcW w:w="9918" w:type="dxa"/>
            <w:shd w:val="clear" w:color="auto" w:fill="D9D9D9" w:themeFill="background1" w:themeFillShade="D9"/>
          </w:tcPr>
          <w:p w14:paraId="7E9B28B4" w14:textId="77777777" w:rsidR="007905E5" w:rsidRPr="008B698C" w:rsidRDefault="007905E5" w:rsidP="007905E5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/>
                <w:sz w:val="20"/>
                <w:szCs w:val="20"/>
                <w:rtl/>
              </w:rPr>
              <w:t>آ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 w:hint="eastAsia"/>
                <w:sz w:val="20"/>
                <w:szCs w:val="20"/>
                <w:rtl/>
              </w:rPr>
              <w:t>ا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</w:t>
            </w:r>
            <w:r w:rsidR="00277DE2">
              <w:rPr>
                <w:rFonts w:cs="B Titr" w:hint="cs"/>
                <w:sz w:val="20"/>
                <w:szCs w:val="20"/>
                <w:rtl/>
              </w:rPr>
              <w:t>شرکت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8B698C">
              <w:rPr>
                <w:rFonts w:cs="B Titr"/>
                <w:sz w:val="20"/>
                <w:szCs w:val="20"/>
                <w:rtl/>
              </w:rPr>
              <w:t>ط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سه سال گذشته سابقه نمونه شدن در سطح ملّ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را دارد؟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   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بلي </w:t>
            </w:r>
            <w:r w:rsidRPr="008B698C">
              <w:rPr>
                <w:rFonts w:cs="B Titr"/>
                <w:sz w:val="20"/>
                <w:szCs w:val="20"/>
              </w:rPr>
              <w:t>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  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   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  </w:t>
            </w:r>
            <w:r w:rsidRPr="008B698C">
              <w:rPr>
                <w:rFonts w:cs="B Titr"/>
                <w:sz w:val="20"/>
                <w:szCs w:val="20"/>
                <w:rtl/>
              </w:rPr>
              <w:t xml:space="preserve">خير </w:t>
            </w:r>
            <w:r w:rsidRPr="008B698C">
              <w:rPr>
                <w:rFonts w:cs="B Titr"/>
                <w:sz w:val="20"/>
                <w:szCs w:val="20"/>
              </w:rPr>
              <w:t></w:t>
            </w:r>
          </w:p>
        </w:tc>
      </w:tr>
    </w:tbl>
    <w:p w14:paraId="35B1421B" w14:textId="77777777" w:rsidR="00BA3AC6" w:rsidRPr="00032C2C" w:rsidRDefault="007905E5" w:rsidP="00BA3AC6">
      <w:pPr>
        <w:spacing w:after="0" w:line="216" w:lineRule="auto"/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 </w:t>
      </w:r>
      <w:r w:rsidR="00277DE2">
        <w:rPr>
          <w:rFonts w:cs="B Titr" w:hint="cs"/>
          <w:rtl/>
        </w:rPr>
        <w:t>4</w:t>
      </w:r>
      <w:r w:rsidR="00BA3AC6">
        <w:rPr>
          <w:rFonts w:cs="B Titr" w:hint="cs"/>
          <w:rtl/>
        </w:rPr>
        <w:t>-</w:t>
      </w:r>
      <w:r w:rsidR="00BA3AC6" w:rsidRPr="00BA3AC6">
        <w:rPr>
          <w:rFonts w:cs="B Titr" w:hint="cs"/>
          <w:rtl/>
        </w:rPr>
        <w:t xml:space="preserve"> </w:t>
      </w:r>
      <w:r w:rsidR="00BA3AC6" w:rsidRPr="00032C2C">
        <w:rPr>
          <w:rFonts w:cs="B Titr" w:hint="cs"/>
          <w:rtl/>
        </w:rPr>
        <w:t>راههای ارتباطی</w:t>
      </w:r>
      <w:r w:rsidR="00BA3AC6">
        <w:rPr>
          <w:rFonts w:cs="B Titr" w:hint="cs"/>
          <w:rtl/>
        </w:rPr>
        <w:t xml:space="preserve"> </w:t>
      </w:r>
      <w:r w:rsidR="006E302D" w:rsidRPr="00032C2C">
        <w:rPr>
          <w:rFonts w:cs="B Titr" w:hint="cs"/>
          <w:rtl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788"/>
        <w:gridCol w:w="5130"/>
      </w:tblGrid>
      <w:tr w:rsidR="007905E5" w:rsidRPr="008B698C" w14:paraId="339B7298" w14:textId="77777777" w:rsidTr="007905E5">
        <w:trPr>
          <w:trHeight w:val="409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6C41CE7D" w14:textId="77777777" w:rsidR="007905E5" w:rsidRPr="008B698C" w:rsidRDefault="007905E5" w:rsidP="007905E5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 xml:space="preserve">استان:                            </w:t>
            </w:r>
          </w:p>
        </w:tc>
      </w:tr>
      <w:tr w:rsidR="007905E5" w:rsidRPr="008B698C" w14:paraId="14C16B48" w14:textId="77777777" w:rsidTr="007905E5">
        <w:trPr>
          <w:trHeight w:val="436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6D87FB52" w14:textId="77777777" w:rsidR="007905E5" w:rsidRPr="008B698C" w:rsidRDefault="007905E5" w:rsidP="007905E5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شهرستان:</w:t>
            </w:r>
          </w:p>
        </w:tc>
      </w:tr>
      <w:tr w:rsidR="007905E5" w:rsidRPr="008B698C" w14:paraId="5F3C6050" w14:textId="77777777" w:rsidTr="007905E5">
        <w:trPr>
          <w:trHeight w:val="445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5B3D719C" w14:textId="77777777" w:rsidR="007905E5" w:rsidRPr="008B698C" w:rsidRDefault="007905E5" w:rsidP="007905E5">
            <w:pPr>
              <w:spacing w:line="216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آدرس: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        </w:t>
            </w:r>
          </w:p>
        </w:tc>
      </w:tr>
      <w:tr w:rsidR="007905E5" w:rsidRPr="008B698C" w14:paraId="22DDAC47" w14:textId="77777777" w:rsidTr="007905E5"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2A47B375" w14:textId="77777777" w:rsidR="007905E5" w:rsidRPr="008B698C" w:rsidRDefault="007905E5" w:rsidP="007905E5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BBC538B" w14:textId="77777777" w:rsidR="007905E5" w:rsidRPr="008B698C" w:rsidRDefault="007905E5" w:rsidP="007905E5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7905E5" w:rsidRPr="008B698C" w14:paraId="21B3E72A" w14:textId="77777777" w:rsidTr="007905E5"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2D26DCC9" w14:textId="77777777" w:rsidR="007905E5" w:rsidRPr="008B698C" w:rsidRDefault="007905E5" w:rsidP="007905E5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پست الکترونیکی :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6F0DF50" w14:textId="77777777" w:rsidR="007905E5" w:rsidRPr="008B698C" w:rsidRDefault="007905E5" w:rsidP="007905E5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 xml:space="preserve">شماره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تلفن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>ثابت:</w:t>
            </w:r>
          </w:p>
        </w:tc>
      </w:tr>
      <w:tr w:rsidR="007905E5" w:rsidRPr="008B698C" w14:paraId="36156901" w14:textId="77777777" w:rsidTr="007905E5"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DB80DB4" w14:textId="77777777" w:rsidR="007905E5" w:rsidRPr="008B698C" w:rsidRDefault="007905E5" w:rsidP="007905E5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68F264E4" w14:textId="77777777" w:rsidR="007905E5" w:rsidRPr="008B698C" w:rsidRDefault="007905E5" w:rsidP="007905E5">
            <w:pPr>
              <w:spacing w:line="216" w:lineRule="auto"/>
              <w:rPr>
                <w:rFonts w:cs="B Titr"/>
                <w:sz w:val="20"/>
                <w:szCs w:val="20"/>
              </w:rPr>
            </w:pPr>
            <w:r w:rsidRPr="008B698C">
              <w:rPr>
                <w:rFonts w:cs="B Titr" w:hint="cs"/>
                <w:sz w:val="20"/>
                <w:szCs w:val="20"/>
                <w:rtl/>
              </w:rPr>
              <w:t xml:space="preserve">شماره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تلفن </w:t>
            </w:r>
            <w:r w:rsidRPr="008B698C">
              <w:rPr>
                <w:rFonts w:cs="B Titr" w:hint="cs"/>
                <w:sz w:val="20"/>
                <w:szCs w:val="20"/>
                <w:rtl/>
              </w:rPr>
              <w:t xml:space="preserve">همراه:                    </w:t>
            </w:r>
          </w:p>
        </w:tc>
      </w:tr>
    </w:tbl>
    <w:p w14:paraId="6E6A0D99" w14:textId="77777777" w:rsidR="006E302D" w:rsidRPr="00032C2C" w:rsidRDefault="006E302D" w:rsidP="00BA3AC6">
      <w:pPr>
        <w:spacing w:after="0"/>
        <w:rPr>
          <w:rFonts w:cs="B Titr"/>
          <w:rtl/>
        </w:rPr>
      </w:pPr>
    </w:p>
    <w:p w14:paraId="7598964C" w14:textId="77777777" w:rsidR="00BA3AC6" w:rsidRPr="00135BB9" w:rsidRDefault="00BA3AC6" w:rsidP="00BA3AC6">
      <w:pPr>
        <w:jc w:val="center"/>
        <w:rPr>
          <w:rFonts w:cs="Times New Roman"/>
          <w:color w:val="FF0000"/>
          <w:sz w:val="36"/>
          <w:szCs w:val="36"/>
          <w:rtl/>
        </w:rPr>
      </w:pPr>
      <w:r w:rsidRPr="00135BB9">
        <w:rPr>
          <w:rFonts w:cs="Times New Roman" w:hint="cs"/>
          <w:color w:val="FF0000"/>
          <w:sz w:val="36"/>
          <w:szCs w:val="36"/>
          <w:rtl/>
        </w:rPr>
        <w:t>"</w:t>
      </w:r>
      <w:r w:rsidRPr="00135BB9">
        <w:rPr>
          <w:rFonts w:cs="B Titr" w:hint="cs"/>
          <w:color w:val="FF0000"/>
          <w:sz w:val="36"/>
          <w:szCs w:val="36"/>
          <w:rtl/>
        </w:rPr>
        <w:t>قابل توجه تکمیل کنندگان و ارزیابان فرمهای ارزیابی</w:t>
      </w:r>
      <w:r w:rsidRPr="00135BB9">
        <w:rPr>
          <w:rFonts w:cs="Times New Roman" w:hint="cs"/>
          <w:color w:val="FF0000"/>
          <w:sz w:val="36"/>
          <w:szCs w:val="36"/>
          <w:rtl/>
        </w:rPr>
        <w:t>"</w:t>
      </w:r>
    </w:p>
    <w:p w14:paraId="79CADB37" w14:textId="77777777" w:rsidR="00BA3AC6" w:rsidRPr="00D54093" w:rsidRDefault="00BA3AC6" w:rsidP="00BA3AC6">
      <w:pPr>
        <w:pStyle w:val="ListParagraph"/>
        <w:numPr>
          <w:ilvl w:val="0"/>
          <w:numId w:val="17"/>
        </w:numPr>
        <w:jc w:val="both"/>
        <w:rPr>
          <w:rFonts w:cs="B Mitra"/>
          <w:b/>
          <w:bCs/>
          <w:sz w:val="40"/>
          <w:szCs w:val="40"/>
        </w:rPr>
      </w:pPr>
      <w:r w:rsidRPr="00D54093">
        <w:rPr>
          <w:rFonts w:cs="B Mitra" w:hint="cs"/>
          <w:sz w:val="40"/>
          <w:szCs w:val="40"/>
          <w:rtl/>
        </w:rPr>
        <w:t xml:space="preserve">مهمترین ملاک دبیرخانه ستاد ملی انتخاب برگزیدگان بخش کشاورزی در ارزیابی فرمهای ارزیابی، </w:t>
      </w:r>
      <w:r w:rsidRPr="00135BB9">
        <w:rPr>
          <w:rFonts w:cs="B Titr" w:hint="cs"/>
          <w:color w:val="0033CC"/>
          <w:sz w:val="28"/>
          <w:szCs w:val="28"/>
          <w:u w:val="single"/>
          <w:rtl/>
        </w:rPr>
        <w:t>پیوست مستندات مورد نیاز</w:t>
      </w:r>
      <w:r w:rsidRPr="00D54093">
        <w:rPr>
          <w:rFonts w:cs="B Mitra" w:hint="cs"/>
          <w:sz w:val="40"/>
          <w:szCs w:val="40"/>
          <w:rtl/>
        </w:rPr>
        <w:t xml:space="preserve"> می باشد؛ بنابراین از امتیازدهی به سوالات فاقد مستندات، اکیدا خودداری فرمایید. بدیهی است به سوالات فاقد مستندات، امتیازی تعلق نخواهد گرفت.</w:t>
      </w:r>
    </w:p>
    <w:p w14:paraId="7648C5B0" w14:textId="77777777" w:rsidR="00BA3AC6" w:rsidRPr="00D54093" w:rsidRDefault="00BA3AC6" w:rsidP="00BA3AC6">
      <w:pPr>
        <w:pStyle w:val="ListParagraph"/>
        <w:numPr>
          <w:ilvl w:val="0"/>
          <w:numId w:val="17"/>
        </w:numPr>
        <w:jc w:val="both"/>
        <w:rPr>
          <w:rFonts w:cs="B Mitra"/>
          <w:b/>
          <w:bCs/>
          <w:sz w:val="40"/>
          <w:szCs w:val="40"/>
        </w:rPr>
      </w:pPr>
      <w:r w:rsidRPr="00D54093">
        <w:rPr>
          <w:rFonts w:cs="B Mitra" w:hint="cs"/>
          <w:sz w:val="40"/>
          <w:szCs w:val="40"/>
          <w:rtl/>
        </w:rPr>
        <w:t xml:space="preserve">ستون </w:t>
      </w:r>
      <w:r w:rsidRPr="00135BB9">
        <w:rPr>
          <w:rFonts w:cs="Times New Roman" w:hint="cs"/>
          <w:color w:val="0033CC"/>
          <w:sz w:val="40"/>
          <w:szCs w:val="40"/>
          <w:rtl/>
        </w:rPr>
        <w:t>"</w:t>
      </w:r>
      <w:r w:rsidRPr="00135BB9">
        <w:rPr>
          <w:rFonts w:cs="B Mitra" w:hint="cs"/>
          <w:color w:val="0033CC"/>
          <w:sz w:val="40"/>
          <w:szCs w:val="40"/>
          <w:rtl/>
        </w:rPr>
        <w:t>مستندات مورد نیاز</w:t>
      </w:r>
      <w:r w:rsidRPr="00135BB9">
        <w:rPr>
          <w:rFonts w:cs="Times New Roman" w:hint="cs"/>
          <w:color w:val="0033CC"/>
          <w:sz w:val="40"/>
          <w:szCs w:val="40"/>
          <w:rtl/>
        </w:rPr>
        <w:t>"</w:t>
      </w:r>
      <w:r w:rsidRPr="00135BB9">
        <w:rPr>
          <w:rFonts w:cs="B Mitra" w:hint="cs"/>
          <w:color w:val="0033CC"/>
          <w:sz w:val="40"/>
          <w:szCs w:val="40"/>
          <w:rtl/>
        </w:rPr>
        <w:t>،</w:t>
      </w:r>
      <w:r w:rsidRPr="00D54093">
        <w:rPr>
          <w:rFonts w:cs="B Mitra" w:hint="cs"/>
          <w:sz w:val="40"/>
          <w:szCs w:val="40"/>
          <w:rtl/>
        </w:rPr>
        <w:t xml:space="preserve"> مهمترین بخش فرم ارزیابی است. مندرجات این ستون برای هر سوال، نشانگر مستندات مورد نظر می باشد.</w:t>
      </w:r>
    </w:p>
    <w:p w14:paraId="60D4E2C0" w14:textId="77777777" w:rsidR="00BA3AC6" w:rsidRDefault="00BA3AC6" w:rsidP="00BA3AC6">
      <w:pPr>
        <w:pStyle w:val="ListParagraph"/>
        <w:numPr>
          <w:ilvl w:val="0"/>
          <w:numId w:val="17"/>
        </w:numPr>
        <w:jc w:val="both"/>
        <w:rPr>
          <w:rFonts w:cs="B Mitra"/>
          <w:b/>
          <w:bCs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گزینه های قابل ارائه در ستو</w:t>
      </w:r>
      <w:r w:rsidR="000F3D50">
        <w:rPr>
          <w:rFonts w:cs="B Mitra" w:hint="cs"/>
          <w:sz w:val="40"/>
          <w:szCs w:val="40"/>
          <w:rtl/>
        </w:rPr>
        <w:t>ن مذکور کاملا مشخص شده اند</w:t>
      </w:r>
      <w:r>
        <w:rPr>
          <w:rFonts w:cs="B Mitra" w:hint="cs"/>
          <w:sz w:val="40"/>
          <w:szCs w:val="40"/>
          <w:rtl/>
        </w:rPr>
        <w:t xml:space="preserve"> که نشانگر اختیار  مخاطب در انتخاب مستندات مکفی است. </w:t>
      </w:r>
      <w:r w:rsidRPr="00D54093">
        <w:rPr>
          <w:rFonts w:cs="B Mitra" w:hint="cs"/>
          <w:sz w:val="40"/>
          <w:szCs w:val="40"/>
          <w:rtl/>
        </w:rPr>
        <w:t>نیازی به جمع آوری تمام موارد درخواست</w:t>
      </w:r>
      <w:r>
        <w:rPr>
          <w:rFonts w:cs="B Mitra" w:hint="cs"/>
          <w:sz w:val="40"/>
          <w:szCs w:val="40"/>
          <w:rtl/>
        </w:rPr>
        <w:t>ی</w:t>
      </w:r>
      <w:r w:rsidRPr="00D54093">
        <w:rPr>
          <w:rFonts w:cs="B Mitra" w:hint="cs"/>
          <w:sz w:val="40"/>
          <w:szCs w:val="40"/>
          <w:rtl/>
        </w:rPr>
        <w:t xml:space="preserve"> نیست بلکه حتی اگر با ارائه یک</w:t>
      </w:r>
      <w:r>
        <w:rPr>
          <w:rFonts w:cs="B Mitra" w:hint="cs"/>
          <w:sz w:val="40"/>
          <w:szCs w:val="40"/>
          <w:rtl/>
        </w:rPr>
        <w:t xml:space="preserve"> یا دو سند</w:t>
      </w:r>
      <w:r w:rsidRPr="00D54093">
        <w:rPr>
          <w:rFonts w:cs="B Mitra" w:hint="cs"/>
          <w:sz w:val="40"/>
          <w:szCs w:val="40"/>
          <w:rtl/>
        </w:rPr>
        <w:t>، امتیاز سوال مربوطه، محرز می شود،</w:t>
      </w:r>
      <w:r>
        <w:rPr>
          <w:rFonts w:cs="B Mitra" w:hint="cs"/>
          <w:sz w:val="40"/>
          <w:szCs w:val="40"/>
          <w:rtl/>
        </w:rPr>
        <w:t xml:space="preserve"> </w:t>
      </w:r>
      <w:r w:rsidRPr="00D54093">
        <w:rPr>
          <w:rFonts w:cs="B Mitra" w:hint="cs"/>
          <w:sz w:val="40"/>
          <w:szCs w:val="40"/>
          <w:rtl/>
        </w:rPr>
        <w:t xml:space="preserve">ارسال همان یک </w:t>
      </w:r>
      <w:r>
        <w:rPr>
          <w:rFonts w:cs="B Mitra" w:hint="cs"/>
          <w:sz w:val="40"/>
          <w:szCs w:val="40"/>
          <w:rtl/>
        </w:rPr>
        <w:t xml:space="preserve">یا دو </w:t>
      </w:r>
      <w:r w:rsidRPr="00D54093">
        <w:rPr>
          <w:rFonts w:cs="B Mitra" w:hint="cs"/>
          <w:sz w:val="40"/>
          <w:szCs w:val="40"/>
          <w:rtl/>
        </w:rPr>
        <w:t>سند، کفایت می</w:t>
      </w:r>
      <w:r>
        <w:rPr>
          <w:rFonts w:cs="B Mitra" w:hint="cs"/>
          <w:sz w:val="40"/>
          <w:szCs w:val="40"/>
          <w:rtl/>
        </w:rPr>
        <w:t>‏</w:t>
      </w:r>
      <w:r w:rsidRPr="00D54093">
        <w:rPr>
          <w:rFonts w:cs="B Mitra" w:hint="cs"/>
          <w:sz w:val="40"/>
          <w:szCs w:val="40"/>
          <w:rtl/>
        </w:rPr>
        <w:t>کند.</w:t>
      </w:r>
    </w:p>
    <w:p w14:paraId="620BDCA7" w14:textId="77777777" w:rsidR="00BA3AC6" w:rsidRPr="003B3959" w:rsidRDefault="00BA3AC6" w:rsidP="00BA3AC6">
      <w:pPr>
        <w:pStyle w:val="ListParagraph"/>
        <w:numPr>
          <w:ilvl w:val="0"/>
          <w:numId w:val="17"/>
        </w:numPr>
        <w:jc w:val="both"/>
        <w:rPr>
          <w:rFonts w:cs="B Mitra"/>
          <w:sz w:val="40"/>
          <w:szCs w:val="40"/>
        </w:rPr>
      </w:pPr>
      <w:r w:rsidRPr="003B3959">
        <w:rPr>
          <w:rFonts w:cs="B Mitra" w:hint="cs"/>
          <w:sz w:val="40"/>
          <w:szCs w:val="40"/>
          <w:rtl/>
        </w:rPr>
        <w:t>برای پیوست مستندات هر سوال، پوشه ای ایجاد شود و صرفا از شماره سوال برای نامگذاری آن استفاده شود.</w:t>
      </w:r>
      <w:r>
        <w:rPr>
          <w:rFonts w:cs="B Mitra" w:hint="cs"/>
          <w:sz w:val="40"/>
          <w:szCs w:val="40"/>
          <w:rtl/>
        </w:rPr>
        <w:t xml:space="preserve"> </w:t>
      </w:r>
      <w:r w:rsidRPr="003B3959">
        <w:rPr>
          <w:rFonts w:cs="B Mitra" w:hint="cs"/>
          <w:sz w:val="40"/>
          <w:szCs w:val="40"/>
          <w:rtl/>
        </w:rPr>
        <w:t>اگر تعداد سوالات مثلا 50 سوال باشد، انتظار می رود تعداد 50 پوشه از شماره 1 تا 50 ایجاد و داخل هر کدام، مستندات مربوطه قرار گیرد.</w:t>
      </w:r>
    </w:p>
    <w:p w14:paraId="7C1CEB00" w14:textId="77777777" w:rsidR="00BA3AC6" w:rsidRDefault="00BA3AC6" w:rsidP="00BA3AC6">
      <w:pPr>
        <w:pStyle w:val="ListParagraph"/>
        <w:numPr>
          <w:ilvl w:val="0"/>
          <w:numId w:val="17"/>
        </w:numPr>
        <w:jc w:val="both"/>
        <w:rPr>
          <w:rFonts w:cs="B Mitra"/>
          <w:sz w:val="40"/>
          <w:szCs w:val="40"/>
        </w:rPr>
      </w:pPr>
      <w:r>
        <w:rPr>
          <w:rFonts w:cs="B Mitra" w:hint="cs"/>
          <w:sz w:val="40"/>
          <w:szCs w:val="40"/>
          <w:rtl/>
        </w:rPr>
        <w:t>نامگذاری فایل هر سند با کوتاهترین عبارات ممکن، صورت گیرد(حداکثر 4 کلمه)</w:t>
      </w:r>
    </w:p>
    <w:p w14:paraId="7C705442" w14:textId="77777777" w:rsidR="00BA3AC6" w:rsidRPr="00172073" w:rsidRDefault="00BA3AC6" w:rsidP="00BA3AC6">
      <w:pPr>
        <w:pStyle w:val="ListParagraph"/>
        <w:numPr>
          <w:ilvl w:val="0"/>
          <w:numId w:val="17"/>
        </w:numPr>
        <w:jc w:val="both"/>
        <w:rPr>
          <w:rFonts w:cs="B Mitra"/>
          <w:sz w:val="40"/>
          <w:szCs w:val="40"/>
          <w:rtl/>
        </w:rPr>
      </w:pPr>
      <w:r>
        <w:rPr>
          <w:rFonts w:cs="B Mitra" w:hint="cs"/>
          <w:sz w:val="40"/>
          <w:szCs w:val="40"/>
          <w:rtl/>
        </w:rPr>
        <w:t>اگر سوالی، چندقسمتی است، مستندات هر قسمت در پوشه ای جداگانه(مثلا الف، ب، ج و ...) در پوشه سوال مربوطه قرار گیرد.</w:t>
      </w:r>
    </w:p>
    <w:p w14:paraId="7C5D7284" w14:textId="77777777" w:rsidR="004D0CF7" w:rsidRPr="00891181" w:rsidRDefault="00E80C21" w:rsidP="00E80C21">
      <w:pPr>
        <w:pStyle w:val="ListParagraph"/>
        <w:numPr>
          <w:ilvl w:val="0"/>
          <w:numId w:val="17"/>
        </w:numPr>
        <w:jc w:val="both"/>
        <w:rPr>
          <w:rFonts w:cs="B Mitra"/>
          <w:color w:val="FF0000"/>
          <w:sz w:val="40"/>
          <w:szCs w:val="40"/>
          <w:rtl/>
        </w:rPr>
      </w:pPr>
      <w:r w:rsidRPr="00891181">
        <w:rPr>
          <w:rFonts w:cs="B Mitra" w:hint="cs"/>
          <w:color w:val="FF0000"/>
          <w:sz w:val="40"/>
          <w:szCs w:val="40"/>
          <w:rtl/>
        </w:rPr>
        <w:t>بخشهای مورد استناد با رنگی متمایز(ترجیحا زرد) هایلایت و مشخص شود</w:t>
      </w:r>
      <w:r w:rsidR="00891181" w:rsidRPr="00891181">
        <w:rPr>
          <w:rFonts w:cs="B Mitra" w:hint="cs"/>
          <w:color w:val="FF0000"/>
          <w:sz w:val="40"/>
          <w:szCs w:val="40"/>
          <w:rtl/>
        </w:rPr>
        <w:t>.</w:t>
      </w:r>
    </w:p>
    <w:p w14:paraId="27FF2C9D" w14:textId="77777777" w:rsidR="002069EF" w:rsidRDefault="002069EF" w:rsidP="004D0CF7">
      <w:pPr>
        <w:rPr>
          <w:rFonts w:cs="B Titr"/>
          <w:b/>
          <w:bCs/>
          <w:sz w:val="24"/>
          <w:szCs w:val="24"/>
          <w:rtl/>
        </w:rPr>
      </w:pPr>
    </w:p>
    <w:p w14:paraId="035F43DA" w14:textId="77777777" w:rsidR="002069EF" w:rsidRDefault="002069EF" w:rsidP="004D0CF7">
      <w:pPr>
        <w:rPr>
          <w:rFonts w:cs="B Titr"/>
          <w:b/>
          <w:bCs/>
          <w:sz w:val="24"/>
          <w:szCs w:val="24"/>
          <w:rtl/>
        </w:rPr>
      </w:pPr>
    </w:p>
    <w:p w14:paraId="78BABA3D" w14:textId="77777777" w:rsidR="002069EF" w:rsidRDefault="002069EF" w:rsidP="004D0CF7">
      <w:pPr>
        <w:rPr>
          <w:rFonts w:cs="B Titr"/>
          <w:b/>
          <w:bCs/>
          <w:sz w:val="24"/>
          <w:szCs w:val="24"/>
          <w:rtl/>
        </w:rPr>
      </w:pPr>
    </w:p>
    <w:p w14:paraId="2E87B145" w14:textId="77777777" w:rsidR="004D0CF7" w:rsidRDefault="004D0CF7" w:rsidP="004D0CF7">
      <w:pPr>
        <w:rPr>
          <w:rFonts w:cs="B Titr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Y="1051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2002"/>
        <w:gridCol w:w="1042"/>
        <w:gridCol w:w="2339"/>
        <w:gridCol w:w="1763"/>
        <w:gridCol w:w="838"/>
        <w:gridCol w:w="648"/>
        <w:gridCol w:w="608"/>
      </w:tblGrid>
      <w:tr w:rsidR="002069EF" w14:paraId="25B72433" w14:textId="77777777" w:rsidTr="00F8005E">
        <w:trPr>
          <w:trHeight w:val="559"/>
        </w:trPr>
        <w:tc>
          <w:tcPr>
            <w:tcW w:w="9854" w:type="dxa"/>
            <w:gridSpan w:val="8"/>
            <w:shd w:val="clear" w:color="auto" w:fill="E3F1ED" w:themeFill="accent3" w:themeFillTint="33"/>
            <w:vAlign w:val="center"/>
          </w:tcPr>
          <w:p w14:paraId="26A86854" w14:textId="77777777" w:rsidR="002069EF" w:rsidRPr="00846B58" w:rsidRDefault="002C2EE2" w:rsidP="00F8005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lastRenderedPageBreak/>
              <w:t>ب</w:t>
            </w:r>
            <w:r w:rsidR="00352078" w:rsidRPr="002B10EC">
              <w:rPr>
                <w:rFonts w:cs="B Titr"/>
                <w:sz w:val="24"/>
                <w:szCs w:val="24"/>
                <w:rtl/>
              </w:rPr>
              <w:t>) سطح تحص</w:t>
            </w:r>
            <w:r w:rsidR="00352078" w:rsidRPr="002B10EC">
              <w:rPr>
                <w:rFonts w:cs="B Titr" w:hint="cs"/>
                <w:sz w:val="24"/>
                <w:szCs w:val="24"/>
                <w:rtl/>
              </w:rPr>
              <w:t>ی</w:t>
            </w:r>
            <w:r w:rsidR="00352078" w:rsidRPr="002B10EC">
              <w:rPr>
                <w:rFonts w:cs="B Titr" w:hint="eastAsia"/>
                <w:sz w:val="24"/>
                <w:szCs w:val="24"/>
                <w:rtl/>
              </w:rPr>
              <w:t>لات</w:t>
            </w:r>
            <w:r w:rsidR="00352078" w:rsidRPr="002B10EC">
              <w:rPr>
                <w:rFonts w:cs="B Titr" w:hint="cs"/>
                <w:sz w:val="24"/>
                <w:szCs w:val="24"/>
                <w:rtl/>
              </w:rPr>
              <w:t xml:space="preserve"> مدیر عامل، اعضای هیئت مدیره و بازرسان (3 امتیاز)</w:t>
            </w:r>
          </w:p>
        </w:tc>
      </w:tr>
      <w:tr w:rsidR="002069EF" w14:paraId="39F2E135" w14:textId="77777777" w:rsidTr="00F8005E">
        <w:trPr>
          <w:trHeight w:val="699"/>
        </w:trPr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14:paraId="7DF48F84" w14:textId="77777777" w:rsidR="002069EF" w:rsidRDefault="002069EF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002" w:type="dxa"/>
            <w:vMerge w:val="restart"/>
            <w:shd w:val="clear" w:color="auto" w:fill="D4D3DD" w:themeFill="text2" w:themeFillTint="33"/>
            <w:vAlign w:val="center"/>
          </w:tcPr>
          <w:p w14:paraId="2A32B6BC" w14:textId="77777777" w:rsidR="002069EF" w:rsidRPr="007F03C5" w:rsidRDefault="002069EF" w:rsidP="00F8005E">
            <w:pPr>
              <w:jc w:val="center"/>
              <w:rPr>
                <w:rFonts w:cs="B Titr"/>
                <w:b/>
                <w:bCs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1042" w:type="dxa"/>
            <w:vMerge w:val="restart"/>
            <w:shd w:val="clear" w:color="auto" w:fill="FFFF99"/>
            <w:vAlign w:val="center"/>
          </w:tcPr>
          <w:p w14:paraId="769926D5" w14:textId="77777777" w:rsidR="002069EF" w:rsidRPr="007F03C5" w:rsidRDefault="002069EF" w:rsidP="00F8005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داکثر</w:t>
            </w:r>
            <w:r w:rsidRPr="0091234A">
              <w:rPr>
                <w:rFonts w:cs="B Titr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339" w:type="dxa"/>
            <w:vMerge w:val="restart"/>
            <w:shd w:val="clear" w:color="auto" w:fill="FFFFFF" w:themeFill="background1"/>
            <w:vAlign w:val="center"/>
          </w:tcPr>
          <w:p w14:paraId="6C739FBB" w14:textId="77777777" w:rsidR="002069EF" w:rsidRPr="007F03C5" w:rsidRDefault="002069EF" w:rsidP="00F8005E">
            <w:pPr>
              <w:jc w:val="center"/>
              <w:rPr>
                <w:rFonts w:cs="B Nazanin"/>
                <w:sz w:val="24"/>
                <w:szCs w:val="24"/>
                <w:rtl/>
                <w:lang w:eastAsia="ko-KR"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763" w:type="dxa"/>
            <w:vMerge w:val="restart"/>
            <w:shd w:val="clear" w:color="auto" w:fill="D9D9D9" w:themeFill="background1" w:themeFillShade="D9"/>
            <w:vAlign w:val="center"/>
          </w:tcPr>
          <w:p w14:paraId="2AC3A792" w14:textId="77777777" w:rsidR="002069EF" w:rsidRPr="007F03C5" w:rsidRDefault="002069EF" w:rsidP="00F8005E">
            <w:pPr>
              <w:jc w:val="center"/>
              <w:rPr>
                <w:rFonts w:cs="B Nazanin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094" w:type="dxa"/>
            <w:gridSpan w:val="3"/>
            <w:shd w:val="clear" w:color="auto" w:fill="E6EEF0" w:themeFill="accent5" w:themeFillTint="33"/>
          </w:tcPr>
          <w:p w14:paraId="2F004F67" w14:textId="77777777" w:rsidR="002069EF" w:rsidRDefault="002069EF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069EF" w14:paraId="68ED596D" w14:textId="77777777" w:rsidTr="00F8005E">
        <w:trPr>
          <w:trHeight w:val="557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35B69056" w14:textId="77777777" w:rsidR="002069EF" w:rsidRDefault="002069EF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  <w:vMerge/>
            <w:shd w:val="clear" w:color="auto" w:fill="D4D3DD" w:themeFill="text2" w:themeFillTint="33"/>
            <w:vAlign w:val="center"/>
          </w:tcPr>
          <w:p w14:paraId="37CC042A" w14:textId="77777777" w:rsidR="002069EF" w:rsidRPr="007F03C5" w:rsidRDefault="002069EF" w:rsidP="00F8005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42" w:type="dxa"/>
            <w:vMerge/>
            <w:shd w:val="clear" w:color="auto" w:fill="FFFF99"/>
            <w:vAlign w:val="center"/>
          </w:tcPr>
          <w:p w14:paraId="28C89FB1" w14:textId="77777777" w:rsidR="002069EF" w:rsidRPr="007F03C5" w:rsidRDefault="002069EF" w:rsidP="00F8005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39" w:type="dxa"/>
            <w:vMerge/>
            <w:shd w:val="clear" w:color="auto" w:fill="FFFFFF" w:themeFill="background1"/>
            <w:vAlign w:val="center"/>
          </w:tcPr>
          <w:p w14:paraId="33A31A60" w14:textId="77777777" w:rsidR="002069EF" w:rsidRPr="007F03C5" w:rsidRDefault="002069EF" w:rsidP="00F8005E">
            <w:pPr>
              <w:jc w:val="center"/>
              <w:rPr>
                <w:rFonts w:cs="B Nazanin"/>
                <w:sz w:val="24"/>
                <w:szCs w:val="24"/>
                <w:rtl/>
                <w:lang w:eastAsia="ko-KR"/>
              </w:rPr>
            </w:pPr>
          </w:p>
        </w:tc>
        <w:tc>
          <w:tcPr>
            <w:tcW w:w="1763" w:type="dxa"/>
            <w:vMerge/>
            <w:shd w:val="clear" w:color="auto" w:fill="D9D9D9" w:themeFill="background1" w:themeFillShade="D9"/>
            <w:vAlign w:val="center"/>
          </w:tcPr>
          <w:p w14:paraId="13379CE2" w14:textId="77777777" w:rsidR="002069EF" w:rsidRPr="007F03C5" w:rsidRDefault="002069EF" w:rsidP="00F80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78A52EE" w14:textId="77777777" w:rsidR="002069EF" w:rsidRPr="002C2EE2" w:rsidRDefault="002069EF" w:rsidP="00F800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C2EE2">
              <w:rPr>
                <w:rFonts w:cs="B Titr" w:hint="cs"/>
                <w:b/>
                <w:bCs/>
                <w:sz w:val="18"/>
                <w:szCs w:val="18"/>
                <w:rtl/>
              </w:rPr>
              <w:t>شهرستان</w:t>
            </w:r>
          </w:p>
        </w:tc>
        <w:tc>
          <w:tcPr>
            <w:tcW w:w="648" w:type="dxa"/>
            <w:shd w:val="clear" w:color="auto" w:fill="E6EEF0" w:themeFill="accent5" w:themeFillTint="33"/>
            <w:vAlign w:val="center"/>
          </w:tcPr>
          <w:p w14:paraId="709C6394" w14:textId="77777777" w:rsidR="002069EF" w:rsidRPr="002C2EE2" w:rsidRDefault="002069EF" w:rsidP="00F800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C2EE2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608" w:type="dxa"/>
            <w:shd w:val="clear" w:color="auto" w:fill="E6EEF0" w:themeFill="accent5" w:themeFillTint="33"/>
            <w:vAlign w:val="center"/>
          </w:tcPr>
          <w:p w14:paraId="3AA50CEB" w14:textId="77777777" w:rsidR="002069EF" w:rsidRPr="002C2EE2" w:rsidRDefault="002069EF" w:rsidP="00F800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2C2EE2">
              <w:rPr>
                <w:rFonts w:cs="B Titr" w:hint="cs"/>
                <w:b/>
                <w:bCs/>
                <w:sz w:val="18"/>
                <w:szCs w:val="18"/>
                <w:rtl/>
              </w:rPr>
              <w:t>ملی</w:t>
            </w:r>
          </w:p>
        </w:tc>
      </w:tr>
      <w:tr w:rsidR="00E31861" w14:paraId="3CA48D7E" w14:textId="77777777" w:rsidTr="00F8005E">
        <w:trPr>
          <w:trHeight w:val="3097"/>
        </w:trPr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14:paraId="748CA46E" w14:textId="77777777" w:rsidR="00E31861" w:rsidRDefault="00B9280C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02" w:type="dxa"/>
            <w:shd w:val="clear" w:color="auto" w:fill="D4D3DD" w:themeFill="text2" w:themeFillTint="33"/>
            <w:vAlign w:val="center"/>
          </w:tcPr>
          <w:p w14:paraId="528CF723" w14:textId="77777777" w:rsidR="00E31861" w:rsidRPr="008B698C" w:rsidRDefault="00E31861" w:rsidP="00F8005E">
            <w:pPr>
              <w:jc w:val="center"/>
              <w:rPr>
                <w:rFonts w:ascii="Calibri" w:hAnsi="Calibri" w:cs="B Mitra"/>
                <w:b/>
                <w:bCs/>
              </w:rPr>
            </w:pPr>
            <w:r w:rsidRPr="008B698C">
              <w:rPr>
                <w:rFonts w:ascii="Calibri" w:hAnsi="Calibri" w:cs="B Mitra" w:hint="cs"/>
                <w:b/>
                <w:bCs/>
                <w:rtl/>
              </w:rPr>
              <w:t xml:space="preserve">تحصیلات </w:t>
            </w:r>
            <w:r>
              <w:rPr>
                <w:rFonts w:ascii="Calibri" w:hAnsi="Calibri" w:cs="B Mitra" w:hint="cs"/>
                <w:b/>
                <w:bCs/>
                <w:rtl/>
              </w:rPr>
              <w:t>مدیرعامل</w:t>
            </w:r>
          </w:p>
          <w:p w14:paraId="04F1D834" w14:textId="77777777" w:rsidR="00E31861" w:rsidRPr="00352078" w:rsidRDefault="00E31861" w:rsidP="00F8005E">
            <w:pPr>
              <w:jc w:val="center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1042" w:type="dxa"/>
            <w:shd w:val="clear" w:color="auto" w:fill="FFFF99"/>
            <w:vAlign w:val="center"/>
          </w:tcPr>
          <w:p w14:paraId="4CFFF83D" w14:textId="77777777" w:rsidR="00E31861" w:rsidRPr="007F03C5" w:rsidRDefault="00E31861" w:rsidP="00F8005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12E32297" w14:textId="77777777" w:rsidR="00E31861" w:rsidRPr="007F03C5" w:rsidRDefault="002C2EE2" w:rsidP="00F8005E">
            <w:pPr>
              <w:jc w:val="center"/>
              <w:rPr>
                <w:rFonts w:cs="B Nazanin"/>
                <w:sz w:val="24"/>
                <w:szCs w:val="24"/>
                <w:rtl/>
                <w:lang w:eastAsia="ko-KR"/>
              </w:rPr>
            </w:pPr>
            <w:r>
              <w:rPr>
                <w:rFonts w:cs="B Nazanin"/>
                <w:sz w:val="24"/>
                <w:szCs w:val="24"/>
                <w:rtl/>
                <w:lang w:eastAsia="ko-KR"/>
              </w:rPr>
              <w:t>بالاتر</w:t>
            </w:r>
            <w:r w:rsidR="008145BB">
              <w:rPr>
                <w:rFonts w:cs="B Nazanin" w:hint="cs"/>
                <w:sz w:val="24"/>
                <w:szCs w:val="24"/>
                <w:rtl/>
                <w:lang w:eastAsia="ko-KR"/>
              </w:rPr>
              <w:t xml:space="preserve"> از</w:t>
            </w:r>
            <w:r w:rsidRPr="007F03C5">
              <w:rPr>
                <w:rFonts w:cs="B Nazanin" w:hint="cs"/>
                <w:sz w:val="24"/>
                <w:szCs w:val="24"/>
                <w:rtl/>
                <w:lang w:eastAsia="ko-K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eastAsia="ko-KR"/>
              </w:rPr>
              <w:t xml:space="preserve">مقطع </w:t>
            </w:r>
            <w:r w:rsidR="00E31861" w:rsidRPr="007F03C5">
              <w:rPr>
                <w:rFonts w:cs="B Nazanin"/>
                <w:sz w:val="24"/>
                <w:szCs w:val="24"/>
                <w:rtl/>
                <w:lang w:eastAsia="ko-KR"/>
              </w:rPr>
              <w:t>ل</w:t>
            </w:r>
            <w:r w:rsidR="00E31861" w:rsidRPr="007F03C5">
              <w:rPr>
                <w:rFonts w:cs="B Nazanin" w:hint="cs"/>
                <w:sz w:val="24"/>
                <w:szCs w:val="24"/>
                <w:rtl/>
                <w:lang w:eastAsia="ko-KR"/>
              </w:rPr>
              <w:t>ی</w:t>
            </w:r>
            <w:r w:rsidR="00E31861" w:rsidRPr="007F03C5">
              <w:rPr>
                <w:rFonts w:cs="B Nazanin" w:hint="eastAsia"/>
                <w:sz w:val="24"/>
                <w:szCs w:val="24"/>
                <w:rtl/>
                <w:lang w:eastAsia="ko-KR"/>
              </w:rPr>
              <w:t>سانس</w:t>
            </w:r>
            <w:r w:rsidR="00E31861" w:rsidRPr="007F03C5">
              <w:rPr>
                <w:rFonts w:cs="B Nazanin" w:hint="cs"/>
                <w:sz w:val="24"/>
                <w:szCs w:val="24"/>
                <w:rtl/>
                <w:lang w:eastAsia="ko-KR"/>
              </w:rPr>
              <w:t>1 امتیاز</w:t>
            </w:r>
          </w:p>
          <w:p w14:paraId="2EB2B9F2" w14:textId="77777777" w:rsidR="00E31861" w:rsidRDefault="00E31861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/>
                <w:sz w:val="24"/>
                <w:szCs w:val="24"/>
                <w:rtl/>
              </w:rPr>
              <w:t>ل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سانس</w:t>
            </w:r>
            <w:r w:rsidR="002C2EE2">
              <w:rPr>
                <w:rFonts w:cs="B Nazanin" w:hint="cs"/>
                <w:sz w:val="24"/>
                <w:szCs w:val="24"/>
                <w:rtl/>
              </w:rPr>
              <w:t xml:space="preserve"> 0.75 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امتیاز</w:t>
            </w:r>
          </w:p>
          <w:p w14:paraId="19945082" w14:textId="77777777" w:rsidR="002C2EE2" w:rsidRPr="007F03C5" w:rsidRDefault="002C2EE2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وق دیپلم 0.5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69E14BAA" w14:textId="77777777" w:rsidR="00E31861" w:rsidRPr="007F03C5" w:rsidRDefault="00E31861" w:rsidP="00F8005E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مدرک یا گواهی معتبر تحصیلی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3209AB1" w14:textId="77777777" w:rsidR="00E31861" w:rsidRDefault="00E31861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14DB3B4A" w14:textId="77777777" w:rsidR="00E31861" w:rsidRDefault="00E31861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397E4833" w14:textId="77777777" w:rsidR="00E31861" w:rsidRDefault="00E31861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C2432" w14:paraId="1254DAE0" w14:textId="77777777" w:rsidTr="00F8005E">
        <w:trPr>
          <w:trHeight w:val="6302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0FD4E0C2" w14:textId="77777777" w:rsidR="004C2432" w:rsidRDefault="004C2432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  <w:shd w:val="clear" w:color="auto" w:fill="D4D3DD" w:themeFill="text2" w:themeFillTint="33"/>
            <w:vAlign w:val="center"/>
          </w:tcPr>
          <w:p w14:paraId="74BF3EFA" w14:textId="77777777" w:rsidR="004C2432" w:rsidRPr="00E93CDF" w:rsidRDefault="004C2432" w:rsidP="00F8005E">
            <w:pPr>
              <w:jc w:val="center"/>
              <w:rPr>
                <w:rFonts w:cs="B Titr"/>
                <w:b/>
                <w:bCs/>
                <w:rtl/>
              </w:rPr>
            </w:pPr>
            <w:r w:rsidRPr="00E93CDF">
              <w:rPr>
                <w:rFonts w:ascii="Calibri" w:hAnsi="Calibri" w:cs="B Mitra"/>
                <w:b/>
                <w:bCs/>
                <w:rtl/>
              </w:rPr>
              <w:t>تحص</w:t>
            </w:r>
            <w:r w:rsidRPr="00E93CDF">
              <w:rPr>
                <w:rFonts w:ascii="Calibri" w:hAnsi="Calibri" w:cs="B Mitra" w:hint="cs"/>
                <w:b/>
                <w:bCs/>
                <w:rtl/>
              </w:rPr>
              <w:t>ی</w:t>
            </w:r>
            <w:r w:rsidRPr="00E93CDF">
              <w:rPr>
                <w:rFonts w:ascii="Calibri" w:hAnsi="Calibri" w:cs="B Mitra" w:hint="eastAsia"/>
                <w:b/>
                <w:bCs/>
                <w:rtl/>
              </w:rPr>
              <w:t>لات</w:t>
            </w:r>
            <w:r w:rsidRPr="00E93CDF">
              <w:rPr>
                <w:rFonts w:ascii="Calibri" w:hAnsi="Calibri" w:cs="B Mitra"/>
                <w:b/>
                <w:bCs/>
                <w:rtl/>
              </w:rPr>
              <w:t xml:space="preserve"> اعضا</w:t>
            </w:r>
            <w:r w:rsidRPr="00E93CDF">
              <w:rPr>
                <w:rFonts w:ascii="Calibri" w:hAnsi="Calibri" w:cs="B Mitra" w:hint="cs"/>
                <w:b/>
                <w:bCs/>
                <w:rtl/>
              </w:rPr>
              <w:t>ی</w:t>
            </w:r>
            <w:r w:rsidRPr="00E93CDF">
              <w:rPr>
                <w:rFonts w:ascii="Calibri" w:hAnsi="Calibri" w:cs="B Mitra"/>
                <w:b/>
                <w:bCs/>
                <w:rtl/>
              </w:rPr>
              <w:t xml:space="preserve"> ه</w:t>
            </w:r>
            <w:r w:rsidRPr="00E93CDF">
              <w:rPr>
                <w:rFonts w:ascii="Calibri" w:hAnsi="Calibri" w:cs="B Mitra" w:hint="cs"/>
                <w:b/>
                <w:bCs/>
                <w:rtl/>
              </w:rPr>
              <w:t>ی</w:t>
            </w:r>
            <w:r w:rsidRPr="00E93CDF">
              <w:rPr>
                <w:rFonts w:ascii="Calibri" w:hAnsi="Calibri" w:cs="B Mitra" w:hint="eastAsia"/>
                <w:b/>
                <w:bCs/>
                <w:rtl/>
              </w:rPr>
              <w:t>ئت</w:t>
            </w:r>
            <w:r w:rsidRPr="00E93CDF">
              <w:rPr>
                <w:rFonts w:ascii="Calibri" w:hAnsi="Calibri" w:cs="B Mitra"/>
                <w:b/>
                <w:bCs/>
                <w:rtl/>
              </w:rPr>
              <w:t xml:space="preserve"> مد</w:t>
            </w:r>
            <w:r w:rsidRPr="00E93CDF">
              <w:rPr>
                <w:rFonts w:ascii="Calibri" w:hAnsi="Calibri" w:cs="B Mitra" w:hint="cs"/>
                <w:b/>
                <w:bCs/>
                <w:rtl/>
              </w:rPr>
              <w:t>ی</w:t>
            </w:r>
            <w:r w:rsidRPr="00E93CDF">
              <w:rPr>
                <w:rFonts w:ascii="Calibri" w:hAnsi="Calibri" w:cs="B Mitra" w:hint="eastAsia"/>
                <w:b/>
                <w:bCs/>
                <w:rtl/>
              </w:rPr>
              <w:t>ره</w:t>
            </w:r>
            <w:r w:rsidRPr="00E93CDF">
              <w:rPr>
                <w:rFonts w:ascii="Calibri" w:hAnsi="Calibri" w:cs="B Mitra"/>
                <w:b/>
                <w:bCs/>
                <w:rtl/>
              </w:rPr>
              <w:t xml:space="preserve"> و بازرس</w:t>
            </w:r>
            <w:r w:rsidRPr="00E93CDF">
              <w:rPr>
                <w:rFonts w:ascii="Calibri" w:hAnsi="Calibri" w:cs="B Mitra" w:hint="cs"/>
                <w:b/>
                <w:bCs/>
                <w:rtl/>
              </w:rPr>
              <w:t>ان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67DFE81E" w14:textId="77777777" w:rsidR="004C2432" w:rsidRPr="007F03C5" w:rsidRDefault="004C2432" w:rsidP="00F8005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13D8A4F0" w14:textId="77777777" w:rsidR="004C2432" w:rsidRPr="00C43F08" w:rsidRDefault="004C2432" w:rsidP="00F8005E">
            <w:pPr>
              <w:jc w:val="center"/>
              <w:rPr>
                <w:rFonts w:cs="B Nazanin"/>
                <w:sz w:val="24"/>
                <w:szCs w:val="24"/>
                <w:lang w:eastAsia="ko-KR"/>
              </w:rPr>
            </w:pP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اگر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تحصیلات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100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درصد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اعضای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هیئت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مدیره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و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بازرس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فوق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دیپلم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و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بالاتر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باشد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2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امتیاز</w:t>
            </w:r>
          </w:p>
          <w:p w14:paraId="793C3D16" w14:textId="77777777" w:rsidR="004C2432" w:rsidRPr="00C43F08" w:rsidRDefault="004C2432" w:rsidP="00F8005E">
            <w:pPr>
              <w:jc w:val="center"/>
              <w:rPr>
                <w:rFonts w:cs="B Nazanin"/>
                <w:sz w:val="24"/>
                <w:szCs w:val="24"/>
                <w:lang w:eastAsia="ko-KR"/>
              </w:rPr>
            </w:pP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اگر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تحصیلات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75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درصد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اعضای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هیئت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مدیره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و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بازرس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فوق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دیپلم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و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بالاتر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باشد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1.5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امتیاز</w:t>
            </w:r>
          </w:p>
          <w:p w14:paraId="17007426" w14:textId="77777777" w:rsidR="004C2432" w:rsidRPr="00C43F08" w:rsidRDefault="004C2432" w:rsidP="00F8005E">
            <w:pPr>
              <w:jc w:val="center"/>
              <w:rPr>
                <w:rFonts w:cs="B Nazanin"/>
                <w:sz w:val="24"/>
                <w:szCs w:val="24"/>
                <w:lang w:eastAsia="ko-KR"/>
              </w:rPr>
            </w:pP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اگر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تحصیلات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50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درصد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اعضای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هیئت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مدیره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و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بازرس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فوق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دیپلم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و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بالاتر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باشد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1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امتیاز</w:t>
            </w:r>
          </w:p>
          <w:p w14:paraId="077492BA" w14:textId="77777777" w:rsidR="004C2432" w:rsidRPr="007F03C5" w:rsidRDefault="004C2432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اگر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تحصیلات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25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درصد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اعضای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هیئت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مدیره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و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بازرس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فوق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دیپلم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و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بالاتر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باشد</w:t>
            </w:r>
            <w:r w:rsidRPr="00C43F08">
              <w:rPr>
                <w:rFonts w:cs="B Nazanin"/>
                <w:sz w:val="24"/>
                <w:szCs w:val="24"/>
                <w:rtl/>
                <w:lang w:eastAsia="ko-KR"/>
              </w:rPr>
              <w:t xml:space="preserve"> 0.5 </w:t>
            </w:r>
            <w:r w:rsidRPr="00C43F08">
              <w:rPr>
                <w:rFonts w:cs="B Nazanin" w:hint="cs"/>
                <w:sz w:val="24"/>
                <w:szCs w:val="24"/>
                <w:rtl/>
                <w:lang w:eastAsia="ko-KR"/>
              </w:rPr>
              <w:t>امتیاز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1E2D9089" w14:textId="77777777" w:rsidR="004C2432" w:rsidRPr="007F03C5" w:rsidRDefault="004C2432" w:rsidP="00F8005E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مدرک یا گواهی معتبر تحصیلی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50E9CA1" w14:textId="77777777" w:rsidR="004C2432" w:rsidRDefault="004C2432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2C9BA38E" w14:textId="77777777" w:rsidR="004C2432" w:rsidRDefault="004C2432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69DE5AF8" w14:textId="77777777" w:rsidR="004C2432" w:rsidRDefault="004C2432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7728C" w14:paraId="0A93C4A0" w14:textId="77777777" w:rsidTr="00F8005E">
        <w:trPr>
          <w:trHeight w:val="553"/>
        </w:trPr>
        <w:tc>
          <w:tcPr>
            <w:tcW w:w="9854" w:type="dxa"/>
            <w:gridSpan w:val="8"/>
            <w:shd w:val="clear" w:color="auto" w:fill="E3F1ED" w:themeFill="accent3" w:themeFillTint="33"/>
            <w:vAlign w:val="center"/>
          </w:tcPr>
          <w:p w14:paraId="5C5D83BD" w14:textId="77777777" w:rsidR="00A7728C" w:rsidRPr="00E93CDF" w:rsidRDefault="004B5B0F" w:rsidP="00D75EF4">
            <w:pPr>
              <w:jc w:val="both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</w:pPr>
            <w:r w:rsidRPr="00E93CDF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                     </w:t>
            </w:r>
            <w:r w:rsidR="00C43F08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ج</w:t>
            </w:r>
            <w:r w:rsidR="00A7728C" w:rsidRPr="00E93CDF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  <w:t>) ملاک‌ها</w:t>
            </w:r>
            <w:r w:rsidR="00A7728C" w:rsidRPr="00E93CDF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="00A7728C" w:rsidRPr="00E93CDF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  <w:t xml:space="preserve"> عموم</w:t>
            </w:r>
            <w:r w:rsidR="00A7728C" w:rsidRPr="00E93CDF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ی شرکت تعاونی روستایی زنان </w:t>
            </w:r>
            <w:r w:rsidR="00A7728C" w:rsidRPr="00E93CDF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  <w:t>(</w:t>
            </w:r>
            <w:r w:rsidR="00D75EF4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51</w:t>
            </w:r>
            <w:r w:rsidR="0025219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A7728C" w:rsidRPr="00E93CDF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  <w:t>امت</w:t>
            </w:r>
            <w:r w:rsidR="00A7728C" w:rsidRPr="00E93CDF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="00A7728C" w:rsidRPr="00E93CDF">
              <w:rPr>
                <w:rFonts w:ascii="Times New Roman" w:eastAsia="Times New Roman" w:hAnsi="Times New Roman" w:cs="B Titr" w:hint="eastAsia"/>
                <w:b/>
                <w:bCs/>
                <w:sz w:val="24"/>
                <w:szCs w:val="24"/>
                <w:rtl/>
                <w:lang w:bidi="ar-SA"/>
              </w:rPr>
              <w:t>از</w:t>
            </w:r>
            <w:r w:rsidR="00A7728C" w:rsidRPr="00E93CDF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A7728C" w14:paraId="774ED8C0" w14:textId="77777777" w:rsidTr="00F8005E"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14:paraId="61EAF53B" w14:textId="77777777" w:rsidR="00A7728C" w:rsidRDefault="00A7728C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002" w:type="dxa"/>
            <w:vMerge w:val="restart"/>
            <w:shd w:val="clear" w:color="auto" w:fill="D4D3DD" w:themeFill="text2" w:themeFillTint="33"/>
            <w:vAlign w:val="center"/>
          </w:tcPr>
          <w:p w14:paraId="0DCEC0BD" w14:textId="77777777" w:rsidR="00A7728C" w:rsidRPr="007F03C5" w:rsidRDefault="00A7728C" w:rsidP="00F8005E">
            <w:pPr>
              <w:jc w:val="center"/>
              <w:rPr>
                <w:rFonts w:cs="B Titr"/>
                <w:b/>
                <w:bCs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1042" w:type="dxa"/>
            <w:vMerge w:val="restart"/>
            <w:shd w:val="clear" w:color="auto" w:fill="FFFF99"/>
            <w:vAlign w:val="center"/>
          </w:tcPr>
          <w:p w14:paraId="4FC4C024" w14:textId="77777777" w:rsidR="00A7728C" w:rsidRPr="007F03C5" w:rsidRDefault="00A7728C" w:rsidP="00F8005E">
            <w:pPr>
              <w:jc w:val="center"/>
              <w:rPr>
                <w:rFonts w:cs="B Titr"/>
                <w:rtl/>
              </w:rPr>
            </w:pPr>
            <w:r w:rsidRPr="008204A0">
              <w:rPr>
                <w:rFonts w:cs="B Titr" w:hint="cs"/>
                <w:b/>
                <w:bCs/>
                <w:sz w:val="18"/>
                <w:szCs w:val="18"/>
                <w:rtl/>
              </w:rPr>
              <w:t>حداکثر امتیاز</w:t>
            </w:r>
          </w:p>
        </w:tc>
        <w:tc>
          <w:tcPr>
            <w:tcW w:w="2339" w:type="dxa"/>
            <w:vMerge w:val="restart"/>
            <w:shd w:val="clear" w:color="auto" w:fill="FFFFFF" w:themeFill="background1"/>
            <w:vAlign w:val="center"/>
          </w:tcPr>
          <w:p w14:paraId="4A0C08BC" w14:textId="77777777" w:rsidR="00A7728C" w:rsidRPr="007F03C5" w:rsidRDefault="00A7728C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763" w:type="dxa"/>
            <w:vMerge w:val="restart"/>
            <w:shd w:val="clear" w:color="auto" w:fill="D9D9D9" w:themeFill="background1" w:themeFillShade="D9"/>
            <w:vAlign w:val="center"/>
          </w:tcPr>
          <w:p w14:paraId="4AB7DE1A" w14:textId="77777777" w:rsidR="00A7728C" w:rsidRPr="007F03C5" w:rsidRDefault="00A7728C" w:rsidP="00F8005E">
            <w:pPr>
              <w:jc w:val="center"/>
              <w:rPr>
                <w:rFonts w:cs="B Nazanin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094" w:type="dxa"/>
            <w:gridSpan w:val="3"/>
            <w:shd w:val="clear" w:color="auto" w:fill="E6EEF0" w:themeFill="accent5" w:themeFillTint="33"/>
            <w:vAlign w:val="center"/>
          </w:tcPr>
          <w:p w14:paraId="0AD06211" w14:textId="77777777" w:rsidR="00A7728C" w:rsidRDefault="00A7728C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B698C"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A7728C" w14:paraId="6F18875C" w14:textId="77777777" w:rsidTr="00F8005E"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26DE2EE5" w14:textId="77777777" w:rsidR="00A7728C" w:rsidRDefault="00A7728C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  <w:vMerge/>
            <w:shd w:val="clear" w:color="auto" w:fill="D4D3DD" w:themeFill="text2" w:themeFillTint="33"/>
            <w:vAlign w:val="center"/>
          </w:tcPr>
          <w:p w14:paraId="34B9C575" w14:textId="77777777" w:rsidR="00A7728C" w:rsidRPr="007F03C5" w:rsidRDefault="00A7728C" w:rsidP="00F8005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42" w:type="dxa"/>
            <w:vMerge/>
            <w:shd w:val="clear" w:color="auto" w:fill="FFFF99"/>
            <w:vAlign w:val="center"/>
          </w:tcPr>
          <w:p w14:paraId="55D8F12B" w14:textId="77777777" w:rsidR="00A7728C" w:rsidRPr="007F03C5" w:rsidRDefault="00A7728C" w:rsidP="00F8005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39" w:type="dxa"/>
            <w:vMerge/>
            <w:shd w:val="clear" w:color="auto" w:fill="FFFFFF" w:themeFill="background1"/>
            <w:vAlign w:val="center"/>
          </w:tcPr>
          <w:p w14:paraId="7EA8EC63" w14:textId="77777777" w:rsidR="00A7728C" w:rsidRPr="007F03C5" w:rsidRDefault="00A7728C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63" w:type="dxa"/>
            <w:vMerge/>
            <w:shd w:val="clear" w:color="auto" w:fill="D9D9D9" w:themeFill="background1" w:themeFillShade="D9"/>
            <w:vAlign w:val="center"/>
          </w:tcPr>
          <w:p w14:paraId="31819624" w14:textId="77777777" w:rsidR="00A7728C" w:rsidRPr="007F03C5" w:rsidRDefault="00A7728C" w:rsidP="00F80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369A670" w14:textId="77777777" w:rsidR="00A7728C" w:rsidRPr="00B9280C" w:rsidRDefault="00A7728C" w:rsidP="00F800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9280C">
              <w:rPr>
                <w:rFonts w:cs="B Titr" w:hint="cs"/>
                <w:b/>
                <w:bCs/>
                <w:sz w:val="18"/>
                <w:szCs w:val="18"/>
                <w:rtl/>
              </w:rPr>
              <w:t>شهرستان</w:t>
            </w:r>
          </w:p>
        </w:tc>
        <w:tc>
          <w:tcPr>
            <w:tcW w:w="648" w:type="dxa"/>
            <w:shd w:val="clear" w:color="auto" w:fill="E6EEF0" w:themeFill="accent5" w:themeFillTint="33"/>
          </w:tcPr>
          <w:p w14:paraId="1722FBD8" w14:textId="77777777" w:rsidR="00A7728C" w:rsidRPr="00B9280C" w:rsidRDefault="00A7728C" w:rsidP="00F800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9280C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608" w:type="dxa"/>
            <w:shd w:val="clear" w:color="auto" w:fill="E6EEF0" w:themeFill="accent5" w:themeFillTint="33"/>
          </w:tcPr>
          <w:p w14:paraId="34244930" w14:textId="77777777" w:rsidR="00A7728C" w:rsidRPr="00B9280C" w:rsidRDefault="00A7728C" w:rsidP="00F8005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9280C">
              <w:rPr>
                <w:rFonts w:cs="B Titr" w:hint="cs"/>
                <w:b/>
                <w:bCs/>
                <w:sz w:val="18"/>
                <w:szCs w:val="18"/>
                <w:rtl/>
              </w:rPr>
              <w:t>ملی</w:t>
            </w:r>
          </w:p>
        </w:tc>
      </w:tr>
      <w:tr w:rsidR="00A7728C" w14:paraId="7F7CC347" w14:textId="77777777" w:rsidTr="00F8005E">
        <w:tc>
          <w:tcPr>
            <w:tcW w:w="614" w:type="dxa"/>
            <w:shd w:val="clear" w:color="auto" w:fill="E3F1ED" w:themeFill="accent3" w:themeFillTint="33"/>
            <w:vAlign w:val="center"/>
          </w:tcPr>
          <w:p w14:paraId="1B0DB4DB" w14:textId="77777777" w:rsidR="00A7728C" w:rsidRDefault="00B9280C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02" w:type="dxa"/>
            <w:shd w:val="clear" w:color="auto" w:fill="D4D3DD" w:themeFill="text2" w:themeFillTint="33"/>
          </w:tcPr>
          <w:p w14:paraId="77E006B4" w14:textId="77777777" w:rsidR="00A7728C" w:rsidRPr="00352078" w:rsidRDefault="00A7728C" w:rsidP="00F8005E">
            <w:pPr>
              <w:jc w:val="center"/>
              <w:rPr>
                <w:rFonts w:ascii="Calibri" w:hAnsi="Calibri" w:cs="B Mitra"/>
                <w:b/>
                <w:bCs/>
                <w:rtl/>
              </w:rPr>
            </w:pPr>
            <w:r w:rsidRPr="00352078">
              <w:rPr>
                <w:rFonts w:ascii="Calibri" w:hAnsi="Calibri" w:cs="B Mitra" w:hint="cs"/>
                <w:b/>
                <w:bCs/>
                <w:rtl/>
              </w:rPr>
              <w:t>انجام پایش اعضاء در</w:t>
            </w:r>
            <w:r w:rsidR="00B9280C">
              <w:rPr>
                <w:rFonts w:ascii="Calibri" w:hAnsi="Calibri" w:cs="B Mitra" w:hint="cs"/>
                <w:b/>
                <w:bCs/>
                <w:rtl/>
              </w:rPr>
              <w:t xml:space="preserve"> سامانه سجات در </w:t>
            </w:r>
            <w:r w:rsidRPr="00352078">
              <w:rPr>
                <w:rFonts w:ascii="Calibri" w:hAnsi="Calibri" w:cs="B Mitra" w:hint="cs"/>
                <w:b/>
                <w:bCs/>
                <w:rtl/>
              </w:rPr>
              <w:t xml:space="preserve">سه سال منتهی به سال مورد ارزیابی 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686E1CBA" w14:textId="77777777" w:rsidR="00A7728C" w:rsidRPr="007F03C5" w:rsidRDefault="00B9280C" w:rsidP="00F8005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6350F6CA" w14:textId="77777777" w:rsidR="00A7728C" w:rsidRPr="007F03C5" w:rsidRDefault="00A7728C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الف) انجام شد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9280C">
              <w:rPr>
                <w:rFonts w:cs="B Nazanin" w:hint="cs"/>
                <w:sz w:val="24"/>
                <w:szCs w:val="24"/>
                <w:rtl/>
              </w:rPr>
              <w:t>2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امتیاز</w:t>
            </w:r>
          </w:p>
          <w:p w14:paraId="3418A0D0" w14:textId="77777777" w:rsidR="00A7728C" w:rsidRPr="007F03C5" w:rsidRDefault="00A7728C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ب) انجام نشده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 صفر امتیاز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2FDE27F3" w14:textId="77777777" w:rsidR="00A7728C" w:rsidRPr="00E93CDF" w:rsidRDefault="00A7728C" w:rsidP="00F8005E">
            <w:pPr>
              <w:jc w:val="center"/>
              <w:rPr>
                <w:rFonts w:cs="B Nazanin"/>
                <w:rtl/>
              </w:rPr>
            </w:pPr>
            <w:r w:rsidRPr="00E93CDF">
              <w:rPr>
                <w:rFonts w:cs="B Nazanin" w:hint="cs"/>
                <w:rtl/>
              </w:rPr>
              <w:t>(با استناد  به سامانه سجات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8AF6DB1" w14:textId="77777777" w:rsidR="00A7728C" w:rsidRDefault="00A7728C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7D100606" w14:textId="77777777" w:rsidR="00A7728C" w:rsidRDefault="00A7728C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6AC41594" w14:textId="77777777" w:rsidR="00A7728C" w:rsidRDefault="00A7728C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64719673" w14:textId="77777777" w:rsidTr="00F8005E">
        <w:trPr>
          <w:trHeight w:val="1710"/>
        </w:trPr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14:paraId="705C65F0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3</w:t>
            </w:r>
          </w:p>
        </w:tc>
        <w:tc>
          <w:tcPr>
            <w:tcW w:w="2002" w:type="dxa"/>
            <w:vMerge w:val="restart"/>
            <w:shd w:val="clear" w:color="auto" w:fill="D4D3DD" w:themeFill="text2" w:themeFillTint="33"/>
            <w:vAlign w:val="center"/>
          </w:tcPr>
          <w:p w14:paraId="23BF9ECD" w14:textId="77777777" w:rsidR="00F25574" w:rsidRPr="00352078" w:rsidRDefault="00F25574" w:rsidP="00F8005E">
            <w:pPr>
              <w:jc w:val="center"/>
              <w:rPr>
                <w:rFonts w:ascii="Calibri" w:hAnsi="Calibri" w:cs="B Mitra"/>
                <w:b/>
                <w:bCs/>
                <w:rtl/>
              </w:rPr>
            </w:pPr>
            <w:r w:rsidRPr="00352078">
              <w:rPr>
                <w:rFonts w:ascii="Calibri" w:hAnsi="Calibri" w:cs="B Mitra" w:hint="cs"/>
                <w:b/>
                <w:bCs/>
                <w:rtl/>
              </w:rPr>
              <w:t>وضعیت اقتصادی شرکت (</w:t>
            </w:r>
            <w:r w:rsidRPr="00352078">
              <w:rPr>
                <w:rFonts w:ascii="Calibri" w:hAnsi="Calibri" w:cs="B Mitra"/>
                <w:b/>
                <w:bCs/>
                <w:rtl/>
              </w:rPr>
              <w:t>ارائه مستندات برا</w:t>
            </w:r>
            <w:r w:rsidRPr="00352078">
              <w:rPr>
                <w:rFonts w:ascii="Calibri" w:hAnsi="Calibri" w:cs="B Mitra" w:hint="cs"/>
                <w:b/>
                <w:bCs/>
                <w:rtl/>
              </w:rPr>
              <w:t>ی</w:t>
            </w:r>
            <w:r w:rsidRPr="00352078">
              <w:rPr>
                <w:rFonts w:ascii="Calibri" w:hAnsi="Calibri" w:cs="B Mitra"/>
                <w:b/>
                <w:bCs/>
                <w:rtl/>
              </w:rPr>
              <w:t xml:space="preserve"> کل</w:t>
            </w:r>
            <w:r w:rsidRPr="00352078">
              <w:rPr>
                <w:rFonts w:ascii="Calibri" w:hAnsi="Calibri" w:cs="B Mitra" w:hint="cs"/>
                <w:b/>
                <w:bCs/>
                <w:rtl/>
              </w:rPr>
              <w:t>ی</w:t>
            </w:r>
            <w:r w:rsidRPr="00352078">
              <w:rPr>
                <w:rFonts w:ascii="Calibri" w:hAnsi="Calibri" w:cs="B Mitra" w:hint="eastAsia"/>
                <w:b/>
                <w:bCs/>
                <w:rtl/>
              </w:rPr>
              <w:t>ه</w:t>
            </w:r>
            <w:r w:rsidRPr="00352078">
              <w:rPr>
                <w:rFonts w:ascii="Calibri" w:hAnsi="Calibri" w:cs="B Mitra"/>
                <w:b/>
                <w:bCs/>
                <w:rtl/>
              </w:rPr>
              <w:t xml:space="preserve"> بند ها لازم است</w:t>
            </w:r>
            <w:r w:rsidRPr="00352078">
              <w:rPr>
                <w:rFonts w:ascii="Calibri" w:hAnsi="Calibri" w:cs="B Mitra" w:hint="cs"/>
                <w:b/>
                <w:bCs/>
                <w:rtl/>
              </w:rPr>
              <w:t>)</w:t>
            </w:r>
            <w:r w:rsidRPr="00352078">
              <w:rPr>
                <w:rFonts w:ascii="Calibri" w:hAnsi="Calibri" w:cs="B Mitra"/>
                <w:b/>
                <w:bCs/>
                <w:rtl/>
              </w:rPr>
              <w:t xml:space="preserve">. </w:t>
            </w:r>
          </w:p>
        </w:tc>
        <w:tc>
          <w:tcPr>
            <w:tcW w:w="1042" w:type="dxa"/>
            <w:vMerge w:val="restart"/>
            <w:shd w:val="clear" w:color="auto" w:fill="FFFF99"/>
            <w:vAlign w:val="center"/>
          </w:tcPr>
          <w:p w14:paraId="093BE6A2" w14:textId="77777777" w:rsidR="00F25574" w:rsidRPr="007F03C5" w:rsidRDefault="00F25574" w:rsidP="00F8005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5A0B8541" w14:textId="77777777" w:rsidR="00F25574" w:rsidRPr="00052705" w:rsidRDefault="00F25574" w:rsidP="00F8005E">
            <w:pPr>
              <w:jc w:val="center"/>
              <w:rPr>
                <w:rFonts w:cs="B Nazanin"/>
                <w:rtl/>
              </w:rPr>
            </w:pPr>
            <w:r w:rsidRPr="00052705">
              <w:rPr>
                <w:rFonts w:cs="B Nazanin"/>
                <w:rtl/>
              </w:rPr>
              <w:t>وضع</w:t>
            </w:r>
            <w:r w:rsidRPr="00052705">
              <w:rPr>
                <w:rFonts w:cs="B Nazanin" w:hint="cs"/>
                <w:rtl/>
              </w:rPr>
              <w:t>ی</w:t>
            </w:r>
            <w:r w:rsidRPr="00052705">
              <w:rPr>
                <w:rFonts w:cs="B Nazanin" w:hint="eastAsia"/>
                <w:rtl/>
              </w:rPr>
              <w:t>ت</w:t>
            </w:r>
            <w:r w:rsidRPr="00052705">
              <w:rPr>
                <w:rFonts w:cs="B Nazanin"/>
                <w:rtl/>
              </w:rPr>
              <w:t xml:space="preserve"> اقتصاد</w:t>
            </w:r>
            <w:r w:rsidRPr="00052705">
              <w:rPr>
                <w:rFonts w:cs="B Nazanin" w:hint="cs"/>
                <w:rtl/>
              </w:rPr>
              <w:t>ی</w:t>
            </w:r>
            <w:r w:rsidRPr="00052705">
              <w:rPr>
                <w:rFonts w:cs="B Nazanin"/>
                <w:rtl/>
              </w:rPr>
              <w:t xml:space="preserve"> شرکت از نظر نسبت جار</w:t>
            </w:r>
            <w:r w:rsidRPr="00052705">
              <w:rPr>
                <w:rFonts w:cs="B Nazanin" w:hint="cs"/>
                <w:rtl/>
              </w:rPr>
              <w:t>ی</w:t>
            </w:r>
            <w:r w:rsidRPr="00052705">
              <w:rPr>
                <w:rFonts w:cs="B Nazanin"/>
                <w:rtl/>
              </w:rPr>
              <w:t xml:space="preserve"> </w:t>
            </w:r>
          </w:p>
          <w:p w14:paraId="0703F57E" w14:textId="77777777" w:rsidR="00F25574" w:rsidRPr="00052705" w:rsidRDefault="00F25574" w:rsidP="00F8005E">
            <w:pPr>
              <w:jc w:val="center"/>
              <w:rPr>
                <w:rFonts w:cs="B Nazanin"/>
                <w:rtl/>
              </w:rPr>
            </w:pPr>
            <w:r w:rsidRPr="00052705">
              <w:rPr>
                <w:rFonts w:cs="B Nazanin"/>
                <w:rtl/>
              </w:rPr>
              <w:t>(دارا</w:t>
            </w:r>
            <w:r w:rsidRPr="00052705">
              <w:rPr>
                <w:rFonts w:cs="B Nazanin" w:hint="cs"/>
                <w:rtl/>
              </w:rPr>
              <w:t>یی</w:t>
            </w:r>
            <w:r w:rsidRPr="00052705">
              <w:rPr>
                <w:rFonts w:cs="B Nazanin"/>
                <w:rtl/>
              </w:rPr>
              <w:t xml:space="preserve"> جار</w:t>
            </w:r>
            <w:r w:rsidRPr="00052705">
              <w:rPr>
                <w:rFonts w:cs="B Nazanin" w:hint="cs"/>
                <w:rtl/>
              </w:rPr>
              <w:t>ی</w:t>
            </w:r>
            <w:r w:rsidRPr="00052705">
              <w:rPr>
                <w:rFonts w:cs="B Nazanin"/>
                <w:rtl/>
              </w:rPr>
              <w:t xml:space="preserve">  تقس</w:t>
            </w:r>
            <w:r w:rsidRPr="00052705">
              <w:rPr>
                <w:rFonts w:cs="B Nazanin" w:hint="cs"/>
                <w:rtl/>
              </w:rPr>
              <w:t>ی</w:t>
            </w:r>
            <w:r w:rsidRPr="00052705">
              <w:rPr>
                <w:rFonts w:cs="B Nazanin" w:hint="eastAsia"/>
                <w:rtl/>
              </w:rPr>
              <w:t>م</w:t>
            </w:r>
            <w:r w:rsidRPr="00052705">
              <w:rPr>
                <w:rFonts w:cs="B Nazanin"/>
                <w:rtl/>
              </w:rPr>
              <w:t xml:space="preserve"> بر  بده</w:t>
            </w:r>
            <w:r w:rsidRPr="00052705">
              <w:rPr>
                <w:rFonts w:cs="B Nazanin" w:hint="cs"/>
                <w:rtl/>
              </w:rPr>
              <w:t>ی</w:t>
            </w:r>
            <w:r w:rsidRPr="00052705">
              <w:rPr>
                <w:rFonts w:cs="B Nazanin"/>
                <w:rtl/>
              </w:rPr>
              <w:t xml:space="preserve"> جار</w:t>
            </w:r>
            <w:r w:rsidRPr="00052705">
              <w:rPr>
                <w:rFonts w:cs="B Nazanin" w:hint="cs"/>
                <w:rtl/>
              </w:rPr>
              <w:t>ی</w:t>
            </w:r>
            <w:r w:rsidRPr="00052705">
              <w:rPr>
                <w:rFonts w:cs="B Nazanin"/>
                <w:rtl/>
              </w:rPr>
              <w:t>)</w:t>
            </w:r>
          </w:p>
          <w:p w14:paraId="3DEDA54F" w14:textId="77777777" w:rsidR="00F25574" w:rsidRPr="00052705" w:rsidRDefault="00F25574" w:rsidP="00F8005E">
            <w:pPr>
              <w:jc w:val="center"/>
              <w:rPr>
                <w:rFonts w:cs="B Nazanin"/>
                <w:rtl/>
              </w:rPr>
            </w:pPr>
            <w:r w:rsidRPr="00052705">
              <w:rPr>
                <w:rFonts w:cs="B Nazanin" w:hint="cs"/>
                <w:rtl/>
              </w:rPr>
              <w:t xml:space="preserve">بالاتر از عدد یک </w:t>
            </w:r>
            <w:r w:rsidRPr="00052705">
              <w:rPr>
                <w:rFonts w:cs="B Nazanin" w:hint="cs"/>
              </w:rPr>
              <w:sym w:font="Wingdings" w:char="F0A8"/>
            </w:r>
            <w:r w:rsidRPr="00052705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>2.5</w:t>
            </w:r>
            <w:r w:rsidRPr="00052705">
              <w:rPr>
                <w:rFonts w:cs="B Nazanin"/>
              </w:rPr>
              <w:t xml:space="preserve"> </w:t>
            </w:r>
            <w:r w:rsidRPr="00052705">
              <w:rPr>
                <w:rFonts w:cs="B Nazanin" w:hint="cs"/>
                <w:rtl/>
              </w:rPr>
              <w:t xml:space="preserve">امتیاز          یک یا کمتر از یک </w:t>
            </w:r>
            <w:r w:rsidRPr="00052705">
              <w:rPr>
                <w:rFonts w:cs="B Nazanin" w:hint="cs"/>
              </w:rPr>
              <w:sym w:font="Wingdings" w:char="F0A8"/>
            </w:r>
            <w:r w:rsidRPr="00052705">
              <w:rPr>
                <w:rFonts w:cs="B Nazanin" w:hint="cs"/>
                <w:rtl/>
              </w:rPr>
              <w:t xml:space="preserve">  صفر امتیاز</w:t>
            </w:r>
          </w:p>
        </w:tc>
        <w:tc>
          <w:tcPr>
            <w:tcW w:w="1763" w:type="dxa"/>
            <w:vMerge w:val="restart"/>
            <w:shd w:val="clear" w:color="auto" w:fill="D9D9D9" w:themeFill="background1" w:themeFillShade="D9"/>
            <w:vAlign w:val="center"/>
          </w:tcPr>
          <w:p w14:paraId="60EBACED" w14:textId="77777777" w:rsidR="00F25574" w:rsidRPr="007F03C5" w:rsidRDefault="00F25574" w:rsidP="00F8005E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</w:t>
            </w:r>
            <w:r w:rsidRPr="007F03C5">
              <w:rPr>
                <w:rFonts w:cs="B Nazanin"/>
                <w:rtl/>
              </w:rPr>
              <w:t>تا</w:t>
            </w:r>
            <w:r w:rsidRPr="007F03C5">
              <w:rPr>
                <w:rFonts w:cs="B Nazanin" w:hint="cs"/>
                <w:rtl/>
              </w:rPr>
              <w:t>یی</w:t>
            </w:r>
            <w:r w:rsidRPr="007F03C5">
              <w:rPr>
                <w:rFonts w:cs="B Nazanin" w:hint="eastAsia"/>
                <w:rtl/>
              </w:rPr>
              <w:t>د</w:t>
            </w:r>
            <w:r w:rsidRPr="007F03C5">
              <w:rPr>
                <w:rFonts w:cs="B Nazanin"/>
                <w:rtl/>
              </w:rPr>
              <w:t xml:space="preserve"> اداره حسابرس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استان</w:t>
            </w:r>
            <w:r w:rsidRPr="007F03C5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C55E926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16DE239C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6308D21D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3BCAC429" w14:textId="77777777" w:rsidTr="00F8005E">
        <w:trPr>
          <w:trHeight w:val="887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74A5938A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  <w:vMerge/>
            <w:shd w:val="clear" w:color="auto" w:fill="D4D3DD" w:themeFill="text2" w:themeFillTint="33"/>
          </w:tcPr>
          <w:p w14:paraId="0F1A0634" w14:textId="77777777" w:rsidR="00F25574" w:rsidRPr="00352078" w:rsidRDefault="00F25574" w:rsidP="00F8005E">
            <w:pPr>
              <w:jc w:val="center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1042" w:type="dxa"/>
            <w:vMerge/>
            <w:shd w:val="clear" w:color="auto" w:fill="FFFF99"/>
            <w:vAlign w:val="center"/>
          </w:tcPr>
          <w:p w14:paraId="746CB01C" w14:textId="77777777" w:rsidR="00F25574" w:rsidRPr="007F03C5" w:rsidRDefault="00F25574" w:rsidP="00F8005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08AD1D5C" w14:textId="77777777" w:rsidR="00F25574" w:rsidRPr="00052705" w:rsidRDefault="00F25574" w:rsidP="00F8005E">
            <w:pPr>
              <w:jc w:val="center"/>
              <w:rPr>
                <w:rFonts w:cs="B Nazanin"/>
                <w:rtl/>
              </w:rPr>
            </w:pPr>
            <w:r w:rsidRPr="00052705">
              <w:rPr>
                <w:rFonts w:cs="B Nazanin" w:hint="cs"/>
                <w:rtl/>
              </w:rPr>
              <w:t>وض</w:t>
            </w:r>
            <w:r w:rsidRPr="00052705">
              <w:rPr>
                <w:rFonts w:cs="B Nazanin"/>
                <w:rtl/>
              </w:rPr>
              <w:t>ع</w:t>
            </w:r>
            <w:r w:rsidRPr="00052705">
              <w:rPr>
                <w:rFonts w:cs="B Nazanin" w:hint="cs"/>
                <w:rtl/>
              </w:rPr>
              <w:t>ی</w:t>
            </w:r>
            <w:r w:rsidRPr="00052705">
              <w:rPr>
                <w:rFonts w:cs="B Nazanin" w:hint="eastAsia"/>
                <w:rtl/>
              </w:rPr>
              <w:t>ت</w:t>
            </w:r>
            <w:r w:rsidRPr="00052705">
              <w:rPr>
                <w:rFonts w:cs="B Nazanin"/>
                <w:rtl/>
              </w:rPr>
              <w:t xml:space="preserve"> اقتصاد</w:t>
            </w:r>
            <w:r w:rsidRPr="00052705">
              <w:rPr>
                <w:rFonts w:cs="B Nazanin" w:hint="cs"/>
                <w:rtl/>
              </w:rPr>
              <w:t>ی</w:t>
            </w:r>
            <w:r w:rsidRPr="00052705">
              <w:rPr>
                <w:rFonts w:cs="B Nazanin"/>
                <w:rtl/>
              </w:rPr>
              <w:t xml:space="preserve"> شرکت از نظر بازده دارا</w:t>
            </w:r>
            <w:r w:rsidRPr="00052705">
              <w:rPr>
                <w:rFonts w:cs="B Nazanin" w:hint="cs"/>
                <w:rtl/>
              </w:rPr>
              <w:t>یی</w:t>
            </w:r>
            <w:r w:rsidRPr="00052705">
              <w:rPr>
                <w:rFonts w:cs="B Nazanin"/>
                <w:rtl/>
              </w:rPr>
              <w:t xml:space="preserve"> </w:t>
            </w:r>
          </w:p>
          <w:p w14:paraId="744BF735" w14:textId="77777777" w:rsidR="00F25574" w:rsidRPr="00052705" w:rsidRDefault="00F25574" w:rsidP="00F8005E">
            <w:pPr>
              <w:jc w:val="center"/>
              <w:rPr>
                <w:rFonts w:cs="B Nazanin"/>
                <w:rtl/>
              </w:rPr>
            </w:pPr>
            <w:r w:rsidRPr="00052705">
              <w:rPr>
                <w:rFonts w:cs="B Nazanin"/>
                <w:rtl/>
              </w:rPr>
              <w:t>(سود خالص تقس</w:t>
            </w:r>
            <w:r w:rsidRPr="00052705">
              <w:rPr>
                <w:rFonts w:cs="B Nazanin" w:hint="cs"/>
                <w:rtl/>
              </w:rPr>
              <w:t>ی</w:t>
            </w:r>
            <w:r w:rsidRPr="00052705">
              <w:rPr>
                <w:rFonts w:cs="B Nazanin" w:hint="eastAsia"/>
                <w:rtl/>
              </w:rPr>
              <w:t>م</w:t>
            </w:r>
            <w:r w:rsidRPr="00052705">
              <w:rPr>
                <w:rFonts w:cs="B Nazanin"/>
                <w:rtl/>
              </w:rPr>
              <w:t xml:space="preserve"> بر مجموع دارا</w:t>
            </w:r>
            <w:r w:rsidRPr="00052705">
              <w:rPr>
                <w:rFonts w:cs="B Nazanin" w:hint="cs"/>
                <w:rtl/>
              </w:rPr>
              <w:t>یی</w:t>
            </w:r>
            <w:r w:rsidRPr="00052705">
              <w:rPr>
                <w:rFonts w:cs="B Nazanin"/>
                <w:rtl/>
              </w:rPr>
              <w:t xml:space="preserve"> ها ضربدر صد)</w:t>
            </w:r>
          </w:p>
          <w:p w14:paraId="2157B394" w14:textId="77777777" w:rsidR="00F25574" w:rsidRPr="00052705" w:rsidRDefault="00F25574" w:rsidP="00F8005E">
            <w:pPr>
              <w:jc w:val="center"/>
              <w:rPr>
                <w:rFonts w:cs="B Nazanin"/>
                <w:rtl/>
              </w:rPr>
            </w:pPr>
            <w:r w:rsidRPr="00052705">
              <w:rPr>
                <w:rFonts w:cs="B Nazanin"/>
                <w:rtl/>
              </w:rPr>
              <w:t>بالاتر از 20 درصد</w:t>
            </w:r>
            <w:r w:rsidRPr="00052705">
              <w:rPr>
                <w:rFonts w:cs="B Nazanin" w:hint="cs"/>
                <w:rtl/>
              </w:rPr>
              <w:t xml:space="preserve"> </w:t>
            </w:r>
            <w:r w:rsidRPr="00052705">
              <w:rPr>
                <w:rFonts w:cs="B Nazanin" w:hint="cs"/>
              </w:rPr>
              <w:sym w:font="Wingdings" w:char="F0A8"/>
            </w:r>
            <w:r w:rsidRPr="0005270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2.5</w:t>
            </w:r>
            <w:r w:rsidRPr="00052705">
              <w:rPr>
                <w:rFonts w:cs="B Nazanin"/>
              </w:rPr>
              <w:t xml:space="preserve"> </w:t>
            </w:r>
            <w:r w:rsidRPr="00052705">
              <w:rPr>
                <w:rFonts w:cs="B Nazanin" w:hint="cs"/>
                <w:rtl/>
              </w:rPr>
              <w:t xml:space="preserve">امتیاز           بین 5 تا 20 درصد  </w:t>
            </w:r>
            <w:r w:rsidRPr="00052705">
              <w:rPr>
                <w:rFonts w:cs="B Nazanin" w:hint="cs"/>
              </w:rPr>
              <w:sym w:font="Wingdings" w:char="F0A8"/>
            </w:r>
            <w:r w:rsidRPr="00052705">
              <w:rPr>
                <w:rFonts w:cs="B Nazanin" w:hint="cs"/>
                <w:rtl/>
              </w:rPr>
              <w:t xml:space="preserve"> 1 امتیاز</w:t>
            </w:r>
          </w:p>
          <w:p w14:paraId="3C90EA0A" w14:textId="77777777" w:rsidR="00F25574" w:rsidRPr="00052705" w:rsidRDefault="00F25574" w:rsidP="00F8005E">
            <w:pPr>
              <w:jc w:val="center"/>
              <w:rPr>
                <w:rFonts w:cs="B Nazanin"/>
                <w:rtl/>
              </w:rPr>
            </w:pPr>
            <w:r w:rsidRPr="00052705">
              <w:rPr>
                <w:rFonts w:cs="B Nazanin" w:hint="cs"/>
                <w:rtl/>
              </w:rPr>
              <w:t xml:space="preserve">بین 0 تا 5 درصد  </w:t>
            </w:r>
            <w:r w:rsidRPr="00052705">
              <w:rPr>
                <w:rFonts w:cs="B Nazanin" w:hint="cs"/>
              </w:rPr>
              <w:sym w:font="Wingdings" w:char="F0A8"/>
            </w:r>
            <w:r w:rsidRPr="00052705">
              <w:rPr>
                <w:rFonts w:cs="B Nazanin" w:hint="cs"/>
                <w:rtl/>
              </w:rPr>
              <w:t xml:space="preserve"> صفر امتیاز</w:t>
            </w:r>
          </w:p>
        </w:tc>
        <w:tc>
          <w:tcPr>
            <w:tcW w:w="1763" w:type="dxa"/>
            <w:vMerge/>
            <w:shd w:val="clear" w:color="auto" w:fill="D9D9D9" w:themeFill="background1" w:themeFillShade="D9"/>
            <w:vAlign w:val="center"/>
          </w:tcPr>
          <w:p w14:paraId="1E6F6118" w14:textId="77777777" w:rsidR="00F25574" w:rsidRPr="007F03C5" w:rsidRDefault="00F25574" w:rsidP="00F80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31EC98EE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5CB3B9AD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75E70C2B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69B09FBA" w14:textId="77777777" w:rsidTr="00F8005E">
        <w:trPr>
          <w:trHeight w:val="1905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6CD41A28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  <w:vMerge/>
            <w:shd w:val="clear" w:color="auto" w:fill="D4D3DD" w:themeFill="text2" w:themeFillTint="33"/>
          </w:tcPr>
          <w:p w14:paraId="1FFC5264" w14:textId="77777777" w:rsidR="00F25574" w:rsidRPr="00352078" w:rsidRDefault="00F25574" w:rsidP="00F8005E">
            <w:pPr>
              <w:jc w:val="center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1042" w:type="dxa"/>
            <w:vMerge/>
            <w:shd w:val="clear" w:color="auto" w:fill="FFFF99"/>
            <w:vAlign w:val="center"/>
          </w:tcPr>
          <w:p w14:paraId="2DF1827F" w14:textId="77777777" w:rsidR="00F25574" w:rsidRPr="007F03C5" w:rsidRDefault="00F25574" w:rsidP="00F8005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25281682" w14:textId="77777777" w:rsidR="00F25574" w:rsidRPr="00052705" w:rsidRDefault="00F25574" w:rsidP="00F8005E">
            <w:pPr>
              <w:jc w:val="center"/>
              <w:rPr>
                <w:rFonts w:cs="B Nazanin"/>
                <w:rtl/>
              </w:rPr>
            </w:pPr>
            <w:r w:rsidRPr="00052705">
              <w:rPr>
                <w:rFonts w:cs="B Nazanin" w:hint="cs"/>
                <w:rtl/>
              </w:rPr>
              <w:t xml:space="preserve">وضعیت اقتصادی شرکت از نظر حاشیه سود خالص </w:t>
            </w:r>
          </w:p>
          <w:p w14:paraId="0DF440F0" w14:textId="77777777" w:rsidR="00F25574" w:rsidRPr="00052705" w:rsidRDefault="00F25574" w:rsidP="00F8005E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052705">
              <w:rPr>
                <w:rFonts w:cs="B Nazanin" w:hint="cs"/>
                <w:rtl/>
              </w:rPr>
              <w:t>(سود خالص تقسیم بر کل فروش یا درآمد ضربدر صد</w:t>
            </w:r>
            <w:r w:rsidRPr="00052705">
              <w:rPr>
                <w:rFonts w:ascii="Calibri" w:hAnsi="Calibri" w:cs="B Nazanin" w:hint="cs"/>
                <w:color w:val="000000"/>
                <w:rtl/>
              </w:rPr>
              <w:t xml:space="preserve">)   </w:t>
            </w:r>
          </w:p>
          <w:p w14:paraId="6E6BE424" w14:textId="77777777" w:rsidR="00F25574" w:rsidRPr="00052705" w:rsidRDefault="00F25574" w:rsidP="00F8005E">
            <w:pPr>
              <w:jc w:val="center"/>
              <w:rPr>
                <w:rFonts w:cs="B Nazanin"/>
                <w:rtl/>
              </w:rPr>
            </w:pPr>
            <w:r w:rsidRPr="00052705">
              <w:rPr>
                <w:rFonts w:ascii="Calibri" w:hAnsi="Calibri" w:cs="B Nazanin" w:hint="cs"/>
                <w:color w:val="000000"/>
                <w:rtl/>
              </w:rPr>
              <w:t xml:space="preserve">بیشتر از 10 درصد </w:t>
            </w:r>
            <w:r w:rsidRPr="00052705">
              <w:rPr>
                <w:rFonts w:cs="B Nazanin" w:hint="cs"/>
              </w:rPr>
              <w:sym w:font="Wingdings" w:char="F0A8"/>
            </w:r>
            <w:r w:rsidRPr="0005270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2.5</w:t>
            </w:r>
            <w:r w:rsidRPr="00052705">
              <w:rPr>
                <w:rFonts w:cs="B Nazanin"/>
              </w:rPr>
              <w:t xml:space="preserve"> </w:t>
            </w:r>
            <w:r w:rsidRPr="00052705">
              <w:rPr>
                <w:rFonts w:cs="B Nazanin" w:hint="cs"/>
                <w:rtl/>
              </w:rPr>
              <w:t xml:space="preserve">امتیاز    کمنر از 10 درصد </w:t>
            </w:r>
            <w:r w:rsidRPr="00052705">
              <w:rPr>
                <w:rFonts w:cs="B Nazanin" w:hint="cs"/>
              </w:rPr>
              <w:sym w:font="Wingdings" w:char="F0A8"/>
            </w:r>
            <w:r w:rsidRPr="00052705">
              <w:rPr>
                <w:rFonts w:cs="B Nazanin" w:hint="cs"/>
                <w:rtl/>
              </w:rPr>
              <w:t xml:space="preserve"> صفرامتیاز</w:t>
            </w:r>
          </w:p>
        </w:tc>
        <w:tc>
          <w:tcPr>
            <w:tcW w:w="1763" w:type="dxa"/>
            <w:vMerge/>
            <w:shd w:val="clear" w:color="auto" w:fill="D9D9D9" w:themeFill="background1" w:themeFillShade="D9"/>
            <w:vAlign w:val="center"/>
          </w:tcPr>
          <w:p w14:paraId="3C1C38AE" w14:textId="77777777" w:rsidR="00F25574" w:rsidRPr="007F03C5" w:rsidRDefault="00F25574" w:rsidP="00F80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21B751F1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10CF3F27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79B68246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5AB82F8E" w14:textId="77777777" w:rsidTr="00F8005E">
        <w:trPr>
          <w:trHeight w:val="2435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37EC9CC7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  <w:vMerge/>
            <w:shd w:val="clear" w:color="auto" w:fill="D4D3DD" w:themeFill="text2" w:themeFillTint="33"/>
          </w:tcPr>
          <w:p w14:paraId="0B4761F3" w14:textId="77777777" w:rsidR="00F25574" w:rsidRPr="00352078" w:rsidRDefault="00F25574" w:rsidP="00F8005E">
            <w:pPr>
              <w:jc w:val="center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1042" w:type="dxa"/>
            <w:vMerge/>
            <w:shd w:val="clear" w:color="auto" w:fill="FFFF99"/>
            <w:vAlign w:val="center"/>
          </w:tcPr>
          <w:p w14:paraId="4C857115" w14:textId="77777777" w:rsidR="00F25574" w:rsidRPr="007F03C5" w:rsidRDefault="00F25574" w:rsidP="00F8005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3650093F" w14:textId="77777777" w:rsidR="00F25574" w:rsidRPr="00052705" w:rsidRDefault="00F25574" w:rsidP="00F8005E">
            <w:pPr>
              <w:jc w:val="center"/>
              <w:rPr>
                <w:rFonts w:cs="B Nazanin"/>
                <w:rtl/>
              </w:rPr>
            </w:pPr>
            <w:r w:rsidRPr="00052705">
              <w:rPr>
                <w:rFonts w:cs="B Nazanin"/>
                <w:rtl/>
              </w:rPr>
              <w:t>وضع</w:t>
            </w:r>
            <w:r w:rsidRPr="00052705">
              <w:rPr>
                <w:rFonts w:cs="B Nazanin" w:hint="cs"/>
                <w:rtl/>
              </w:rPr>
              <w:t>ی</w:t>
            </w:r>
            <w:r w:rsidRPr="00052705">
              <w:rPr>
                <w:rFonts w:cs="B Nazanin" w:hint="eastAsia"/>
                <w:rtl/>
              </w:rPr>
              <w:t>ت</w:t>
            </w:r>
            <w:r w:rsidRPr="00052705">
              <w:rPr>
                <w:rFonts w:cs="B Nazanin"/>
                <w:rtl/>
              </w:rPr>
              <w:t xml:space="preserve"> اقتصاد</w:t>
            </w:r>
            <w:r w:rsidRPr="00052705">
              <w:rPr>
                <w:rFonts w:cs="B Nazanin" w:hint="cs"/>
                <w:rtl/>
              </w:rPr>
              <w:t>ی</w:t>
            </w:r>
            <w:r w:rsidRPr="00052705">
              <w:rPr>
                <w:rFonts w:cs="B Nazanin"/>
                <w:rtl/>
              </w:rPr>
              <w:t xml:space="preserve"> تعاون</w:t>
            </w:r>
            <w:r w:rsidRPr="00052705">
              <w:rPr>
                <w:rFonts w:cs="B Nazanin" w:hint="cs"/>
                <w:rtl/>
              </w:rPr>
              <w:t>ی</w:t>
            </w:r>
            <w:r w:rsidRPr="00052705">
              <w:rPr>
                <w:rFonts w:cs="B Nazanin"/>
                <w:rtl/>
              </w:rPr>
              <w:t xml:space="preserve"> از نظر حاش</w:t>
            </w:r>
            <w:r w:rsidRPr="00052705">
              <w:rPr>
                <w:rFonts w:cs="B Nazanin" w:hint="cs"/>
                <w:rtl/>
              </w:rPr>
              <w:t>ی</w:t>
            </w:r>
            <w:r w:rsidRPr="00052705">
              <w:rPr>
                <w:rFonts w:cs="B Nazanin" w:hint="eastAsia"/>
                <w:rtl/>
              </w:rPr>
              <w:t>ه</w:t>
            </w:r>
            <w:r w:rsidRPr="00052705">
              <w:rPr>
                <w:rFonts w:cs="B Nazanin"/>
                <w:rtl/>
              </w:rPr>
              <w:t xml:space="preserve"> سود ناخالص </w:t>
            </w:r>
          </w:p>
          <w:p w14:paraId="377F8ED4" w14:textId="77777777" w:rsidR="00F25574" w:rsidRPr="00052705" w:rsidRDefault="00F25574" w:rsidP="00F8005E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052705">
              <w:rPr>
                <w:rFonts w:cs="B Nazanin"/>
                <w:rtl/>
              </w:rPr>
              <w:t>(سود ناخالص تقس</w:t>
            </w:r>
            <w:r w:rsidRPr="00052705">
              <w:rPr>
                <w:rFonts w:cs="B Nazanin" w:hint="cs"/>
                <w:rtl/>
              </w:rPr>
              <w:t>ی</w:t>
            </w:r>
            <w:r w:rsidRPr="00052705">
              <w:rPr>
                <w:rFonts w:cs="B Nazanin" w:hint="eastAsia"/>
                <w:rtl/>
              </w:rPr>
              <w:t>م</w:t>
            </w:r>
            <w:r w:rsidRPr="00052705">
              <w:rPr>
                <w:rFonts w:cs="B Nazanin"/>
                <w:rtl/>
              </w:rPr>
              <w:t xml:space="preserve"> بر کل فروش </w:t>
            </w:r>
            <w:r w:rsidRPr="00052705">
              <w:rPr>
                <w:rFonts w:cs="B Nazanin" w:hint="cs"/>
                <w:rtl/>
              </w:rPr>
              <w:t>ی</w:t>
            </w:r>
            <w:r w:rsidRPr="00052705">
              <w:rPr>
                <w:rFonts w:cs="B Nazanin" w:hint="eastAsia"/>
                <w:rtl/>
              </w:rPr>
              <w:t>ا</w:t>
            </w:r>
            <w:r w:rsidRPr="00052705">
              <w:rPr>
                <w:rFonts w:cs="B Nazanin"/>
                <w:rtl/>
              </w:rPr>
              <w:t xml:space="preserve"> درآمد ضربدر صد)</w:t>
            </w:r>
            <w:r w:rsidRPr="00052705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</w:p>
          <w:p w14:paraId="339725CC" w14:textId="77777777" w:rsidR="00F25574" w:rsidRPr="00052705" w:rsidRDefault="00F25574" w:rsidP="00F8005E">
            <w:pPr>
              <w:jc w:val="center"/>
              <w:rPr>
                <w:rFonts w:cs="B Nazanin"/>
                <w:rtl/>
              </w:rPr>
            </w:pPr>
            <w:r w:rsidRPr="00052705">
              <w:rPr>
                <w:rFonts w:ascii="Calibri" w:hAnsi="Calibri" w:cs="B Nazanin" w:hint="cs"/>
                <w:color w:val="000000"/>
                <w:rtl/>
              </w:rPr>
              <w:t xml:space="preserve">بیشتر از 10 درصد </w:t>
            </w:r>
            <w:r w:rsidRPr="00052705">
              <w:rPr>
                <w:rFonts w:cs="B Nazanin" w:hint="cs"/>
              </w:rPr>
              <w:sym w:font="Wingdings" w:char="F0A8"/>
            </w:r>
            <w:r w:rsidRPr="0005270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2.5</w:t>
            </w:r>
            <w:r w:rsidRPr="00052705">
              <w:rPr>
                <w:rFonts w:cs="B Nazanin"/>
              </w:rPr>
              <w:t xml:space="preserve"> </w:t>
            </w:r>
            <w:r w:rsidRPr="00052705">
              <w:rPr>
                <w:rFonts w:cs="B Nazanin" w:hint="cs"/>
                <w:rtl/>
              </w:rPr>
              <w:t xml:space="preserve">امتیاز     کمنر از 10 درصد </w:t>
            </w:r>
            <w:r w:rsidRPr="00052705">
              <w:rPr>
                <w:rFonts w:cs="B Nazanin" w:hint="cs"/>
              </w:rPr>
              <w:sym w:font="Wingdings" w:char="F0A8"/>
            </w:r>
            <w:r w:rsidRPr="00052705">
              <w:rPr>
                <w:rFonts w:cs="B Nazanin" w:hint="cs"/>
                <w:rtl/>
              </w:rPr>
              <w:t xml:space="preserve"> صفرامتیاز</w:t>
            </w:r>
          </w:p>
        </w:tc>
        <w:tc>
          <w:tcPr>
            <w:tcW w:w="1763" w:type="dxa"/>
            <w:vMerge/>
            <w:shd w:val="clear" w:color="auto" w:fill="D9D9D9" w:themeFill="background1" w:themeFillShade="D9"/>
            <w:vAlign w:val="center"/>
          </w:tcPr>
          <w:p w14:paraId="4891C13A" w14:textId="77777777" w:rsidR="00F25574" w:rsidRPr="007F03C5" w:rsidRDefault="00F25574" w:rsidP="00F80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1AAE97CD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3702631F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71A17952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480BDEE8" w14:textId="77777777" w:rsidTr="00F8005E">
        <w:trPr>
          <w:trHeight w:val="1476"/>
        </w:trPr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14:paraId="670542A9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02" w:type="dxa"/>
            <w:vMerge w:val="restart"/>
            <w:shd w:val="clear" w:color="auto" w:fill="D4D3DD" w:themeFill="text2" w:themeFillTint="33"/>
            <w:vAlign w:val="center"/>
          </w:tcPr>
          <w:p w14:paraId="4FDB32B2" w14:textId="77777777" w:rsidR="00F25574" w:rsidRPr="00352078" w:rsidRDefault="00F25574" w:rsidP="00F8005E">
            <w:pPr>
              <w:jc w:val="center"/>
              <w:rPr>
                <w:rFonts w:ascii="Calibri" w:hAnsi="Calibri" w:cs="B Mitra"/>
                <w:b/>
                <w:bCs/>
                <w:rtl/>
              </w:rPr>
            </w:pPr>
            <w:r w:rsidRPr="00352078">
              <w:rPr>
                <w:rFonts w:ascii="Calibri" w:hAnsi="Calibri" w:cs="B Mitra" w:hint="cs"/>
                <w:b/>
                <w:bCs/>
                <w:rtl/>
              </w:rPr>
              <w:t xml:space="preserve">تقسیم و پرداخت سود پایان </w:t>
            </w:r>
          </w:p>
          <w:p w14:paraId="2734C6AF" w14:textId="77777777" w:rsidR="00F25574" w:rsidRPr="00352078" w:rsidRDefault="00F25574" w:rsidP="00F8005E">
            <w:pPr>
              <w:jc w:val="center"/>
              <w:rPr>
                <w:rFonts w:ascii="Calibri" w:hAnsi="Calibri" w:cs="B Mitra"/>
                <w:b/>
                <w:bCs/>
                <w:rtl/>
              </w:rPr>
            </w:pPr>
            <w:r w:rsidRPr="00352078">
              <w:rPr>
                <w:rFonts w:ascii="Calibri" w:hAnsi="Calibri" w:cs="B Mitra" w:hint="cs"/>
                <w:b/>
                <w:bCs/>
                <w:rtl/>
              </w:rPr>
              <w:t>دوره</w:t>
            </w:r>
          </w:p>
          <w:p w14:paraId="2EB6F042" w14:textId="77777777" w:rsidR="00F25574" w:rsidRPr="00352078" w:rsidRDefault="00F25574" w:rsidP="00F8005E">
            <w:pPr>
              <w:jc w:val="center"/>
              <w:rPr>
                <w:rFonts w:ascii="Calibri" w:hAnsi="Calibri" w:cs="B Mitra"/>
                <w:b/>
                <w:bCs/>
                <w:rtl/>
              </w:rPr>
            </w:pPr>
            <w:r w:rsidRPr="00352078">
              <w:rPr>
                <w:rFonts w:ascii="Calibri" w:hAnsi="Calibri" w:cs="B Mitra" w:hint="cs"/>
                <w:b/>
                <w:bCs/>
                <w:rtl/>
              </w:rPr>
              <w:t>(</w:t>
            </w:r>
            <w:r w:rsidRPr="00352078">
              <w:rPr>
                <w:rFonts w:ascii="Calibri" w:hAnsi="Calibri" w:cs="B Mitra"/>
                <w:b/>
                <w:bCs/>
                <w:rtl/>
              </w:rPr>
              <w:t xml:space="preserve"> ا</w:t>
            </w:r>
            <w:r w:rsidRPr="00352078">
              <w:rPr>
                <w:rFonts w:ascii="Calibri" w:hAnsi="Calibri" w:cs="B Mitra" w:hint="cs"/>
                <w:b/>
                <w:bCs/>
                <w:rtl/>
              </w:rPr>
              <w:t>جرای</w:t>
            </w:r>
            <w:r w:rsidRPr="00352078">
              <w:rPr>
                <w:rFonts w:ascii="Calibri" w:hAnsi="Calibri" w:cs="B Mitra"/>
                <w:b/>
                <w:bCs/>
                <w:rtl/>
              </w:rPr>
              <w:t xml:space="preserve"> ماده 15 قانون و ماده مربوطه در اساسنامه شرکت</w:t>
            </w:r>
            <w:r w:rsidRPr="00352078">
              <w:rPr>
                <w:rFonts w:ascii="Calibri" w:hAnsi="Calibri" w:cs="B Mitra" w:hint="cs"/>
                <w:b/>
                <w:bCs/>
                <w:rtl/>
              </w:rPr>
              <w:t>)</w:t>
            </w:r>
          </w:p>
          <w:p w14:paraId="3B2BCECC" w14:textId="77777777" w:rsidR="00F25574" w:rsidRPr="00352078" w:rsidRDefault="00F25574" w:rsidP="00F8005E">
            <w:pPr>
              <w:jc w:val="center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1042" w:type="dxa"/>
            <w:vMerge w:val="restart"/>
            <w:shd w:val="clear" w:color="auto" w:fill="FFFF99"/>
            <w:vAlign w:val="center"/>
          </w:tcPr>
          <w:p w14:paraId="1AA93224" w14:textId="77777777" w:rsidR="00F25574" w:rsidRPr="007F03C5" w:rsidRDefault="00F25574" w:rsidP="00F8005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F5543C" w14:textId="77777777" w:rsidR="00F25574" w:rsidRPr="00052705" w:rsidRDefault="00F25574" w:rsidP="00F8005E">
            <w:pPr>
              <w:spacing w:after="160" w:line="259" w:lineRule="auto"/>
              <w:contextualSpacing/>
              <w:jc w:val="center"/>
              <w:rPr>
                <w:rFonts w:cs="B Nazanin"/>
                <w:rtl/>
              </w:rPr>
            </w:pPr>
            <w:r w:rsidRPr="00052705">
              <w:rPr>
                <w:rFonts w:cs="B Nazanin" w:hint="cs"/>
                <w:rtl/>
              </w:rPr>
              <w:t>پرداخت 3% توسعه تعلیمات و آموزش تعاون</w:t>
            </w:r>
          </w:p>
          <w:p w14:paraId="49AD74BD" w14:textId="77777777" w:rsidR="00F25574" w:rsidRPr="00052705" w:rsidRDefault="00F25574" w:rsidP="00F8005E">
            <w:pPr>
              <w:spacing w:after="160" w:line="259" w:lineRule="auto"/>
              <w:contextualSpacing/>
              <w:jc w:val="center"/>
              <w:rPr>
                <w:rFonts w:cs="B Nazanin"/>
                <w:rtl/>
              </w:rPr>
            </w:pPr>
            <w:r w:rsidRPr="00052705">
              <w:rPr>
                <w:rFonts w:cs="B Nazanin" w:hint="cs"/>
                <w:rtl/>
              </w:rPr>
              <w:t xml:space="preserve">بله </w:t>
            </w:r>
            <w:r w:rsidRPr="00052705">
              <w:rPr>
                <w:rFonts w:cs="B Nazanin" w:hint="cs"/>
              </w:rPr>
              <w:sym w:font="Wingdings" w:char="F0A8"/>
            </w:r>
            <w:r>
              <w:rPr>
                <w:rFonts w:cs="B Nazanin" w:hint="cs"/>
                <w:rtl/>
              </w:rPr>
              <w:t xml:space="preserve"> 2 </w:t>
            </w:r>
            <w:r w:rsidRPr="00052705">
              <w:rPr>
                <w:rFonts w:cs="B Nazanin" w:hint="cs"/>
                <w:rtl/>
              </w:rPr>
              <w:t xml:space="preserve">امتیاز         </w:t>
            </w:r>
          </w:p>
          <w:p w14:paraId="1E644291" w14:textId="77777777" w:rsidR="00F25574" w:rsidRPr="00052705" w:rsidRDefault="00F25574" w:rsidP="00F8005E">
            <w:pPr>
              <w:spacing w:after="160" w:line="259" w:lineRule="auto"/>
              <w:contextualSpacing/>
              <w:jc w:val="center"/>
              <w:rPr>
                <w:rFonts w:cs="B Nazanin"/>
                <w:rtl/>
              </w:rPr>
            </w:pPr>
            <w:r w:rsidRPr="00052705">
              <w:rPr>
                <w:rFonts w:cs="B Nazanin" w:hint="cs"/>
                <w:rtl/>
              </w:rPr>
              <w:t xml:space="preserve">خیر </w:t>
            </w:r>
            <w:r w:rsidRPr="00052705">
              <w:rPr>
                <w:rFonts w:cs="B Nazanin" w:hint="cs"/>
              </w:rPr>
              <w:sym w:font="Wingdings" w:char="F0A8"/>
            </w:r>
            <w:r w:rsidRPr="00052705">
              <w:rPr>
                <w:rFonts w:cs="B Nazanin" w:hint="cs"/>
                <w:rtl/>
              </w:rPr>
              <w:t xml:space="preserve"> صفر</w:t>
            </w:r>
            <w:r>
              <w:rPr>
                <w:rFonts w:cs="B Nazanin" w:hint="cs"/>
                <w:rtl/>
              </w:rPr>
              <w:t xml:space="preserve"> </w:t>
            </w:r>
            <w:r w:rsidRPr="00052705">
              <w:rPr>
                <w:rFonts w:cs="B Nazanin" w:hint="cs"/>
                <w:rtl/>
              </w:rPr>
              <w:t>امتیاز</w:t>
            </w:r>
          </w:p>
        </w:tc>
        <w:tc>
          <w:tcPr>
            <w:tcW w:w="1763" w:type="dxa"/>
            <w:vMerge w:val="restart"/>
            <w:shd w:val="clear" w:color="auto" w:fill="D9D9D9" w:themeFill="background1" w:themeFillShade="D9"/>
            <w:vAlign w:val="center"/>
          </w:tcPr>
          <w:p w14:paraId="075A683B" w14:textId="77777777" w:rsidR="00F25574" w:rsidRPr="007F03C5" w:rsidRDefault="00F25574" w:rsidP="00F8005E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</w:t>
            </w:r>
            <w:r w:rsidRPr="007F03C5">
              <w:rPr>
                <w:rFonts w:cs="B Nazanin"/>
                <w:rtl/>
              </w:rPr>
              <w:t>تا</w:t>
            </w:r>
            <w:r w:rsidRPr="007F03C5">
              <w:rPr>
                <w:rFonts w:cs="B Nazanin" w:hint="cs"/>
                <w:rtl/>
              </w:rPr>
              <w:t>یی</w:t>
            </w:r>
            <w:r w:rsidRPr="007F03C5">
              <w:rPr>
                <w:rFonts w:cs="B Nazanin" w:hint="eastAsia"/>
                <w:rtl/>
              </w:rPr>
              <w:t>د</w:t>
            </w:r>
            <w:r w:rsidRPr="007F03C5">
              <w:rPr>
                <w:rFonts w:cs="B Nazanin"/>
                <w:rtl/>
              </w:rPr>
              <w:t xml:space="preserve"> اداره حسابرس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استان</w:t>
            </w:r>
            <w:r w:rsidRPr="007F03C5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vMerge w:val="restart"/>
            <w:tcBorders>
              <w:bottom w:val="single" w:sz="4" w:space="0" w:color="auto"/>
            </w:tcBorders>
            <w:shd w:val="clear" w:color="auto" w:fill="E6EEF0" w:themeFill="accent5" w:themeFillTint="33"/>
            <w:vAlign w:val="center"/>
          </w:tcPr>
          <w:p w14:paraId="325D51B6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vMerge w:val="restart"/>
            <w:tcBorders>
              <w:bottom w:val="single" w:sz="4" w:space="0" w:color="auto"/>
            </w:tcBorders>
            <w:shd w:val="clear" w:color="auto" w:fill="E6EEF0" w:themeFill="accent5" w:themeFillTint="33"/>
          </w:tcPr>
          <w:p w14:paraId="41148863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vMerge w:val="restart"/>
            <w:tcBorders>
              <w:bottom w:val="single" w:sz="4" w:space="0" w:color="auto"/>
            </w:tcBorders>
            <w:shd w:val="clear" w:color="auto" w:fill="E6EEF0" w:themeFill="accent5" w:themeFillTint="33"/>
          </w:tcPr>
          <w:p w14:paraId="4BC10C90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2169BCDF" w14:textId="77777777" w:rsidTr="00F8005E">
        <w:trPr>
          <w:trHeight w:val="1204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0A734805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  <w:vMerge/>
            <w:shd w:val="clear" w:color="auto" w:fill="D4D3DD" w:themeFill="text2" w:themeFillTint="33"/>
            <w:vAlign w:val="center"/>
          </w:tcPr>
          <w:p w14:paraId="039EA436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42" w:type="dxa"/>
            <w:vMerge/>
            <w:shd w:val="clear" w:color="auto" w:fill="FFFF99"/>
            <w:vAlign w:val="center"/>
          </w:tcPr>
          <w:p w14:paraId="780E6E86" w14:textId="77777777" w:rsidR="00F25574" w:rsidRPr="007F03C5" w:rsidRDefault="00F25574" w:rsidP="00F8005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5CB312BF" w14:textId="77777777" w:rsidR="00F25574" w:rsidRPr="00052705" w:rsidRDefault="00F25574" w:rsidP="00F8005E">
            <w:pPr>
              <w:spacing w:after="160" w:line="259" w:lineRule="auto"/>
              <w:contextualSpacing/>
              <w:jc w:val="center"/>
              <w:rPr>
                <w:rFonts w:cs="B Nazanin"/>
                <w:rtl/>
              </w:rPr>
            </w:pPr>
            <w:r w:rsidRPr="00052705">
              <w:rPr>
                <w:rFonts w:cs="B Nazanin"/>
                <w:rtl/>
              </w:rPr>
              <w:t>پرداخت سود سهام به اعضا</w:t>
            </w:r>
            <w:r w:rsidRPr="00052705">
              <w:rPr>
                <w:rFonts w:cs="B Nazanin" w:hint="cs"/>
                <w:rtl/>
              </w:rPr>
              <w:t xml:space="preserve">: </w:t>
            </w:r>
          </w:p>
          <w:p w14:paraId="5CE32431" w14:textId="77777777" w:rsidR="00F25574" w:rsidRPr="00052705" w:rsidRDefault="00F25574" w:rsidP="00F8005E">
            <w:pPr>
              <w:spacing w:after="160" w:line="259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له  امتیاز 1 </w:t>
            </w:r>
            <w:r w:rsidRPr="00052705">
              <w:rPr>
                <w:rFonts w:cs="B Nazanin" w:hint="cs"/>
              </w:rPr>
              <w:sym w:font="Wingdings" w:char="F0A8"/>
            </w:r>
            <w:r w:rsidRPr="00052705">
              <w:rPr>
                <w:rFonts w:cs="B Nazanin" w:hint="cs"/>
                <w:rtl/>
              </w:rPr>
              <w:t xml:space="preserve">            </w:t>
            </w:r>
          </w:p>
          <w:p w14:paraId="10F060D8" w14:textId="77777777" w:rsidR="00F25574" w:rsidRPr="00052705" w:rsidRDefault="00F25574" w:rsidP="00F8005E">
            <w:pPr>
              <w:spacing w:after="160" w:line="259" w:lineRule="auto"/>
              <w:contextualSpacing/>
              <w:jc w:val="center"/>
              <w:rPr>
                <w:rFonts w:cs="B Nazanin"/>
                <w:rtl/>
              </w:rPr>
            </w:pPr>
            <w:r w:rsidRPr="00052705">
              <w:rPr>
                <w:rFonts w:cs="B Nazanin" w:hint="cs"/>
                <w:rtl/>
              </w:rPr>
              <w:t xml:space="preserve">خیر صفر امتیاز </w:t>
            </w:r>
            <w:r w:rsidRPr="00052705">
              <w:rPr>
                <w:rFonts w:cs="B Nazanin" w:hint="cs"/>
              </w:rPr>
              <w:sym w:font="Wingdings" w:char="F0A8"/>
            </w:r>
          </w:p>
        </w:tc>
        <w:tc>
          <w:tcPr>
            <w:tcW w:w="1763" w:type="dxa"/>
            <w:vMerge/>
            <w:shd w:val="clear" w:color="auto" w:fill="D9D9D9" w:themeFill="background1" w:themeFillShade="D9"/>
            <w:vAlign w:val="center"/>
          </w:tcPr>
          <w:p w14:paraId="70BFE74D" w14:textId="77777777" w:rsidR="00F25574" w:rsidRPr="007F03C5" w:rsidRDefault="00F25574" w:rsidP="00F80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  <w:vAlign w:val="center"/>
          </w:tcPr>
          <w:p w14:paraId="0D1974F4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vMerge/>
            <w:shd w:val="clear" w:color="auto" w:fill="E6EEF0" w:themeFill="accent5" w:themeFillTint="33"/>
          </w:tcPr>
          <w:p w14:paraId="24A87169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vMerge/>
            <w:shd w:val="clear" w:color="auto" w:fill="E6EEF0" w:themeFill="accent5" w:themeFillTint="33"/>
          </w:tcPr>
          <w:p w14:paraId="6D138888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66F6F42B" w14:textId="77777777" w:rsidTr="00F8005E">
        <w:trPr>
          <w:trHeight w:val="1517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707F8D67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  <w:vMerge/>
            <w:shd w:val="clear" w:color="auto" w:fill="D4D3DD" w:themeFill="text2" w:themeFillTint="33"/>
            <w:vAlign w:val="center"/>
          </w:tcPr>
          <w:p w14:paraId="686092D0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42" w:type="dxa"/>
            <w:vMerge/>
            <w:shd w:val="clear" w:color="auto" w:fill="FFFF99"/>
            <w:vAlign w:val="center"/>
          </w:tcPr>
          <w:p w14:paraId="5BED3311" w14:textId="77777777" w:rsidR="00F25574" w:rsidRPr="007F03C5" w:rsidRDefault="00F25574" w:rsidP="00F8005E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35CCF688" w14:textId="77777777" w:rsidR="00F25574" w:rsidRPr="00052705" w:rsidRDefault="00F25574" w:rsidP="00F8005E">
            <w:pPr>
              <w:jc w:val="center"/>
              <w:rPr>
                <w:rFonts w:cs="B Nazanin"/>
                <w:rtl/>
              </w:rPr>
            </w:pPr>
            <w:r w:rsidRPr="00052705">
              <w:rPr>
                <w:rFonts w:cs="B Nazanin" w:hint="cs"/>
                <w:rtl/>
              </w:rPr>
              <w:t>پرداخت مازاد برگشتی به اعضاء</w:t>
            </w:r>
          </w:p>
          <w:p w14:paraId="131A93B4" w14:textId="77777777" w:rsidR="00F25574" w:rsidRPr="00052705" w:rsidRDefault="00F25574" w:rsidP="00F8005E">
            <w:pPr>
              <w:spacing w:after="160" w:line="259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له امتیاز 1 </w:t>
            </w:r>
            <w:r w:rsidRPr="00052705">
              <w:rPr>
                <w:rFonts w:cs="B Nazanin" w:hint="cs"/>
              </w:rPr>
              <w:sym w:font="Wingdings" w:char="F0A8"/>
            </w:r>
            <w:r w:rsidRPr="00052705">
              <w:rPr>
                <w:rFonts w:cs="B Nazanin" w:hint="cs"/>
                <w:rtl/>
              </w:rPr>
              <w:t xml:space="preserve">            </w:t>
            </w:r>
          </w:p>
          <w:p w14:paraId="7DA12120" w14:textId="77777777" w:rsidR="00F25574" w:rsidRPr="00052705" w:rsidRDefault="00537772" w:rsidP="00F800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یر صفر</w:t>
            </w:r>
            <w:r w:rsidR="00F25574" w:rsidRPr="00052705">
              <w:rPr>
                <w:rFonts w:cs="B Nazanin" w:hint="cs"/>
                <w:rtl/>
              </w:rPr>
              <w:t xml:space="preserve"> امتیاز </w:t>
            </w:r>
            <w:r w:rsidR="00F25574" w:rsidRPr="00052705">
              <w:rPr>
                <w:rFonts w:cs="B Nazanin" w:hint="cs"/>
              </w:rPr>
              <w:sym w:font="Wingdings" w:char="F0A8"/>
            </w:r>
          </w:p>
        </w:tc>
        <w:tc>
          <w:tcPr>
            <w:tcW w:w="1763" w:type="dxa"/>
            <w:vMerge/>
            <w:shd w:val="clear" w:color="auto" w:fill="D9D9D9" w:themeFill="background1" w:themeFillShade="D9"/>
            <w:vAlign w:val="center"/>
          </w:tcPr>
          <w:p w14:paraId="2980C66E" w14:textId="77777777" w:rsidR="00F25574" w:rsidRPr="007F03C5" w:rsidRDefault="00F25574" w:rsidP="00F80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4C4942E7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319862B3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3E0F2B25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148DD503" w14:textId="77777777" w:rsidTr="00F8005E">
        <w:trPr>
          <w:trHeight w:val="3317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B020BA2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5</w:t>
            </w:r>
          </w:p>
        </w:tc>
        <w:tc>
          <w:tcPr>
            <w:tcW w:w="2002" w:type="dxa"/>
            <w:shd w:val="clear" w:color="auto" w:fill="D4D3DD" w:themeFill="text2" w:themeFillTint="33"/>
            <w:vAlign w:val="center"/>
          </w:tcPr>
          <w:p w14:paraId="088522EB" w14:textId="77777777" w:rsidR="00F25574" w:rsidRPr="00352078" w:rsidRDefault="00F25574" w:rsidP="00F8005E">
            <w:pPr>
              <w:jc w:val="center"/>
              <w:rPr>
                <w:rFonts w:ascii="Calibri" w:hAnsi="Calibri" w:cs="B Mitra"/>
                <w:b/>
                <w:bCs/>
                <w:rtl/>
              </w:rPr>
            </w:pPr>
            <w:r w:rsidRPr="00352078">
              <w:rPr>
                <w:rFonts w:ascii="Calibri" w:hAnsi="Calibri" w:cs="B Mitra"/>
                <w:b/>
                <w:bCs/>
                <w:rtl/>
              </w:rPr>
              <w:t>نسبت مطالبات راکد به کل مطالبات</w:t>
            </w:r>
          </w:p>
          <w:p w14:paraId="76993569" w14:textId="77777777" w:rsidR="00F25574" w:rsidRPr="00352078" w:rsidRDefault="00F25574" w:rsidP="00F8005E">
            <w:pPr>
              <w:jc w:val="center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1042" w:type="dxa"/>
            <w:shd w:val="clear" w:color="auto" w:fill="FFFF99"/>
            <w:vAlign w:val="center"/>
          </w:tcPr>
          <w:p w14:paraId="6EA2E524" w14:textId="77777777" w:rsidR="00F25574" w:rsidRPr="007F03C5" w:rsidRDefault="00F25574" w:rsidP="00F8005E">
            <w:pPr>
              <w:jc w:val="center"/>
              <w:rPr>
                <w:rFonts w:cs="B Titr"/>
                <w:rtl/>
              </w:rPr>
            </w:pPr>
            <w:r w:rsidRPr="007F03C5">
              <w:rPr>
                <w:rFonts w:cs="B Titr" w:hint="cs"/>
                <w:rtl/>
              </w:rPr>
              <w:t>2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7A3D9AC6" w14:textId="77777777" w:rsidR="00F25574" w:rsidRDefault="00F25574" w:rsidP="00F8005E">
            <w:pPr>
              <w:spacing w:after="160" w:line="259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28679225" w14:textId="77777777" w:rsidR="00F25574" w:rsidRPr="00316C6D" w:rsidRDefault="00F25574" w:rsidP="00F8005E">
            <w:pPr>
              <w:spacing w:after="160" w:line="259" w:lineRule="auto"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316C6D">
              <w:rPr>
                <w:rFonts w:ascii="Calibri" w:eastAsia="Calibri" w:hAnsi="Calibri" w:cs="B Nazanin"/>
                <w:sz w:val="24"/>
                <w:szCs w:val="24"/>
                <w:rtl/>
              </w:rPr>
              <w:t>(حساب</w:t>
            </w:r>
            <w:r w:rsidRPr="00316C6D">
              <w:rPr>
                <w:rFonts w:ascii="Calibri" w:eastAsia="Calibri" w:hAnsi="Calibri" w:cs="B Nazanin" w:hint="cs"/>
                <w:sz w:val="24"/>
                <w:szCs w:val="24"/>
                <w:rtl/>
              </w:rPr>
              <w:t>‌</w:t>
            </w:r>
            <w:r w:rsidRPr="00316C6D">
              <w:rPr>
                <w:rFonts w:ascii="Calibri" w:eastAsia="Calibri" w:hAnsi="Calibri" w:cs="B Nazanin"/>
                <w:sz w:val="24"/>
                <w:szCs w:val="24"/>
                <w:rtl/>
              </w:rPr>
              <w:t>ها و اسناد در</w:t>
            </w:r>
            <w:r w:rsidRPr="00316C6D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16C6D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افتن</w:t>
            </w:r>
            <w:r w:rsidRPr="00316C6D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16C6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جار</w:t>
            </w:r>
            <w:r w:rsidRPr="00316C6D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16C6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غ</w:t>
            </w:r>
            <w:r w:rsidRPr="00316C6D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16C6D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ر</w:t>
            </w:r>
            <w:r w:rsidRPr="00316C6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جار</w:t>
            </w:r>
            <w:r w:rsidRPr="00316C6D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16C6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راکد تقس</w:t>
            </w:r>
            <w:r w:rsidRPr="00316C6D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16C6D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م</w:t>
            </w:r>
            <w:r w:rsidRPr="00316C6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بر جمع حساب</w:t>
            </w:r>
            <w:r w:rsidRPr="00316C6D">
              <w:rPr>
                <w:rFonts w:ascii="Calibri" w:eastAsia="Calibri" w:hAnsi="Calibri" w:cs="B Nazanin" w:hint="cs"/>
                <w:sz w:val="24"/>
                <w:szCs w:val="24"/>
                <w:rtl/>
              </w:rPr>
              <w:t>‌</w:t>
            </w:r>
            <w:r w:rsidRPr="00316C6D">
              <w:rPr>
                <w:rFonts w:ascii="Calibri" w:eastAsia="Calibri" w:hAnsi="Calibri" w:cs="B Nazanin"/>
                <w:sz w:val="24"/>
                <w:szCs w:val="24"/>
                <w:rtl/>
              </w:rPr>
              <w:t>ها و اسناد در</w:t>
            </w:r>
            <w:r w:rsidRPr="00316C6D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16C6D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افتن</w:t>
            </w:r>
            <w:r w:rsidRPr="00316C6D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16C6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جار</w:t>
            </w:r>
            <w:r w:rsidRPr="00316C6D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16C6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و غ</w:t>
            </w:r>
            <w:r w:rsidRPr="00316C6D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16C6D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ر</w:t>
            </w:r>
            <w:r w:rsidRPr="00316C6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جار</w:t>
            </w:r>
            <w:r w:rsidRPr="00316C6D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316C6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ضربدر صد)</w:t>
            </w:r>
          </w:p>
          <w:p w14:paraId="285E64CB" w14:textId="77777777" w:rsidR="00F25574" w:rsidRPr="007F03C5" w:rsidRDefault="00F25574" w:rsidP="00F8005E">
            <w:pPr>
              <w:spacing w:after="160" w:line="259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F03C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کمتر از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10 </w:t>
            </w:r>
            <w:r w:rsidRPr="007F03C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صد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ascii="Calibri" w:eastAsia="Calibri" w:hAnsi="Calibri" w:cs="B Nazanin" w:hint="cs"/>
                <w:sz w:val="24"/>
                <w:szCs w:val="24"/>
                <w:rtl/>
              </w:rPr>
              <w:t>2 امتیاز</w:t>
            </w:r>
          </w:p>
          <w:p w14:paraId="484D80EF" w14:textId="77777777" w:rsidR="00F25574" w:rsidRPr="007F03C5" w:rsidRDefault="00F25574" w:rsidP="00F8005E">
            <w:pPr>
              <w:spacing w:after="160" w:line="259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F03C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ن 10 تا 30 درص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1 امتیاز</w:t>
            </w:r>
          </w:p>
          <w:p w14:paraId="60582BB6" w14:textId="77777777" w:rsidR="00F25574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شتر از</w:t>
            </w:r>
            <w:r w:rsidRPr="007F03C5">
              <w:rPr>
                <w:rFonts w:ascii="Calibri" w:eastAsia="Calibri" w:hAnsi="Calibri" w:cs="B Nazanin" w:hint="cs"/>
                <w:sz w:val="24"/>
                <w:szCs w:val="24"/>
                <w:rtl/>
              </w:rPr>
              <w:t>30 درص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5377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فر</w:t>
            </w:r>
            <w:r w:rsidRPr="007F03C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متیاز</w:t>
            </w:r>
          </w:p>
          <w:p w14:paraId="3191CB9F" w14:textId="77777777" w:rsidR="00F25574" w:rsidRPr="007F03C5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413D58D2" w14:textId="77777777" w:rsidR="00F25574" w:rsidRPr="007F03C5" w:rsidRDefault="00F25574" w:rsidP="00F8005E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تایید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98543C2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388550A7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6D73F513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7B524873" w14:textId="77777777" w:rsidTr="00F8005E">
        <w:trPr>
          <w:trHeight w:val="2867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031985A" w14:textId="77777777" w:rsidR="00F25574" w:rsidRDefault="008B7A1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002" w:type="dxa"/>
            <w:shd w:val="clear" w:color="auto" w:fill="D4D3DD" w:themeFill="text2" w:themeFillTint="33"/>
          </w:tcPr>
          <w:p w14:paraId="29AE7A61" w14:textId="77777777" w:rsidR="00F25574" w:rsidRDefault="00F25574" w:rsidP="00F8005E">
            <w:pPr>
              <w:jc w:val="center"/>
              <w:rPr>
                <w:rFonts w:ascii="Calibri" w:hAnsi="Calibri" w:cs="B Mitra"/>
                <w:b/>
                <w:bCs/>
                <w:rtl/>
              </w:rPr>
            </w:pPr>
          </w:p>
          <w:p w14:paraId="2599B23B" w14:textId="77777777" w:rsidR="00F25574" w:rsidRDefault="00F25574" w:rsidP="00F8005E">
            <w:pPr>
              <w:jc w:val="center"/>
              <w:rPr>
                <w:rFonts w:ascii="Calibri" w:hAnsi="Calibri" w:cs="B Mitra"/>
                <w:b/>
                <w:bCs/>
                <w:rtl/>
              </w:rPr>
            </w:pPr>
          </w:p>
          <w:p w14:paraId="145756DB" w14:textId="77777777" w:rsidR="00F25574" w:rsidRDefault="00F25574" w:rsidP="00F8005E">
            <w:pPr>
              <w:jc w:val="center"/>
              <w:rPr>
                <w:rFonts w:ascii="Calibri" w:hAnsi="Calibri" w:cs="B Mitra"/>
                <w:b/>
                <w:bCs/>
                <w:rtl/>
              </w:rPr>
            </w:pPr>
          </w:p>
          <w:p w14:paraId="75ABC5BB" w14:textId="77777777" w:rsidR="00F25574" w:rsidRDefault="00F25574" w:rsidP="00F8005E">
            <w:pPr>
              <w:jc w:val="center"/>
              <w:rPr>
                <w:rFonts w:ascii="Calibri" w:hAnsi="Calibri" w:cs="B Mitra"/>
                <w:b/>
                <w:bCs/>
                <w:rtl/>
              </w:rPr>
            </w:pPr>
          </w:p>
          <w:p w14:paraId="59CD7D49" w14:textId="77777777" w:rsidR="00F25574" w:rsidRDefault="00F25574" w:rsidP="00F8005E">
            <w:pPr>
              <w:jc w:val="center"/>
              <w:rPr>
                <w:rFonts w:ascii="Calibri" w:hAnsi="Calibri" w:cs="B Mitra"/>
                <w:b/>
                <w:bCs/>
                <w:rtl/>
              </w:rPr>
            </w:pPr>
          </w:p>
          <w:p w14:paraId="3B4C3828" w14:textId="77777777" w:rsidR="00F25574" w:rsidRDefault="00F25574" w:rsidP="00F8005E">
            <w:pPr>
              <w:jc w:val="center"/>
              <w:rPr>
                <w:rFonts w:ascii="Calibri" w:hAnsi="Calibri" w:cs="B Mitra"/>
                <w:b/>
                <w:bCs/>
                <w:rtl/>
              </w:rPr>
            </w:pPr>
          </w:p>
          <w:p w14:paraId="761319D0" w14:textId="77777777" w:rsidR="00F25574" w:rsidRPr="00352078" w:rsidRDefault="00F25574" w:rsidP="00F8005E">
            <w:pPr>
              <w:jc w:val="center"/>
              <w:rPr>
                <w:rFonts w:ascii="Calibri" w:hAnsi="Calibri" w:cs="B Mitra"/>
                <w:b/>
                <w:bCs/>
                <w:rtl/>
              </w:rPr>
            </w:pPr>
            <w:r w:rsidRPr="00352078">
              <w:rPr>
                <w:rFonts w:ascii="Calibri" w:hAnsi="Calibri" w:cs="B Mitra"/>
                <w:b/>
                <w:bCs/>
                <w:rtl/>
              </w:rPr>
              <w:t>نسبت بستانکاران معوقه به کل بستانکاران</w:t>
            </w:r>
          </w:p>
          <w:p w14:paraId="55D2451C" w14:textId="77777777" w:rsidR="00F25574" w:rsidRPr="00352078" w:rsidRDefault="00F25574" w:rsidP="00F8005E">
            <w:pPr>
              <w:jc w:val="center"/>
              <w:rPr>
                <w:rFonts w:ascii="Calibri" w:hAnsi="Calibri" w:cs="B Mitra"/>
                <w:b/>
                <w:bCs/>
                <w:rtl/>
              </w:rPr>
            </w:pPr>
          </w:p>
        </w:tc>
        <w:tc>
          <w:tcPr>
            <w:tcW w:w="1042" w:type="dxa"/>
            <w:shd w:val="clear" w:color="auto" w:fill="FFFF99"/>
            <w:vAlign w:val="center"/>
          </w:tcPr>
          <w:p w14:paraId="7EB22972" w14:textId="77777777" w:rsidR="00F25574" w:rsidRPr="007F03C5" w:rsidRDefault="00F25574" w:rsidP="00F8005E">
            <w:pPr>
              <w:jc w:val="center"/>
              <w:rPr>
                <w:rFonts w:cs="B Titr"/>
                <w:rtl/>
              </w:rPr>
            </w:pPr>
            <w:r w:rsidRPr="007F03C5">
              <w:rPr>
                <w:rFonts w:cs="B Titr" w:hint="cs"/>
                <w:rtl/>
              </w:rPr>
              <w:t>2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13ECF84C" w14:textId="77777777" w:rsidR="00F25574" w:rsidRPr="00316C6D" w:rsidRDefault="00F25574" w:rsidP="00F800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16C6D">
              <w:rPr>
                <w:rFonts w:cs="B Nazanin"/>
                <w:sz w:val="24"/>
                <w:szCs w:val="24"/>
                <w:rtl/>
              </w:rPr>
              <w:t>(حسابها و اسناد پرداختن</w:t>
            </w:r>
            <w:r w:rsidRPr="00316C6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16C6D">
              <w:rPr>
                <w:rFonts w:cs="B Nazanin"/>
                <w:sz w:val="24"/>
                <w:szCs w:val="24"/>
                <w:rtl/>
              </w:rPr>
              <w:t xml:space="preserve"> و تسه</w:t>
            </w:r>
            <w:r w:rsidRPr="00316C6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16C6D">
              <w:rPr>
                <w:rFonts w:cs="B Nazanin" w:hint="eastAsia"/>
                <w:sz w:val="24"/>
                <w:szCs w:val="24"/>
                <w:rtl/>
              </w:rPr>
              <w:t>لات</w:t>
            </w:r>
            <w:r w:rsidRPr="00316C6D">
              <w:rPr>
                <w:rFonts w:cs="B Nazanin"/>
                <w:sz w:val="24"/>
                <w:szCs w:val="24"/>
                <w:rtl/>
              </w:rPr>
              <w:t xml:space="preserve"> معوقه تقس</w:t>
            </w:r>
            <w:r w:rsidRPr="00316C6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16C6D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316C6D">
              <w:rPr>
                <w:rFonts w:cs="B Nazanin"/>
                <w:sz w:val="24"/>
                <w:szCs w:val="24"/>
                <w:rtl/>
              </w:rPr>
              <w:t xml:space="preserve"> بر جمع حسابها و اسناد پرداخت</w:t>
            </w:r>
            <w:r w:rsidRPr="00316C6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16C6D">
              <w:rPr>
                <w:rFonts w:cs="B Nazanin"/>
                <w:sz w:val="24"/>
                <w:szCs w:val="24"/>
                <w:rtl/>
              </w:rPr>
              <w:t xml:space="preserve"> و تسه</w:t>
            </w:r>
            <w:r w:rsidRPr="00316C6D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16C6D">
              <w:rPr>
                <w:rFonts w:cs="B Nazanin" w:hint="eastAsia"/>
                <w:sz w:val="24"/>
                <w:szCs w:val="24"/>
                <w:rtl/>
              </w:rPr>
              <w:t>لات</w:t>
            </w:r>
            <w:r w:rsidRPr="00316C6D">
              <w:rPr>
                <w:rFonts w:cs="B Nazanin"/>
                <w:sz w:val="24"/>
                <w:szCs w:val="24"/>
                <w:rtl/>
              </w:rPr>
              <w:t xml:space="preserve"> ضربدر صد)</w:t>
            </w:r>
          </w:p>
          <w:p w14:paraId="04FE3515" w14:textId="77777777" w:rsidR="00F25574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7472652" w14:textId="77777777" w:rsidR="00F25574" w:rsidRPr="007F03C5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کمتر از 10درصد 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2 امتیاز</w:t>
            </w:r>
          </w:p>
          <w:p w14:paraId="6F95DA66" w14:textId="77777777" w:rsidR="00F25574" w:rsidRPr="007F03C5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>بین 10 تا 30 درص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1 امتیاز</w:t>
            </w:r>
          </w:p>
          <w:p w14:paraId="62E86740" w14:textId="77777777" w:rsidR="00F25574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یشتر از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30 درص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37772">
              <w:rPr>
                <w:rFonts w:cs="B Nazanin" w:hint="cs"/>
                <w:sz w:val="24"/>
                <w:szCs w:val="24"/>
                <w:rtl/>
              </w:rPr>
              <w:t>صفر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امتیاز</w:t>
            </w:r>
          </w:p>
          <w:p w14:paraId="08CDE72F" w14:textId="77777777" w:rsidR="00F25574" w:rsidRPr="007F03C5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5E2A9CE3" w14:textId="77777777" w:rsidR="00F25574" w:rsidRPr="007F03C5" w:rsidRDefault="00F25574" w:rsidP="00F8005E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تایید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3D18DC1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3937DE0F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2F4EC116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A7589" w14:paraId="78065A7A" w14:textId="77777777" w:rsidTr="00F8005E">
        <w:trPr>
          <w:trHeight w:val="2508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1EB24D5B" w14:textId="77777777" w:rsidR="002A7589" w:rsidRDefault="002A7589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002" w:type="dxa"/>
            <w:shd w:val="clear" w:color="auto" w:fill="D4D3DD" w:themeFill="text2" w:themeFillTint="33"/>
            <w:vAlign w:val="center"/>
          </w:tcPr>
          <w:p w14:paraId="394E4CFD" w14:textId="77777777" w:rsidR="002A7589" w:rsidRPr="007F03C5" w:rsidRDefault="002A7589" w:rsidP="00F8005E">
            <w:pPr>
              <w:jc w:val="center"/>
              <w:rPr>
                <w:rFonts w:cs="B Titr"/>
                <w:b/>
                <w:bCs/>
                <w:rtl/>
              </w:rPr>
            </w:pPr>
            <w:r w:rsidRPr="00531C83">
              <w:rPr>
                <w:rFonts w:ascii="Calibri" w:hAnsi="Calibri" w:cs="B Mitra"/>
                <w:b/>
                <w:bCs/>
                <w:rtl/>
              </w:rPr>
              <w:t xml:space="preserve">تعامل شرکت با </w:t>
            </w:r>
            <w:r w:rsidRPr="00531C83">
              <w:rPr>
                <w:rFonts w:ascii="Calibri" w:hAnsi="Calibri" w:cs="B Mitra" w:hint="cs"/>
                <w:b/>
                <w:bCs/>
                <w:rtl/>
              </w:rPr>
              <w:t xml:space="preserve">اتحادیه شهرستانی و استانی </w:t>
            </w:r>
            <w:r w:rsidRPr="00531C83">
              <w:rPr>
                <w:rFonts w:ascii="Calibri" w:hAnsi="Calibri" w:cs="B Mitra"/>
                <w:b/>
                <w:bCs/>
                <w:rtl/>
              </w:rPr>
              <w:t>بر اساس نوع فعال</w:t>
            </w:r>
            <w:r w:rsidRPr="00531C83">
              <w:rPr>
                <w:rFonts w:ascii="Calibri" w:hAnsi="Calibri" w:cs="B Mitra" w:hint="cs"/>
                <w:b/>
                <w:bCs/>
                <w:rtl/>
              </w:rPr>
              <w:t>ی</w:t>
            </w:r>
            <w:r w:rsidRPr="00531C83">
              <w:rPr>
                <w:rFonts w:ascii="Calibri" w:hAnsi="Calibri" w:cs="B Mitra" w:hint="eastAsia"/>
                <w:b/>
                <w:bCs/>
                <w:rtl/>
              </w:rPr>
              <w:t>ت</w:t>
            </w:r>
            <w:r w:rsidRPr="00531C83">
              <w:rPr>
                <w:rFonts w:ascii="Calibri" w:hAnsi="Calibri" w:cs="B Mitra" w:hint="cs"/>
                <w:b/>
                <w:bCs/>
                <w:rtl/>
              </w:rPr>
              <w:t>‌</w:t>
            </w:r>
            <w:r w:rsidRPr="00531C83">
              <w:rPr>
                <w:rFonts w:ascii="Calibri" w:hAnsi="Calibri" w:cs="B Mitra" w:hint="eastAsia"/>
                <w:b/>
                <w:bCs/>
                <w:rtl/>
              </w:rPr>
              <w:t>ها،</w:t>
            </w:r>
            <w:r w:rsidRPr="00531C83">
              <w:rPr>
                <w:rFonts w:ascii="Calibri" w:hAnsi="Calibri" w:cs="B Mitra"/>
                <w:b/>
                <w:bCs/>
                <w:rtl/>
              </w:rPr>
              <w:t xml:space="preserve"> حجم فعال</w:t>
            </w:r>
            <w:r w:rsidRPr="00531C83">
              <w:rPr>
                <w:rFonts w:ascii="Calibri" w:hAnsi="Calibri" w:cs="B Mitra" w:hint="cs"/>
                <w:b/>
                <w:bCs/>
                <w:rtl/>
              </w:rPr>
              <w:t>ی</w:t>
            </w:r>
            <w:r w:rsidRPr="00531C83">
              <w:rPr>
                <w:rFonts w:ascii="Calibri" w:hAnsi="Calibri" w:cs="B Mitra" w:hint="eastAsia"/>
                <w:b/>
                <w:bCs/>
                <w:rtl/>
              </w:rPr>
              <w:t>ت</w:t>
            </w:r>
            <w:r w:rsidRPr="00531C83">
              <w:rPr>
                <w:rFonts w:ascii="Calibri" w:hAnsi="Calibri" w:cs="B Mitra" w:hint="cs"/>
                <w:b/>
                <w:bCs/>
                <w:rtl/>
              </w:rPr>
              <w:t>‌</w:t>
            </w:r>
            <w:r w:rsidRPr="00531C83">
              <w:rPr>
                <w:rFonts w:ascii="Calibri" w:hAnsi="Calibri" w:cs="B Mitra" w:hint="eastAsia"/>
                <w:b/>
                <w:bCs/>
                <w:rtl/>
              </w:rPr>
              <w:t>ها</w:t>
            </w:r>
            <w:r w:rsidRPr="00531C83">
              <w:rPr>
                <w:rFonts w:ascii="Calibri" w:hAnsi="Calibri" w:cs="B Mitra"/>
                <w:b/>
                <w:bCs/>
                <w:rtl/>
              </w:rPr>
              <w:t xml:space="preserve"> و سا</w:t>
            </w:r>
            <w:r w:rsidRPr="00531C83">
              <w:rPr>
                <w:rFonts w:ascii="Calibri" w:hAnsi="Calibri" w:cs="B Mitra" w:hint="cs"/>
                <w:b/>
                <w:bCs/>
                <w:rtl/>
              </w:rPr>
              <w:t>ی</w:t>
            </w:r>
            <w:r w:rsidRPr="00531C83">
              <w:rPr>
                <w:rFonts w:ascii="Calibri" w:hAnsi="Calibri" w:cs="B Mitra" w:hint="eastAsia"/>
                <w:b/>
                <w:bCs/>
                <w:rtl/>
              </w:rPr>
              <w:t>ر</w:t>
            </w:r>
            <w:r w:rsidRPr="00531C83">
              <w:rPr>
                <w:rFonts w:ascii="Calibri" w:hAnsi="Calibri" w:cs="B Mitra"/>
                <w:b/>
                <w:bCs/>
                <w:rtl/>
              </w:rPr>
              <w:t xml:space="preserve"> مولفه</w:t>
            </w:r>
            <w:r w:rsidRPr="00531C83">
              <w:rPr>
                <w:rFonts w:ascii="Calibri" w:hAnsi="Calibri" w:cs="B Mitra" w:hint="cs"/>
                <w:b/>
                <w:bCs/>
                <w:rtl/>
              </w:rPr>
              <w:t>‌</w:t>
            </w:r>
            <w:r w:rsidRPr="00531C83">
              <w:rPr>
                <w:rFonts w:ascii="Calibri" w:hAnsi="Calibri" w:cs="B Mitra"/>
                <w:b/>
                <w:bCs/>
                <w:rtl/>
              </w:rPr>
              <w:t>ها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0BEC50D8" w14:textId="77777777" w:rsidR="002A7589" w:rsidRPr="007F03C5" w:rsidRDefault="002A7589" w:rsidP="00F8005E">
            <w:pPr>
              <w:jc w:val="center"/>
              <w:rPr>
                <w:rFonts w:cs="B Titr"/>
                <w:rtl/>
              </w:rPr>
            </w:pPr>
            <w:r w:rsidRPr="007F03C5">
              <w:rPr>
                <w:rFonts w:cs="B Titr" w:hint="cs"/>
                <w:rtl/>
              </w:rPr>
              <w:t>1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03E61429" w14:textId="77777777" w:rsidR="002A7589" w:rsidRPr="007F03C5" w:rsidRDefault="002A7589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/>
                <w:sz w:val="24"/>
                <w:szCs w:val="24"/>
                <w:rtl/>
              </w:rPr>
              <w:t>تعا</w:t>
            </w:r>
            <w:r>
              <w:rPr>
                <w:rFonts w:cs="B Nazanin"/>
                <w:sz w:val="24"/>
                <w:szCs w:val="24"/>
                <w:rtl/>
              </w:rPr>
              <w:t>مل شرکت 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 اتحادیه </w:t>
            </w:r>
            <w:r w:rsidRPr="007F03C5">
              <w:rPr>
                <w:rFonts w:cs="B Nazanin"/>
                <w:sz w:val="24"/>
                <w:szCs w:val="24"/>
                <w:rtl/>
              </w:rPr>
              <w:t>بالادست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که در آن عضو م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="00D90387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7F03C5">
              <w:rPr>
                <w:rFonts w:cs="B Nazanin"/>
                <w:sz w:val="24"/>
                <w:szCs w:val="24"/>
                <w:rtl/>
              </w:rPr>
              <w:t>باشد</w:t>
            </w:r>
          </w:p>
          <w:p w14:paraId="2CA02A62" w14:textId="77777777" w:rsidR="002A7589" w:rsidRDefault="00D90387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ه 1</w:t>
            </w:r>
            <w:r w:rsidR="002A7589" w:rsidRPr="007F03C5">
              <w:rPr>
                <w:rFonts w:cs="B Nazanin" w:hint="cs"/>
                <w:sz w:val="24"/>
                <w:szCs w:val="24"/>
                <w:rtl/>
              </w:rPr>
              <w:t xml:space="preserve"> امتیاز</w:t>
            </w:r>
            <w:r w:rsidR="002A758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A7589"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2A7589" w:rsidRPr="007F03C5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</w:p>
          <w:p w14:paraId="1786C201" w14:textId="77777777" w:rsidR="002A7589" w:rsidRPr="007F03C5" w:rsidRDefault="002A7589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خیر </w:t>
            </w:r>
            <w:r w:rsidR="00537772">
              <w:rPr>
                <w:rFonts w:cs="B Nazanin" w:hint="cs"/>
                <w:sz w:val="24"/>
                <w:szCs w:val="24"/>
                <w:rtl/>
              </w:rPr>
              <w:t>صفر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27CD5005" w14:textId="77777777" w:rsidR="002A7589" w:rsidRPr="007F03C5" w:rsidRDefault="002A7589" w:rsidP="00F8005E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</w:t>
            </w:r>
            <w:r w:rsidRPr="007F03C5">
              <w:rPr>
                <w:rFonts w:cs="B Nazanin"/>
                <w:rtl/>
              </w:rPr>
              <w:t>تا</w:t>
            </w:r>
            <w:r w:rsidRPr="007F03C5">
              <w:rPr>
                <w:rFonts w:cs="B Nazanin" w:hint="cs"/>
                <w:rtl/>
              </w:rPr>
              <w:t>یی</w:t>
            </w:r>
            <w:r w:rsidRPr="007F03C5">
              <w:rPr>
                <w:rFonts w:cs="B Nazanin" w:hint="eastAsia"/>
                <w:rtl/>
              </w:rPr>
              <w:t>د</w:t>
            </w:r>
            <w:r w:rsidRPr="007F03C5">
              <w:rPr>
                <w:rFonts w:cs="B Nazanin" w:hint="cs"/>
                <w:rtl/>
              </w:rPr>
              <w:t xml:space="preserve"> اداره</w:t>
            </w:r>
            <w:r w:rsidRPr="007F03C5">
              <w:rPr>
                <w:rFonts w:cs="B Nazanin"/>
                <w:rtl/>
              </w:rPr>
              <w:t xml:space="preserve"> تعاون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روستا</w:t>
            </w:r>
            <w:r w:rsidRPr="007F03C5">
              <w:rPr>
                <w:rFonts w:cs="B Nazanin" w:hint="cs"/>
                <w:rtl/>
              </w:rPr>
              <w:t>یی</w:t>
            </w:r>
            <w:r w:rsidRPr="007F03C5">
              <w:rPr>
                <w:rFonts w:cs="B Nazanin"/>
                <w:rtl/>
              </w:rPr>
              <w:t xml:space="preserve"> شهرستان</w:t>
            </w:r>
            <w:r w:rsidRPr="007F03C5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A839760" w14:textId="77777777" w:rsidR="002A7589" w:rsidRDefault="002A7589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75530341" w14:textId="77777777" w:rsidR="002A7589" w:rsidRDefault="002A7589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0CB0DC76" w14:textId="77777777" w:rsidR="002A7589" w:rsidRDefault="002A7589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4E5547ED" w14:textId="77777777" w:rsidTr="00F8005E">
        <w:trPr>
          <w:trHeight w:val="1427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6CA02B1" w14:textId="77777777" w:rsidR="00F25574" w:rsidRDefault="00537772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002" w:type="dxa"/>
            <w:shd w:val="clear" w:color="auto" w:fill="D4D3DD" w:themeFill="text2" w:themeFillTint="33"/>
            <w:vAlign w:val="center"/>
          </w:tcPr>
          <w:p w14:paraId="2ED60A42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  <w:r w:rsidRPr="00891181">
              <w:rPr>
                <w:rFonts w:ascii="Calibri" w:hAnsi="Calibri" w:cs="B Mitra"/>
                <w:b/>
                <w:bCs/>
                <w:rtl/>
              </w:rPr>
              <w:t>روند سود خالص شرکت تعاون</w:t>
            </w:r>
            <w:r w:rsidRPr="00891181">
              <w:rPr>
                <w:rFonts w:ascii="Calibri" w:hAnsi="Calibri" w:cs="B Mitra" w:hint="cs"/>
                <w:b/>
                <w:bCs/>
                <w:rtl/>
              </w:rPr>
              <w:t>ی</w:t>
            </w:r>
            <w:r w:rsidRPr="00891181">
              <w:rPr>
                <w:rFonts w:ascii="Calibri" w:hAnsi="Calibri" w:cs="B Mitra"/>
                <w:b/>
                <w:bCs/>
                <w:rtl/>
              </w:rPr>
              <w:t>(عملکرد) نسبت به سال مال</w:t>
            </w:r>
            <w:r w:rsidRPr="00891181">
              <w:rPr>
                <w:rFonts w:ascii="Calibri" w:hAnsi="Calibri" w:cs="B Mitra" w:hint="cs"/>
                <w:b/>
                <w:bCs/>
                <w:rtl/>
              </w:rPr>
              <w:t>ی</w:t>
            </w:r>
            <w:r w:rsidRPr="00891181">
              <w:rPr>
                <w:rFonts w:ascii="Calibri" w:hAnsi="Calibri" w:cs="B Mitra"/>
                <w:b/>
                <w:bCs/>
                <w:rtl/>
              </w:rPr>
              <w:t xml:space="preserve"> گذشته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6454442A" w14:textId="77777777" w:rsidR="00F25574" w:rsidRPr="007F03C5" w:rsidRDefault="00F25574" w:rsidP="00F8005E">
            <w:pPr>
              <w:jc w:val="center"/>
              <w:rPr>
                <w:rFonts w:cs="B Titr"/>
                <w:rtl/>
              </w:rPr>
            </w:pPr>
            <w:r w:rsidRPr="007F03C5">
              <w:rPr>
                <w:rFonts w:cs="B Titr" w:hint="cs"/>
                <w:rtl/>
              </w:rPr>
              <w:t>2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0FC7F652" w14:textId="77777777" w:rsidR="00F25574" w:rsidRPr="007F03C5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>صعودی دو 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بدون تغییر یک 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                نزولی </w:t>
            </w:r>
            <w:r w:rsidR="00537772">
              <w:rPr>
                <w:rFonts w:cs="B Nazanin" w:hint="cs"/>
                <w:sz w:val="24"/>
                <w:szCs w:val="24"/>
                <w:rtl/>
              </w:rPr>
              <w:t>صفر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  <w:p w14:paraId="05417352" w14:textId="77777777" w:rsidR="00F25574" w:rsidRPr="007F03C5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3AF1C7DD" w14:textId="77777777" w:rsidR="00F25574" w:rsidRPr="007F03C5" w:rsidRDefault="00F25574" w:rsidP="00F8005E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تایید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88D302A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0B7DB505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70963AA9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8005E" w14:paraId="49B3AF32" w14:textId="77777777" w:rsidTr="00F8005E">
        <w:trPr>
          <w:trHeight w:val="1605"/>
        </w:trPr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14:paraId="38B5238B" w14:textId="77777777" w:rsidR="00F8005E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9</w:t>
            </w:r>
          </w:p>
        </w:tc>
        <w:tc>
          <w:tcPr>
            <w:tcW w:w="2002" w:type="dxa"/>
            <w:vMerge w:val="restart"/>
            <w:shd w:val="clear" w:color="auto" w:fill="D4D3DD" w:themeFill="text2" w:themeFillTint="33"/>
            <w:vAlign w:val="center"/>
          </w:tcPr>
          <w:p w14:paraId="18215A2C" w14:textId="77777777" w:rsidR="00F8005E" w:rsidRPr="007F03C5" w:rsidRDefault="00F8005E" w:rsidP="00F8005E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شاخص مشارکت اعضا و ارکان شرکت</w:t>
            </w:r>
          </w:p>
        </w:tc>
        <w:tc>
          <w:tcPr>
            <w:tcW w:w="1042" w:type="dxa"/>
            <w:vMerge w:val="restart"/>
            <w:shd w:val="clear" w:color="auto" w:fill="FFFF99"/>
            <w:vAlign w:val="center"/>
          </w:tcPr>
          <w:p w14:paraId="528D192F" w14:textId="77777777" w:rsidR="00F8005E" w:rsidRPr="007F03C5" w:rsidRDefault="00F8005E" w:rsidP="00F8005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0A0BF9B1" w14:textId="77777777" w:rsidR="00F8005E" w:rsidRPr="007F03C5" w:rsidRDefault="00F8005E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الف) </w:t>
            </w:r>
            <w:r w:rsidRPr="007F03C5">
              <w:rPr>
                <w:rFonts w:cs="B Nazanin"/>
                <w:sz w:val="24"/>
                <w:szCs w:val="24"/>
                <w:rtl/>
              </w:rPr>
              <w:t>آ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در هر ماه 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جلسه ه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ئت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مد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برگزار شده است؟</w:t>
            </w:r>
          </w:p>
          <w:p w14:paraId="0876B812" w14:textId="77777777" w:rsidR="00F8005E" w:rsidRDefault="00F8005E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>الف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) بله 0.5 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امتیاز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  <w:p w14:paraId="4D8049EE" w14:textId="77777777" w:rsidR="00F8005E" w:rsidRPr="007F03C5" w:rsidRDefault="00F8005E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)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خیر صفر 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  <w:tc>
          <w:tcPr>
            <w:tcW w:w="1763" w:type="dxa"/>
            <w:vMerge w:val="restart"/>
            <w:shd w:val="clear" w:color="auto" w:fill="D9D9D9" w:themeFill="background1" w:themeFillShade="D9"/>
            <w:vAlign w:val="center"/>
          </w:tcPr>
          <w:p w14:paraId="4DA0FC90" w14:textId="77777777" w:rsidR="00F8005E" w:rsidRPr="007F03C5" w:rsidRDefault="00F8005E" w:rsidP="00F8005E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/>
                <w:rtl/>
              </w:rPr>
              <w:t>با مراجعه به دفتر صورت جلسه ه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ئت</w:t>
            </w:r>
            <w:r w:rsidRPr="007F03C5">
              <w:rPr>
                <w:rFonts w:cs="B Nazanin"/>
                <w:rtl/>
              </w:rPr>
              <w:t xml:space="preserve"> مد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ره</w:t>
            </w:r>
            <w:r w:rsidRPr="007F03C5">
              <w:rPr>
                <w:rFonts w:cs="B Nazanin"/>
                <w:rtl/>
              </w:rPr>
              <w:t xml:space="preserve"> بررس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گردد +</w:t>
            </w:r>
            <w:r>
              <w:rPr>
                <w:rFonts w:cs="B Nazanin" w:hint="cs"/>
                <w:rtl/>
              </w:rPr>
              <w:t xml:space="preserve"> </w:t>
            </w:r>
            <w:r w:rsidRPr="007F03C5">
              <w:rPr>
                <w:rFonts w:cs="B Nazanin" w:hint="cs"/>
                <w:rtl/>
              </w:rPr>
              <w:t xml:space="preserve"> با مراجعه به اسناد مرتب</w:t>
            </w:r>
            <w:r>
              <w:rPr>
                <w:rFonts w:cs="B Nazanin" w:hint="cs"/>
                <w:rtl/>
              </w:rPr>
              <w:t xml:space="preserve">ط با برگزاری مجامع بررسی گردد + </w:t>
            </w:r>
            <w:r w:rsidRPr="007F03C5">
              <w:rPr>
                <w:rFonts w:cs="B Nazanin" w:hint="cs"/>
                <w:rtl/>
              </w:rPr>
              <w:t xml:space="preserve"> آگهی آخرین تغییرات ثبتی</w:t>
            </w:r>
            <w:r w:rsidRPr="007F03C5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+</w:t>
            </w:r>
            <w:r w:rsidRPr="007F03C5">
              <w:rPr>
                <w:rFonts w:cs="B Nazanin"/>
                <w:rtl/>
              </w:rPr>
              <w:t xml:space="preserve"> تا</w:t>
            </w:r>
            <w:r w:rsidRPr="007F03C5">
              <w:rPr>
                <w:rFonts w:cs="B Nazanin" w:hint="cs"/>
                <w:rtl/>
              </w:rPr>
              <w:t>یی</w:t>
            </w:r>
            <w:r w:rsidRPr="007F03C5">
              <w:rPr>
                <w:rFonts w:cs="B Nazanin" w:hint="eastAsia"/>
                <w:rtl/>
              </w:rPr>
              <w:t>د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ه</w:t>
            </w:r>
            <w:r w:rsidRPr="007F03C5">
              <w:rPr>
                <w:rFonts w:cs="B Nazanin"/>
                <w:rtl/>
              </w:rPr>
              <w:t xml:space="preserve"> اداره شهرستان/ مد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ر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ت</w:t>
            </w:r>
            <w:r w:rsidRPr="007F03C5">
              <w:rPr>
                <w:rFonts w:cs="B Nazanin"/>
                <w:rtl/>
              </w:rPr>
              <w:t xml:space="preserve"> استان</w:t>
            </w:r>
          </w:p>
          <w:p w14:paraId="3405F6A2" w14:textId="77777777" w:rsidR="00F8005E" w:rsidRPr="007F03C5" w:rsidRDefault="00F8005E" w:rsidP="00F80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63D361EB" w14:textId="77777777" w:rsidR="00F8005E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3F604FA2" w14:textId="77777777" w:rsidR="00F8005E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6CDBDCD4" w14:textId="77777777" w:rsidR="00F8005E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8005E" w14:paraId="4436C190" w14:textId="77777777" w:rsidTr="00F8005E">
        <w:trPr>
          <w:trHeight w:val="1605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0D54E683" w14:textId="77777777" w:rsidR="00F8005E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  <w:vMerge/>
            <w:shd w:val="clear" w:color="auto" w:fill="D4D3DD" w:themeFill="text2" w:themeFillTint="33"/>
          </w:tcPr>
          <w:p w14:paraId="0D1BDECC" w14:textId="77777777" w:rsidR="00F8005E" w:rsidRPr="007F03C5" w:rsidRDefault="00F8005E" w:rsidP="00F8005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42" w:type="dxa"/>
            <w:vMerge/>
            <w:shd w:val="clear" w:color="auto" w:fill="FFFF99"/>
          </w:tcPr>
          <w:p w14:paraId="013EFC39" w14:textId="77777777" w:rsidR="00F8005E" w:rsidRPr="007F03C5" w:rsidRDefault="00F8005E" w:rsidP="00F8005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685ECE74" w14:textId="77777777" w:rsidR="00F8005E" w:rsidRDefault="00F8005E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ب) </w:t>
            </w:r>
            <w:r w:rsidRPr="007F03C5">
              <w:rPr>
                <w:rFonts w:cs="B Nazanin"/>
                <w:sz w:val="24"/>
                <w:szCs w:val="24"/>
                <w:rtl/>
              </w:rPr>
              <w:t>آ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حداقل 12 </w:t>
            </w:r>
            <w:r w:rsidRPr="007F03C5">
              <w:rPr>
                <w:rFonts w:cs="B Nazanin"/>
                <w:sz w:val="24"/>
                <w:szCs w:val="24"/>
                <w:rtl/>
              </w:rPr>
              <w:t>جلسه ه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ئت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مد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برگزار شده است؟</w:t>
            </w:r>
          </w:p>
          <w:p w14:paraId="18231761" w14:textId="77777777" w:rsidR="00F8005E" w:rsidRDefault="00F8005E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>الف</w:t>
            </w:r>
            <w:r>
              <w:rPr>
                <w:rFonts w:cs="B Nazanin" w:hint="cs"/>
                <w:sz w:val="24"/>
                <w:szCs w:val="24"/>
                <w:rtl/>
              </w:rPr>
              <w:t>) بله 0.5 ا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متیاز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  <w:p w14:paraId="15449E03" w14:textId="77777777" w:rsidR="00F8005E" w:rsidRPr="007F03C5" w:rsidRDefault="00F8005E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)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خی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صف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متیاز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  <w:tc>
          <w:tcPr>
            <w:tcW w:w="1763" w:type="dxa"/>
            <w:vMerge/>
            <w:shd w:val="clear" w:color="auto" w:fill="D9D9D9" w:themeFill="background1" w:themeFillShade="D9"/>
            <w:vAlign w:val="center"/>
          </w:tcPr>
          <w:p w14:paraId="046E8E4B" w14:textId="77777777" w:rsidR="00F8005E" w:rsidRPr="007F03C5" w:rsidRDefault="00F8005E" w:rsidP="00F80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20558560" w14:textId="77777777" w:rsidR="00F8005E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0BEA7B36" w14:textId="77777777" w:rsidR="00F8005E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3D857719" w14:textId="77777777" w:rsidR="00F8005E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8005E" w14:paraId="01EF25BC" w14:textId="77777777" w:rsidTr="00F8005E">
        <w:trPr>
          <w:trHeight w:val="437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03AC9618" w14:textId="77777777" w:rsidR="00F8005E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  <w:vMerge/>
            <w:shd w:val="clear" w:color="auto" w:fill="D4D3DD" w:themeFill="text2" w:themeFillTint="33"/>
          </w:tcPr>
          <w:p w14:paraId="0F06D5F6" w14:textId="77777777" w:rsidR="00F8005E" w:rsidRPr="007F03C5" w:rsidRDefault="00F8005E" w:rsidP="00F8005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42" w:type="dxa"/>
            <w:vMerge/>
            <w:shd w:val="clear" w:color="auto" w:fill="FFFF99"/>
          </w:tcPr>
          <w:p w14:paraId="144AFD89" w14:textId="77777777" w:rsidR="00F8005E" w:rsidRPr="007F03C5" w:rsidRDefault="00F8005E" w:rsidP="00F8005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1BED28F8" w14:textId="77777777" w:rsidR="00F8005E" w:rsidRPr="007F03C5" w:rsidRDefault="00F8005E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ج) </w:t>
            </w:r>
            <w:r w:rsidRPr="007F03C5">
              <w:rPr>
                <w:rFonts w:cs="B Nazanin"/>
                <w:sz w:val="24"/>
                <w:szCs w:val="24"/>
                <w:rtl/>
              </w:rPr>
              <w:t>آ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مجمع عموم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سال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انه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شرکت در سال مورد ارز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برگزار شده است؟</w:t>
            </w:r>
          </w:p>
          <w:p w14:paraId="74496E68" w14:textId="77777777" w:rsidR="00F8005E" w:rsidRDefault="00F8005E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لف) بله 0.5 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امتیاز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  <w:p w14:paraId="401D9473" w14:textId="77777777" w:rsidR="00F8005E" w:rsidRPr="007F03C5" w:rsidRDefault="00F8005E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>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) 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خیر صفر 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  <w:tc>
          <w:tcPr>
            <w:tcW w:w="1763" w:type="dxa"/>
            <w:vMerge/>
            <w:shd w:val="clear" w:color="auto" w:fill="D9D9D9" w:themeFill="background1" w:themeFillShade="D9"/>
            <w:vAlign w:val="center"/>
          </w:tcPr>
          <w:p w14:paraId="49D4E59B" w14:textId="77777777" w:rsidR="00F8005E" w:rsidRPr="007F03C5" w:rsidRDefault="00F8005E" w:rsidP="00F80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07793F62" w14:textId="77777777" w:rsidR="00F8005E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51813E6F" w14:textId="77777777" w:rsidR="00F8005E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66450C20" w14:textId="77777777" w:rsidR="00F8005E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8005E" w14:paraId="668E04FA" w14:textId="77777777" w:rsidTr="00F8005E">
        <w:trPr>
          <w:trHeight w:val="2057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4E87454F" w14:textId="77777777" w:rsidR="00F8005E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  <w:vMerge/>
            <w:shd w:val="clear" w:color="auto" w:fill="D4D3DD" w:themeFill="text2" w:themeFillTint="33"/>
          </w:tcPr>
          <w:p w14:paraId="367AC164" w14:textId="77777777" w:rsidR="00F8005E" w:rsidRPr="007F03C5" w:rsidRDefault="00F8005E" w:rsidP="00F8005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42" w:type="dxa"/>
            <w:vMerge/>
            <w:shd w:val="clear" w:color="auto" w:fill="FFFF99"/>
          </w:tcPr>
          <w:p w14:paraId="1E59F412" w14:textId="77777777" w:rsidR="00F8005E" w:rsidRPr="007F03C5" w:rsidRDefault="00F8005E" w:rsidP="00F8005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7BF508BD" w14:textId="77777777" w:rsidR="00F8005E" w:rsidRPr="007F03C5" w:rsidRDefault="00F8005E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>د)آیا مجمع عمومی سالیانه شرکت در شش ماه اول سال مورد ارزیابی برگزار شده است؟</w:t>
            </w:r>
          </w:p>
          <w:p w14:paraId="025D2F54" w14:textId="77777777" w:rsidR="00F8005E" w:rsidRDefault="00F8005E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>الف</w:t>
            </w:r>
            <w:r>
              <w:rPr>
                <w:rFonts w:cs="B Nazanin" w:hint="cs"/>
                <w:sz w:val="24"/>
                <w:szCs w:val="24"/>
                <w:rtl/>
              </w:rPr>
              <w:t>) بله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0.5 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  <w:p w14:paraId="4BED55F3" w14:textId="77777777" w:rsidR="00F8005E" w:rsidRPr="007F03C5" w:rsidRDefault="00F8005E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)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خیر صفر 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  <w:tc>
          <w:tcPr>
            <w:tcW w:w="1763" w:type="dxa"/>
            <w:vMerge/>
            <w:shd w:val="clear" w:color="auto" w:fill="D9D9D9" w:themeFill="background1" w:themeFillShade="D9"/>
            <w:vAlign w:val="center"/>
          </w:tcPr>
          <w:p w14:paraId="6B071A1A" w14:textId="77777777" w:rsidR="00F8005E" w:rsidRPr="007F03C5" w:rsidRDefault="00F8005E" w:rsidP="00F80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0A814B96" w14:textId="77777777" w:rsidR="00F8005E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1D3D81F3" w14:textId="77777777" w:rsidR="00F8005E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5BAF138E" w14:textId="77777777" w:rsidR="00F8005E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8005E" w14:paraId="2E721B4F" w14:textId="77777777" w:rsidTr="00F8005E">
        <w:trPr>
          <w:trHeight w:val="1650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7161D537" w14:textId="77777777" w:rsidR="00F8005E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  <w:vMerge/>
            <w:shd w:val="clear" w:color="auto" w:fill="D4D3DD" w:themeFill="text2" w:themeFillTint="33"/>
          </w:tcPr>
          <w:p w14:paraId="513D9C7C" w14:textId="77777777" w:rsidR="00F8005E" w:rsidRPr="007F03C5" w:rsidRDefault="00F8005E" w:rsidP="00F8005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42" w:type="dxa"/>
            <w:vMerge/>
            <w:shd w:val="clear" w:color="auto" w:fill="FFFF99"/>
          </w:tcPr>
          <w:p w14:paraId="43A9247A" w14:textId="77777777" w:rsidR="00F8005E" w:rsidRPr="007F03C5" w:rsidRDefault="00F8005E" w:rsidP="00F8005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4AE93795" w14:textId="77777777" w:rsidR="00F8005E" w:rsidRPr="007F03C5" w:rsidRDefault="00F8005E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>ه) آیا مجمع عمومی سالیانه در نوبت اول به رسمیت رسیده است؟</w:t>
            </w:r>
          </w:p>
          <w:p w14:paraId="7006321B" w14:textId="77777777" w:rsidR="00F8005E" w:rsidRDefault="00F8005E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>الف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بله  0.25 امتیاز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  <w:p w14:paraId="38BD33FD" w14:textId="77777777" w:rsidR="00F8005E" w:rsidRPr="007F03C5" w:rsidRDefault="00F8005E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) 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خیر صفر 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  <w:tc>
          <w:tcPr>
            <w:tcW w:w="1763" w:type="dxa"/>
            <w:vMerge/>
            <w:shd w:val="clear" w:color="auto" w:fill="D9D9D9" w:themeFill="background1" w:themeFillShade="D9"/>
            <w:vAlign w:val="center"/>
          </w:tcPr>
          <w:p w14:paraId="4D804641" w14:textId="77777777" w:rsidR="00F8005E" w:rsidRPr="007F03C5" w:rsidRDefault="00F8005E" w:rsidP="00F80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4D14012E" w14:textId="77777777" w:rsidR="00F8005E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137E2C30" w14:textId="77777777" w:rsidR="00F8005E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6A71E52F" w14:textId="77777777" w:rsidR="00F8005E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8005E" w14:paraId="29F735B7" w14:textId="77777777" w:rsidTr="00F8005E">
        <w:trPr>
          <w:trHeight w:val="1965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6A8E7A5E" w14:textId="77777777" w:rsidR="00F8005E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  <w:vMerge/>
            <w:shd w:val="clear" w:color="auto" w:fill="D4D3DD" w:themeFill="text2" w:themeFillTint="33"/>
          </w:tcPr>
          <w:p w14:paraId="76F94BBA" w14:textId="77777777" w:rsidR="00F8005E" w:rsidRPr="007F03C5" w:rsidRDefault="00F8005E" w:rsidP="00F8005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42" w:type="dxa"/>
            <w:vMerge/>
            <w:shd w:val="clear" w:color="auto" w:fill="FFFF99"/>
          </w:tcPr>
          <w:p w14:paraId="54DB07C5" w14:textId="77777777" w:rsidR="00F8005E" w:rsidRPr="007F03C5" w:rsidRDefault="00F8005E" w:rsidP="00F8005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71C5EB4D" w14:textId="77777777" w:rsidR="00F8005E" w:rsidRDefault="00F8005E" w:rsidP="00F8005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)</w:t>
            </w:r>
            <w:r>
              <w:rPr>
                <w:rtl/>
              </w:rPr>
              <w:t xml:space="preserve"> </w:t>
            </w:r>
            <w:r w:rsidRPr="00DF0072">
              <w:rPr>
                <w:rFonts w:cs="B Mitra"/>
                <w:rtl/>
              </w:rPr>
              <w:t>درصد مشارکت اعضا در مجمع عموم</w:t>
            </w:r>
            <w:r w:rsidRPr="00DF0072">
              <w:rPr>
                <w:rFonts w:cs="B Mitra" w:hint="cs"/>
                <w:rtl/>
              </w:rPr>
              <w:t>ی</w:t>
            </w:r>
            <w:r w:rsidRPr="00DF0072">
              <w:rPr>
                <w:rFonts w:cs="B Mitra"/>
                <w:rtl/>
              </w:rPr>
              <w:t xml:space="preserve"> سال</w:t>
            </w:r>
            <w:r w:rsidRPr="00DF0072">
              <w:rPr>
                <w:rFonts w:cs="B Mitra" w:hint="cs"/>
                <w:rtl/>
              </w:rPr>
              <w:t>ی</w:t>
            </w:r>
            <w:r w:rsidRPr="00DF0072">
              <w:rPr>
                <w:rFonts w:cs="B Mitra" w:hint="eastAsia"/>
                <w:rtl/>
              </w:rPr>
              <w:t>انه</w:t>
            </w:r>
            <w:r w:rsidRPr="00DF0072">
              <w:rPr>
                <w:rFonts w:cs="B Mitra"/>
                <w:rtl/>
              </w:rPr>
              <w:t xml:space="preserve"> به چه م</w:t>
            </w:r>
            <w:r w:rsidRPr="00DF0072">
              <w:rPr>
                <w:rFonts w:cs="B Mitra" w:hint="cs"/>
                <w:rtl/>
              </w:rPr>
              <w:t>ی</w:t>
            </w:r>
            <w:r w:rsidRPr="00DF0072">
              <w:rPr>
                <w:rFonts w:cs="B Mitra" w:hint="eastAsia"/>
                <w:rtl/>
              </w:rPr>
              <w:t>زان</w:t>
            </w:r>
            <w:r w:rsidRPr="00DF0072">
              <w:rPr>
                <w:rFonts w:cs="B Mitra"/>
                <w:rtl/>
              </w:rPr>
              <w:t xml:space="preserve"> بوده است؟</w:t>
            </w:r>
          </w:p>
          <w:p w14:paraId="50E0E7E7" w14:textId="77777777" w:rsidR="00F8005E" w:rsidRDefault="00F8005E" w:rsidP="00F8005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شتر از 75 درصد 75/0  امتیاز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  <w:p w14:paraId="5F2D575E" w14:textId="77777777" w:rsidR="00F8005E" w:rsidRDefault="00F8005E" w:rsidP="00F8005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ین 50 تا 75 درصد 0.5 امتیاز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              کمتر از  50 درصد  بدون امتیاز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  <w:p w14:paraId="697D91CE" w14:textId="77777777" w:rsidR="00F8005E" w:rsidRDefault="00F8005E" w:rsidP="00F8005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763" w:type="dxa"/>
            <w:vMerge/>
            <w:shd w:val="clear" w:color="auto" w:fill="D9D9D9" w:themeFill="background1" w:themeFillShade="D9"/>
            <w:vAlign w:val="center"/>
          </w:tcPr>
          <w:p w14:paraId="114F71D1" w14:textId="77777777" w:rsidR="00F8005E" w:rsidRPr="007F03C5" w:rsidRDefault="00F8005E" w:rsidP="00F80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2FCE1A92" w14:textId="77777777" w:rsidR="00F8005E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vMerge w:val="restart"/>
            <w:shd w:val="clear" w:color="auto" w:fill="E6EEF0" w:themeFill="accent5" w:themeFillTint="33"/>
          </w:tcPr>
          <w:p w14:paraId="10DE1CFF" w14:textId="77777777" w:rsidR="00F8005E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vMerge w:val="restart"/>
            <w:shd w:val="clear" w:color="auto" w:fill="E6EEF0" w:themeFill="accent5" w:themeFillTint="33"/>
          </w:tcPr>
          <w:p w14:paraId="340B20D4" w14:textId="77777777" w:rsidR="00F8005E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8005E" w14:paraId="40C19325" w14:textId="77777777" w:rsidTr="00F8005E">
        <w:trPr>
          <w:trHeight w:val="1470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0BD47903" w14:textId="77777777" w:rsidR="00F8005E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  <w:vMerge/>
            <w:shd w:val="clear" w:color="auto" w:fill="D4D3DD" w:themeFill="text2" w:themeFillTint="33"/>
          </w:tcPr>
          <w:p w14:paraId="71331F29" w14:textId="77777777" w:rsidR="00F8005E" w:rsidRPr="007F03C5" w:rsidRDefault="00F8005E" w:rsidP="00F8005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42" w:type="dxa"/>
            <w:vMerge/>
            <w:shd w:val="clear" w:color="auto" w:fill="FFFF99"/>
          </w:tcPr>
          <w:p w14:paraId="513F5524" w14:textId="77777777" w:rsidR="00F8005E" w:rsidRPr="007F03C5" w:rsidRDefault="00F8005E" w:rsidP="00F8005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05B219A1" w14:textId="77777777" w:rsidR="00F8005E" w:rsidRDefault="00F8005E" w:rsidP="00F8005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) میزان مشارکت اعضای هیئت مدیره در جلسات ماهیانه</w:t>
            </w:r>
          </w:p>
          <w:p w14:paraId="1C8DD6E9" w14:textId="77777777" w:rsidR="00F8005E" w:rsidRDefault="00F8005E" w:rsidP="00F8005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یشتر از 75 درصد 0.5 امتیاز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  <w:p w14:paraId="087A5C93" w14:textId="77777777" w:rsidR="00F8005E" w:rsidRDefault="00F8005E" w:rsidP="00F8005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کمتر از 75 درصد صفر امتیاز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  <w:tc>
          <w:tcPr>
            <w:tcW w:w="1763" w:type="dxa"/>
            <w:vMerge/>
            <w:shd w:val="clear" w:color="auto" w:fill="D9D9D9" w:themeFill="background1" w:themeFillShade="D9"/>
            <w:vAlign w:val="center"/>
          </w:tcPr>
          <w:p w14:paraId="593E2228" w14:textId="77777777" w:rsidR="00F8005E" w:rsidRPr="007F03C5" w:rsidRDefault="00F8005E" w:rsidP="00F80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FB13F8F" w14:textId="77777777" w:rsidR="00F8005E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vMerge/>
            <w:shd w:val="clear" w:color="auto" w:fill="E6EEF0" w:themeFill="accent5" w:themeFillTint="33"/>
          </w:tcPr>
          <w:p w14:paraId="0DE0216D" w14:textId="77777777" w:rsidR="00F8005E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vMerge/>
            <w:shd w:val="clear" w:color="auto" w:fill="E6EEF0" w:themeFill="accent5" w:themeFillTint="33"/>
          </w:tcPr>
          <w:p w14:paraId="6A6F0938" w14:textId="77777777" w:rsidR="00F8005E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55044C60" w14:textId="77777777" w:rsidTr="00F8005E">
        <w:trPr>
          <w:trHeight w:val="1382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5D36B833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  <w:vMerge/>
            <w:shd w:val="clear" w:color="auto" w:fill="D4D3DD" w:themeFill="text2" w:themeFillTint="33"/>
          </w:tcPr>
          <w:p w14:paraId="17455A7D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42" w:type="dxa"/>
            <w:vMerge/>
            <w:shd w:val="clear" w:color="auto" w:fill="FFFF99"/>
          </w:tcPr>
          <w:p w14:paraId="5AAD3EB5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434B82AA" w14:textId="77777777" w:rsidR="00F25574" w:rsidRPr="007F03C5" w:rsidRDefault="00F8005E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</w:t>
            </w:r>
            <w:r w:rsidR="00F25574" w:rsidRPr="007F03C5">
              <w:rPr>
                <w:rFonts w:cs="B Nazanin" w:hint="cs"/>
                <w:sz w:val="24"/>
                <w:szCs w:val="24"/>
                <w:rtl/>
              </w:rPr>
              <w:t>) آیا مجمع عمومی عادی سالیانه در سال مورد ارزیابی به ثبت رسیده است؟</w:t>
            </w:r>
          </w:p>
          <w:p w14:paraId="42E09697" w14:textId="77777777" w:rsidR="00F25574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بله 0.5 امتیاز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  <w:p w14:paraId="3CFDE8BC" w14:textId="77777777" w:rsidR="00F25574" w:rsidRPr="007F03C5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خیر صفر امتیاز 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73D651E1" w14:textId="77777777" w:rsidR="00F25574" w:rsidRPr="007F03C5" w:rsidRDefault="00F25574" w:rsidP="00F8005E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آگهی آخرین تغییرات ثبت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0101FED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05A56BE4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3628C46D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093C463C" w14:textId="77777777" w:rsidTr="00F8005E">
        <w:trPr>
          <w:trHeight w:val="617"/>
        </w:trPr>
        <w:tc>
          <w:tcPr>
            <w:tcW w:w="614" w:type="dxa"/>
            <w:vMerge w:val="restart"/>
            <w:shd w:val="clear" w:color="auto" w:fill="E3F1ED" w:themeFill="accent3" w:themeFillTint="33"/>
            <w:vAlign w:val="center"/>
          </w:tcPr>
          <w:p w14:paraId="20F2F125" w14:textId="77777777" w:rsidR="00F25574" w:rsidRDefault="00F8005E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10</w:t>
            </w:r>
          </w:p>
        </w:tc>
        <w:tc>
          <w:tcPr>
            <w:tcW w:w="2002" w:type="dxa"/>
            <w:vMerge w:val="restart"/>
            <w:shd w:val="clear" w:color="auto" w:fill="D4D3DD" w:themeFill="text2" w:themeFillTint="33"/>
            <w:vAlign w:val="center"/>
          </w:tcPr>
          <w:p w14:paraId="2319CBFF" w14:textId="77777777" w:rsidR="00F25574" w:rsidRPr="00545B87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  <w:r w:rsidRPr="00545B87">
              <w:rPr>
                <w:rFonts w:cs="B Titr"/>
                <w:b/>
                <w:bCs/>
                <w:rtl/>
              </w:rPr>
              <w:t>رعا</w:t>
            </w:r>
            <w:r w:rsidRPr="00545B87">
              <w:rPr>
                <w:rFonts w:cs="B Titr" w:hint="cs"/>
                <w:b/>
                <w:bCs/>
                <w:rtl/>
              </w:rPr>
              <w:t>ی</w:t>
            </w:r>
            <w:r w:rsidRPr="00545B87">
              <w:rPr>
                <w:rFonts w:cs="B Titr" w:hint="eastAsia"/>
                <w:b/>
                <w:bCs/>
                <w:rtl/>
              </w:rPr>
              <w:t>ت</w:t>
            </w:r>
            <w:r w:rsidRPr="00545B87">
              <w:rPr>
                <w:rFonts w:cs="B Titr"/>
                <w:b/>
                <w:bCs/>
                <w:rtl/>
              </w:rPr>
              <w:t xml:space="preserve"> قوان</w:t>
            </w:r>
            <w:r w:rsidRPr="00545B87">
              <w:rPr>
                <w:rFonts w:cs="B Titr" w:hint="cs"/>
                <w:b/>
                <w:bCs/>
                <w:rtl/>
              </w:rPr>
              <w:t>ی</w:t>
            </w:r>
            <w:r w:rsidRPr="00545B87">
              <w:rPr>
                <w:rFonts w:cs="B Titr" w:hint="eastAsia"/>
                <w:b/>
                <w:bCs/>
                <w:rtl/>
              </w:rPr>
              <w:t>ن</w:t>
            </w:r>
            <w:r w:rsidRPr="00545B87">
              <w:rPr>
                <w:rFonts w:cs="B Titr"/>
                <w:b/>
                <w:bCs/>
                <w:rtl/>
              </w:rPr>
              <w:t xml:space="preserve"> و مقررات و دستورالعمل‌ها</w:t>
            </w:r>
            <w:r w:rsidRPr="00545B87">
              <w:rPr>
                <w:rFonts w:cs="B Titr" w:hint="cs"/>
                <w:b/>
                <w:bCs/>
                <w:rtl/>
              </w:rPr>
              <w:t>ی</w:t>
            </w:r>
            <w:r w:rsidRPr="00545B87">
              <w:rPr>
                <w:rFonts w:cs="B Titr"/>
                <w:b/>
                <w:bCs/>
                <w:rtl/>
              </w:rPr>
              <w:t xml:space="preserve"> جار</w:t>
            </w:r>
            <w:r w:rsidRPr="00545B87">
              <w:rPr>
                <w:rFonts w:cs="B Titr" w:hint="cs"/>
                <w:b/>
                <w:bCs/>
                <w:rtl/>
              </w:rPr>
              <w:t>ی</w:t>
            </w:r>
            <w:r w:rsidRPr="00545B87">
              <w:rPr>
                <w:rFonts w:cs="B Titr"/>
                <w:b/>
                <w:bCs/>
                <w:rtl/>
              </w:rPr>
              <w:t xml:space="preserve"> ابلاغ</w:t>
            </w:r>
            <w:r w:rsidRPr="00545B87">
              <w:rPr>
                <w:rFonts w:cs="B Titr" w:hint="cs"/>
                <w:b/>
                <w:bCs/>
                <w:rtl/>
              </w:rPr>
              <w:t>ی</w:t>
            </w:r>
            <w:r w:rsidRPr="00545B87">
              <w:rPr>
                <w:rFonts w:cs="B Titr"/>
                <w:b/>
                <w:bCs/>
                <w:rtl/>
              </w:rPr>
              <w:t xml:space="preserve"> سازمان تعاون روستا</w:t>
            </w:r>
            <w:r w:rsidRPr="00545B87">
              <w:rPr>
                <w:rFonts w:cs="B Titr" w:hint="cs"/>
                <w:b/>
                <w:bCs/>
                <w:rtl/>
              </w:rPr>
              <w:t>یی</w:t>
            </w:r>
          </w:p>
        </w:tc>
        <w:tc>
          <w:tcPr>
            <w:tcW w:w="1042" w:type="dxa"/>
            <w:vMerge w:val="restart"/>
            <w:shd w:val="clear" w:color="auto" w:fill="FFFF99"/>
            <w:vAlign w:val="center"/>
          </w:tcPr>
          <w:p w14:paraId="2FB3A7EA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1A3D9147" w14:textId="77777777" w:rsidR="00F25574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الف) </w:t>
            </w:r>
            <w:r w:rsidRPr="007F03C5">
              <w:rPr>
                <w:rFonts w:cs="B Nazanin"/>
                <w:sz w:val="24"/>
                <w:szCs w:val="24"/>
                <w:rtl/>
              </w:rPr>
              <w:t>اظهارنامه مال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نها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تا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تا پا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ت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ماه تکم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و ارسال شده است؟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46FB1F65" w14:textId="77777777" w:rsidR="00F25574" w:rsidRPr="007F03C5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ف) بله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5. 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  <w:p w14:paraId="2AF02DED" w14:textId="77777777" w:rsidR="00F25574" w:rsidRPr="007F03C5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)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خیر صفر 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  <w:tc>
          <w:tcPr>
            <w:tcW w:w="1763" w:type="dxa"/>
            <w:vMerge w:val="restart"/>
            <w:shd w:val="clear" w:color="auto" w:fill="D9D9D9" w:themeFill="background1" w:themeFillShade="D9"/>
            <w:vAlign w:val="center"/>
          </w:tcPr>
          <w:p w14:paraId="5B1E9478" w14:textId="77777777" w:rsidR="00F25574" w:rsidRPr="00545B87" w:rsidRDefault="00F25574" w:rsidP="00F8005E">
            <w:pPr>
              <w:jc w:val="center"/>
              <w:rPr>
                <w:rFonts w:cs="B Nazanin"/>
                <w:rtl/>
              </w:rPr>
            </w:pPr>
            <w:r w:rsidRPr="00545B87">
              <w:rPr>
                <w:rFonts w:cs="B Nazanin" w:hint="cs"/>
                <w:rtl/>
              </w:rPr>
              <w:t>الف) تاییدیه اظهار نامه مالیاتی</w:t>
            </w:r>
          </w:p>
          <w:p w14:paraId="3F32A25A" w14:textId="77777777" w:rsidR="00F25574" w:rsidRPr="00545B87" w:rsidRDefault="00F25574" w:rsidP="00F8005E">
            <w:pPr>
              <w:jc w:val="center"/>
              <w:rPr>
                <w:rFonts w:cs="B Nazanin"/>
                <w:rtl/>
              </w:rPr>
            </w:pPr>
            <w:r w:rsidRPr="00545B87">
              <w:rPr>
                <w:rFonts w:cs="B Nazanin" w:hint="cs"/>
                <w:rtl/>
              </w:rPr>
              <w:t>ب) مکاتبه ارائه صورت‌های مالی</w:t>
            </w:r>
          </w:p>
          <w:p w14:paraId="148B199C" w14:textId="77777777" w:rsidR="00F25574" w:rsidRPr="00545B87" w:rsidRDefault="00F25574" w:rsidP="00F8005E">
            <w:pPr>
              <w:jc w:val="center"/>
              <w:rPr>
                <w:rFonts w:cs="B Nazanin"/>
                <w:rtl/>
              </w:rPr>
            </w:pPr>
            <w:r w:rsidRPr="00545B87">
              <w:rPr>
                <w:rFonts w:cs="B Nazanin" w:hint="cs"/>
                <w:rtl/>
              </w:rPr>
              <w:t>ج) تصویری از آخرین نسخه تضمین مدیرعامل و ابواب جمعی</w:t>
            </w:r>
          </w:p>
          <w:p w14:paraId="37623104" w14:textId="77777777" w:rsidR="00F25574" w:rsidRPr="00545B87" w:rsidRDefault="00F25574" w:rsidP="00F8005E">
            <w:pPr>
              <w:jc w:val="center"/>
              <w:rPr>
                <w:rFonts w:cs="B Nazanin"/>
                <w:rtl/>
              </w:rPr>
            </w:pPr>
            <w:r w:rsidRPr="00545B87">
              <w:rPr>
                <w:rFonts w:cs="B Nazanin" w:hint="cs"/>
                <w:rtl/>
              </w:rPr>
              <w:t>د)  تایید تعاون روستایی شهرستان / استان</w:t>
            </w:r>
          </w:p>
          <w:p w14:paraId="4CFF3AE6" w14:textId="77777777" w:rsidR="00F25574" w:rsidRPr="007F03C5" w:rsidRDefault="00F25574" w:rsidP="00F8005E">
            <w:pPr>
              <w:jc w:val="center"/>
              <w:rPr>
                <w:rFonts w:cs="B Nazanin"/>
                <w:rtl/>
              </w:rPr>
            </w:pPr>
            <w:r w:rsidRPr="00545B87">
              <w:rPr>
                <w:rFonts w:cs="B Nazanin" w:hint="cs"/>
                <w:rtl/>
              </w:rPr>
              <w:t>ه)  تایید تعاون روستایی شهرستان / ا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683583A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27DC9EA2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55BE868A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5164F576" w14:textId="77777777" w:rsidTr="00F8005E">
        <w:trPr>
          <w:trHeight w:val="1305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685F2710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  <w:vMerge/>
            <w:shd w:val="clear" w:color="auto" w:fill="D4D3DD" w:themeFill="text2" w:themeFillTint="33"/>
          </w:tcPr>
          <w:p w14:paraId="256A84A7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</w:p>
        </w:tc>
        <w:tc>
          <w:tcPr>
            <w:tcW w:w="1042" w:type="dxa"/>
            <w:vMerge/>
            <w:shd w:val="clear" w:color="auto" w:fill="FFFF99"/>
          </w:tcPr>
          <w:p w14:paraId="026FCD78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162A1D0F" w14:textId="77777777" w:rsidR="007A2EEC" w:rsidRDefault="00F25574" w:rsidP="007A2EEC">
            <w:pPr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ب) </w:t>
            </w:r>
            <w:r w:rsidRPr="007F03C5">
              <w:rPr>
                <w:rFonts w:cs="B Nazanin"/>
                <w:sz w:val="24"/>
                <w:szCs w:val="24"/>
                <w:rtl/>
              </w:rPr>
              <w:t>صورت‌ها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مال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نها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تا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تا پا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ارد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بهشت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ته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و ارائه شده است؟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68A97F39" w14:textId="77777777" w:rsidR="00F25574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>الف</w:t>
            </w:r>
            <w:r>
              <w:rPr>
                <w:rFonts w:cs="B Nazanin" w:hint="cs"/>
                <w:sz w:val="24"/>
                <w:szCs w:val="24"/>
                <w:rtl/>
              </w:rPr>
              <w:t>) بله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5. 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</w:p>
          <w:p w14:paraId="49829615" w14:textId="77777777" w:rsidR="00F25574" w:rsidRPr="007F03C5" w:rsidRDefault="00F25574" w:rsidP="007A2EE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)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خی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صفر 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  <w:tc>
          <w:tcPr>
            <w:tcW w:w="1763" w:type="dxa"/>
            <w:vMerge/>
            <w:shd w:val="clear" w:color="auto" w:fill="D9D9D9" w:themeFill="background1" w:themeFillShade="D9"/>
            <w:vAlign w:val="center"/>
          </w:tcPr>
          <w:p w14:paraId="31C47E71" w14:textId="77777777" w:rsidR="00F25574" w:rsidRPr="007F03C5" w:rsidRDefault="00F25574" w:rsidP="00F8005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5A339495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07D808AD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05D18195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46406723" w14:textId="77777777" w:rsidTr="00F8005E">
        <w:trPr>
          <w:trHeight w:val="1455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2929A2E2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  <w:vMerge/>
            <w:shd w:val="clear" w:color="auto" w:fill="D4D3DD" w:themeFill="text2" w:themeFillTint="33"/>
          </w:tcPr>
          <w:p w14:paraId="3D5A8AF9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</w:p>
        </w:tc>
        <w:tc>
          <w:tcPr>
            <w:tcW w:w="1042" w:type="dxa"/>
            <w:vMerge/>
            <w:shd w:val="clear" w:color="auto" w:fill="FFFF99"/>
          </w:tcPr>
          <w:p w14:paraId="55924840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67EA9843" w14:textId="77777777" w:rsidR="00F25574" w:rsidRPr="007F03C5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ج) </w:t>
            </w:r>
            <w:r w:rsidRPr="007F03C5">
              <w:rPr>
                <w:rFonts w:cs="B Nazanin"/>
                <w:sz w:val="24"/>
                <w:szCs w:val="24"/>
                <w:rtl/>
              </w:rPr>
              <w:t>تضم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مد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رعامل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و ابواب جمع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گرفته شده و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در سال مورد ارز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7F03C5">
              <w:rPr>
                <w:rFonts w:cs="B Nazanin"/>
                <w:sz w:val="24"/>
                <w:szCs w:val="24"/>
                <w:rtl/>
              </w:rPr>
              <w:t>روزرسان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شده است؟</w:t>
            </w:r>
          </w:p>
          <w:p w14:paraId="2DE03A74" w14:textId="77777777" w:rsidR="00F25574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لف) 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بله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1 امتیاز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</w:p>
          <w:p w14:paraId="0E2F2E23" w14:textId="77777777" w:rsidR="00F25574" w:rsidRPr="007F03C5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)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خیر صفر 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  <w:tc>
          <w:tcPr>
            <w:tcW w:w="1763" w:type="dxa"/>
            <w:vMerge/>
            <w:shd w:val="clear" w:color="auto" w:fill="D9D9D9" w:themeFill="background1" w:themeFillShade="D9"/>
            <w:vAlign w:val="center"/>
          </w:tcPr>
          <w:p w14:paraId="4309BED2" w14:textId="77777777" w:rsidR="00F25574" w:rsidRPr="007F03C5" w:rsidRDefault="00F25574" w:rsidP="00F8005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67EA4A6A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2235B354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012D69CC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06E3152D" w14:textId="77777777" w:rsidTr="00F8005E">
        <w:trPr>
          <w:trHeight w:val="1905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2FC1941E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  <w:vMerge/>
            <w:shd w:val="clear" w:color="auto" w:fill="D4D3DD" w:themeFill="text2" w:themeFillTint="33"/>
          </w:tcPr>
          <w:p w14:paraId="305BFF24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</w:p>
        </w:tc>
        <w:tc>
          <w:tcPr>
            <w:tcW w:w="1042" w:type="dxa"/>
            <w:vMerge/>
            <w:shd w:val="clear" w:color="auto" w:fill="FFFF99"/>
          </w:tcPr>
          <w:p w14:paraId="5457E36A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4ABC4375" w14:textId="77777777" w:rsidR="00F25574" w:rsidRPr="007F03C5" w:rsidRDefault="00F25574" w:rsidP="007A2EEC">
            <w:pPr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د) </w:t>
            </w:r>
            <w:r w:rsidRPr="007F03C5">
              <w:rPr>
                <w:rFonts w:cs="B Nazanin"/>
                <w:sz w:val="24"/>
                <w:szCs w:val="24"/>
                <w:rtl/>
              </w:rPr>
              <w:t>آ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نامه ابلاغ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استخدام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="007A2E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/>
                <w:sz w:val="24"/>
                <w:szCs w:val="24"/>
                <w:rtl/>
              </w:rPr>
              <w:t>کارکنان و معاملات، در مجمع عموم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شرکت تصو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ب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شده است؟</w:t>
            </w:r>
          </w:p>
          <w:p w14:paraId="3374B333" w14:textId="77777777" w:rsidR="00F25574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>الف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بله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5. امتیاز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  <w:p w14:paraId="1F0B813F" w14:textId="77777777" w:rsidR="00F25574" w:rsidRPr="007F03C5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)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خیر صفر 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  <w:tc>
          <w:tcPr>
            <w:tcW w:w="1763" w:type="dxa"/>
            <w:vMerge/>
            <w:shd w:val="clear" w:color="auto" w:fill="D9D9D9" w:themeFill="background1" w:themeFillShade="D9"/>
            <w:vAlign w:val="center"/>
          </w:tcPr>
          <w:p w14:paraId="176A1FF0" w14:textId="77777777" w:rsidR="00F25574" w:rsidRPr="007F03C5" w:rsidRDefault="00F25574" w:rsidP="00F8005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5D57E9B1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10AD0B4A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5996BD25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2BC7CC51" w14:textId="77777777" w:rsidTr="00F8005E">
        <w:trPr>
          <w:trHeight w:val="3002"/>
        </w:trPr>
        <w:tc>
          <w:tcPr>
            <w:tcW w:w="614" w:type="dxa"/>
            <w:vMerge/>
            <w:shd w:val="clear" w:color="auto" w:fill="E3F1ED" w:themeFill="accent3" w:themeFillTint="33"/>
            <w:vAlign w:val="center"/>
          </w:tcPr>
          <w:p w14:paraId="50B025EE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2" w:type="dxa"/>
            <w:vMerge/>
            <w:shd w:val="clear" w:color="auto" w:fill="D4D3DD" w:themeFill="text2" w:themeFillTint="33"/>
          </w:tcPr>
          <w:p w14:paraId="10ABF959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</w:p>
        </w:tc>
        <w:tc>
          <w:tcPr>
            <w:tcW w:w="1042" w:type="dxa"/>
            <w:vMerge/>
            <w:shd w:val="clear" w:color="auto" w:fill="FFFF99"/>
          </w:tcPr>
          <w:p w14:paraId="308995AA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293F556E" w14:textId="77777777" w:rsidR="00F25574" w:rsidRPr="007F03C5" w:rsidRDefault="00F25574" w:rsidP="007A2EEC">
            <w:pPr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ه) </w:t>
            </w:r>
            <w:r w:rsidRPr="007F03C5">
              <w:rPr>
                <w:rFonts w:cs="B Nazanin"/>
                <w:sz w:val="24"/>
                <w:szCs w:val="24"/>
                <w:rtl/>
              </w:rPr>
              <w:t>با توجه به تصو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ب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بندها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آ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نامه استخدام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،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استخدام افراد ل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سانس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و بالاتر  در سه سال منته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به سال مورد ارز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صورت گرفته است؟</w:t>
            </w:r>
          </w:p>
          <w:p w14:paraId="7DBD190D" w14:textId="77777777" w:rsidR="00F25574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>الف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) بله 5. امتیاز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</w:p>
          <w:p w14:paraId="5A76FB7C" w14:textId="77777777" w:rsidR="00F25574" w:rsidRPr="007F03C5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)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خیر صفر 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  <w:tc>
          <w:tcPr>
            <w:tcW w:w="1763" w:type="dxa"/>
            <w:vMerge/>
            <w:shd w:val="clear" w:color="auto" w:fill="D9D9D9" w:themeFill="background1" w:themeFillShade="D9"/>
            <w:vAlign w:val="center"/>
          </w:tcPr>
          <w:p w14:paraId="219AB651" w14:textId="77777777" w:rsidR="00F25574" w:rsidRPr="007F03C5" w:rsidRDefault="00F25574" w:rsidP="00F8005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4750F4FA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07D2F377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42D2CB23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350084B3" w14:textId="77777777" w:rsidTr="00F8005E">
        <w:tc>
          <w:tcPr>
            <w:tcW w:w="614" w:type="dxa"/>
            <w:shd w:val="clear" w:color="auto" w:fill="E3F1ED" w:themeFill="accent3" w:themeFillTint="33"/>
            <w:vAlign w:val="center"/>
          </w:tcPr>
          <w:p w14:paraId="2AF607A9" w14:textId="77777777" w:rsidR="00F25574" w:rsidRDefault="007A2EEC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002" w:type="dxa"/>
            <w:shd w:val="clear" w:color="auto" w:fill="D4D3DD" w:themeFill="text2" w:themeFillTint="33"/>
            <w:vAlign w:val="center"/>
          </w:tcPr>
          <w:p w14:paraId="3B9095C4" w14:textId="77777777" w:rsidR="00F25574" w:rsidRPr="00FA4BD0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  <w:r w:rsidRPr="00FA4BD0">
              <w:rPr>
                <w:rFonts w:cs="B Titr" w:hint="cs"/>
                <w:b/>
                <w:bCs/>
                <w:rtl/>
              </w:rPr>
              <w:t>آیا</w:t>
            </w:r>
            <w:r w:rsidRPr="00FA4BD0">
              <w:rPr>
                <w:rFonts w:cs="B Titr"/>
                <w:b/>
                <w:bCs/>
                <w:rtl/>
              </w:rPr>
              <w:t xml:space="preserve"> </w:t>
            </w:r>
            <w:r w:rsidRPr="00FA4BD0">
              <w:rPr>
                <w:rFonts w:cs="B Titr" w:hint="cs"/>
                <w:b/>
                <w:bCs/>
                <w:rtl/>
              </w:rPr>
              <w:t>شرکت</w:t>
            </w:r>
            <w:r w:rsidRPr="00FA4BD0">
              <w:rPr>
                <w:rFonts w:cs="B Titr"/>
                <w:b/>
                <w:bCs/>
              </w:rPr>
              <w:t xml:space="preserve"> </w:t>
            </w:r>
            <w:r w:rsidRPr="00FA4BD0">
              <w:rPr>
                <w:rFonts w:cs="B Titr" w:hint="cs"/>
                <w:b/>
                <w:bCs/>
                <w:rtl/>
              </w:rPr>
              <w:t>برای دارایی‌های غیر منقول</w:t>
            </w:r>
          </w:p>
          <w:p w14:paraId="34CE62F6" w14:textId="77777777" w:rsidR="00F25574" w:rsidRPr="007A2EEC" w:rsidRDefault="00F25574" w:rsidP="007A2EE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A4BD0">
              <w:rPr>
                <w:rFonts w:cs="B Titr" w:hint="cs"/>
                <w:b/>
                <w:bCs/>
                <w:rtl/>
              </w:rPr>
              <w:t>( واجد شرایط اخذ سند) خود، سند ثبتی</w:t>
            </w:r>
            <w:r w:rsidRPr="00FA4BD0">
              <w:rPr>
                <w:rFonts w:cs="B Titr"/>
                <w:b/>
                <w:bCs/>
              </w:rPr>
              <w:t xml:space="preserve"> </w:t>
            </w:r>
            <w:r w:rsidRPr="00FA4BD0">
              <w:rPr>
                <w:rFonts w:cs="B Titr" w:hint="cs"/>
                <w:b/>
                <w:bCs/>
                <w:rtl/>
              </w:rPr>
              <w:t>دارد ؟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6CB73A47" w14:textId="77777777" w:rsidR="00F25574" w:rsidRPr="007F03C5" w:rsidRDefault="007A2EEC" w:rsidP="00F8005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4C439780" w14:textId="77777777" w:rsidR="003A0B11" w:rsidRDefault="003A0B11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ف) اخذ سند برای کلیه اموال غیر منقول شرکت</w:t>
            </w:r>
          </w:p>
          <w:p w14:paraId="5817DDF1" w14:textId="77777777" w:rsidR="00F25574" w:rsidRDefault="003A0B11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 امتیاز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  <w:p w14:paraId="26AA5B97" w14:textId="77777777" w:rsidR="003A0B11" w:rsidRDefault="003A0B11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) آیا این اموال در جهت ارائه خدمت به اعضا مورد استفاده قرار می‌گیرد؟</w:t>
            </w:r>
          </w:p>
          <w:p w14:paraId="70887F0D" w14:textId="77777777" w:rsidR="003A0B11" w:rsidRPr="002915EF" w:rsidRDefault="003A0B11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 امتیاز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3F7F15B3" w14:textId="77777777" w:rsidR="003A0B11" w:rsidRDefault="003A0B11" w:rsidP="00F800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لف) </w:t>
            </w:r>
            <w:r w:rsidR="00F25574" w:rsidRPr="002915EF">
              <w:rPr>
                <w:rFonts w:cs="B Nazanin" w:hint="cs"/>
                <w:rtl/>
              </w:rPr>
              <w:t>تص</w:t>
            </w:r>
            <w:r>
              <w:rPr>
                <w:rFonts w:cs="B Nazanin" w:hint="cs"/>
                <w:rtl/>
              </w:rPr>
              <w:t>ویر اسناد اخذ شده</w:t>
            </w:r>
          </w:p>
          <w:p w14:paraId="3ED282AD" w14:textId="77777777" w:rsidR="00F25574" w:rsidRDefault="003A0B11" w:rsidP="00F800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) </w:t>
            </w:r>
            <w:r w:rsidR="00F25574" w:rsidRPr="002915EF">
              <w:rPr>
                <w:rFonts w:cs="B Nazanin" w:hint="cs"/>
                <w:rtl/>
              </w:rPr>
              <w:t>تایید تعاون روستایی شهرستان / استان</w:t>
            </w:r>
          </w:p>
          <w:p w14:paraId="73A716D6" w14:textId="77777777" w:rsidR="00222C5F" w:rsidRDefault="00222C5F" w:rsidP="00F8005E">
            <w:pPr>
              <w:jc w:val="center"/>
              <w:rPr>
                <w:rFonts w:cs="B Nazanin"/>
                <w:rtl/>
              </w:rPr>
            </w:pPr>
          </w:p>
          <w:p w14:paraId="3C094551" w14:textId="77777777" w:rsidR="00222C5F" w:rsidRDefault="00222C5F" w:rsidP="00F8005E">
            <w:pPr>
              <w:jc w:val="center"/>
              <w:rPr>
                <w:rFonts w:cs="B Nazanin"/>
                <w:rtl/>
              </w:rPr>
            </w:pPr>
          </w:p>
          <w:p w14:paraId="1F7B122B" w14:textId="77777777" w:rsidR="00222C5F" w:rsidRDefault="00222C5F" w:rsidP="00F8005E">
            <w:pPr>
              <w:jc w:val="center"/>
              <w:rPr>
                <w:rFonts w:cs="B Nazanin"/>
                <w:rtl/>
              </w:rPr>
            </w:pPr>
          </w:p>
          <w:p w14:paraId="09705729" w14:textId="77777777" w:rsidR="00222C5F" w:rsidRPr="002915EF" w:rsidRDefault="00222C5F" w:rsidP="00F80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35CC7F49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013BE0A0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71250A14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652D151C" w14:textId="77777777" w:rsidTr="00FA4BD0">
        <w:trPr>
          <w:trHeight w:val="101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6FEF878A" w14:textId="77777777" w:rsidR="00F25574" w:rsidRDefault="003A0B11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12</w:t>
            </w:r>
          </w:p>
        </w:tc>
        <w:tc>
          <w:tcPr>
            <w:tcW w:w="2002" w:type="dxa"/>
            <w:shd w:val="clear" w:color="auto" w:fill="D4D3DD" w:themeFill="text2" w:themeFillTint="33"/>
            <w:vAlign w:val="center"/>
          </w:tcPr>
          <w:p w14:paraId="532FA208" w14:textId="77777777" w:rsidR="00F25574" w:rsidRPr="007F03C5" w:rsidRDefault="00F25574" w:rsidP="00FA4BD0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/>
                <w:b/>
                <w:bCs/>
                <w:rtl/>
              </w:rPr>
              <w:t>آ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ا</w:t>
            </w:r>
            <w:r w:rsidRPr="007F03C5">
              <w:rPr>
                <w:rFonts w:cs="B Titr"/>
                <w:b/>
                <w:bCs/>
                <w:rtl/>
              </w:rPr>
              <w:t xml:space="preserve"> شرکت، برنامه زمان بند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توسعه برا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سالها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آت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را تدو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ن</w:t>
            </w:r>
            <w:r w:rsidRPr="007F03C5">
              <w:rPr>
                <w:rFonts w:cs="B Titr"/>
                <w:b/>
                <w:bCs/>
                <w:rtl/>
              </w:rPr>
              <w:t xml:space="preserve"> نموده و به تائ</w:t>
            </w:r>
            <w:r w:rsidR="003A0B11">
              <w:rPr>
                <w:rFonts w:cs="B Titr" w:hint="cs"/>
                <w:b/>
                <w:bCs/>
                <w:rtl/>
              </w:rPr>
              <w:t>ید سازمان</w:t>
            </w:r>
            <w:r w:rsidRPr="007F03C5">
              <w:rPr>
                <w:rFonts w:cs="B Titr"/>
                <w:b/>
                <w:bCs/>
                <w:rtl/>
              </w:rPr>
              <w:t xml:space="preserve"> رسانده است؟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6567F222" w14:textId="77777777" w:rsidR="00F25574" w:rsidRPr="007F03C5" w:rsidRDefault="00553834" w:rsidP="00F8005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5FC0EB66" w14:textId="77777777" w:rsidR="003A0B11" w:rsidRDefault="003A0B11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ف) آیا برنامه زمان بندی توسعه به تایید اداره تعاون روستایی شهرستان/ استان رسیده و مورد تصویب</w:t>
            </w:r>
            <w:r w:rsidR="00FA4BD0">
              <w:rPr>
                <w:rFonts w:cs="B Nazanin" w:hint="cs"/>
                <w:sz w:val="24"/>
                <w:szCs w:val="24"/>
                <w:rtl/>
              </w:rPr>
              <w:t xml:space="preserve"> مجمع قرار گرفت</w:t>
            </w:r>
            <w:r>
              <w:rPr>
                <w:rFonts w:cs="B Nazanin" w:hint="cs"/>
                <w:sz w:val="24"/>
                <w:szCs w:val="24"/>
                <w:rtl/>
              </w:rPr>
              <w:t>ه است؟</w:t>
            </w:r>
          </w:p>
          <w:p w14:paraId="07139B39" w14:textId="77777777" w:rsidR="00F25574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 امتیاز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</w:p>
          <w:p w14:paraId="16369427" w14:textId="77777777" w:rsidR="00FA4BD0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)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A4BD0">
              <w:rPr>
                <w:rFonts w:cs="B Nazanin" w:hint="cs"/>
                <w:sz w:val="24"/>
                <w:szCs w:val="24"/>
                <w:rtl/>
              </w:rPr>
              <w:t>صرفاً مورد تصویب مجمع قرار گرفته است.</w:t>
            </w:r>
          </w:p>
          <w:p w14:paraId="46DE69B8" w14:textId="77777777" w:rsidR="00F25574" w:rsidRPr="007F03C5" w:rsidRDefault="00FA4BD0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.5</w:t>
            </w:r>
            <w:r w:rsidR="00F25574" w:rsidRPr="007F03C5">
              <w:rPr>
                <w:rFonts w:cs="B Nazanin" w:hint="cs"/>
                <w:sz w:val="24"/>
                <w:szCs w:val="24"/>
                <w:rtl/>
              </w:rPr>
              <w:t xml:space="preserve"> امتیاز</w:t>
            </w:r>
            <w:r w:rsidR="00F255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25574"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5D8A919B" w14:textId="77777777" w:rsidR="00F25574" w:rsidRDefault="00FA4BD0" w:rsidP="00F800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لف) </w:t>
            </w:r>
            <w:r w:rsidR="00766AA8">
              <w:rPr>
                <w:rFonts w:cs="B Nazanin" w:hint="cs"/>
                <w:rtl/>
              </w:rPr>
              <w:t xml:space="preserve">ارائه </w:t>
            </w:r>
            <w:r w:rsidR="00F25574">
              <w:rPr>
                <w:rFonts w:cs="B Nazanin" w:hint="cs"/>
                <w:rtl/>
              </w:rPr>
              <w:t>تصویر نسخه ای از برنامه تنظیمی مورد تایید تعاون روستایی شهرستان / استان</w:t>
            </w:r>
          </w:p>
          <w:p w14:paraId="2800D861" w14:textId="77777777" w:rsidR="00FA4BD0" w:rsidRPr="007F03C5" w:rsidRDefault="00FA4BD0" w:rsidP="00F800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) صورتجلسه مجمع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379B863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2FA37BD1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2DD1D034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71A5CE5E" w14:textId="77777777" w:rsidTr="00F8005E">
        <w:tc>
          <w:tcPr>
            <w:tcW w:w="614" w:type="dxa"/>
            <w:shd w:val="clear" w:color="auto" w:fill="E3F1ED" w:themeFill="accent3" w:themeFillTint="33"/>
            <w:vAlign w:val="center"/>
          </w:tcPr>
          <w:p w14:paraId="0D8FB22F" w14:textId="77777777" w:rsidR="00F25574" w:rsidRDefault="00FA4BD0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002" w:type="dxa"/>
            <w:shd w:val="clear" w:color="auto" w:fill="D4D3DD" w:themeFill="text2" w:themeFillTint="33"/>
          </w:tcPr>
          <w:p w14:paraId="5CB374D6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/>
                <w:b/>
                <w:bCs/>
                <w:rtl/>
              </w:rPr>
              <w:t>آ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ا</w:t>
            </w:r>
            <w:r w:rsidRPr="007F03C5">
              <w:rPr>
                <w:rFonts w:cs="B Titr"/>
                <w:b/>
                <w:bCs/>
                <w:rtl/>
              </w:rPr>
              <w:t xml:space="preserve"> شرکت از س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ستم</w:t>
            </w:r>
            <w:r w:rsidRPr="007F03C5">
              <w:rPr>
                <w:rFonts w:cs="B Titr"/>
                <w:b/>
                <w:bCs/>
                <w:rtl/>
              </w:rPr>
              <w:t xml:space="preserve"> 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کپارچه</w:t>
            </w:r>
            <w:r w:rsidRPr="007F03C5">
              <w:rPr>
                <w:rFonts w:cs="B Titr"/>
                <w:b/>
                <w:bCs/>
                <w:rtl/>
              </w:rPr>
              <w:t xml:space="preserve"> مال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س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ترا</w:t>
            </w:r>
            <w:r w:rsidRPr="007F03C5">
              <w:rPr>
                <w:rFonts w:cs="B Titr"/>
                <w:b/>
                <w:bCs/>
                <w:rtl/>
              </w:rPr>
              <w:t xml:space="preserve"> استفاده م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کند؟</w:t>
            </w:r>
            <w:r w:rsidRPr="007F03C5">
              <w:rPr>
                <w:rFonts w:cs="B Titr" w:hint="cs"/>
                <w:b/>
                <w:bCs/>
                <w:rtl/>
              </w:rPr>
              <w:t xml:space="preserve"> 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6B9625AF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7A3092A5" w14:textId="77777777" w:rsidR="00F25574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>الف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بله 1 امتیاز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</w:p>
          <w:p w14:paraId="3476CFAF" w14:textId="77777777" w:rsidR="00F25574" w:rsidRPr="007F03C5" w:rsidRDefault="00F25574" w:rsidP="00FA4B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)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خی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A4BD0">
              <w:rPr>
                <w:rFonts w:cs="B Nazanin" w:hint="cs"/>
                <w:sz w:val="24"/>
                <w:szCs w:val="24"/>
                <w:rtl/>
              </w:rPr>
              <w:t>صفر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4D0A3D46" w14:textId="77777777" w:rsidR="00F25574" w:rsidRPr="007F03C5" w:rsidRDefault="00F25574" w:rsidP="00F8005E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7F03C5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CDD71F6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7669A170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4D6332EF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10BC5147" w14:textId="77777777" w:rsidTr="00F8005E">
        <w:tc>
          <w:tcPr>
            <w:tcW w:w="614" w:type="dxa"/>
            <w:shd w:val="clear" w:color="auto" w:fill="E3F1ED" w:themeFill="accent3" w:themeFillTint="33"/>
            <w:vAlign w:val="center"/>
          </w:tcPr>
          <w:p w14:paraId="00EADA4C" w14:textId="77777777" w:rsidR="00F25574" w:rsidRDefault="00FA4BD0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002" w:type="dxa"/>
            <w:shd w:val="clear" w:color="auto" w:fill="D4D3DD" w:themeFill="text2" w:themeFillTint="33"/>
          </w:tcPr>
          <w:p w14:paraId="4CC549AF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 xml:space="preserve">آیا شرکت دارای پرونده پرسنلی برای تمام کارکنان </w:t>
            </w:r>
            <w:r w:rsidRPr="007F03C5">
              <w:rPr>
                <w:rFonts w:cs="B Titr"/>
                <w:b/>
                <w:bCs/>
                <w:rtl/>
              </w:rPr>
              <w:t>است</w:t>
            </w:r>
            <w:r w:rsidRPr="007F03C5">
              <w:rPr>
                <w:rFonts w:cs="B Titr" w:hint="cs"/>
                <w:b/>
                <w:bCs/>
                <w:rtl/>
              </w:rPr>
              <w:t xml:space="preserve">؟ 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47A8A1A1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2B4D87BD" w14:textId="77777777" w:rsidR="00F25574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>الف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بله 1 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</w:p>
          <w:p w14:paraId="585D26DD" w14:textId="77777777" w:rsidR="00F25574" w:rsidRPr="007F03C5" w:rsidRDefault="00F25574" w:rsidP="00FA4BD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)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خی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A4BD0">
              <w:rPr>
                <w:rFonts w:cs="B Nazanin" w:hint="cs"/>
                <w:sz w:val="24"/>
                <w:szCs w:val="24"/>
                <w:rtl/>
              </w:rPr>
              <w:t>صفر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08A8D7E3" w14:textId="77777777" w:rsidR="00F25574" w:rsidRPr="007F03C5" w:rsidRDefault="00F25574" w:rsidP="00F800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ییدیه تعاون روستایی شهرستان / ا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06ECCA5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45ADC416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36485A48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2DC8CB6C" w14:textId="77777777" w:rsidTr="00F8005E">
        <w:trPr>
          <w:trHeight w:val="2057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2386D175" w14:textId="77777777" w:rsidR="00F25574" w:rsidRDefault="00FA4BD0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002" w:type="dxa"/>
            <w:shd w:val="clear" w:color="auto" w:fill="D4D3DD" w:themeFill="text2" w:themeFillTint="33"/>
            <w:vAlign w:val="center"/>
          </w:tcPr>
          <w:p w14:paraId="061E45FB" w14:textId="77777777" w:rsidR="00F25574" w:rsidRPr="007F03C5" w:rsidRDefault="00F25574" w:rsidP="00FA4BD0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/>
                <w:b/>
                <w:bCs/>
                <w:rtl/>
              </w:rPr>
              <w:t>آ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ا</w:t>
            </w:r>
            <w:r w:rsidRPr="007F03C5">
              <w:rPr>
                <w:rFonts w:cs="B Titr"/>
                <w:b/>
                <w:bCs/>
                <w:rtl/>
              </w:rPr>
              <w:t xml:space="preserve"> شرکت</w:t>
            </w:r>
            <w:r w:rsidR="00FA4BD0">
              <w:rPr>
                <w:rFonts w:cs="B Titr" w:hint="cs"/>
                <w:b/>
                <w:bCs/>
                <w:rtl/>
              </w:rPr>
              <w:t xml:space="preserve"> </w:t>
            </w:r>
            <w:r w:rsidRPr="007F03C5">
              <w:rPr>
                <w:rFonts w:cs="B Titr"/>
                <w:b/>
                <w:bCs/>
                <w:rtl/>
              </w:rPr>
              <w:t>برا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آگاه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="00FA4BD0">
              <w:rPr>
                <w:rFonts w:cs="B Titr" w:hint="cs"/>
                <w:b/>
                <w:bCs/>
                <w:rtl/>
              </w:rPr>
              <w:t xml:space="preserve"> و اطلاع رسانی به اعضا از (بروشور، پیامک، بنر‌های تبلیغاتی و شبکه‌های اجتماعی)</w:t>
            </w:r>
            <w:r w:rsidR="00FA4BD0">
              <w:rPr>
                <w:rFonts w:cs="B Titr"/>
                <w:b/>
                <w:bCs/>
                <w:rtl/>
              </w:rPr>
              <w:t xml:space="preserve"> </w:t>
            </w:r>
            <w:r w:rsidR="00FA4BD0">
              <w:rPr>
                <w:rFonts w:cs="B Titr" w:hint="cs"/>
                <w:b/>
                <w:bCs/>
                <w:rtl/>
              </w:rPr>
              <w:t>بهره برده است</w:t>
            </w:r>
            <w:r w:rsidRPr="007F03C5">
              <w:rPr>
                <w:rFonts w:cs="B Titr"/>
                <w:b/>
                <w:bCs/>
                <w:rtl/>
              </w:rPr>
              <w:t>؟</w:t>
            </w:r>
          </w:p>
          <w:p w14:paraId="526F64CE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42" w:type="dxa"/>
            <w:shd w:val="clear" w:color="auto" w:fill="FFFF99"/>
            <w:vAlign w:val="center"/>
          </w:tcPr>
          <w:p w14:paraId="167B1CA3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0C065EFA" w14:textId="77777777" w:rsidR="00F25574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>الف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بله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1 امتیاز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</w:p>
          <w:p w14:paraId="6B76546A" w14:textId="77777777" w:rsidR="00F25574" w:rsidRPr="007F03C5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)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خیر بدون 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35915E2B" w14:textId="77777777" w:rsidR="00F25574" w:rsidRPr="00FA4BD0" w:rsidRDefault="00F25574" w:rsidP="00F8005E">
            <w:pPr>
              <w:jc w:val="center"/>
              <w:rPr>
                <w:rFonts w:cs="B Nazanin"/>
                <w:rtl/>
              </w:rPr>
            </w:pPr>
            <w:r w:rsidRPr="00FA4BD0">
              <w:rPr>
                <w:rFonts w:cs="B Nazanin" w:hint="cs"/>
                <w:rtl/>
              </w:rPr>
              <w:t xml:space="preserve">ارائه تصویری از </w:t>
            </w:r>
            <w:r w:rsidR="00FA4BD0" w:rsidRPr="00FA4BD0">
              <w:rPr>
                <w:rFonts w:cs="B Nazanin" w:hint="cs"/>
                <w:rtl/>
              </w:rPr>
              <w:t>(بروشور، پیامک، بنر‌های تبلیغاتی و شبکه‌های اجتماعی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4D6749C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5244481B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208F1FEF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0C8C1721" w14:textId="77777777" w:rsidTr="00F8005E">
        <w:tc>
          <w:tcPr>
            <w:tcW w:w="614" w:type="dxa"/>
            <w:shd w:val="clear" w:color="auto" w:fill="E3F1ED" w:themeFill="accent3" w:themeFillTint="33"/>
            <w:vAlign w:val="center"/>
          </w:tcPr>
          <w:p w14:paraId="0B30BF89" w14:textId="77777777" w:rsidR="00F25574" w:rsidRDefault="00FA4BD0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002" w:type="dxa"/>
            <w:shd w:val="clear" w:color="auto" w:fill="D4D3DD" w:themeFill="text2" w:themeFillTint="33"/>
            <w:vAlign w:val="center"/>
          </w:tcPr>
          <w:p w14:paraId="6830A151" w14:textId="77777777" w:rsidR="00F25574" w:rsidRPr="002915EF" w:rsidRDefault="008661D1" w:rsidP="0096531A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بکارگیری فناوری‌</w:t>
            </w:r>
            <w:r w:rsidR="00F25574" w:rsidRPr="002915EF">
              <w:rPr>
                <w:rFonts w:cs="B Titr" w:hint="cs"/>
                <w:b/>
                <w:bCs/>
                <w:rtl/>
              </w:rPr>
              <w:t>های نوین</w:t>
            </w:r>
            <w:r>
              <w:rPr>
                <w:rFonts w:cs="B Titr" w:hint="cs"/>
                <w:b/>
                <w:bCs/>
                <w:rtl/>
              </w:rPr>
              <w:t xml:space="preserve"> 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2CA98342" w14:textId="77777777" w:rsidR="00F25574" w:rsidRPr="002915EF" w:rsidRDefault="0096531A" w:rsidP="00F8005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7E1D44DA" w14:textId="77777777" w:rsidR="00F25574" w:rsidRPr="002915EF" w:rsidRDefault="0096531A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لف) بله 2 </w:t>
            </w:r>
            <w:r w:rsidR="00F25574" w:rsidRPr="002915EF">
              <w:rPr>
                <w:rFonts w:cs="B Nazanin" w:hint="cs"/>
                <w:sz w:val="24"/>
                <w:szCs w:val="24"/>
                <w:rtl/>
              </w:rPr>
              <w:t xml:space="preserve">امتیاز </w:t>
            </w:r>
            <w:r w:rsidR="00F25574" w:rsidRPr="002915EF">
              <w:rPr>
                <w:rFonts w:cs="B Nazanin"/>
                <w:sz w:val="24"/>
                <w:szCs w:val="24"/>
              </w:rPr>
              <w:sym w:font="Symbol" w:char="F08C"/>
            </w:r>
            <w:r w:rsidR="00F25574" w:rsidRPr="002915EF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</w:p>
          <w:p w14:paraId="43E76325" w14:textId="77777777" w:rsidR="00F25574" w:rsidRPr="002915EF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15EF">
              <w:rPr>
                <w:rFonts w:cs="B Nazanin" w:hint="cs"/>
                <w:sz w:val="24"/>
                <w:szCs w:val="24"/>
                <w:rtl/>
              </w:rPr>
              <w:t xml:space="preserve">ب) خير صفر امتیاز </w:t>
            </w:r>
            <w:r w:rsidRPr="002915EF">
              <w:rPr>
                <w:rFonts w:cs="B Nazanin"/>
                <w:sz w:val="24"/>
                <w:szCs w:val="24"/>
              </w:rPr>
              <w:sym w:font="Symbol" w:char="F08C"/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1ED35756" w14:textId="77777777" w:rsidR="00F25574" w:rsidRPr="002915EF" w:rsidRDefault="00F25574" w:rsidP="00F8005E">
            <w:pPr>
              <w:jc w:val="center"/>
              <w:rPr>
                <w:rFonts w:cs="B Nazanin"/>
                <w:rtl/>
              </w:rPr>
            </w:pPr>
            <w:r w:rsidRPr="002915EF">
              <w:rPr>
                <w:rFonts w:cs="B Nazanin" w:hint="cs"/>
                <w:rtl/>
              </w:rPr>
              <w:t xml:space="preserve">( </w:t>
            </w:r>
            <w:r w:rsidR="0096531A">
              <w:rPr>
                <w:rFonts w:cs="B Nazanin" w:hint="cs"/>
                <w:rtl/>
              </w:rPr>
              <w:t xml:space="preserve">بازاریابی دیجیتال، هوش مصنوعی، فروش اینترنتی و... </w:t>
            </w:r>
            <w:r w:rsidRPr="002915EF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CCA505D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6879DC9F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26119BA0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2D553406" w14:textId="77777777" w:rsidTr="00F8005E">
        <w:tc>
          <w:tcPr>
            <w:tcW w:w="614" w:type="dxa"/>
            <w:shd w:val="clear" w:color="auto" w:fill="E3F1ED" w:themeFill="accent3" w:themeFillTint="33"/>
            <w:vAlign w:val="center"/>
          </w:tcPr>
          <w:p w14:paraId="756003D5" w14:textId="77777777" w:rsidR="00F25574" w:rsidRDefault="00FA4BD0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002" w:type="dxa"/>
            <w:shd w:val="clear" w:color="auto" w:fill="D4D3DD" w:themeFill="text2" w:themeFillTint="33"/>
            <w:vAlign w:val="center"/>
          </w:tcPr>
          <w:p w14:paraId="7F800114" w14:textId="77777777" w:rsidR="00F25574" w:rsidRPr="00E95AA6" w:rsidRDefault="00F25574" w:rsidP="00F8005E">
            <w:pPr>
              <w:jc w:val="center"/>
              <w:rPr>
                <w:rFonts w:cs="B Titr"/>
              </w:rPr>
            </w:pPr>
            <w:r w:rsidRPr="00E95AA6">
              <w:rPr>
                <w:rFonts w:cs="B Titr" w:hint="cs"/>
                <w:rtl/>
              </w:rPr>
              <w:t>آیا شرکت دارای اتوماسیون اداری است؟</w:t>
            </w:r>
          </w:p>
          <w:p w14:paraId="6CB66276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</w:p>
        </w:tc>
        <w:tc>
          <w:tcPr>
            <w:tcW w:w="1042" w:type="dxa"/>
            <w:shd w:val="clear" w:color="auto" w:fill="FFFF99"/>
            <w:vAlign w:val="center"/>
          </w:tcPr>
          <w:p w14:paraId="2BEC2EFF" w14:textId="77777777" w:rsidR="00F25574" w:rsidRPr="00FA4BD0" w:rsidRDefault="00FA4BD0" w:rsidP="00F8005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1ED3B64B" w14:textId="77777777" w:rsidR="00FA4BD0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95AA6">
              <w:rPr>
                <w:rFonts w:cs="B Nazanin" w:hint="cs"/>
                <w:sz w:val="24"/>
                <w:szCs w:val="24"/>
                <w:rtl/>
              </w:rPr>
              <w:t xml:space="preserve">بلي </w:t>
            </w:r>
            <w:r w:rsidRPr="00E95AA6">
              <w:rPr>
                <w:rFonts w:cs="B Nazanin"/>
                <w:sz w:val="24"/>
                <w:szCs w:val="24"/>
              </w:rPr>
              <w:sym w:font="Symbol" w:char="F08C"/>
            </w:r>
            <w:r w:rsidRPr="00E95AA6">
              <w:rPr>
                <w:rFonts w:cs="B Nazanin" w:hint="cs"/>
                <w:sz w:val="24"/>
                <w:szCs w:val="24"/>
                <w:rtl/>
              </w:rPr>
              <w:t xml:space="preserve">  1 امتیاز       </w:t>
            </w:r>
          </w:p>
          <w:p w14:paraId="3B0523ED" w14:textId="77777777" w:rsidR="00F25574" w:rsidRPr="00E95AA6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95AA6">
              <w:rPr>
                <w:rFonts w:cs="B Nazanin" w:hint="cs"/>
                <w:sz w:val="24"/>
                <w:szCs w:val="24"/>
                <w:rtl/>
              </w:rPr>
              <w:t xml:space="preserve">  خير </w:t>
            </w:r>
            <w:r w:rsidRPr="00E95AA6">
              <w:rPr>
                <w:rFonts w:cs="B Nazanin"/>
                <w:sz w:val="24"/>
                <w:szCs w:val="24"/>
              </w:rPr>
              <w:sym w:font="Symbol" w:char="F08C"/>
            </w:r>
            <w:r w:rsidRPr="00E95AA6">
              <w:rPr>
                <w:rFonts w:cs="B Nazanin" w:hint="cs"/>
                <w:sz w:val="24"/>
                <w:szCs w:val="24"/>
                <w:rtl/>
              </w:rPr>
              <w:t xml:space="preserve">   بدون امتیاز</w:t>
            </w:r>
          </w:p>
          <w:p w14:paraId="4F401C47" w14:textId="77777777" w:rsidR="00F25574" w:rsidRDefault="00F25574" w:rsidP="00F8005E">
            <w:pPr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6989C02F" w14:textId="77777777" w:rsidR="00F25574" w:rsidRPr="007F03C5" w:rsidRDefault="00F25574" w:rsidP="00F8005E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rtl/>
              </w:rPr>
              <w:t>تاییدیه تعاون روستایی شهرستان / استان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49EB698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37CFD829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3BA468CC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6531A" w14:paraId="7C42E1CA" w14:textId="77777777" w:rsidTr="00F8005E">
        <w:tc>
          <w:tcPr>
            <w:tcW w:w="614" w:type="dxa"/>
            <w:shd w:val="clear" w:color="auto" w:fill="E3F1ED" w:themeFill="accent3" w:themeFillTint="33"/>
            <w:vAlign w:val="center"/>
          </w:tcPr>
          <w:p w14:paraId="38B9A2D2" w14:textId="77777777" w:rsidR="0096531A" w:rsidRDefault="0096531A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002" w:type="dxa"/>
            <w:shd w:val="clear" w:color="auto" w:fill="D4D3DD" w:themeFill="text2" w:themeFillTint="33"/>
            <w:vAlign w:val="center"/>
          </w:tcPr>
          <w:p w14:paraId="44A8278F" w14:textId="77777777" w:rsidR="0096531A" w:rsidRPr="00E95AA6" w:rsidRDefault="0096531A" w:rsidP="00F8005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آیا شرکت دارای وب سایت است؟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0202678E" w14:textId="77777777" w:rsidR="0096531A" w:rsidRDefault="0096531A" w:rsidP="00F8005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314B5474" w14:textId="77777777" w:rsidR="0096531A" w:rsidRPr="0096531A" w:rsidRDefault="0096531A" w:rsidP="0096531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6531A">
              <w:rPr>
                <w:rFonts w:cs="B Nazanin" w:hint="cs"/>
                <w:sz w:val="24"/>
                <w:szCs w:val="24"/>
                <w:rtl/>
              </w:rPr>
              <w:t xml:space="preserve">بلي </w:t>
            </w:r>
            <w:r w:rsidRPr="0096531A">
              <w:rPr>
                <w:rFonts w:cs="B Nazanin"/>
                <w:sz w:val="24"/>
                <w:szCs w:val="24"/>
              </w:rPr>
              <w:sym w:font="Symbol" w:char="F08C"/>
            </w:r>
            <w:r w:rsidRPr="0096531A">
              <w:rPr>
                <w:rFonts w:cs="B Nazanin" w:hint="cs"/>
                <w:sz w:val="24"/>
                <w:szCs w:val="24"/>
                <w:rtl/>
              </w:rPr>
              <w:t xml:space="preserve">  1 امتیاز       </w:t>
            </w:r>
          </w:p>
          <w:p w14:paraId="31F3C3E1" w14:textId="77777777" w:rsidR="0096531A" w:rsidRPr="00E95AA6" w:rsidRDefault="0096531A" w:rsidP="009511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6531A">
              <w:rPr>
                <w:rFonts w:cs="B Nazanin" w:hint="cs"/>
                <w:sz w:val="24"/>
                <w:szCs w:val="24"/>
                <w:rtl/>
              </w:rPr>
              <w:t xml:space="preserve">  خير </w:t>
            </w:r>
            <w:r w:rsidRPr="0096531A">
              <w:rPr>
                <w:rFonts w:cs="B Nazanin"/>
                <w:sz w:val="24"/>
                <w:szCs w:val="24"/>
              </w:rPr>
              <w:sym w:font="Symbol" w:char="F08C"/>
            </w:r>
            <w:r w:rsidRPr="0096531A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9511FE">
              <w:rPr>
                <w:rFonts w:cs="B Nazanin" w:hint="cs"/>
                <w:sz w:val="24"/>
                <w:szCs w:val="24"/>
                <w:rtl/>
              </w:rPr>
              <w:t>صفر</w:t>
            </w:r>
            <w:r w:rsidRPr="0096531A">
              <w:rPr>
                <w:rFonts w:cs="B Nazanin" w:hint="cs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6FAE6222" w14:textId="77777777" w:rsidR="0096531A" w:rsidRDefault="0096531A" w:rsidP="00F800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تصویری از وب سایت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FF79290" w14:textId="77777777" w:rsidR="0096531A" w:rsidRDefault="0096531A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27BE5A7B" w14:textId="77777777" w:rsidR="0096531A" w:rsidRDefault="0096531A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4CA1F50D" w14:textId="77777777" w:rsidR="0096531A" w:rsidRDefault="0096531A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67D19C17" w14:textId="77777777" w:rsidTr="00F8005E">
        <w:tc>
          <w:tcPr>
            <w:tcW w:w="614" w:type="dxa"/>
            <w:shd w:val="clear" w:color="auto" w:fill="E3F1ED" w:themeFill="accent3" w:themeFillTint="33"/>
            <w:vAlign w:val="center"/>
          </w:tcPr>
          <w:p w14:paraId="2CDCFC11" w14:textId="77777777" w:rsidR="00F25574" w:rsidRDefault="00766AA8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002" w:type="dxa"/>
            <w:shd w:val="clear" w:color="auto" w:fill="D4D3DD" w:themeFill="text2" w:themeFillTint="33"/>
          </w:tcPr>
          <w:p w14:paraId="34BEF16B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/>
                <w:b/>
                <w:bCs/>
                <w:rtl/>
              </w:rPr>
              <w:t>آ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ا</w:t>
            </w:r>
            <w:r w:rsidRPr="007F03C5">
              <w:rPr>
                <w:rFonts w:cs="B Titr"/>
                <w:b/>
                <w:bCs/>
                <w:rtl/>
              </w:rPr>
              <w:t xml:space="preserve"> شرکت در سال گذشته، نسبت به تنظ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م</w:t>
            </w:r>
            <w:r w:rsidRPr="007F03C5">
              <w:rPr>
                <w:rFonts w:cs="B Titr"/>
                <w:b/>
                <w:bCs/>
                <w:rtl/>
              </w:rPr>
              <w:t xml:space="preserve"> بودجه برا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سال جار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اقدام نموده است؟</w:t>
            </w:r>
            <w:r w:rsidRPr="007F03C5">
              <w:rPr>
                <w:rFonts w:cs="B Titr" w:hint="cs"/>
                <w:b/>
                <w:bCs/>
                <w:rtl/>
              </w:rPr>
              <w:t xml:space="preserve"> 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1C405629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6B3636E3" w14:textId="77777777" w:rsidR="00F25574" w:rsidRPr="007F03C5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لف) بله1 امتیاز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ب)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خی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صفر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19E4940F" w14:textId="77777777" w:rsidR="00F25574" w:rsidRPr="007F03C5" w:rsidRDefault="00F25574" w:rsidP="00F8005E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</w:t>
            </w:r>
            <w:r w:rsidRPr="007F03C5">
              <w:rPr>
                <w:rFonts w:cs="B Nazanin"/>
                <w:rtl/>
              </w:rPr>
              <w:t xml:space="preserve"> مستندات و  مصوبه بودجه در مجمع ارائه شود.</w:t>
            </w:r>
            <w:r w:rsidRPr="007F03C5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110C502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2B62DB75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0A89E98E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486BB413" w14:textId="77777777" w:rsidTr="00F8005E">
        <w:trPr>
          <w:trHeight w:val="1112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6F5DFE56" w14:textId="77777777" w:rsidR="00F25574" w:rsidRDefault="00FA4BD0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002" w:type="dxa"/>
            <w:shd w:val="clear" w:color="auto" w:fill="D4D3DD" w:themeFill="text2" w:themeFillTint="33"/>
          </w:tcPr>
          <w:p w14:paraId="03F31D3C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/>
                <w:b/>
                <w:bCs/>
                <w:rtl/>
              </w:rPr>
              <w:t>آ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ا</w:t>
            </w:r>
            <w:r w:rsidRPr="007F03C5">
              <w:rPr>
                <w:rFonts w:cs="B Titr"/>
                <w:b/>
                <w:bCs/>
                <w:rtl/>
              </w:rPr>
              <w:t xml:space="preserve"> شرکت در طول سال مورد ارز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اب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 انبارگردان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کرده </w:t>
            </w:r>
            <w:r>
              <w:rPr>
                <w:rFonts w:cs="B Titr" w:hint="cs"/>
                <w:b/>
                <w:bCs/>
                <w:rtl/>
              </w:rPr>
              <w:t>؟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20B5412B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6491D534" w14:textId="77777777" w:rsidR="00F25574" w:rsidRPr="007F03C5" w:rsidRDefault="00F25574" w:rsidP="00766AA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>الف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بل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1 امتیاز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ب)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خی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66AA8">
              <w:rPr>
                <w:rFonts w:cs="B Nazanin" w:hint="cs"/>
                <w:sz w:val="24"/>
                <w:szCs w:val="24"/>
                <w:rtl/>
              </w:rPr>
              <w:t>صفر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  <w:p w14:paraId="49AD09C7" w14:textId="77777777" w:rsidR="00F25574" w:rsidRPr="007F03C5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0E5CE1A0" w14:textId="77777777" w:rsidR="00F25574" w:rsidRPr="007F03C5" w:rsidRDefault="00F25574" w:rsidP="00F8005E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تایید</w:t>
            </w:r>
            <w:r>
              <w:rPr>
                <w:rFonts w:cs="B Nazanin" w:hint="cs"/>
                <w:rtl/>
              </w:rPr>
              <w:t>یه</w:t>
            </w:r>
            <w:r w:rsidRPr="007F03C5">
              <w:rPr>
                <w:rFonts w:cs="B Nazanin" w:hint="cs"/>
                <w:rtl/>
              </w:rPr>
              <w:t xml:space="preserve">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C4871CC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22425B34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66B1A74A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6A430F6C" w14:textId="77777777" w:rsidTr="00FA4BD0">
        <w:tc>
          <w:tcPr>
            <w:tcW w:w="614" w:type="dxa"/>
            <w:shd w:val="clear" w:color="auto" w:fill="E3F1ED" w:themeFill="accent3" w:themeFillTint="33"/>
            <w:vAlign w:val="center"/>
          </w:tcPr>
          <w:p w14:paraId="66E80FD9" w14:textId="77777777" w:rsidR="00F25574" w:rsidRDefault="00FA4BD0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21</w:t>
            </w:r>
          </w:p>
        </w:tc>
        <w:tc>
          <w:tcPr>
            <w:tcW w:w="2002" w:type="dxa"/>
            <w:shd w:val="clear" w:color="auto" w:fill="D4D3DD" w:themeFill="text2" w:themeFillTint="33"/>
            <w:vAlign w:val="center"/>
          </w:tcPr>
          <w:p w14:paraId="6FB4D497" w14:textId="77777777" w:rsidR="00F25574" w:rsidRPr="007F03C5" w:rsidRDefault="00F25574" w:rsidP="00FA4BD0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/>
                <w:b/>
                <w:bCs/>
                <w:rtl/>
              </w:rPr>
              <w:t>آ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ا</w:t>
            </w:r>
            <w:r w:rsidRPr="007F03C5">
              <w:rPr>
                <w:rFonts w:cs="B Titr"/>
                <w:b/>
                <w:bCs/>
                <w:rtl/>
              </w:rPr>
              <w:t xml:space="preserve"> شرکت ب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مه</w:t>
            </w:r>
            <w:r w:rsidRPr="007F03C5">
              <w:rPr>
                <w:rFonts w:cs="B Titr"/>
                <w:b/>
                <w:bCs/>
                <w:rtl/>
              </w:rPr>
              <w:t xml:space="preserve"> است؟ (اماکن/ادوات/ محصولات/ غ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ره</w:t>
            </w:r>
            <w:r w:rsidRPr="007F03C5">
              <w:rPr>
                <w:rFonts w:cs="B Titr" w:hint="cs"/>
                <w:b/>
                <w:bCs/>
                <w:rtl/>
              </w:rPr>
              <w:t>)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074CA01E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21A74ABC" w14:textId="77777777" w:rsidR="00F25574" w:rsidRPr="007F03C5" w:rsidRDefault="00F25574" w:rsidP="009511F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>الف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بله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1 امتیاز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ب)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خیر </w:t>
            </w:r>
            <w:r w:rsidR="009511FE">
              <w:rPr>
                <w:rFonts w:cs="B Nazanin" w:hint="cs"/>
                <w:sz w:val="24"/>
                <w:szCs w:val="24"/>
                <w:rtl/>
              </w:rPr>
              <w:t>صفر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29EACBBD" w14:textId="77777777" w:rsidR="00F25574" w:rsidRPr="007F03C5" w:rsidRDefault="00F25574" w:rsidP="00F8005E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 xml:space="preserve">( </w:t>
            </w:r>
            <w:r w:rsidRPr="007F03C5">
              <w:rPr>
                <w:rFonts w:cs="B Nazanin"/>
                <w:rtl/>
              </w:rPr>
              <w:t>مستندات در خصوص ب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مه</w:t>
            </w:r>
            <w:r w:rsidRPr="007F03C5">
              <w:rPr>
                <w:rFonts w:cs="B Nazanin"/>
                <w:rtl/>
              </w:rPr>
              <w:t xml:space="preserve"> ماش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ن</w:t>
            </w:r>
            <w:r w:rsidRPr="007F03C5">
              <w:rPr>
                <w:rFonts w:cs="B Nazanin"/>
                <w:rtl/>
              </w:rPr>
              <w:t xml:space="preserve"> آلات، تاس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سات،</w:t>
            </w:r>
            <w:r w:rsidRPr="007F03C5">
              <w:rPr>
                <w:rFonts w:cs="B Nazanin"/>
                <w:rtl/>
              </w:rPr>
              <w:t xml:space="preserve"> اماکن و محصولات تول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د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/>
                <w:rtl/>
              </w:rPr>
              <w:t xml:space="preserve">  ارائه شود.</w:t>
            </w:r>
            <w:r w:rsidRPr="007F03C5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F96E967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4B84E2CB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43FD5F6F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2FA61723" w14:textId="77777777" w:rsidTr="00F8005E">
        <w:tc>
          <w:tcPr>
            <w:tcW w:w="614" w:type="dxa"/>
            <w:shd w:val="clear" w:color="auto" w:fill="E3F1ED" w:themeFill="accent3" w:themeFillTint="33"/>
            <w:vAlign w:val="center"/>
          </w:tcPr>
          <w:p w14:paraId="29B383DE" w14:textId="77777777" w:rsidR="00F25574" w:rsidRDefault="00FA4BD0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002" w:type="dxa"/>
            <w:shd w:val="clear" w:color="auto" w:fill="D4D3DD" w:themeFill="text2" w:themeFillTint="33"/>
          </w:tcPr>
          <w:p w14:paraId="66D6A91F" w14:textId="77777777" w:rsidR="00F25574" w:rsidRPr="007F03C5" w:rsidRDefault="00F25574" w:rsidP="00F8005E">
            <w:pPr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/>
                <w:b/>
                <w:bCs/>
                <w:rtl/>
              </w:rPr>
              <w:t>نظر کل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اداره تعاون روستا</w:t>
            </w:r>
            <w:r w:rsidRPr="007F03C5">
              <w:rPr>
                <w:rFonts w:cs="B Titr" w:hint="cs"/>
                <w:b/>
                <w:bCs/>
                <w:rtl/>
              </w:rPr>
              <w:t>یی</w:t>
            </w:r>
            <w:r w:rsidRPr="007F03C5">
              <w:rPr>
                <w:rFonts w:cs="B Titr"/>
                <w:b/>
                <w:bCs/>
                <w:rtl/>
              </w:rPr>
              <w:t xml:space="preserve"> شهرستان نسبت به عملکرد شرکت، ارکان، کارکنان و نحوه هدا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ت</w:t>
            </w:r>
            <w:r w:rsidRPr="007F03C5">
              <w:rPr>
                <w:rFonts w:cs="B Titr"/>
                <w:b/>
                <w:bCs/>
                <w:rtl/>
              </w:rPr>
              <w:t xml:space="preserve"> و راهبر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آن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5423036B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5E47150F" w14:textId="77777777" w:rsidR="00F25574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>بسیار خوب 2 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  <w:p w14:paraId="67FFBD95" w14:textId="77777777" w:rsidR="00F25574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>خوب 1.5 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  <w:p w14:paraId="5918F4DD" w14:textId="77777777" w:rsidR="00F25574" w:rsidRPr="007F03C5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>متوسط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1 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  <w:p w14:paraId="2D76A62B" w14:textId="77777777" w:rsidR="00F25574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>ضعیف 0.5 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  <w:p w14:paraId="3BD177F8" w14:textId="77777777" w:rsidR="00F25574" w:rsidRPr="007F03C5" w:rsidRDefault="00F25574" w:rsidP="00553834">
            <w:pPr>
              <w:jc w:val="center"/>
              <w:rPr>
                <w:rFonts w:cs="B Nazanin"/>
                <w:sz w:val="24"/>
                <w:szCs w:val="24"/>
              </w:rPr>
            </w:pPr>
            <w:r w:rsidRPr="007F03C5">
              <w:rPr>
                <w:rFonts w:cs="B Nazanin" w:hint="cs"/>
                <w:sz w:val="24"/>
                <w:szCs w:val="24"/>
                <w:rtl/>
              </w:rPr>
              <w:t>بسیار ضعیف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53834">
              <w:rPr>
                <w:rFonts w:cs="B Nazanin" w:hint="cs"/>
                <w:sz w:val="24"/>
                <w:szCs w:val="24"/>
                <w:rtl/>
              </w:rPr>
              <w:t>صفر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  <w:p w14:paraId="6DF42F58" w14:textId="77777777" w:rsidR="00F25574" w:rsidRPr="007F03C5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4BC94365" w14:textId="77777777" w:rsidR="00F25574" w:rsidRPr="007F03C5" w:rsidRDefault="00F25574" w:rsidP="00F8005E">
            <w:pPr>
              <w:jc w:val="center"/>
              <w:rPr>
                <w:rFonts w:cs="B Nazanin"/>
                <w:rtl/>
              </w:rPr>
            </w:pPr>
            <w:r w:rsidRPr="007F03C5">
              <w:rPr>
                <w:rFonts w:cs="B Nazanin" w:hint="cs"/>
                <w:rtl/>
              </w:rPr>
              <w:t>(</w:t>
            </w:r>
            <w:r w:rsidRPr="007F03C5">
              <w:rPr>
                <w:rFonts w:cs="B Nazanin"/>
                <w:rtl/>
              </w:rPr>
              <w:t>نظر اداره تعاون روستا</w:t>
            </w:r>
            <w:r w:rsidRPr="007F03C5">
              <w:rPr>
                <w:rFonts w:cs="B Nazanin" w:hint="cs"/>
                <w:rtl/>
              </w:rPr>
              <w:t>یی</w:t>
            </w:r>
            <w:r w:rsidRPr="007F03C5">
              <w:rPr>
                <w:rFonts w:cs="B Nazanin"/>
                <w:rtl/>
              </w:rPr>
              <w:t xml:space="preserve"> بر اساس م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زان</w:t>
            </w:r>
            <w:r w:rsidRPr="007F03C5">
              <w:rPr>
                <w:rFonts w:cs="B Nazanin"/>
                <w:rtl/>
              </w:rPr>
              <w:t xml:space="preserve"> تعامل، و</w:t>
            </w:r>
            <w:r w:rsidRPr="007F03C5">
              <w:rPr>
                <w:rFonts w:cs="B Nazanin" w:hint="cs"/>
                <w:rtl/>
              </w:rPr>
              <w:t>ی</w:t>
            </w:r>
            <w:r w:rsidRPr="007F03C5">
              <w:rPr>
                <w:rFonts w:cs="B Nazanin" w:hint="eastAsia"/>
                <w:rtl/>
              </w:rPr>
              <w:t>ژگ</w:t>
            </w:r>
            <w:r w:rsidRPr="007F03C5">
              <w:rPr>
                <w:rFonts w:cs="B Nazanin" w:hint="cs"/>
                <w:rtl/>
              </w:rPr>
              <w:t>ی‌</w:t>
            </w:r>
            <w:r w:rsidRPr="007F03C5">
              <w:rPr>
                <w:rFonts w:cs="B Nazanin" w:hint="eastAsia"/>
                <w:rtl/>
              </w:rPr>
              <w:t>ها</w:t>
            </w:r>
            <w:r w:rsidR="00553834">
              <w:rPr>
                <w:rFonts w:cs="B Nazanin" w:hint="cs"/>
                <w:rtl/>
              </w:rPr>
              <w:t xml:space="preserve"> </w:t>
            </w:r>
            <w:r w:rsidRPr="007F03C5">
              <w:rPr>
                <w:rFonts w:cs="B Nazanin" w:hint="eastAsia"/>
                <w:rtl/>
              </w:rPr>
              <w:t>و</w:t>
            </w:r>
            <w:r w:rsidR="00553834">
              <w:rPr>
                <w:rFonts w:cs="B Nazanin" w:hint="cs"/>
                <w:rtl/>
              </w:rPr>
              <w:t xml:space="preserve"> </w:t>
            </w:r>
            <w:r w:rsidRPr="007F03C5">
              <w:rPr>
                <w:rFonts w:cs="B Nazanin"/>
                <w:rtl/>
              </w:rPr>
              <w:t>عملکرد بارز شرکت لحاظ شود.</w:t>
            </w:r>
            <w:r w:rsidRPr="007F03C5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32B606C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321EC3D6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614BAFDA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34EA01E3" w14:textId="77777777" w:rsidTr="00F8005E">
        <w:tc>
          <w:tcPr>
            <w:tcW w:w="614" w:type="dxa"/>
            <w:shd w:val="clear" w:color="auto" w:fill="E3F1ED" w:themeFill="accent3" w:themeFillTint="33"/>
            <w:vAlign w:val="center"/>
          </w:tcPr>
          <w:p w14:paraId="11D2647F" w14:textId="77777777" w:rsidR="00F25574" w:rsidRDefault="00FA4BD0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002" w:type="dxa"/>
            <w:shd w:val="clear" w:color="auto" w:fill="D4D3DD" w:themeFill="text2" w:themeFillTint="33"/>
          </w:tcPr>
          <w:p w14:paraId="4F661A40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/>
                <w:b/>
                <w:bCs/>
                <w:rtl/>
              </w:rPr>
              <w:t>آ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ا</w:t>
            </w:r>
            <w:r w:rsidRPr="007F03C5">
              <w:rPr>
                <w:rFonts w:cs="B Titr"/>
                <w:b/>
                <w:bCs/>
                <w:rtl/>
              </w:rPr>
              <w:t xml:space="preserve"> شرکت خدمات رفاه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و عموم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مانند خدمات ب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مه</w:t>
            </w:r>
            <w:r w:rsidRPr="007F03C5">
              <w:rPr>
                <w:rFonts w:cs="B Titr"/>
                <w:b/>
                <w:bCs/>
                <w:rtl/>
              </w:rPr>
              <w:t xml:space="preserve"> ا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،</w:t>
            </w:r>
            <w:r w:rsidRPr="007F03C5">
              <w:rPr>
                <w:rFonts w:cs="B Titr"/>
                <w:b/>
                <w:bCs/>
                <w:rtl/>
              </w:rPr>
              <w:t xml:space="preserve"> برگزار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تورها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آموزش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و گردشگر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،</w:t>
            </w:r>
            <w:r w:rsidRPr="007F03C5">
              <w:rPr>
                <w:rFonts w:cs="B Titr"/>
                <w:b/>
                <w:bCs/>
                <w:rtl/>
              </w:rPr>
              <w:t xml:space="preserve"> خدمات ورزش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و غ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 w:hint="eastAsia"/>
                <w:b/>
                <w:bCs/>
                <w:rtl/>
              </w:rPr>
              <w:t>ره</w:t>
            </w:r>
            <w:r w:rsidRPr="007F03C5">
              <w:rPr>
                <w:rFonts w:cs="B Titr"/>
                <w:b/>
                <w:bCs/>
                <w:rtl/>
              </w:rPr>
              <w:t xml:space="preserve"> به اعضاء و کارکنان ارائه م</w:t>
            </w:r>
            <w:r w:rsidRPr="007F03C5">
              <w:rPr>
                <w:rFonts w:cs="B Titr" w:hint="cs"/>
                <w:b/>
                <w:bCs/>
                <w:rtl/>
              </w:rPr>
              <w:t>ی</w:t>
            </w:r>
            <w:r w:rsidRPr="007F03C5">
              <w:rPr>
                <w:rFonts w:cs="B Titr"/>
                <w:b/>
                <w:bCs/>
                <w:rtl/>
              </w:rPr>
              <w:t xml:space="preserve"> دهد؟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1B09F958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68AF749E" w14:textId="77777777" w:rsidR="00F25574" w:rsidRPr="007F03C5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/>
                <w:sz w:val="24"/>
                <w:szCs w:val="24"/>
                <w:rtl/>
              </w:rPr>
              <w:t xml:space="preserve">در صورت ارائه سه مورد 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شتر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2 امتیاز</w:t>
            </w:r>
          </w:p>
          <w:p w14:paraId="2E19AE76" w14:textId="77777777" w:rsidR="00F25574" w:rsidRPr="007F03C5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/>
                <w:sz w:val="24"/>
                <w:szCs w:val="24"/>
                <w:rtl/>
              </w:rPr>
              <w:t xml:space="preserve">در صورت ارائه 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7F03C5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7F03C5">
              <w:rPr>
                <w:rFonts w:cs="B Nazanin"/>
                <w:sz w:val="24"/>
                <w:szCs w:val="24"/>
                <w:rtl/>
              </w:rPr>
              <w:t xml:space="preserve"> دو مورد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1 امتیاز</w:t>
            </w:r>
          </w:p>
          <w:p w14:paraId="2A46AF46" w14:textId="77777777" w:rsidR="00F25574" w:rsidRPr="007F03C5" w:rsidRDefault="00F25574" w:rsidP="0055383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F03C5">
              <w:rPr>
                <w:rFonts w:cs="B Nazanin"/>
                <w:sz w:val="24"/>
                <w:szCs w:val="24"/>
                <w:rtl/>
              </w:rPr>
              <w:t>عدم ارائه خدمات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53834">
              <w:rPr>
                <w:rFonts w:cs="B Nazanin" w:hint="cs"/>
                <w:sz w:val="24"/>
                <w:szCs w:val="24"/>
                <w:rtl/>
              </w:rPr>
              <w:t>صفر</w:t>
            </w:r>
            <w:r w:rsidRPr="007F03C5">
              <w:rPr>
                <w:rFonts w:cs="B Nazanin" w:hint="cs"/>
                <w:sz w:val="24"/>
                <w:szCs w:val="24"/>
                <w:rtl/>
              </w:rPr>
              <w:t xml:space="preserve"> امتیاز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74BED210" w14:textId="77777777" w:rsidR="00F25574" w:rsidRPr="007F03C5" w:rsidRDefault="00F25574" w:rsidP="00F800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تاییدیه اداره حسابرسی درخصوص هزینه های خدمات رفاهی صورت گرفته</w:t>
            </w:r>
            <w:r w:rsidRPr="0019187C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78DB482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7252D370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6E866553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4A8F5724" w14:textId="77777777" w:rsidTr="00553834">
        <w:tc>
          <w:tcPr>
            <w:tcW w:w="614" w:type="dxa"/>
            <w:shd w:val="clear" w:color="auto" w:fill="E3F1ED" w:themeFill="accent3" w:themeFillTint="33"/>
            <w:vAlign w:val="center"/>
          </w:tcPr>
          <w:p w14:paraId="10572820" w14:textId="77777777" w:rsidR="00F25574" w:rsidRDefault="00FA4BD0" w:rsidP="00F8005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002" w:type="dxa"/>
            <w:shd w:val="clear" w:color="auto" w:fill="D4D3DD" w:themeFill="text2" w:themeFillTint="33"/>
            <w:vAlign w:val="center"/>
          </w:tcPr>
          <w:p w14:paraId="7AAB121D" w14:textId="77777777" w:rsidR="00F25574" w:rsidRPr="007F03C5" w:rsidRDefault="00F25574" w:rsidP="00553834">
            <w:pPr>
              <w:jc w:val="center"/>
              <w:rPr>
                <w:rFonts w:cs="B Titr"/>
                <w:b/>
                <w:bCs/>
                <w:rtl/>
              </w:rPr>
            </w:pPr>
            <w:r w:rsidRPr="002C2EE2">
              <w:rPr>
                <w:rFonts w:cs="B Titr" w:hint="cs"/>
                <w:b/>
                <w:bCs/>
                <w:rtl/>
                <w:lang w:bidi="ar-SA"/>
              </w:rPr>
              <w:t>مسؤلیت پذیری اجتماعی</w:t>
            </w:r>
            <w:r w:rsidRPr="002C2EE2">
              <w:rPr>
                <w:rFonts w:cs="B Titr"/>
                <w:b/>
                <w:bCs/>
                <w:rtl/>
                <w:lang w:bidi="ar-SA"/>
              </w:rPr>
              <w:br/>
            </w:r>
            <w:r w:rsidRPr="002C2EE2">
              <w:rPr>
                <w:rFonts w:cs="B Titr" w:hint="cs"/>
                <w:b/>
                <w:bCs/>
                <w:rtl/>
                <w:lang w:bidi="ar-SA"/>
              </w:rPr>
              <w:t>(در سه سال اخیر)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0FE2CF1C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0B30204B" w14:textId="77777777" w:rsidR="00F25574" w:rsidRPr="007F03C5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2C2EE2">
              <w:rPr>
                <w:rFonts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 w:rsidRPr="002C2EE2">
              <w:rPr>
                <w:rFonts w:cs="B Nazanin"/>
                <w:sz w:val="24"/>
                <w:szCs w:val="24"/>
              </w:rPr>
              <w:br/>
            </w:r>
            <w:r w:rsidRPr="002C2EE2">
              <w:rPr>
                <w:rFonts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50539CC9" w14:textId="77777777" w:rsidR="00F25574" w:rsidRDefault="00F25574" w:rsidP="00F800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ارائه</w:t>
            </w:r>
            <w:r w:rsidR="00553834">
              <w:rPr>
                <w:rFonts w:cs="B Nazanin" w:hint="cs"/>
                <w:rtl/>
              </w:rPr>
              <w:t xml:space="preserve"> تصاویر یا</w:t>
            </w:r>
            <w:r>
              <w:rPr>
                <w:rFonts w:cs="B Nazanin" w:hint="cs"/>
                <w:rtl/>
              </w:rPr>
              <w:t xml:space="preserve"> گواهی معتب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2B2A60F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0A995B87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385907DC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75EB6B05" w14:textId="77777777" w:rsidTr="00F8005E">
        <w:tc>
          <w:tcPr>
            <w:tcW w:w="614" w:type="dxa"/>
            <w:shd w:val="clear" w:color="auto" w:fill="E3F1ED" w:themeFill="accent3" w:themeFillTint="33"/>
            <w:vAlign w:val="center"/>
          </w:tcPr>
          <w:p w14:paraId="780EE035" w14:textId="77777777" w:rsidR="00F25574" w:rsidRDefault="00FA4BD0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002" w:type="dxa"/>
            <w:shd w:val="clear" w:color="auto" w:fill="D4D3DD" w:themeFill="text2" w:themeFillTint="33"/>
            <w:vAlign w:val="center"/>
          </w:tcPr>
          <w:p w14:paraId="6DBC532D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  <w:r w:rsidRPr="007F03C5">
              <w:rPr>
                <w:rFonts w:cs="B Titr" w:hint="cs"/>
                <w:b/>
                <w:bCs/>
                <w:rtl/>
              </w:rPr>
              <w:t>مشارکت</w:t>
            </w:r>
            <w:r w:rsidRPr="002915EF">
              <w:rPr>
                <w:rFonts w:cs="B Titr" w:hint="cs"/>
                <w:b/>
                <w:bCs/>
                <w:rtl/>
              </w:rPr>
              <w:t>( عضویت)</w:t>
            </w:r>
            <w:r w:rsidRPr="007F03C5">
              <w:rPr>
                <w:rFonts w:cs="B Titr" w:hint="cs"/>
                <w:b/>
                <w:bCs/>
                <w:rtl/>
              </w:rPr>
              <w:t xml:space="preserve"> در تشکل‌ها، اصناف و سازمان‌های مردم</w:t>
            </w:r>
            <w:r>
              <w:rPr>
                <w:rFonts w:cs="B Titr"/>
                <w:b/>
                <w:bCs/>
              </w:rPr>
              <w:t xml:space="preserve"> </w:t>
            </w:r>
            <w:r w:rsidRPr="007F03C5">
              <w:rPr>
                <w:rFonts w:cs="B Titr" w:hint="cs"/>
                <w:b/>
                <w:bCs/>
                <w:rtl/>
              </w:rPr>
              <w:t>‌نهاد و...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6CCFE459" w14:textId="77777777" w:rsidR="00F25574" w:rsidRPr="007F03C5" w:rsidRDefault="00F25574" w:rsidP="00F8005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7E782609" w14:textId="77777777" w:rsidR="00F25574" w:rsidRPr="007F03C5" w:rsidRDefault="00F25574" w:rsidP="00F8005E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2C2EE2">
              <w:rPr>
                <w:rFonts w:cs="B Nazanin" w:hint="cs"/>
                <w:sz w:val="24"/>
                <w:szCs w:val="24"/>
                <w:rtl/>
                <w:lang w:bidi="ar-SA"/>
              </w:rPr>
              <w:t>عضویت در تشکل‌ها، اصناف، سازمان‌های مردم نهاد و .... (هرمورد حداکثر 5/0امتیاز)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62582346" w14:textId="77777777" w:rsidR="00F25574" w:rsidRPr="007F03C5" w:rsidRDefault="00F25574" w:rsidP="00F8005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ا ارائه </w:t>
            </w:r>
            <w:r w:rsidR="00553834">
              <w:rPr>
                <w:rFonts w:cs="B Nazanin" w:hint="cs"/>
                <w:rtl/>
              </w:rPr>
              <w:t xml:space="preserve">تصاویر یا </w:t>
            </w:r>
            <w:r>
              <w:rPr>
                <w:rFonts w:cs="B Nazanin" w:hint="cs"/>
                <w:rtl/>
              </w:rPr>
              <w:t>گواهی معتبر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A4E25F2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531295DF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0B0C6781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303A6D65" w14:textId="77777777" w:rsidTr="00F8005E">
        <w:trPr>
          <w:trHeight w:val="549"/>
        </w:trPr>
        <w:tc>
          <w:tcPr>
            <w:tcW w:w="9854" w:type="dxa"/>
            <w:gridSpan w:val="8"/>
            <w:shd w:val="clear" w:color="auto" w:fill="E3F1ED" w:themeFill="accent3" w:themeFillTint="33"/>
            <w:vAlign w:val="center"/>
          </w:tcPr>
          <w:p w14:paraId="637590A1" w14:textId="77777777" w:rsidR="00F25574" w:rsidRDefault="00C70DFA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color w:val="000000" w:themeColor="text1"/>
                <w:sz w:val="28"/>
                <w:szCs w:val="28"/>
                <w:rtl/>
              </w:rPr>
              <w:t>د</w:t>
            </w:r>
            <w:r w:rsidR="003150A9">
              <w:rPr>
                <w:rFonts w:cs="B Titr" w:hint="cs"/>
                <w:color w:val="000000" w:themeColor="text1"/>
                <w:sz w:val="28"/>
                <w:szCs w:val="28"/>
                <w:rtl/>
              </w:rPr>
              <w:t xml:space="preserve"> : شاخص‌های تخصصی 38</w:t>
            </w:r>
            <w:r w:rsidR="00F25574" w:rsidRPr="002915EF">
              <w:rPr>
                <w:rFonts w:cs="B Titr" w:hint="cs"/>
                <w:color w:val="000000" w:themeColor="text1"/>
                <w:sz w:val="28"/>
                <w:szCs w:val="28"/>
                <w:rtl/>
              </w:rPr>
              <w:t xml:space="preserve"> امتیاز</w:t>
            </w:r>
          </w:p>
        </w:tc>
      </w:tr>
      <w:tr w:rsidR="00F25574" w14:paraId="6DDE81A8" w14:textId="77777777" w:rsidTr="00F8005E">
        <w:trPr>
          <w:trHeight w:val="571"/>
        </w:trPr>
        <w:tc>
          <w:tcPr>
            <w:tcW w:w="9854" w:type="dxa"/>
            <w:gridSpan w:val="8"/>
            <w:shd w:val="clear" w:color="auto" w:fill="E3F1ED" w:themeFill="accent3" w:themeFillTint="33"/>
            <w:vAlign w:val="center"/>
          </w:tcPr>
          <w:p w14:paraId="4C838DAA" w14:textId="77777777" w:rsidR="00F25574" w:rsidRDefault="00F25574" w:rsidP="00F8005E">
            <w:pPr>
              <w:jc w:val="center"/>
              <w:rPr>
                <w:rFonts w:cs="B Titr"/>
                <w:color w:val="000000" w:themeColor="text1"/>
                <w:sz w:val="28"/>
                <w:szCs w:val="28"/>
                <w:highlight w:val="green"/>
                <w:rtl/>
              </w:rPr>
            </w:pPr>
            <w:r w:rsidRPr="002915EF">
              <w:rPr>
                <w:rFonts w:cs="B Mitra" w:hint="cs"/>
                <w:b/>
                <w:bCs/>
                <w:color w:val="000000"/>
                <w:sz w:val="26"/>
                <w:szCs w:val="26"/>
                <w:rtl/>
              </w:rPr>
              <w:t>موارد مربوط با حوزه خدمات فنی و کشاورزی</w:t>
            </w:r>
          </w:p>
        </w:tc>
      </w:tr>
      <w:tr w:rsidR="00F25574" w14:paraId="32A84063" w14:textId="77777777" w:rsidTr="00F8005E">
        <w:tc>
          <w:tcPr>
            <w:tcW w:w="614" w:type="dxa"/>
            <w:shd w:val="clear" w:color="auto" w:fill="E3F1ED" w:themeFill="accent3" w:themeFillTint="33"/>
            <w:vAlign w:val="center"/>
          </w:tcPr>
          <w:p w14:paraId="0C20EE24" w14:textId="77777777" w:rsidR="00F25574" w:rsidRDefault="006D0C05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002" w:type="dxa"/>
            <w:shd w:val="clear" w:color="auto" w:fill="D4D3DD" w:themeFill="text2" w:themeFillTint="33"/>
            <w:vAlign w:val="center"/>
          </w:tcPr>
          <w:p w14:paraId="665C81F7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میزان رشد فعالیت‌های تولیدی- درآمدی نسبت به سال مالی گذشته (مانند ایجاد مجتمع‌های دام و طیور و آبزیان، کارگاه‌های تولیدی، تولید گیاهان دارویی، زنبورداری، پرورش قارچ </w:t>
            </w:r>
            <w:r>
              <w:rPr>
                <w:rFonts w:cs="B Mitra" w:hint="cs"/>
                <w:b/>
                <w:bCs/>
                <w:rtl/>
              </w:rPr>
              <w:lastRenderedPageBreak/>
              <w:t>خوراکی، نان محلی، لبنیات و ...)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05F2C4FD" w14:textId="77777777" w:rsidR="00F25574" w:rsidRDefault="003B0125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3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4D7BD2BC" w14:textId="77777777" w:rsidR="00F25574" w:rsidRDefault="003B0125" w:rsidP="006D0C05">
            <w:pPr>
              <w:spacing w:line="216" w:lineRule="auto"/>
              <w:jc w:val="both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 بیشتر از 75 درصد رشد (3 </w:t>
            </w:r>
            <w:r w:rsidR="00F25574">
              <w:rPr>
                <w:rFonts w:cs="B Mitra" w:hint="cs"/>
                <w:rtl/>
              </w:rPr>
              <w:t xml:space="preserve">امتیاز) </w:t>
            </w:r>
          </w:p>
          <w:p w14:paraId="22505250" w14:textId="77777777" w:rsidR="00F25574" w:rsidRDefault="003B0125" w:rsidP="006D0C05">
            <w:pPr>
              <w:spacing w:line="21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از 50 تا 75 درصد رشد (2امتیاز) </w:t>
            </w:r>
          </w:p>
          <w:p w14:paraId="7E727CA2" w14:textId="77777777" w:rsidR="00F25574" w:rsidRDefault="003B0125" w:rsidP="003B0125">
            <w:pPr>
              <w:spacing w:line="21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تا 50 درصد رشد(1</w:t>
            </w:r>
            <w:r w:rsidR="00F25574">
              <w:rPr>
                <w:rFonts w:cs="B Mitra" w:hint="cs"/>
                <w:rtl/>
              </w:rPr>
              <w:t xml:space="preserve"> امتیاز) </w:t>
            </w:r>
          </w:p>
          <w:p w14:paraId="09244E30" w14:textId="77777777" w:rsidR="00F25574" w:rsidRDefault="003B0125" w:rsidP="00F8005E">
            <w:pPr>
              <w:spacing w:line="21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تا 25 </w:t>
            </w:r>
            <w:r w:rsidR="00F25574">
              <w:rPr>
                <w:rFonts w:cs="B Mitra" w:hint="cs"/>
                <w:rtl/>
              </w:rPr>
              <w:t>درصد رشد(0.5 امتیاز)</w:t>
            </w:r>
          </w:p>
          <w:p w14:paraId="50D83A50" w14:textId="77777777" w:rsidR="00F25574" w:rsidRPr="00026F6B" w:rsidRDefault="00F25574" w:rsidP="003B012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رشد نداشته است( صفر امتیاز)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1241F5B8" w14:textId="77777777" w:rsidR="00F25574" w:rsidRPr="00026F6B" w:rsidRDefault="00F25574" w:rsidP="00F8005E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</w:t>
            </w:r>
            <w:r w:rsidRPr="00026F6B">
              <w:rPr>
                <w:rFonts w:cs="B Nazanin"/>
                <w:rtl/>
              </w:rPr>
              <w:t>ارائه مستندات با 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 w:hint="eastAsia"/>
                <w:rtl/>
              </w:rPr>
              <w:t>د</w:t>
            </w:r>
            <w:r w:rsidRPr="00026F6B">
              <w:rPr>
                <w:rFonts w:cs="B Nazanin"/>
                <w:rtl/>
              </w:rPr>
              <w:t xml:space="preserve"> تعاون روس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/>
                <w:rtl/>
              </w:rPr>
              <w:t xml:space="preserve"> شهرستان/استان</w:t>
            </w:r>
            <w:r w:rsidRPr="00026F6B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77C417B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44E8B08C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2DC9D2C9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34D867F4" w14:textId="77777777" w:rsidTr="00F8005E">
        <w:tc>
          <w:tcPr>
            <w:tcW w:w="614" w:type="dxa"/>
            <w:shd w:val="clear" w:color="auto" w:fill="E3F1ED" w:themeFill="accent3" w:themeFillTint="33"/>
            <w:vAlign w:val="center"/>
          </w:tcPr>
          <w:p w14:paraId="7BBAE7DC" w14:textId="77777777" w:rsidR="00F25574" w:rsidRDefault="006D0C05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002" w:type="dxa"/>
            <w:shd w:val="clear" w:color="auto" w:fill="D4D3DD" w:themeFill="text2" w:themeFillTint="33"/>
          </w:tcPr>
          <w:p w14:paraId="4C5DD137" w14:textId="77777777" w:rsidR="00F25574" w:rsidRDefault="00F25574" w:rsidP="00F8005E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46301335" w14:textId="77777777" w:rsidR="00F25574" w:rsidRDefault="00F25574" w:rsidP="00F8005E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3D5DA521" w14:textId="77777777" w:rsidR="00F25574" w:rsidRDefault="00F25574" w:rsidP="006D0C0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C4F7E">
              <w:rPr>
                <w:rFonts w:cs="B Mitra"/>
                <w:b/>
                <w:bCs/>
                <w:rtl/>
              </w:rPr>
              <w:t>تاس</w:t>
            </w:r>
            <w:r w:rsidRPr="00FC4F7E">
              <w:rPr>
                <w:rFonts w:cs="B Mitra" w:hint="cs"/>
                <w:b/>
                <w:bCs/>
                <w:rtl/>
              </w:rPr>
              <w:t>ی</w:t>
            </w:r>
            <w:r w:rsidRPr="00FC4F7E">
              <w:rPr>
                <w:rFonts w:cs="B Mitra" w:hint="eastAsia"/>
                <w:b/>
                <w:bCs/>
                <w:rtl/>
              </w:rPr>
              <w:t>س</w:t>
            </w:r>
            <w:r w:rsidRPr="00FC4F7E">
              <w:rPr>
                <w:rFonts w:cs="B Mitra"/>
                <w:b/>
                <w:bCs/>
                <w:rtl/>
              </w:rPr>
              <w:t xml:space="preserve"> </w:t>
            </w:r>
            <w:r w:rsidRPr="00921973">
              <w:rPr>
                <w:rFonts w:cs="B Mitra" w:hint="cs"/>
                <w:b/>
                <w:bCs/>
                <w:rtl/>
              </w:rPr>
              <w:t xml:space="preserve">و </w:t>
            </w:r>
            <w:r w:rsidR="006D0C05">
              <w:rPr>
                <w:rFonts w:cs="B Mitra" w:hint="cs"/>
                <w:b/>
                <w:bCs/>
                <w:rtl/>
              </w:rPr>
              <w:t>تجهیز</w:t>
            </w:r>
            <w:r w:rsidRPr="00A72A81">
              <w:rPr>
                <w:rFonts w:cs="B Mitra"/>
                <w:b/>
                <w:bCs/>
                <w:color w:val="FF0000"/>
                <w:rtl/>
              </w:rPr>
              <w:t xml:space="preserve"> </w:t>
            </w:r>
            <w:r w:rsidRPr="00FC4F7E">
              <w:rPr>
                <w:rFonts w:cs="B Mitra"/>
                <w:b/>
                <w:bCs/>
                <w:rtl/>
              </w:rPr>
              <w:t>کل</w:t>
            </w:r>
            <w:r w:rsidRPr="00FC4F7E">
              <w:rPr>
                <w:rFonts w:cs="B Mitra" w:hint="cs"/>
                <w:b/>
                <w:bCs/>
                <w:rtl/>
              </w:rPr>
              <w:t>ی</w:t>
            </w:r>
            <w:r w:rsidRPr="00FC4F7E">
              <w:rPr>
                <w:rFonts w:cs="B Mitra" w:hint="eastAsia"/>
                <w:b/>
                <w:bCs/>
                <w:rtl/>
              </w:rPr>
              <w:t>ن</w:t>
            </w:r>
            <w:r w:rsidRPr="00FC4F7E">
              <w:rPr>
                <w:rFonts w:cs="B Mitra" w:hint="cs"/>
                <w:b/>
                <w:bCs/>
                <w:rtl/>
              </w:rPr>
              <w:t>ی</w:t>
            </w:r>
            <w:r w:rsidRPr="00FC4F7E">
              <w:rPr>
                <w:rFonts w:cs="B Mitra" w:hint="eastAsia"/>
                <w:b/>
                <w:bCs/>
                <w:rtl/>
              </w:rPr>
              <w:t>ک</w:t>
            </w:r>
            <w:r w:rsidRPr="00FC4F7E">
              <w:rPr>
                <w:rFonts w:cs="B Mitra"/>
                <w:b/>
                <w:bCs/>
                <w:rtl/>
              </w:rPr>
              <w:t xml:space="preserve"> ها</w:t>
            </w:r>
            <w:r w:rsidRPr="00FC4F7E">
              <w:rPr>
                <w:rFonts w:cs="B Mitra" w:hint="cs"/>
                <w:b/>
                <w:bCs/>
                <w:rtl/>
              </w:rPr>
              <w:t>ی</w:t>
            </w:r>
            <w:r w:rsidRPr="00FC4F7E">
              <w:rPr>
                <w:rFonts w:cs="B Mitra"/>
                <w:b/>
                <w:bCs/>
                <w:rtl/>
              </w:rPr>
              <w:t xml:space="preserve"> گ</w:t>
            </w:r>
            <w:r w:rsidRPr="00FC4F7E">
              <w:rPr>
                <w:rFonts w:cs="B Mitra" w:hint="cs"/>
                <w:b/>
                <w:bCs/>
                <w:rtl/>
              </w:rPr>
              <w:t>ی</w:t>
            </w:r>
            <w:r w:rsidRPr="00FC4F7E">
              <w:rPr>
                <w:rFonts w:cs="B Mitra" w:hint="eastAsia"/>
                <w:b/>
                <w:bCs/>
                <w:rtl/>
              </w:rPr>
              <w:t>اه</w:t>
            </w:r>
            <w:r w:rsidRPr="00FC4F7E">
              <w:rPr>
                <w:rFonts w:cs="B Mitra"/>
                <w:b/>
                <w:bCs/>
                <w:rtl/>
              </w:rPr>
              <w:t xml:space="preserve"> پزشک</w:t>
            </w:r>
            <w:r w:rsidRPr="00FC4F7E">
              <w:rPr>
                <w:rFonts w:cs="B Mitra" w:hint="cs"/>
                <w:b/>
                <w:bCs/>
                <w:rtl/>
              </w:rPr>
              <w:t>ی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FC4F7E">
              <w:rPr>
                <w:rFonts w:cs="B Mitra"/>
                <w:b/>
                <w:bCs/>
                <w:rtl/>
              </w:rPr>
              <w:t>دفع آفات در مدت سه سال منته</w:t>
            </w:r>
            <w:r w:rsidRPr="00FC4F7E">
              <w:rPr>
                <w:rFonts w:cs="B Mitra" w:hint="cs"/>
                <w:b/>
                <w:bCs/>
                <w:rtl/>
              </w:rPr>
              <w:t>ی</w:t>
            </w:r>
            <w:r w:rsidRPr="00FC4F7E">
              <w:rPr>
                <w:rFonts w:cs="B Mitra"/>
                <w:b/>
                <w:bCs/>
                <w:rtl/>
              </w:rPr>
              <w:t xml:space="preserve"> به سال مورد ارز</w:t>
            </w:r>
            <w:r w:rsidRPr="00FC4F7E">
              <w:rPr>
                <w:rFonts w:cs="B Mitra" w:hint="cs"/>
                <w:b/>
                <w:bCs/>
                <w:rtl/>
              </w:rPr>
              <w:t>ی</w:t>
            </w:r>
            <w:r w:rsidRPr="00FC4F7E">
              <w:rPr>
                <w:rFonts w:cs="B Mitra" w:hint="eastAsia"/>
                <w:b/>
                <w:bCs/>
                <w:rtl/>
              </w:rPr>
              <w:t>اب</w:t>
            </w:r>
            <w:r w:rsidRPr="00FC4F7E">
              <w:rPr>
                <w:rFonts w:cs="B Mitra" w:hint="cs"/>
                <w:b/>
                <w:bCs/>
                <w:rtl/>
              </w:rPr>
              <w:t>ی</w:t>
            </w:r>
            <w:r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4C94CAC3" w14:textId="77777777" w:rsidR="00F25574" w:rsidRDefault="006D0C05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03338AA3" w14:textId="77777777" w:rsidR="00F25574" w:rsidRPr="006D0C05" w:rsidRDefault="006D0C05" w:rsidP="006D0C05">
            <w:pPr>
              <w:rPr>
                <w:rFonts w:cs="B Mitra"/>
                <w:rtl/>
              </w:rPr>
            </w:pPr>
            <w:r w:rsidRPr="006D0C05">
              <w:rPr>
                <w:rFonts w:cs="B Mitra" w:hint="cs"/>
                <w:rtl/>
              </w:rPr>
              <w:t xml:space="preserve">اخذ مجوز </w:t>
            </w:r>
            <w:r>
              <w:rPr>
                <w:rFonts w:cs="B Mitra" w:hint="cs"/>
                <w:rtl/>
              </w:rPr>
              <w:t xml:space="preserve">و </w:t>
            </w:r>
            <w:r w:rsidR="00F25574" w:rsidRPr="006D0C05">
              <w:rPr>
                <w:rFonts w:cs="B Mitra" w:hint="cs"/>
                <w:rtl/>
              </w:rPr>
              <w:t>تأسیس کلینیک</w:t>
            </w:r>
          </w:p>
          <w:p w14:paraId="6B5A42FD" w14:textId="77777777" w:rsidR="006D0C05" w:rsidRDefault="006D0C05" w:rsidP="006D0C05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1 امتیاز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</w:p>
          <w:p w14:paraId="00C8D176" w14:textId="77777777" w:rsidR="00F25574" w:rsidRPr="00026F6B" w:rsidRDefault="006D0C05" w:rsidP="006D0C0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 xml:space="preserve">تجهیز کلینیک 0.5 امتیاز </w:t>
            </w:r>
            <w:r w:rsidRPr="007F03C5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026F6B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3318557D" w14:textId="77777777" w:rsidR="00F25574" w:rsidRPr="00026F6B" w:rsidRDefault="00F25574" w:rsidP="00F8005E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</w:t>
            </w:r>
            <w:r w:rsidRPr="00026F6B">
              <w:rPr>
                <w:rFonts w:cs="B Nazanin"/>
                <w:rtl/>
              </w:rPr>
              <w:t>ارائه مستندات با 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 w:hint="eastAsia"/>
                <w:rtl/>
              </w:rPr>
              <w:t>د</w:t>
            </w:r>
            <w:r w:rsidRPr="00026F6B">
              <w:rPr>
                <w:rFonts w:cs="B Nazanin"/>
                <w:rtl/>
              </w:rPr>
              <w:t xml:space="preserve"> تعاون روس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/>
                <w:rtl/>
              </w:rPr>
              <w:t xml:space="preserve"> شهرستان/استان</w:t>
            </w:r>
            <w:r w:rsidRPr="00026F6B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7946A09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23B4C781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69567521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0C1AAD10" w14:textId="77777777" w:rsidTr="00F8005E">
        <w:tc>
          <w:tcPr>
            <w:tcW w:w="614" w:type="dxa"/>
            <w:shd w:val="clear" w:color="auto" w:fill="E3F1ED" w:themeFill="accent3" w:themeFillTint="33"/>
            <w:vAlign w:val="center"/>
          </w:tcPr>
          <w:p w14:paraId="6D18C3DE" w14:textId="77777777" w:rsidR="00F25574" w:rsidRDefault="006D0C05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002" w:type="dxa"/>
            <w:shd w:val="clear" w:color="auto" w:fill="D4D3DD" w:themeFill="text2" w:themeFillTint="33"/>
          </w:tcPr>
          <w:p w14:paraId="6A1F1FBF" w14:textId="77777777" w:rsidR="00F25574" w:rsidRDefault="00F25574" w:rsidP="00F8005E">
            <w:pPr>
              <w:spacing w:line="216" w:lineRule="auto"/>
              <w:jc w:val="both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میزان رشد تأمین و توزیع وسایل، تجهیزات و مواد مورد نیاز تولید و تخصصی اعضا مانند ماشین‌آلات و ادوات، وسایل حمل و نقل نسبت به سال مالی گذشته</w:t>
            </w:r>
          </w:p>
          <w:p w14:paraId="4711C538" w14:textId="77777777" w:rsidR="00F25574" w:rsidRPr="0049176D" w:rsidRDefault="00F25574" w:rsidP="00F8005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42" w:type="dxa"/>
            <w:shd w:val="clear" w:color="auto" w:fill="FFFF99"/>
            <w:vAlign w:val="center"/>
          </w:tcPr>
          <w:p w14:paraId="0FC7BF3A" w14:textId="77777777" w:rsidR="00F25574" w:rsidRDefault="003150A9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7CFFCB4A" w14:textId="77777777" w:rsidR="006D0C05" w:rsidRDefault="00F25574" w:rsidP="006D0C05">
            <w:pPr>
              <w:spacing w:line="216" w:lineRule="auto"/>
              <w:jc w:val="both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بیشتر از 50 درصد رشد</w:t>
            </w:r>
            <w:r w:rsidR="006D0C05">
              <w:rPr>
                <w:rFonts w:ascii="Tahoma" w:hAnsi="Tahoma" w:cs="B Mitra" w:hint="cs"/>
                <w:rtl/>
              </w:rPr>
              <w:t xml:space="preserve"> </w:t>
            </w:r>
            <w:r w:rsidR="006D0C05">
              <w:rPr>
                <w:rFonts w:cs="B Mitra" w:hint="cs"/>
                <w:rtl/>
              </w:rPr>
              <w:t>(</w:t>
            </w:r>
            <w:r w:rsidR="003150A9">
              <w:rPr>
                <w:rFonts w:cs="B Mitra" w:hint="cs"/>
                <w:rtl/>
              </w:rPr>
              <w:t>1</w:t>
            </w:r>
            <w:r w:rsidR="006D0C05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امتیاز)</w:t>
            </w:r>
          </w:p>
          <w:p w14:paraId="7C26D110" w14:textId="77777777" w:rsidR="006D0C05" w:rsidRDefault="006D0C05" w:rsidP="006D0C05">
            <w:pPr>
              <w:spacing w:line="216" w:lineRule="auto"/>
              <w:jc w:val="both"/>
              <w:rPr>
                <w:rFonts w:cs="B Mitra"/>
                <w:rtl/>
              </w:rPr>
            </w:pPr>
          </w:p>
          <w:p w14:paraId="782F4453" w14:textId="77777777" w:rsidR="00F25574" w:rsidRDefault="00F25574" w:rsidP="006D0C05">
            <w:pPr>
              <w:spacing w:line="21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ز 25</w:t>
            </w:r>
            <w:r w:rsidR="006D0C05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درصد تا 50 درصد رشد</w:t>
            </w:r>
            <w:r w:rsidR="006D0C05">
              <w:rPr>
                <w:rFonts w:cs="B Mitra" w:hint="cs"/>
                <w:rtl/>
              </w:rPr>
              <w:t xml:space="preserve"> </w:t>
            </w:r>
            <w:r w:rsidR="003150A9">
              <w:rPr>
                <w:rFonts w:cs="B Mitra" w:hint="cs"/>
                <w:rtl/>
              </w:rPr>
              <w:t>( 0.5</w:t>
            </w:r>
            <w:r>
              <w:rPr>
                <w:rFonts w:cs="B Mitra" w:hint="cs"/>
                <w:rtl/>
              </w:rPr>
              <w:t>امتیاز)</w:t>
            </w:r>
          </w:p>
          <w:p w14:paraId="485D2B8C" w14:textId="77777777" w:rsidR="006D0C05" w:rsidRDefault="006D0C05" w:rsidP="00F8005E">
            <w:pPr>
              <w:rPr>
                <w:rFonts w:cs="B Mitra"/>
                <w:rtl/>
              </w:rPr>
            </w:pPr>
          </w:p>
          <w:p w14:paraId="395C7C64" w14:textId="77777777" w:rsidR="00F25574" w:rsidRDefault="00F25574" w:rsidP="00F8005E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 25 درصد رشد</w:t>
            </w:r>
            <w:r w:rsidR="006D0C05">
              <w:rPr>
                <w:rFonts w:cs="B Mitra" w:hint="cs"/>
                <w:rtl/>
              </w:rPr>
              <w:t xml:space="preserve"> </w:t>
            </w:r>
            <w:r w:rsidR="003150A9">
              <w:rPr>
                <w:rFonts w:cs="B Mitra" w:hint="cs"/>
                <w:rtl/>
              </w:rPr>
              <w:t>(0.25</w:t>
            </w:r>
            <w:r>
              <w:rPr>
                <w:rFonts w:cs="B Mitra" w:hint="cs"/>
                <w:rtl/>
              </w:rPr>
              <w:t>امتیاز)</w:t>
            </w:r>
          </w:p>
          <w:p w14:paraId="2C1CDCB3" w14:textId="77777777" w:rsidR="006D0C05" w:rsidRDefault="006D0C05" w:rsidP="006D0C05">
            <w:pPr>
              <w:rPr>
                <w:rFonts w:cs="B Mitra"/>
                <w:rtl/>
              </w:rPr>
            </w:pPr>
          </w:p>
          <w:p w14:paraId="6A4B86BB" w14:textId="77777777" w:rsidR="00F25574" w:rsidRPr="006D0C05" w:rsidRDefault="00F25574" w:rsidP="006D0C05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یچگونه اقدامی نشده است</w:t>
            </w:r>
            <w:r w:rsidR="006D0C05">
              <w:rPr>
                <w:rFonts w:cs="B Mitra" w:hint="cs"/>
                <w:rtl/>
              </w:rPr>
              <w:t>(صفر</w:t>
            </w:r>
            <w:r>
              <w:rPr>
                <w:rFonts w:cs="B Mitra" w:hint="cs"/>
                <w:rtl/>
              </w:rPr>
              <w:t xml:space="preserve"> امتیاز)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6E7CAD9D" w14:textId="77777777" w:rsidR="00F25574" w:rsidRPr="00026F6B" w:rsidRDefault="00F25574" w:rsidP="00F8005E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</w:t>
            </w:r>
            <w:r w:rsidRPr="00026F6B">
              <w:rPr>
                <w:rFonts w:cs="B Nazanin"/>
                <w:rtl/>
              </w:rPr>
              <w:t>ارائه مستندات با 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 w:hint="eastAsia"/>
                <w:rtl/>
              </w:rPr>
              <w:t>د</w:t>
            </w:r>
            <w:r w:rsidRPr="00026F6B">
              <w:rPr>
                <w:rFonts w:cs="B Nazanin"/>
                <w:rtl/>
              </w:rPr>
              <w:t xml:space="preserve"> تعاون روس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/>
                <w:rtl/>
              </w:rPr>
              <w:t xml:space="preserve"> شهرستان/استان</w:t>
            </w:r>
            <w:r w:rsidRPr="00026F6B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01D5FA3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41EAD6F1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6944B683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7FCA9618" w14:textId="77777777" w:rsidTr="00F8005E">
        <w:tc>
          <w:tcPr>
            <w:tcW w:w="614" w:type="dxa"/>
            <w:shd w:val="clear" w:color="auto" w:fill="E3F1ED" w:themeFill="accent3" w:themeFillTint="33"/>
            <w:vAlign w:val="center"/>
          </w:tcPr>
          <w:p w14:paraId="766E00BF" w14:textId="77777777" w:rsidR="00F25574" w:rsidRDefault="006D0C05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002" w:type="dxa"/>
            <w:shd w:val="clear" w:color="auto" w:fill="D4D3DD" w:themeFill="text2" w:themeFillTint="33"/>
          </w:tcPr>
          <w:p w14:paraId="751F9998" w14:textId="77777777" w:rsidR="00F25574" w:rsidRPr="00BC0A9B" w:rsidRDefault="00F25574" w:rsidP="00F8005E">
            <w:pPr>
              <w:jc w:val="center"/>
              <w:rPr>
                <w:rFonts w:cs="B Mitra"/>
                <w:b/>
                <w:bCs/>
                <w:rtl/>
              </w:rPr>
            </w:pPr>
            <w:r w:rsidRPr="00EE60A2">
              <w:rPr>
                <w:rFonts w:cs="B Mitra"/>
                <w:b/>
                <w:bCs/>
                <w:rtl/>
              </w:rPr>
              <w:t>ا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 w:hint="eastAsia"/>
                <w:b/>
                <w:bCs/>
                <w:rtl/>
              </w:rPr>
              <w:t>جاد،</w:t>
            </w:r>
            <w:r w:rsidRPr="00EE60A2">
              <w:rPr>
                <w:rFonts w:cs="B Mitra"/>
                <w:b/>
                <w:bCs/>
                <w:rtl/>
              </w:rPr>
              <w:t xml:space="preserve"> تجه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 w:hint="eastAsia"/>
                <w:b/>
                <w:bCs/>
                <w:rtl/>
              </w:rPr>
              <w:t>ز</w:t>
            </w:r>
            <w:r w:rsidRPr="00EE60A2">
              <w:rPr>
                <w:rFonts w:cs="B Mitra"/>
                <w:b/>
                <w:bCs/>
                <w:rtl/>
              </w:rPr>
              <w:t xml:space="preserve"> و توسعه واحدها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/>
                <w:b/>
                <w:bCs/>
                <w:rtl/>
              </w:rPr>
              <w:t xml:space="preserve"> صنا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 w:hint="eastAsia"/>
                <w:b/>
                <w:bCs/>
                <w:rtl/>
              </w:rPr>
              <w:t>ع</w:t>
            </w:r>
            <w:r w:rsidRPr="00EE60A2">
              <w:rPr>
                <w:rFonts w:cs="B Mitra"/>
                <w:b/>
                <w:bCs/>
                <w:rtl/>
              </w:rPr>
              <w:t xml:space="preserve"> تبد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 w:hint="eastAsia"/>
                <w:b/>
                <w:bCs/>
                <w:rtl/>
              </w:rPr>
              <w:t>ل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/>
                <w:b/>
                <w:bCs/>
                <w:rtl/>
              </w:rPr>
              <w:t xml:space="preserve"> و تکم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 w:hint="eastAsia"/>
                <w:b/>
                <w:bCs/>
                <w:rtl/>
              </w:rPr>
              <w:t>ل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/>
                <w:b/>
                <w:bCs/>
                <w:rtl/>
              </w:rPr>
              <w:t xml:space="preserve"> در سه سال منته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/>
                <w:b/>
                <w:bCs/>
                <w:rtl/>
              </w:rPr>
              <w:t xml:space="preserve"> به  سال مورد ارز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 w:hint="eastAsia"/>
                <w:b/>
                <w:bCs/>
                <w:rtl/>
              </w:rPr>
              <w:t>اب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58543FF2" w14:textId="77777777" w:rsidR="00F25574" w:rsidRDefault="006D0C05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339" w:type="dxa"/>
            <w:shd w:val="clear" w:color="auto" w:fill="FFFFFF" w:themeFill="background1"/>
          </w:tcPr>
          <w:p w14:paraId="33261E20" w14:textId="77777777" w:rsidR="00F25574" w:rsidRPr="00026F6B" w:rsidRDefault="00F25574" w:rsidP="006D0C05">
            <w:pPr>
              <w:rPr>
                <w:rFonts w:cs="B Nazanin"/>
                <w:rtl/>
              </w:rPr>
            </w:pPr>
            <w:r w:rsidRPr="00026F6B">
              <w:rPr>
                <w:rFonts w:cs="B Nazanin"/>
                <w:rtl/>
              </w:rPr>
              <w:t>ا</w:t>
            </w:r>
            <w:r w:rsidRPr="00026F6B">
              <w:rPr>
                <w:rFonts w:cs="B Nazanin" w:hint="cs"/>
                <w:rtl/>
              </w:rPr>
              <w:t>ی</w:t>
            </w:r>
            <w:r w:rsidRPr="00026F6B">
              <w:rPr>
                <w:rFonts w:cs="B Nazanin" w:hint="eastAsia"/>
                <w:rtl/>
              </w:rPr>
              <w:t>جاد</w:t>
            </w:r>
            <w:r w:rsidRPr="00026F6B">
              <w:rPr>
                <w:rFonts w:cs="B Nazanin"/>
                <w:rtl/>
              </w:rPr>
              <w:t xml:space="preserve"> و تجه</w:t>
            </w:r>
            <w:r w:rsidRPr="00026F6B">
              <w:rPr>
                <w:rFonts w:cs="B Nazanin" w:hint="cs"/>
                <w:rtl/>
              </w:rPr>
              <w:t>ی</w:t>
            </w:r>
            <w:r w:rsidRPr="00026F6B">
              <w:rPr>
                <w:rFonts w:cs="B Nazanin" w:hint="eastAsia"/>
                <w:rtl/>
              </w:rPr>
              <w:t>ز</w:t>
            </w:r>
            <w:r w:rsidRPr="00026F6B">
              <w:rPr>
                <w:rFonts w:cs="B Nazanin"/>
                <w:rtl/>
              </w:rPr>
              <w:t xml:space="preserve"> واحد ها</w:t>
            </w:r>
            <w:r w:rsidRPr="00026F6B">
              <w:rPr>
                <w:rFonts w:cs="B Nazanin" w:hint="cs"/>
                <w:rtl/>
              </w:rPr>
              <w:t>ی</w:t>
            </w:r>
            <w:r w:rsidRPr="00026F6B">
              <w:rPr>
                <w:rFonts w:cs="B Nazanin"/>
                <w:rtl/>
              </w:rPr>
              <w:t xml:space="preserve"> جد</w:t>
            </w:r>
            <w:r w:rsidRPr="00026F6B">
              <w:rPr>
                <w:rFonts w:cs="B Nazanin" w:hint="cs"/>
                <w:rtl/>
              </w:rPr>
              <w:t>ی</w:t>
            </w:r>
            <w:r w:rsidRPr="00026F6B">
              <w:rPr>
                <w:rFonts w:cs="B Nazanin" w:hint="eastAsia"/>
                <w:rtl/>
              </w:rPr>
              <w:t>د</w:t>
            </w:r>
            <w:r w:rsidR="006D0C05">
              <w:rPr>
                <w:rFonts w:cs="B Nazanin" w:hint="cs"/>
                <w:rtl/>
              </w:rPr>
              <w:t xml:space="preserve"> 3 </w:t>
            </w:r>
            <w:r w:rsidRPr="00026F6B">
              <w:rPr>
                <w:rFonts w:cs="B Nazanin" w:hint="cs"/>
                <w:rtl/>
              </w:rPr>
              <w:t xml:space="preserve">امتیاز </w:t>
            </w:r>
            <w:r w:rsidRPr="00026F6B">
              <w:rPr>
                <w:rFonts w:cs="B Nazanin" w:hint="cs"/>
              </w:rPr>
              <w:sym w:font="Wingdings" w:char="F0A8"/>
            </w:r>
          </w:p>
          <w:p w14:paraId="585E8B17" w14:textId="77777777" w:rsidR="00F25574" w:rsidRPr="00026F6B" w:rsidRDefault="00F25574" w:rsidP="006D0C05">
            <w:pPr>
              <w:rPr>
                <w:rFonts w:cs="B Nazanin"/>
                <w:rtl/>
              </w:rPr>
            </w:pPr>
            <w:r w:rsidRPr="00026F6B">
              <w:rPr>
                <w:rFonts w:cs="B Nazanin"/>
                <w:rtl/>
              </w:rPr>
              <w:t>توسعه  واحد ه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/>
                <w:rtl/>
              </w:rPr>
              <w:t xml:space="preserve"> که در گذشته احداث شده</w:t>
            </w:r>
            <w:r w:rsidRPr="00026F6B">
              <w:rPr>
                <w:rFonts w:cs="B Nazanin" w:hint="cs"/>
                <w:rtl/>
              </w:rPr>
              <w:t xml:space="preserve"> 1.5 امتیاز </w:t>
            </w:r>
            <w:r w:rsidRPr="00026F6B">
              <w:rPr>
                <w:rFonts w:cs="B Nazanin" w:hint="cs"/>
              </w:rPr>
              <w:sym w:font="Wingdings" w:char="F0A8"/>
            </w:r>
          </w:p>
          <w:p w14:paraId="3E0AC68D" w14:textId="77777777" w:rsidR="00F25574" w:rsidRPr="00026F6B" w:rsidRDefault="00F25574" w:rsidP="006D0C05">
            <w:pPr>
              <w:rPr>
                <w:rFonts w:cs="B Nazanin"/>
                <w:b/>
                <w:bCs/>
                <w:rtl/>
              </w:rPr>
            </w:pPr>
            <w:r w:rsidRPr="00026F6B">
              <w:rPr>
                <w:rFonts w:cs="B Nazanin"/>
                <w:rtl/>
              </w:rPr>
              <w:t>ه</w:t>
            </w:r>
            <w:r w:rsidRPr="00026F6B">
              <w:rPr>
                <w:rFonts w:cs="B Nazanin" w:hint="cs"/>
                <w:rtl/>
              </w:rPr>
              <w:t>ی</w:t>
            </w:r>
            <w:r w:rsidRPr="00026F6B">
              <w:rPr>
                <w:rFonts w:cs="B Nazanin" w:hint="eastAsia"/>
                <w:rtl/>
              </w:rPr>
              <w:t>چگونه</w:t>
            </w:r>
            <w:r w:rsidRPr="00026F6B">
              <w:rPr>
                <w:rFonts w:cs="B Nazanin"/>
                <w:rtl/>
              </w:rPr>
              <w:t xml:space="preserve"> اقدام</w:t>
            </w:r>
            <w:r w:rsidRPr="00026F6B">
              <w:rPr>
                <w:rFonts w:cs="B Nazanin" w:hint="cs"/>
                <w:rtl/>
              </w:rPr>
              <w:t>ی</w:t>
            </w:r>
            <w:r w:rsidRPr="00026F6B">
              <w:rPr>
                <w:rFonts w:cs="B Nazanin"/>
                <w:rtl/>
              </w:rPr>
              <w:t xml:space="preserve"> انجام نشده </w:t>
            </w:r>
            <w:r w:rsidR="006D0C05">
              <w:rPr>
                <w:rFonts w:cs="B Nazanin" w:hint="cs"/>
                <w:rtl/>
              </w:rPr>
              <w:t>صفر</w:t>
            </w:r>
            <w:r w:rsidRPr="00026F6B">
              <w:rPr>
                <w:rFonts w:cs="B Nazanin" w:hint="cs"/>
                <w:rtl/>
              </w:rPr>
              <w:t xml:space="preserve"> امتیاز </w:t>
            </w:r>
            <w:r w:rsidRPr="00026F6B">
              <w:rPr>
                <w:rFonts w:cs="B Nazanin" w:hint="cs"/>
              </w:rPr>
              <w:sym w:font="Wingdings" w:char="F0A8"/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3E6FD6DB" w14:textId="77777777" w:rsidR="00F25574" w:rsidRPr="00026F6B" w:rsidRDefault="00F25574" w:rsidP="00F8005E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</w:t>
            </w:r>
            <w:r w:rsidRPr="00026F6B">
              <w:rPr>
                <w:rFonts w:cs="B Nazanin"/>
                <w:rtl/>
              </w:rPr>
              <w:t>ارائه مستندات با 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 w:hint="eastAsia"/>
                <w:rtl/>
              </w:rPr>
              <w:t>د</w:t>
            </w:r>
            <w:r w:rsidRPr="00026F6B">
              <w:rPr>
                <w:rFonts w:cs="B Nazanin"/>
                <w:rtl/>
              </w:rPr>
              <w:t xml:space="preserve"> تعاون روس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/>
                <w:rtl/>
              </w:rPr>
              <w:t xml:space="preserve"> شهرستان/استان</w:t>
            </w:r>
            <w:r w:rsidRPr="00026F6B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3925BE9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00DCD702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333127A4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60510F94" w14:textId="77777777" w:rsidTr="00F8005E">
        <w:tc>
          <w:tcPr>
            <w:tcW w:w="614" w:type="dxa"/>
            <w:shd w:val="clear" w:color="auto" w:fill="E3F1ED" w:themeFill="accent3" w:themeFillTint="33"/>
            <w:vAlign w:val="center"/>
          </w:tcPr>
          <w:p w14:paraId="19ED020E" w14:textId="77777777" w:rsidR="00F25574" w:rsidRDefault="006D0C05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002" w:type="dxa"/>
            <w:shd w:val="clear" w:color="auto" w:fill="D4D3DD" w:themeFill="text2" w:themeFillTint="33"/>
            <w:vAlign w:val="center"/>
          </w:tcPr>
          <w:p w14:paraId="3474A189" w14:textId="77777777" w:rsidR="00F25574" w:rsidRDefault="00F25574" w:rsidP="00F8005E">
            <w:pPr>
              <w:jc w:val="center"/>
              <w:rPr>
                <w:rFonts w:cs="B Mitra"/>
                <w:b/>
                <w:bCs/>
                <w:rtl/>
              </w:rPr>
            </w:pPr>
            <w:r w:rsidRPr="00EE60A2">
              <w:rPr>
                <w:rFonts w:cs="B Mitra"/>
                <w:b/>
                <w:bCs/>
                <w:rtl/>
              </w:rPr>
              <w:t>م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 w:hint="eastAsia"/>
                <w:b/>
                <w:bCs/>
                <w:rtl/>
              </w:rPr>
              <w:t>زان</w:t>
            </w:r>
            <w:r w:rsidRPr="00EE60A2">
              <w:rPr>
                <w:rFonts w:cs="B Mitra"/>
                <w:b/>
                <w:bCs/>
                <w:rtl/>
              </w:rPr>
              <w:t xml:space="preserve"> رشد ارزش تام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 w:hint="eastAsia"/>
                <w:b/>
                <w:bCs/>
                <w:rtl/>
              </w:rPr>
              <w:t>ن</w:t>
            </w:r>
            <w:r w:rsidRPr="00EE60A2">
              <w:rPr>
                <w:rFonts w:cs="B Mitra"/>
                <w:b/>
                <w:bCs/>
                <w:rtl/>
              </w:rPr>
              <w:t xml:space="preserve"> و توز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 w:hint="eastAsia"/>
                <w:b/>
                <w:bCs/>
                <w:rtl/>
              </w:rPr>
              <w:t>ع</w:t>
            </w:r>
            <w:r w:rsidRPr="00EE60A2">
              <w:rPr>
                <w:rFonts w:cs="B Mitra"/>
                <w:b/>
                <w:bCs/>
                <w:rtl/>
              </w:rPr>
              <w:t xml:space="preserve"> نهاده ها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/>
                <w:b/>
                <w:bCs/>
                <w:rtl/>
              </w:rPr>
              <w:t xml:space="preserve"> دام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>
              <w:rPr>
                <w:rFonts w:cs="B Mitra"/>
                <w:b/>
                <w:bCs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 xml:space="preserve"> و کشاورزی</w:t>
            </w:r>
            <w:r w:rsidRPr="00EE60A2">
              <w:rPr>
                <w:rFonts w:cs="B Mitra"/>
                <w:b/>
                <w:bCs/>
                <w:rtl/>
              </w:rPr>
              <w:t xml:space="preserve"> نسبت به سال مال</w:t>
            </w:r>
            <w:r w:rsidRPr="00EE60A2">
              <w:rPr>
                <w:rFonts w:cs="B Mitra" w:hint="cs"/>
                <w:b/>
                <w:bCs/>
                <w:rtl/>
              </w:rPr>
              <w:t>ی</w:t>
            </w:r>
            <w:r w:rsidRPr="00EE60A2">
              <w:rPr>
                <w:rFonts w:cs="B Mitra"/>
                <w:b/>
                <w:bCs/>
                <w:rtl/>
              </w:rPr>
              <w:t xml:space="preserve"> گذشته</w:t>
            </w:r>
          </w:p>
          <w:p w14:paraId="7965E56D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2" w:type="dxa"/>
            <w:shd w:val="clear" w:color="auto" w:fill="FFFF99"/>
            <w:vAlign w:val="center"/>
          </w:tcPr>
          <w:p w14:paraId="551F6C93" w14:textId="77777777" w:rsidR="00F25574" w:rsidRDefault="003150A9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3195257C" w14:textId="77777777" w:rsidR="003150A9" w:rsidRDefault="003150A9" w:rsidP="003150A9">
            <w:pPr>
              <w:spacing w:line="216" w:lineRule="auto"/>
              <w:jc w:val="both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بیشتر از 50 درصد رشد </w:t>
            </w:r>
            <w:r>
              <w:rPr>
                <w:rFonts w:cs="B Mitra" w:hint="cs"/>
                <w:rtl/>
              </w:rPr>
              <w:t>(1 امتیاز)</w:t>
            </w:r>
          </w:p>
          <w:p w14:paraId="41CBD6F8" w14:textId="77777777" w:rsidR="003150A9" w:rsidRDefault="003150A9" w:rsidP="003150A9">
            <w:pPr>
              <w:spacing w:line="216" w:lineRule="auto"/>
              <w:jc w:val="both"/>
              <w:rPr>
                <w:rFonts w:cs="B Mitra"/>
                <w:rtl/>
              </w:rPr>
            </w:pPr>
          </w:p>
          <w:p w14:paraId="4402C887" w14:textId="77777777" w:rsidR="003150A9" w:rsidRDefault="003150A9" w:rsidP="003150A9">
            <w:pPr>
              <w:spacing w:line="216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ز 25 درصد تا 50 درصد رشد (0.5امتیاز)</w:t>
            </w:r>
          </w:p>
          <w:p w14:paraId="39D3B41E" w14:textId="77777777" w:rsidR="003150A9" w:rsidRDefault="003150A9" w:rsidP="003150A9">
            <w:pPr>
              <w:rPr>
                <w:rFonts w:cs="B Mitra"/>
                <w:rtl/>
              </w:rPr>
            </w:pPr>
          </w:p>
          <w:p w14:paraId="09B1AAE8" w14:textId="77777777" w:rsidR="003150A9" w:rsidRDefault="003150A9" w:rsidP="003150A9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 25 درصد رشد (0.25امتیاز)</w:t>
            </w:r>
          </w:p>
          <w:p w14:paraId="7FF64F1C" w14:textId="77777777" w:rsidR="003150A9" w:rsidRDefault="003150A9" w:rsidP="003150A9">
            <w:pPr>
              <w:rPr>
                <w:rFonts w:cs="B Mitra"/>
                <w:rtl/>
              </w:rPr>
            </w:pPr>
          </w:p>
          <w:p w14:paraId="2745D44B" w14:textId="77777777" w:rsidR="00F25574" w:rsidRPr="00026F6B" w:rsidRDefault="003150A9" w:rsidP="003150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هیچگونه اقدامی نشده است (صفر امتیاز)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3CEE031C" w14:textId="77777777" w:rsidR="00F25574" w:rsidRPr="00026F6B" w:rsidRDefault="00F25574" w:rsidP="00F8005E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1FA160D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422CB223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47BAB225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75ED2DD3" w14:textId="77777777" w:rsidTr="00F8005E">
        <w:tc>
          <w:tcPr>
            <w:tcW w:w="614" w:type="dxa"/>
            <w:shd w:val="clear" w:color="auto" w:fill="E3F1ED" w:themeFill="accent3" w:themeFillTint="33"/>
            <w:vAlign w:val="center"/>
          </w:tcPr>
          <w:p w14:paraId="20CF8E50" w14:textId="77777777" w:rsidR="00F25574" w:rsidRDefault="006D0C05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2002" w:type="dxa"/>
            <w:shd w:val="clear" w:color="auto" w:fill="D4D3DD" w:themeFill="text2" w:themeFillTint="33"/>
            <w:vAlign w:val="center"/>
          </w:tcPr>
          <w:p w14:paraId="55935BF7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یزان رشد ارزش تولیدات صنایع دستی نسبت به سال مالی گذشته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113C08D2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472B1DF4" w14:textId="77777777" w:rsidR="00F25574" w:rsidRDefault="00F25574" w:rsidP="00F8005E">
            <w:pPr>
              <w:spacing w:line="216" w:lineRule="auto"/>
              <w:jc w:val="both"/>
              <w:rPr>
                <w:rFonts w:cs="B Mitra"/>
              </w:rPr>
            </w:pPr>
            <w:r>
              <w:rPr>
                <w:rFonts w:ascii="Tahoma" w:hAnsi="Tahoma" w:cs="B Mitra" w:hint="cs"/>
                <w:rtl/>
              </w:rPr>
              <w:t>بیشتر از 50 درصد رشد</w:t>
            </w:r>
            <w:r w:rsidR="006D0C05">
              <w:rPr>
                <w:rFonts w:cs="B Mitra" w:hint="cs"/>
                <w:rtl/>
              </w:rPr>
              <w:t xml:space="preserve">( 4 </w:t>
            </w:r>
            <w:r>
              <w:rPr>
                <w:rFonts w:cs="B Mitra" w:hint="cs"/>
                <w:rtl/>
              </w:rPr>
              <w:t>امتیاز)</w:t>
            </w:r>
          </w:p>
          <w:p w14:paraId="5C290649" w14:textId="77777777" w:rsidR="006D0C05" w:rsidRDefault="006D0C05" w:rsidP="00F8005E">
            <w:pPr>
              <w:rPr>
                <w:rFonts w:cs="B Mitra"/>
                <w:rtl/>
              </w:rPr>
            </w:pPr>
          </w:p>
          <w:p w14:paraId="2CE306E5" w14:textId="77777777" w:rsidR="00F25574" w:rsidRDefault="00F25574" w:rsidP="00F8005E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ز 25درصد تا 50 درصد رشد</w:t>
            </w:r>
            <w:r w:rsidR="006D0C05">
              <w:rPr>
                <w:rFonts w:cs="B Mitra" w:hint="cs"/>
                <w:rtl/>
              </w:rPr>
              <w:t xml:space="preserve"> ( 3 </w:t>
            </w:r>
            <w:r>
              <w:rPr>
                <w:rFonts w:cs="B Mitra" w:hint="cs"/>
                <w:rtl/>
              </w:rPr>
              <w:t>امتیاز</w:t>
            </w:r>
            <w:r w:rsidR="006D0C05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)</w:t>
            </w:r>
          </w:p>
          <w:p w14:paraId="1C8C5A02" w14:textId="77777777" w:rsidR="006D0C05" w:rsidRDefault="006D0C05" w:rsidP="00F8005E">
            <w:pPr>
              <w:rPr>
                <w:rFonts w:cs="B Mitra"/>
                <w:rtl/>
              </w:rPr>
            </w:pPr>
          </w:p>
          <w:p w14:paraId="4F65B7E5" w14:textId="77777777" w:rsidR="00F25574" w:rsidRDefault="00F25574" w:rsidP="00F8005E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 25 درصد رشد</w:t>
            </w:r>
            <w:r w:rsidR="006D0C05">
              <w:rPr>
                <w:rFonts w:cs="B Mitra" w:hint="cs"/>
                <w:rtl/>
              </w:rPr>
              <w:t xml:space="preserve"> ( 2 </w:t>
            </w:r>
            <w:r>
              <w:rPr>
                <w:rFonts w:cs="B Mitra" w:hint="cs"/>
                <w:rtl/>
              </w:rPr>
              <w:t>امتیاز</w:t>
            </w:r>
            <w:r w:rsidR="006D0C05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)</w:t>
            </w:r>
          </w:p>
          <w:p w14:paraId="0C4CBCBD" w14:textId="77777777" w:rsidR="006D0C05" w:rsidRDefault="006D0C05" w:rsidP="006D0C05">
            <w:pPr>
              <w:rPr>
                <w:rFonts w:cs="B Mitra"/>
                <w:rtl/>
              </w:rPr>
            </w:pPr>
          </w:p>
          <w:p w14:paraId="4F36ACA9" w14:textId="77777777" w:rsidR="00F25574" w:rsidRDefault="006D0C05" w:rsidP="006D0C05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یچگونه اقدامی نشده است (صفر</w:t>
            </w:r>
            <w:r w:rsidR="00F25574">
              <w:rPr>
                <w:rFonts w:cs="B Mitra" w:hint="cs"/>
                <w:rtl/>
              </w:rPr>
              <w:t xml:space="preserve"> امتیاز</w:t>
            </w:r>
            <w:r>
              <w:rPr>
                <w:rFonts w:cs="B Mitra" w:hint="cs"/>
                <w:rtl/>
              </w:rPr>
              <w:t xml:space="preserve"> </w:t>
            </w:r>
            <w:r w:rsidR="00F25574">
              <w:rPr>
                <w:rFonts w:cs="B Mitra" w:hint="cs"/>
                <w:rtl/>
              </w:rPr>
              <w:t>)</w:t>
            </w:r>
          </w:p>
          <w:p w14:paraId="06D8A579" w14:textId="77777777" w:rsidR="00222C5F" w:rsidRDefault="00222C5F" w:rsidP="006D0C05">
            <w:pPr>
              <w:rPr>
                <w:rFonts w:cs="B Mitra"/>
                <w:rtl/>
              </w:rPr>
            </w:pPr>
          </w:p>
          <w:p w14:paraId="76F14B64" w14:textId="77777777" w:rsidR="00222C5F" w:rsidRPr="00026F6B" w:rsidRDefault="00222C5F" w:rsidP="006D0C05">
            <w:pPr>
              <w:rPr>
                <w:rFonts w:cs="B Nazanin"/>
                <w:rtl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21E62607" w14:textId="77777777" w:rsidR="00F25574" w:rsidRPr="00026F6B" w:rsidRDefault="00F25574" w:rsidP="00F8005E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154DA733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5F13FC08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1CB8BB11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351473A3" w14:textId="77777777" w:rsidTr="00F8005E">
        <w:tc>
          <w:tcPr>
            <w:tcW w:w="614" w:type="dxa"/>
            <w:shd w:val="clear" w:color="auto" w:fill="E3F1ED" w:themeFill="accent3" w:themeFillTint="33"/>
            <w:vAlign w:val="center"/>
          </w:tcPr>
          <w:p w14:paraId="2703EFC4" w14:textId="77777777" w:rsidR="00F25574" w:rsidRDefault="006D0C05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32</w:t>
            </w:r>
          </w:p>
        </w:tc>
        <w:tc>
          <w:tcPr>
            <w:tcW w:w="2002" w:type="dxa"/>
            <w:shd w:val="clear" w:color="auto" w:fill="D4D3DD" w:themeFill="text2" w:themeFillTint="33"/>
            <w:vAlign w:val="center"/>
          </w:tcPr>
          <w:p w14:paraId="5D11EC45" w14:textId="77777777" w:rsidR="00F25574" w:rsidRDefault="00F25574" w:rsidP="00F8005E">
            <w:pPr>
              <w:spacing w:line="216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میزان رشد فعالیت در زمینه بوم‌گردی نسبت به سال مالی گذشته</w:t>
            </w:r>
          </w:p>
          <w:p w14:paraId="13A20A81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2" w:type="dxa"/>
            <w:shd w:val="clear" w:color="auto" w:fill="FFFF99"/>
            <w:vAlign w:val="center"/>
          </w:tcPr>
          <w:p w14:paraId="4A79BEDE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3B9C39D8" w14:textId="77777777" w:rsidR="00F25574" w:rsidRDefault="00F25574" w:rsidP="00F8005E">
            <w:pPr>
              <w:spacing w:line="216" w:lineRule="auto"/>
              <w:jc w:val="both"/>
              <w:rPr>
                <w:rFonts w:cs="B Mitra"/>
              </w:rPr>
            </w:pPr>
            <w:r>
              <w:rPr>
                <w:rFonts w:ascii="Tahoma" w:hAnsi="Tahoma" w:cs="B Mitra" w:hint="cs"/>
                <w:rtl/>
              </w:rPr>
              <w:t>بیشتر از 50 درصد رشد</w:t>
            </w:r>
            <w:r>
              <w:rPr>
                <w:rFonts w:cs="B Mitra" w:hint="cs"/>
                <w:rtl/>
              </w:rPr>
              <w:t>( 4 امتیاز)</w:t>
            </w:r>
          </w:p>
          <w:p w14:paraId="7363DC39" w14:textId="77777777" w:rsidR="006D0C05" w:rsidRDefault="006D0C05" w:rsidP="00F8005E">
            <w:pPr>
              <w:rPr>
                <w:rFonts w:cs="B Mitra"/>
                <w:rtl/>
              </w:rPr>
            </w:pPr>
          </w:p>
          <w:p w14:paraId="59045EDB" w14:textId="77777777" w:rsidR="00F25574" w:rsidRDefault="00F25574" w:rsidP="00F8005E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ز 25درصد تا 50 درصد رشد(3 امتیاز)</w:t>
            </w:r>
          </w:p>
          <w:p w14:paraId="17B7E3FC" w14:textId="77777777" w:rsidR="006D0C05" w:rsidRDefault="006D0C05" w:rsidP="00F8005E">
            <w:pPr>
              <w:rPr>
                <w:rFonts w:cs="B Mitra"/>
                <w:rtl/>
              </w:rPr>
            </w:pPr>
          </w:p>
          <w:p w14:paraId="04B1E7A8" w14:textId="77777777" w:rsidR="00F25574" w:rsidRDefault="00F25574" w:rsidP="00F8005E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 25 درصد رشد(2 امتیاز)</w:t>
            </w:r>
          </w:p>
          <w:p w14:paraId="3810D8D8" w14:textId="77777777" w:rsidR="006D0C05" w:rsidRDefault="006D0C05" w:rsidP="006D0C05">
            <w:pPr>
              <w:jc w:val="center"/>
              <w:rPr>
                <w:rFonts w:cs="B Mitra"/>
                <w:rtl/>
              </w:rPr>
            </w:pPr>
          </w:p>
          <w:p w14:paraId="795BB4E0" w14:textId="77777777" w:rsidR="00F25574" w:rsidRPr="00026F6B" w:rsidRDefault="00F25574" w:rsidP="006D0C05">
            <w:pPr>
              <w:rPr>
                <w:rFonts w:cs="B Nazanin"/>
                <w:rtl/>
              </w:rPr>
            </w:pPr>
            <w:r>
              <w:rPr>
                <w:rFonts w:cs="B Mitra" w:hint="cs"/>
                <w:rtl/>
              </w:rPr>
              <w:t>هیچگو</w:t>
            </w:r>
            <w:r w:rsidR="006D0C05">
              <w:rPr>
                <w:rFonts w:cs="B Mitra" w:hint="cs"/>
                <w:rtl/>
              </w:rPr>
              <w:t>نه اقدامی نشده است (صفر</w:t>
            </w:r>
            <w:r>
              <w:rPr>
                <w:rFonts w:cs="B Mitra" w:hint="cs"/>
                <w:rtl/>
              </w:rPr>
              <w:t xml:space="preserve"> امتیاز)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4E36F07B" w14:textId="77777777" w:rsidR="00F25574" w:rsidRPr="00026F6B" w:rsidRDefault="00F25574" w:rsidP="00F8005E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CB4894F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25046162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3418C398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4325D014" w14:textId="77777777" w:rsidTr="00F8005E">
        <w:tc>
          <w:tcPr>
            <w:tcW w:w="9854" w:type="dxa"/>
            <w:gridSpan w:val="8"/>
            <w:shd w:val="clear" w:color="auto" w:fill="E3F1ED" w:themeFill="accent3" w:themeFillTint="33"/>
            <w:vAlign w:val="center"/>
          </w:tcPr>
          <w:p w14:paraId="6CA510C0" w14:textId="77777777" w:rsidR="00F25574" w:rsidRDefault="00F25574" w:rsidP="00F8005E">
            <w:pPr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3807C1B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F28C8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</w:rPr>
              <w:t>موارد مربوط با حوزه محصولات کشاورزی (خرید و فروش)</w:t>
            </w:r>
          </w:p>
        </w:tc>
      </w:tr>
      <w:tr w:rsidR="00F25574" w14:paraId="5D215274" w14:textId="77777777" w:rsidTr="00F8005E">
        <w:tc>
          <w:tcPr>
            <w:tcW w:w="614" w:type="dxa"/>
            <w:shd w:val="clear" w:color="auto" w:fill="E3F1ED" w:themeFill="accent3" w:themeFillTint="33"/>
            <w:vAlign w:val="center"/>
          </w:tcPr>
          <w:p w14:paraId="1CAC78EB" w14:textId="77777777" w:rsidR="00F25574" w:rsidRDefault="006D0C05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2002" w:type="dxa"/>
            <w:shd w:val="clear" w:color="auto" w:fill="D4D3DD" w:themeFill="text2" w:themeFillTint="33"/>
            <w:vAlign w:val="center"/>
          </w:tcPr>
          <w:p w14:paraId="1FA78732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یزان رشد ارزش خرید توافقی و مباشرتی محصولات کشاورزی از اعضاء و تولید کنندگان نسبت به عملکرد سال مالی گذشته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78FA4900" w14:textId="77777777" w:rsidR="00F25574" w:rsidRDefault="003150A9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34CF7BEA" w14:textId="77777777" w:rsidR="00F25574" w:rsidRDefault="00F25574" w:rsidP="00F8005E">
            <w:pPr>
              <w:spacing w:line="216" w:lineRule="auto"/>
              <w:jc w:val="both"/>
              <w:rPr>
                <w:rFonts w:cs="B Mitra"/>
              </w:rPr>
            </w:pPr>
            <w:r>
              <w:rPr>
                <w:rFonts w:ascii="Tahoma" w:hAnsi="Tahoma" w:cs="B Mitra" w:hint="cs"/>
                <w:rtl/>
              </w:rPr>
              <w:t>بیشتر از 50 درصد رشد</w:t>
            </w:r>
            <w:r w:rsidR="003150A9">
              <w:rPr>
                <w:rFonts w:cs="B Mitra" w:hint="cs"/>
                <w:rtl/>
              </w:rPr>
              <w:t xml:space="preserve">( 2 </w:t>
            </w:r>
            <w:r>
              <w:rPr>
                <w:rFonts w:cs="B Mitra" w:hint="cs"/>
                <w:rtl/>
              </w:rPr>
              <w:t>امتیاز)</w:t>
            </w:r>
          </w:p>
          <w:p w14:paraId="16D17DAD" w14:textId="77777777" w:rsidR="00BE4EAA" w:rsidRDefault="00BE4EAA" w:rsidP="00F8005E">
            <w:pPr>
              <w:rPr>
                <w:rFonts w:cs="B Mitra"/>
                <w:rtl/>
              </w:rPr>
            </w:pPr>
          </w:p>
          <w:p w14:paraId="7DCF1C20" w14:textId="77777777" w:rsidR="00F25574" w:rsidRDefault="003150A9" w:rsidP="00F8005E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ز 25درصد تا 50 درصد رشد        (1 </w:t>
            </w:r>
            <w:r w:rsidR="00F25574">
              <w:rPr>
                <w:rFonts w:cs="B Mitra" w:hint="cs"/>
                <w:rtl/>
              </w:rPr>
              <w:t>امتیاز)</w:t>
            </w:r>
          </w:p>
          <w:p w14:paraId="0D77065E" w14:textId="77777777" w:rsidR="00BE4EAA" w:rsidRDefault="00BE4EAA" w:rsidP="00F8005E">
            <w:pPr>
              <w:rPr>
                <w:rFonts w:cs="B Mitra"/>
                <w:rtl/>
              </w:rPr>
            </w:pPr>
          </w:p>
          <w:p w14:paraId="2A3BF8AD" w14:textId="77777777" w:rsidR="00F25574" w:rsidRDefault="003150A9" w:rsidP="00F8005E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ا 25 درصد رشد( 0.5 </w:t>
            </w:r>
            <w:r w:rsidR="00F25574">
              <w:rPr>
                <w:rFonts w:cs="B Mitra" w:hint="cs"/>
                <w:rtl/>
              </w:rPr>
              <w:t>امتیاز)</w:t>
            </w:r>
          </w:p>
          <w:p w14:paraId="59BFC4FC" w14:textId="77777777" w:rsidR="00BE4EAA" w:rsidRDefault="00BE4EAA" w:rsidP="00BE4EAA">
            <w:pPr>
              <w:rPr>
                <w:rFonts w:cs="B Mitra"/>
                <w:rtl/>
              </w:rPr>
            </w:pPr>
          </w:p>
          <w:p w14:paraId="2CF4E3F8" w14:textId="77777777" w:rsidR="00F25574" w:rsidRPr="00026F6B" w:rsidRDefault="00BE4EAA" w:rsidP="00BE4EAA">
            <w:pPr>
              <w:rPr>
                <w:rFonts w:cs="B Nazanin"/>
                <w:rtl/>
              </w:rPr>
            </w:pPr>
            <w:r>
              <w:rPr>
                <w:rFonts w:cs="B Mitra" w:hint="cs"/>
                <w:rtl/>
              </w:rPr>
              <w:t>هیچگونه اقدامی نشده است (صفر</w:t>
            </w:r>
            <w:r w:rsidR="00F25574">
              <w:rPr>
                <w:rFonts w:cs="B Mitra" w:hint="cs"/>
                <w:rtl/>
              </w:rPr>
              <w:t xml:space="preserve"> امتیاز)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49DA7490" w14:textId="77777777" w:rsidR="00F25574" w:rsidRPr="00026F6B" w:rsidRDefault="00F25574" w:rsidP="00F8005E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CB69F7D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65115CD1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6622B908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7B7FC737" w14:textId="77777777" w:rsidTr="00F8005E">
        <w:tc>
          <w:tcPr>
            <w:tcW w:w="614" w:type="dxa"/>
            <w:shd w:val="clear" w:color="auto" w:fill="E3F1ED" w:themeFill="accent3" w:themeFillTint="33"/>
            <w:vAlign w:val="center"/>
          </w:tcPr>
          <w:p w14:paraId="62651138" w14:textId="77777777" w:rsidR="00F25574" w:rsidRDefault="006D0C05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2002" w:type="dxa"/>
            <w:shd w:val="clear" w:color="auto" w:fill="D4D3DD" w:themeFill="text2" w:themeFillTint="33"/>
            <w:vAlign w:val="center"/>
          </w:tcPr>
          <w:p w14:paraId="5A526C75" w14:textId="77777777" w:rsidR="00F25574" w:rsidRPr="007B18F9" w:rsidRDefault="00F25574" w:rsidP="00BE4EAA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یزان رشد ارزش فروش محصولات کشاورزی و سایر مایحتاج معیشتی اعضا از طرق فروشگاه های مصرف، مراکز عرضه ، روستا بازارها ، فروشندگی های مواد سوختی نسبت به سال مالی گذشته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2717998D" w14:textId="77777777" w:rsidR="00F25574" w:rsidRDefault="003150A9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4F6A6FEB" w14:textId="77777777" w:rsidR="00F25574" w:rsidRDefault="00F25574" w:rsidP="00F8005E">
            <w:pPr>
              <w:spacing w:line="216" w:lineRule="auto"/>
              <w:jc w:val="both"/>
              <w:rPr>
                <w:rFonts w:cs="B Mitra"/>
              </w:rPr>
            </w:pPr>
            <w:r>
              <w:rPr>
                <w:rFonts w:ascii="Tahoma" w:hAnsi="Tahoma" w:cs="B Mitra" w:hint="cs"/>
                <w:rtl/>
              </w:rPr>
              <w:t>بیشتر از 50 درصد رشد</w:t>
            </w:r>
            <w:r w:rsidR="00BE4EAA">
              <w:rPr>
                <w:rFonts w:ascii="Tahoma" w:hAnsi="Tahoma" w:cs="B Mitra" w:hint="cs"/>
                <w:rtl/>
              </w:rPr>
              <w:t xml:space="preserve"> </w:t>
            </w:r>
            <w:r w:rsidR="003150A9">
              <w:rPr>
                <w:rFonts w:cs="B Mitra" w:hint="cs"/>
                <w:rtl/>
              </w:rPr>
              <w:t xml:space="preserve">( 3 </w:t>
            </w:r>
            <w:r>
              <w:rPr>
                <w:rFonts w:cs="B Mitra" w:hint="cs"/>
                <w:rtl/>
              </w:rPr>
              <w:t>امتیاز)</w:t>
            </w:r>
          </w:p>
          <w:p w14:paraId="41545EF7" w14:textId="77777777" w:rsidR="00BE4EAA" w:rsidRDefault="00BE4EAA" w:rsidP="00BE4EAA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ز 25</w:t>
            </w:r>
            <w:r w:rsidR="003150A9">
              <w:rPr>
                <w:rFonts w:cs="B Mitra" w:hint="cs"/>
                <w:rtl/>
              </w:rPr>
              <w:t xml:space="preserve">درصد تا 50 درصد رشد ( 2 </w:t>
            </w:r>
            <w:r w:rsidR="00F25574">
              <w:rPr>
                <w:rFonts w:cs="B Mitra" w:hint="cs"/>
                <w:rtl/>
              </w:rPr>
              <w:t>امتیاز)</w:t>
            </w:r>
          </w:p>
          <w:p w14:paraId="5CCC0657" w14:textId="77777777" w:rsidR="00F25574" w:rsidRDefault="003150A9" w:rsidP="00BE4EAA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ا 25 درصد رشد( 1 </w:t>
            </w:r>
            <w:r w:rsidR="00F25574">
              <w:rPr>
                <w:rFonts w:cs="B Mitra" w:hint="cs"/>
                <w:rtl/>
              </w:rPr>
              <w:t>امتیاز)</w:t>
            </w:r>
          </w:p>
          <w:p w14:paraId="1A1C24EE" w14:textId="77777777" w:rsidR="00F25574" w:rsidRPr="00026F6B" w:rsidRDefault="00BE4EAA" w:rsidP="00BE4EA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هیچگونه اقدامی نشده است(صفر</w:t>
            </w:r>
            <w:r w:rsidR="00F25574">
              <w:rPr>
                <w:rFonts w:cs="B Mitra" w:hint="cs"/>
                <w:rtl/>
              </w:rPr>
              <w:t xml:space="preserve"> امتیاز)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44C17276" w14:textId="77777777" w:rsidR="00F25574" w:rsidRPr="00026F6B" w:rsidRDefault="00F25574" w:rsidP="00F8005E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C50F4F4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58D2178B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0EDE26B6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E4EAA" w14:paraId="5A550C2E" w14:textId="77777777" w:rsidTr="00F8005E">
        <w:tc>
          <w:tcPr>
            <w:tcW w:w="614" w:type="dxa"/>
            <w:shd w:val="clear" w:color="auto" w:fill="E3F1ED" w:themeFill="accent3" w:themeFillTint="33"/>
            <w:vAlign w:val="center"/>
          </w:tcPr>
          <w:p w14:paraId="700A8489" w14:textId="77777777" w:rsidR="00BE4EAA" w:rsidRDefault="00BE4EAA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2002" w:type="dxa"/>
            <w:shd w:val="clear" w:color="auto" w:fill="D4D3DD" w:themeFill="text2" w:themeFillTint="33"/>
            <w:vAlign w:val="center"/>
          </w:tcPr>
          <w:p w14:paraId="5E8B69D6" w14:textId="77777777" w:rsidR="00BE4EAA" w:rsidRDefault="00BE4EAA" w:rsidP="00BE4EAA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میزان رشد شرکت در نمایشگاه های فصلی </w:t>
            </w:r>
            <w:r w:rsidRPr="00BE4EAA">
              <w:rPr>
                <w:rFonts w:cs="B Mitra" w:hint="cs"/>
                <w:b/>
                <w:bCs/>
                <w:rtl/>
              </w:rPr>
              <w:t>عرضه مستقیم</w:t>
            </w:r>
            <w:r>
              <w:rPr>
                <w:rFonts w:cs="B Mitra" w:hint="cs"/>
                <w:b/>
                <w:bCs/>
                <w:rtl/>
              </w:rPr>
              <w:t xml:space="preserve"> محصولات 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25683081" w14:textId="77777777" w:rsidR="00BE4EAA" w:rsidRDefault="00BE4EAA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29197EB6" w14:textId="77777777" w:rsidR="00BE4EAA" w:rsidRPr="00BE4EAA" w:rsidRDefault="00BE4EAA" w:rsidP="00BE4EAA">
            <w:pPr>
              <w:spacing w:line="216" w:lineRule="auto"/>
              <w:jc w:val="both"/>
              <w:rPr>
                <w:rFonts w:ascii="Tahoma" w:hAnsi="Tahoma" w:cs="B Mitra"/>
                <w:rtl/>
              </w:rPr>
            </w:pPr>
            <w:r w:rsidRPr="00BE4EAA">
              <w:rPr>
                <w:rFonts w:ascii="Tahoma" w:hAnsi="Tahoma" w:cs="B Mitra" w:hint="cs"/>
                <w:rtl/>
              </w:rPr>
              <w:t xml:space="preserve">بیشتر از 50 درصد رشد </w:t>
            </w:r>
            <w:r>
              <w:rPr>
                <w:rFonts w:ascii="Tahoma" w:hAnsi="Tahoma" w:cs="B Mitra" w:hint="cs"/>
                <w:rtl/>
              </w:rPr>
              <w:t xml:space="preserve">( 2 </w:t>
            </w:r>
            <w:r w:rsidRPr="00BE4EAA">
              <w:rPr>
                <w:rFonts w:ascii="Tahoma" w:hAnsi="Tahoma" w:cs="B Mitra" w:hint="cs"/>
                <w:rtl/>
              </w:rPr>
              <w:t>امتیاز)</w:t>
            </w:r>
          </w:p>
          <w:p w14:paraId="521EC849" w14:textId="77777777" w:rsidR="00BE4EAA" w:rsidRPr="00BE4EAA" w:rsidRDefault="00BE4EAA" w:rsidP="00BE4EAA">
            <w:pPr>
              <w:spacing w:line="216" w:lineRule="auto"/>
              <w:jc w:val="both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تا 50 درصد رشد( 1 </w:t>
            </w:r>
            <w:r w:rsidRPr="00BE4EAA">
              <w:rPr>
                <w:rFonts w:ascii="Tahoma" w:hAnsi="Tahoma" w:cs="B Mitra" w:hint="cs"/>
                <w:rtl/>
              </w:rPr>
              <w:t>امتیاز)</w:t>
            </w:r>
          </w:p>
          <w:p w14:paraId="01F66CE5" w14:textId="77777777" w:rsidR="00BE4EAA" w:rsidRDefault="00BE4EAA" w:rsidP="00BE4EAA">
            <w:pPr>
              <w:spacing w:line="216" w:lineRule="auto"/>
              <w:jc w:val="both"/>
              <w:rPr>
                <w:rFonts w:ascii="Tahoma" w:hAnsi="Tahoma" w:cs="B Mitra"/>
                <w:rtl/>
              </w:rPr>
            </w:pPr>
            <w:r w:rsidRPr="00BE4EAA">
              <w:rPr>
                <w:rFonts w:ascii="Tahoma" w:hAnsi="Tahoma" w:cs="B Mitra" w:hint="cs"/>
                <w:rtl/>
              </w:rPr>
              <w:t>هیچگونه اقدامی نشده است(صفر امتیاز)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65BC2E88" w14:textId="77777777" w:rsidR="00BE4EAA" w:rsidRPr="00026F6B" w:rsidRDefault="00BE4EAA" w:rsidP="00F8005E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7F521117" w14:textId="77777777" w:rsidR="00BE4EAA" w:rsidRDefault="00BE4EAA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0A668F9A" w14:textId="77777777" w:rsidR="00BE4EAA" w:rsidRDefault="00BE4EAA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1B9FBE52" w14:textId="77777777" w:rsidR="00BE4EAA" w:rsidRDefault="00BE4EAA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6A279A01" w14:textId="77777777" w:rsidTr="00F8005E">
        <w:tc>
          <w:tcPr>
            <w:tcW w:w="614" w:type="dxa"/>
            <w:shd w:val="clear" w:color="auto" w:fill="E3F1ED" w:themeFill="accent3" w:themeFillTint="33"/>
            <w:vAlign w:val="center"/>
          </w:tcPr>
          <w:p w14:paraId="0BC129FD" w14:textId="77777777" w:rsidR="00F25574" w:rsidRDefault="00BE4EAA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2002" w:type="dxa"/>
            <w:shd w:val="clear" w:color="auto" w:fill="D4D3DD" w:themeFill="text2" w:themeFillTint="33"/>
            <w:vAlign w:val="center"/>
          </w:tcPr>
          <w:p w14:paraId="0C748A42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یزان رشد ارزش فروش محصولات کشاورزی و کالاهای مصرفی از طریق توسعه تجارت الکترونیک و صادرات نسبت به سال مالی گذشته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6DE8B40E" w14:textId="77777777" w:rsidR="00F25574" w:rsidRDefault="003150A9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13507221" w14:textId="77777777" w:rsidR="00F25574" w:rsidRDefault="00F25574" w:rsidP="00F8005E">
            <w:pPr>
              <w:spacing w:line="216" w:lineRule="auto"/>
              <w:jc w:val="both"/>
              <w:rPr>
                <w:rFonts w:cs="B Mitra"/>
              </w:rPr>
            </w:pPr>
            <w:r>
              <w:rPr>
                <w:rFonts w:ascii="Tahoma" w:hAnsi="Tahoma" w:cs="B Mitra" w:hint="cs"/>
                <w:rtl/>
              </w:rPr>
              <w:t>بیشتر از 50 درصد رشد</w:t>
            </w:r>
            <w:r w:rsidR="000B08B5">
              <w:rPr>
                <w:rFonts w:ascii="Tahoma" w:hAnsi="Tahoma" w:cs="B Mitra" w:hint="cs"/>
                <w:rtl/>
              </w:rPr>
              <w:t xml:space="preserve"> </w:t>
            </w:r>
            <w:r w:rsidR="003150A9">
              <w:rPr>
                <w:rFonts w:cs="B Mitra" w:hint="cs"/>
                <w:rtl/>
              </w:rPr>
              <w:t xml:space="preserve">( 2 </w:t>
            </w:r>
            <w:r>
              <w:rPr>
                <w:rFonts w:cs="B Mitra" w:hint="cs"/>
                <w:rtl/>
              </w:rPr>
              <w:t>امتیاز)</w:t>
            </w:r>
          </w:p>
          <w:p w14:paraId="103704FA" w14:textId="77777777" w:rsidR="000B08B5" w:rsidRDefault="000B08B5" w:rsidP="000B08B5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ز 25درصد تا 50 درصد رشد</w:t>
            </w:r>
            <w:r w:rsidR="003150A9">
              <w:rPr>
                <w:rFonts w:cs="B Mitra" w:hint="cs"/>
                <w:rtl/>
              </w:rPr>
              <w:t xml:space="preserve"> ( 1</w:t>
            </w:r>
            <w:r>
              <w:rPr>
                <w:rFonts w:cs="B Mitra" w:hint="cs"/>
                <w:rtl/>
              </w:rPr>
              <w:t xml:space="preserve"> </w:t>
            </w:r>
            <w:r w:rsidR="00F25574">
              <w:rPr>
                <w:rFonts w:cs="B Mitra" w:hint="cs"/>
                <w:rtl/>
              </w:rPr>
              <w:t>امتیاز)</w:t>
            </w:r>
          </w:p>
          <w:p w14:paraId="29C6AC02" w14:textId="77777777" w:rsidR="00F25574" w:rsidRDefault="000B08B5" w:rsidP="000B08B5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ا 25 درصد رشد </w:t>
            </w:r>
            <w:r w:rsidR="003150A9">
              <w:rPr>
                <w:rFonts w:cs="B Mitra" w:hint="cs"/>
                <w:rtl/>
              </w:rPr>
              <w:t xml:space="preserve">( 0.5 </w:t>
            </w:r>
            <w:r w:rsidR="00F25574">
              <w:rPr>
                <w:rFonts w:cs="B Mitra" w:hint="cs"/>
                <w:rtl/>
              </w:rPr>
              <w:t>امتیاز)</w:t>
            </w:r>
          </w:p>
          <w:p w14:paraId="73278108" w14:textId="77777777" w:rsidR="00F25574" w:rsidRDefault="00F25574" w:rsidP="000B08B5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یچگونه اقدامی نشده است</w:t>
            </w:r>
            <w:r w:rsidR="000B08B5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( </w:t>
            </w:r>
            <w:r w:rsidR="00BE4EAA">
              <w:rPr>
                <w:rFonts w:cs="B Mitra" w:hint="cs"/>
                <w:rtl/>
              </w:rPr>
              <w:t>صفر</w:t>
            </w:r>
            <w:r>
              <w:rPr>
                <w:rFonts w:cs="B Mitra" w:hint="cs"/>
                <w:rtl/>
              </w:rPr>
              <w:t xml:space="preserve"> امتیاز)</w:t>
            </w:r>
          </w:p>
          <w:p w14:paraId="5CB9A32D" w14:textId="77777777" w:rsidR="00222C5F" w:rsidRDefault="00222C5F" w:rsidP="000B08B5">
            <w:pPr>
              <w:rPr>
                <w:rFonts w:cs="B Mitra"/>
                <w:rtl/>
              </w:rPr>
            </w:pPr>
          </w:p>
          <w:p w14:paraId="56B6DE1C" w14:textId="77777777" w:rsidR="00222C5F" w:rsidRDefault="00222C5F" w:rsidP="000B08B5">
            <w:pPr>
              <w:rPr>
                <w:rFonts w:cs="B Mitra"/>
                <w:rtl/>
              </w:rPr>
            </w:pPr>
          </w:p>
          <w:p w14:paraId="343B6F56" w14:textId="77777777" w:rsidR="00222C5F" w:rsidRDefault="00222C5F" w:rsidP="000B08B5">
            <w:pPr>
              <w:rPr>
                <w:rFonts w:cs="B Mitra"/>
                <w:rtl/>
              </w:rPr>
            </w:pPr>
          </w:p>
          <w:p w14:paraId="796B2EEE" w14:textId="77777777" w:rsidR="00222C5F" w:rsidRDefault="00222C5F" w:rsidP="000B08B5">
            <w:pPr>
              <w:rPr>
                <w:rFonts w:cs="B Mitra"/>
                <w:rtl/>
              </w:rPr>
            </w:pPr>
          </w:p>
          <w:p w14:paraId="45C1A39D" w14:textId="77777777" w:rsidR="00222C5F" w:rsidRPr="00541748" w:rsidRDefault="00222C5F" w:rsidP="000B08B5">
            <w:pPr>
              <w:rPr>
                <w:rFonts w:cs="B Mitra"/>
                <w:rtl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30AEA48A" w14:textId="77777777" w:rsidR="00F25574" w:rsidRPr="00026F6B" w:rsidRDefault="00F25574" w:rsidP="00F8005E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تایید اداره حسابرسی استان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6EB0831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71A61345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0B3E253F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5E9F211D" w14:textId="77777777" w:rsidTr="00F8005E">
        <w:tc>
          <w:tcPr>
            <w:tcW w:w="9854" w:type="dxa"/>
            <w:gridSpan w:val="8"/>
            <w:shd w:val="clear" w:color="auto" w:fill="E3F1ED" w:themeFill="accent3" w:themeFillTint="33"/>
            <w:vAlign w:val="center"/>
          </w:tcPr>
          <w:p w14:paraId="0C4C1A71" w14:textId="77777777" w:rsidR="00F25574" w:rsidRPr="00DF28C8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DF28C8">
              <w:rPr>
                <w:rFonts w:cs="B Mitra" w:hint="cs"/>
                <w:b/>
                <w:bCs/>
                <w:color w:val="000000"/>
                <w:sz w:val="26"/>
                <w:szCs w:val="26"/>
                <w:rtl/>
              </w:rPr>
              <w:lastRenderedPageBreak/>
              <w:t>موارد مربوط با حوزه تجهیز و توسعه زیر ساخت ها</w:t>
            </w:r>
          </w:p>
        </w:tc>
      </w:tr>
      <w:tr w:rsidR="00F25574" w14:paraId="7694C866" w14:textId="77777777" w:rsidTr="00F8005E">
        <w:tc>
          <w:tcPr>
            <w:tcW w:w="614" w:type="dxa"/>
            <w:shd w:val="clear" w:color="auto" w:fill="E3F1ED" w:themeFill="accent3" w:themeFillTint="33"/>
            <w:vAlign w:val="center"/>
          </w:tcPr>
          <w:p w14:paraId="19C63AFE" w14:textId="77777777" w:rsidR="00F25574" w:rsidRDefault="003D7508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2002" w:type="dxa"/>
            <w:shd w:val="clear" w:color="auto" w:fill="D4D3DD" w:themeFill="text2" w:themeFillTint="33"/>
            <w:vAlign w:val="center"/>
          </w:tcPr>
          <w:p w14:paraId="64D1D380" w14:textId="77777777" w:rsidR="00F25574" w:rsidRPr="00060904" w:rsidRDefault="00F25574" w:rsidP="00F8005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حداث روستا بازار در سه سال منتهی به سال ارزیابی (ارائه مستندات با تأیید تعاون روستایی شهرستان/ استان)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60ABBC4D" w14:textId="77777777" w:rsidR="00F25574" w:rsidRPr="00DF28C8" w:rsidRDefault="003D7508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3763B7E8" w14:textId="77777777" w:rsidR="00F25574" w:rsidRDefault="00F25574" w:rsidP="00F8005E">
            <w:pPr>
              <w:rPr>
                <w:rFonts w:cs="B Mitra"/>
                <w:rtl/>
              </w:rPr>
            </w:pPr>
          </w:p>
          <w:p w14:paraId="07930245" w14:textId="77777777" w:rsidR="00F25574" w:rsidRPr="00DF28C8" w:rsidRDefault="00F25574" w:rsidP="00F8005E">
            <w:pPr>
              <w:rPr>
                <w:rFonts w:cs="B Mitra"/>
              </w:rPr>
            </w:pPr>
            <w:r w:rsidRPr="00DF28C8">
              <w:rPr>
                <w:rFonts w:cs="B Mitra" w:hint="cs"/>
                <w:rtl/>
              </w:rPr>
              <w:t>-ایجا</w:t>
            </w:r>
            <w:r w:rsidR="003D7508">
              <w:rPr>
                <w:rFonts w:cs="B Mitra" w:hint="cs"/>
                <w:rtl/>
              </w:rPr>
              <w:t xml:space="preserve">د و راه‌اندازی واحدهای جدید( 3 </w:t>
            </w:r>
            <w:r w:rsidRPr="00DF28C8">
              <w:rPr>
                <w:rFonts w:cs="B Mitra" w:hint="cs"/>
                <w:rtl/>
              </w:rPr>
              <w:t>امتیاز)</w:t>
            </w:r>
          </w:p>
          <w:p w14:paraId="2DCAD361" w14:textId="77777777" w:rsidR="00F25574" w:rsidRPr="00DF28C8" w:rsidRDefault="00F25574" w:rsidP="00F8005E">
            <w:pPr>
              <w:rPr>
                <w:rFonts w:cs="B Mitra"/>
                <w:rtl/>
              </w:rPr>
            </w:pPr>
            <w:r w:rsidRPr="00DF28C8">
              <w:rPr>
                <w:rFonts w:cs="B Mitra" w:hint="cs"/>
                <w:rtl/>
              </w:rPr>
              <w:t>-توسعه و تجهیز واحدهایی که در گذشته احداث شده(1.5 امتیاز)</w:t>
            </w:r>
          </w:p>
          <w:p w14:paraId="591C008F" w14:textId="77777777" w:rsidR="00F25574" w:rsidRPr="00DF28C8" w:rsidRDefault="00F25574" w:rsidP="003D7508">
            <w:pPr>
              <w:jc w:val="center"/>
              <w:rPr>
                <w:rFonts w:cs="B Nazanin"/>
                <w:rtl/>
              </w:rPr>
            </w:pPr>
            <w:r w:rsidRPr="00DF28C8">
              <w:rPr>
                <w:rFonts w:cs="B Mitra" w:hint="cs"/>
                <w:rtl/>
              </w:rPr>
              <w:t>-هیچگونه اقدامی نشده است.(</w:t>
            </w:r>
            <w:r w:rsidR="003D7508">
              <w:rPr>
                <w:rFonts w:cs="B Mitra" w:hint="cs"/>
                <w:rtl/>
              </w:rPr>
              <w:t>صفر</w:t>
            </w:r>
            <w:r w:rsidRPr="00DF28C8">
              <w:rPr>
                <w:rFonts w:cs="B Mitra" w:hint="cs"/>
                <w:rtl/>
              </w:rPr>
              <w:t xml:space="preserve"> امتیاز)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224E635D" w14:textId="77777777" w:rsidR="00F25574" w:rsidRPr="00DF28C8" w:rsidRDefault="00F25574" w:rsidP="00F8005E">
            <w:pPr>
              <w:jc w:val="center"/>
              <w:rPr>
                <w:rFonts w:cs="B Nazanin"/>
                <w:rtl/>
              </w:rPr>
            </w:pPr>
            <w:r w:rsidRPr="00DF28C8">
              <w:rPr>
                <w:rFonts w:cs="B Nazanin" w:hint="cs"/>
                <w:rtl/>
              </w:rPr>
              <w:t>(</w:t>
            </w:r>
            <w:r w:rsidRPr="00DF28C8">
              <w:rPr>
                <w:rFonts w:cs="B Nazanin"/>
                <w:rtl/>
              </w:rPr>
              <w:t>ارائه مستندات با تا</w:t>
            </w:r>
            <w:r w:rsidRPr="00DF28C8">
              <w:rPr>
                <w:rFonts w:cs="B Nazanin" w:hint="cs"/>
                <w:rtl/>
              </w:rPr>
              <w:t>یی</w:t>
            </w:r>
            <w:r w:rsidRPr="00DF28C8">
              <w:rPr>
                <w:rFonts w:cs="B Nazanin" w:hint="eastAsia"/>
                <w:rtl/>
              </w:rPr>
              <w:t>د</w:t>
            </w:r>
            <w:r w:rsidRPr="00DF28C8">
              <w:rPr>
                <w:rFonts w:cs="B Nazanin"/>
                <w:rtl/>
              </w:rPr>
              <w:t xml:space="preserve"> تعاون روستا</w:t>
            </w:r>
            <w:r w:rsidRPr="00DF28C8">
              <w:rPr>
                <w:rFonts w:cs="B Nazanin" w:hint="cs"/>
                <w:rtl/>
              </w:rPr>
              <w:t>یی</w:t>
            </w:r>
            <w:r w:rsidRPr="00DF28C8">
              <w:rPr>
                <w:rFonts w:cs="B Nazanin"/>
                <w:rtl/>
              </w:rPr>
              <w:t xml:space="preserve"> شهرستان/استان</w:t>
            </w:r>
            <w:r w:rsidRPr="00DF28C8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446B277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1739443E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0AFBBD2B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4812EF94" w14:textId="77777777" w:rsidTr="00F8005E">
        <w:tc>
          <w:tcPr>
            <w:tcW w:w="614" w:type="dxa"/>
            <w:shd w:val="clear" w:color="auto" w:fill="E3F1ED" w:themeFill="accent3" w:themeFillTint="33"/>
            <w:vAlign w:val="center"/>
          </w:tcPr>
          <w:p w14:paraId="44D8F095" w14:textId="77777777" w:rsidR="00F25574" w:rsidRDefault="003D7508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2002" w:type="dxa"/>
            <w:shd w:val="clear" w:color="auto" w:fill="D4D3DD" w:themeFill="text2" w:themeFillTint="33"/>
            <w:vAlign w:val="center"/>
          </w:tcPr>
          <w:p w14:paraId="519263F6" w14:textId="77777777" w:rsidR="00F25574" w:rsidRPr="002A1FF8" w:rsidRDefault="00F25574" w:rsidP="00F8005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کانات و زیرساخت‌های ایجاد یا خریداری شده توسط تعاونی در سه سال منتهی به سال مورد ارزیابی  مانند انبار، سردخانه، کارخانه، کارگاه، دفترکار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7811BA6B" w14:textId="77777777" w:rsidR="00F25574" w:rsidRDefault="003150A9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5B2983D8" w14:textId="77777777" w:rsidR="00F25574" w:rsidRDefault="00F25574" w:rsidP="00F8005E">
            <w:pPr>
              <w:rPr>
                <w:rFonts w:cs="B Mitra"/>
                <w:rtl/>
              </w:rPr>
            </w:pPr>
          </w:p>
          <w:p w14:paraId="62B3E1BD" w14:textId="77777777" w:rsidR="00F25574" w:rsidRDefault="003150A9" w:rsidP="00F8005E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ایجاد یا خرید و بهره‌برداری( 1 </w:t>
            </w:r>
            <w:r w:rsidR="00F25574">
              <w:rPr>
                <w:rFonts w:cs="B Mitra" w:hint="cs"/>
                <w:rtl/>
              </w:rPr>
              <w:t>امتیاز)</w:t>
            </w:r>
          </w:p>
          <w:p w14:paraId="29E7FB8F" w14:textId="77777777" w:rsidR="00F25574" w:rsidRDefault="00F25574" w:rsidP="00F8005E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یجاد یا خرید انجام گرفته ولی هنوز به بهره‌برداری نرسیده</w:t>
            </w:r>
            <w:r w:rsidR="003150A9">
              <w:rPr>
                <w:rFonts w:cs="B Mitra" w:hint="cs"/>
                <w:rtl/>
              </w:rPr>
              <w:t xml:space="preserve"> (0.5 </w:t>
            </w:r>
            <w:r>
              <w:rPr>
                <w:rFonts w:cs="B Mitra" w:hint="cs"/>
                <w:rtl/>
              </w:rPr>
              <w:t>امتیاز)</w:t>
            </w:r>
          </w:p>
          <w:p w14:paraId="43AA6601" w14:textId="77777777" w:rsidR="00F25574" w:rsidRDefault="00F25574" w:rsidP="00F8005E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سب مج</w:t>
            </w:r>
            <w:r w:rsidR="003150A9">
              <w:rPr>
                <w:rFonts w:cs="B Mitra" w:hint="cs"/>
                <w:rtl/>
              </w:rPr>
              <w:t>وزهای بدون اقدامات فیزیکی(0.25 ا</w:t>
            </w:r>
            <w:r>
              <w:rPr>
                <w:rFonts w:cs="B Mitra" w:hint="cs"/>
                <w:rtl/>
              </w:rPr>
              <w:t>متیاز)</w:t>
            </w:r>
          </w:p>
          <w:p w14:paraId="7B181205" w14:textId="77777777" w:rsidR="00F25574" w:rsidRPr="00026F6B" w:rsidRDefault="00F25574" w:rsidP="003150A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هیچ اقدامی نشده است.(</w:t>
            </w:r>
            <w:r w:rsidR="003D7508">
              <w:rPr>
                <w:rFonts w:cs="B Mitra" w:hint="cs"/>
                <w:rtl/>
              </w:rPr>
              <w:t>صفر</w:t>
            </w:r>
            <w:r>
              <w:rPr>
                <w:rFonts w:cs="B Mitra" w:hint="cs"/>
                <w:rtl/>
              </w:rPr>
              <w:t xml:space="preserve"> امتیاز)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65784BF7" w14:textId="77777777" w:rsidR="00F25574" w:rsidRPr="00026F6B" w:rsidRDefault="00F25574" w:rsidP="00F8005E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</w:t>
            </w:r>
            <w:r w:rsidRPr="00026F6B">
              <w:rPr>
                <w:rFonts w:cs="B Nazanin"/>
                <w:rtl/>
              </w:rPr>
              <w:t>ارائه مستندات با 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 w:hint="eastAsia"/>
                <w:rtl/>
              </w:rPr>
              <w:t>د</w:t>
            </w:r>
            <w:r w:rsidRPr="00026F6B">
              <w:rPr>
                <w:rFonts w:cs="B Nazanin"/>
                <w:rtl/>
              </w:rPr>
              <w:t xml:space="preserve"> تعاون روس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/>
                <w:rtl/>
              </w:rPr>
              <w:t xml:space="preserve"> شهرستان/استان</w:t>
            </w:r>
            <w:r w:rsidRPr="00026F6B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53073033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55D0FCD4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4D8024DC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1BDEAE19" w14:textId="77777777" w:rsidTr="00F8005E">
        <w:tc>
          <w:tcPr>
            <w:tcW w:w="614" w:type="dxa"/>
            <w:shd w:val="clear" w:color="auto" w:fill="E3F1ED" w:themeFill="accent3" w:themeFillTint="33"/>
            <w:vAlign w:val="center"/>
          </w:tcPr>
          <w:p w14:paraId="197DCA93" w14:textId="77777777" w:rsidR="00F25574" w:rsidRDefault="003D7508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2002" w:type="dxa"/>
            <w:shd w:val="clear" w:color="auto" w:fill="D4D3DD" w:themeFill="text2" w:themeFillTint="33"/>
            <w:vAlign w:val="center"/>
          </w:tcPr>
          <w:p w14:paraId="09D119A9" w14:textId="77777777" w:rsidR="00F25574" w:rsidRPr="008B29DD" w:rsidRDefault="00F25574" w:rsidP="00F8005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بدیل به احسن کردن واحد های تولیدی راکد در سه سال منتهی به سال مورد ارزیابی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35D21AF9" w14:textId="77777777" w:rsidR="00F25574" w:rsidRDefault="003150A9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58618D3C" w14:textId="77777777" w:rsidR="00F25574" w:rsidRDefault="003D7508" w:rsidP="00F8005E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در صورت تبدیل به احسن کر</w:t>
            </w:r>
            <w:r w:rsidR="003150A9">
              <w:rPr>
                <w:rFonts w:cs="B Mitra" w:hint="cs"/>
                <w:rtl/>
              </w:rPr>
              <w:t xml:space="preserve">دن( 2 </w:t>
            </w:r>
            <w:r w:rsidR="00F25574">
              <w:rPr>
                <w:rFonts w:cs="B Mitra" w:hint="cs"/>
                <w:rtl/>
              </w:rPr>
              <w:t>امتیاز)</w:t>
            </w:r>
          </w:p>
          <w:p w14:paraId="31741B47" w14:textId="77777777" w:rsidR="00F25574" w:rsidRDefault="003150A9" w:rsidP="00F8005E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نظیم طرح و اخذ مجوزهای لازم(1 </w:t>
            </w:r>
            <w:r w:rsidR="00F25574">
              <w:rPr>
                <w:rFonts w:cs="B Mitra" w:hint="cs"/>
                <w:rtl/>
              </w:rPr>
              <w:t>امتیاز)</w:t>
            </w:r>
          </w:p>
          <w:p w14:paraId="4E473C86" w14:textId="77777777" w:rsidR="00F25574" w:rsidRPr="00026F6B" w:rsidRDefault="00F25574" w:rsidP="003150A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هیچگونه اقدامی نشده است.(</w:t>
            </w:r>
            <w:r w:rsidR="003D7508">
              <w:rPr>
                <w:rFonts w:cs="B Mitra" w:hint="cs"/>
                <w:rtl/>
              </w:rPr>
              <w:t>صفر</w:t>
            </w:r>
            <w:r>
              <w:rPr>
                <w:rFonts w:cs="B Mitra" w:hint="cs"/>
                <w:rtl/>
              </w:rPr>
              <w:t xml:space="preserve"> امتیاز)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1DE9B055" w14:textId="77777777" w:rsidR="00F25574" w:rsidRPr="00026F6B" w:rsidRDefault="00F25574" w:rsidP="00F8005E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</w:t>
            </w:r>
            <w:r w:rsidRPr="00026F6B">
              <w:rPr>
                <w:rFonts w:cs="B Nazanin"/>
                <w:rtl/>
              </w:rPr>
              <w:t>ارائه مستندات با 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 w:hint="eastAsia"/>
                <w:rtl/>
              </w:rPr>
              <w:t>د</w:t>
            </w:r>
            <w:r w:rsidRPr="00026F6B">
              <w:rPr>
                <w:rFonts w:cs="B Nazanin"/>
                <w:rtl/>
              </w:rPr>
              <w:t xml:space="preserve"> تعاون روستا</w:t>
            </w:r>
            <w:r w:rsidRPr="00026F6B">
              <w:rPr>
                <w:rFonts w:cs="B Nazanin" w:hint="cs"/>
                <w:rtl/>
              </w:rPr>
              <w:t>یی</w:t>
            </w:r>
            <w:r w:rsidRPr="00026F6B">
              <w:rPr>
                <w:rFonts w:cs="B Nazanin"/>
                <w:rtl/>
              </w:rPr>
              <w:t xml:space="preserve"> شهرستان/استان</w:t>
            </w:r>
            <w:r w:rsidRPr="00026F6B">
              <w:rPr>
                <w:rFonts w:cs="B Nazanin" w:hint="cs"/>
                <w:rtl/>
              </w:rPr>
              <w:t>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291E6394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0DDEEF2C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3C8A2C9F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16CE1764" w14:textId="77777777" w:rsidTr="00C70DFA">
        <w:tc>
          <w:tcPr>
            <w:tcW w:w="614" w:type="dxa"/>
            <w:shd w:val="clear" w:color="auto" w:fill="E3F1ED" w:themeFill="accent3" w:themeFillTint="33"/>
            <w:vAlign w:val="center"/>
          </w:tcPr>
          <w:p w14:paraId="48C9C2DB" w14:textId="77777777" w:rsidR="00F25574" w:rsidRDefault="00C70DFA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2002" w:type="dxa"/>
            <w:shd w:val="clear" w:color="auto" w:fill="D4D3DD" w:themeFill="text2" w:themeFillTint="33"/>
            <w:vAlign w:val="center"/>
          </w:tcPr>
          <w:p w14:paraId="7F453A39" w14:textId="77777777" w:rsidR="00F25574" w:rsidRDefault="00F25574" w:rsidP="00F8005E">
            <w:pPr>
              <w:spacing w:line="300" w:lineRule="auto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مشارکت در ایجاد زیر ساخت با سرمایه گذاران داخلی و خارجی در سه سال منتهی به سال مورد ارزیابی</w:t>
            </w:r>
          </w:p>
          <w:p w14:paraId="1DD7A7C7" w14:textId="77777777" w:rsidR="00F25574" w:rsidRPr="007524B6" w:rsidRDefault="00F25574" w:rsidP="00F8005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42" w:type="dxa"/>
            <w:shd w:val="clear" w:color="auto" w:fill="FFFF99"/>
            <w:vAlign w:val="center"/>
          </w:tcPr>
          <w:p w14:paraId="754C3590" w14:textId="77777777" w:rsidR="00F25574" w:rsidRDefault="00D53F3C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07AFBEF7" w14:textId="77777777" w:rsidR="00C70DFA" w:rsidRDefault="00C70DFA" w:rsidP="00C70DFA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هره برداری کامل</w:t>
            </w:r>
            <w:r w:rsidR="00D53F3C">
              <w:rPr>
                <w:rFonts w:cs="B Mitra" w:hint="cs"/>
                <w:rtl/>
              </w:rPr>
              <w:t xml:space="preserve"> از طرح 4 </w:t>
            </w:r>
            <w:r>
              <w:rPr>
                <w:rFonts w:cs="B Mitra" w:hint="cs"/>
                <w:rtl/>
              </w:rPr>
              <w:t>امتیاز</w:t>
            </w:r>
          </w:p>
          <w:p w14:paraId="7C3DC1B3" w14:textId="77777777" w:rsidR="00C70DFA" w:rsidRDefault="00C70DFA" w:rsidP="00C70DFA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حله اجرای</w:t>
            </w:r>
            <w:r w:rsidR="00D53F3C">
              <w:rPr>
                <w:rFonts w:cs="B Mitra" w:hint="cs"/>
                <w:rtl/>
              </w:rPr>
              <w:t xml:space="preserve"> طرح 3 </w:t>
            </w:r>
            <w:r>
              <w:rPr>
                <w:rFonts w:cs="B Mitra" w:hint="cs"/>
                <w:rtl/>
              </w:rPr>
              <w:t>امتیاز</w:t>
            </w:r>
          </w:p>
          <w:p w14:paraId="683CE42A" w14:textId="77777777" w:rsidR="003D7508" w:rsidRDefault="00C70DFA" w:rsidP="00C70DFA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ذب سرمایه گذار و تنظیم قرار</w:t>
            </w:r>
            <w:r w:rsidR="003D7508">
              <w:rPr>
                <w:rFonts w:cs="B Mitra" w:hint="cs"/>
                <w:rtl/>
              </w:rPr>
              <w:t>داد</w:t>
            </w:r>
            <w:r w:rsidR="00D53F3C">
              <w:rPr>
                <w:rFonts w:cs="B Mitra" w:hint="cs"/>
                <w:rtl/>
              </w:rPr>
              <w:t xml:space="preserve"> 2 </w:t>
            </w:r>
            <w:r w:rsidR="003D7508">
              <w:rPr>
                <w:rFonts w:cs="B Mitra" w:hint="cs"/>
                <w:rtl/>
              </w:rPr>
              <w:t>امتیاز</w:t>
            </w:r>
          </w:p>
          <w:p w14:paraId="030A0E15" w14:textId="77777777" w:rsidR="00F25574" w:rsidRPr="00026F6B" w:rsidRDefault="00F25574" w:rsidP="00C70DF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هیچگونه اقدامی نشده است.(</w:t>
            </w:r>
            <w:r w:rsidR="00C70DFA">
              <w:rPr>
                <w:rFonts w:cs="B Mitra" w:hint="cs"/>
                <w:rtl/>
              </w:rPr>
              <w:t>صفر</w:t>
            </w:r>
            <w:r>
              <w:rPr>
                <w:rFonts w:cs="B Mitra" w:hint="cs"/>
                <w:rtl/>
              </w:rPr>
              <w:t xml:space="preserve"> امتیاز)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33CAE18B" w14:textId="77777777" w:rsidR="00F25574" w:rsidRPr="00026F6B" w:rsidRDefault="00F25574" w:rsidP="00F8005E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</w:t>
            </w:r>
            <w:r w:rsidRPr="00026F6B">
              <w:rPr>
                <w:rFonts w:ascii="Calibri" w:hAnsi="Calibri" w:cs="B Nazanin" w:hint="cs"/>
                <w:color w:val="000000"/>
                <w:rtl/>
              </w:rPr>
              <w:t>ارائه مستندات با تایید تعاون روستایی شهرستان/استان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93B67E5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470D70DE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69AFC2B9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70DFA" w14:paraId="2DE7EDE0" w14:textId="77777777" w:rsidTr="00C70DFA">
        <w:tc>
          <w:tcPr>
            <w:tcW w:w="614" w:type="dxa"/>
            <w:shd w:val="clear" w:color="auto" w:fill="E3F1ED" w:themeFill="accent3" w:themeFillTint="33"/>
            <w:vAlign w:val="center"/>
          </w:tcPr>
          <w:p w14:paraId="7B64052E" w14:textId="77777777" w:rsidR="00C70DFA" w:rsidRDefault="00C70DFA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2002" w:type="dxa"/>
            <w:shd w:val="clear" w:color="auto" w:fill="D4D3DD" w:themeFill="text2" w:themeFillTint="33"/>
            <w:vAlign w:val="center"/>
          </w:tcPr>
          <w:p w14:paraId="4727BC35" w14:textId="77777777" w:rsidR="00C70DFA" w:rsidRDefault="00C70DFA" w:rsidP="00F8005E">
            <w:pPr>
              <w:spacing w:line="30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نعقاد تفاهم نامه‌های همکاری با دستگاه‌های اجرایی (شهرداری، میراث فرهنگی و...)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5A6C18E4" w14:textId="77777777" w:rsidR="00C70DFA" w:rsidRDefault="00C70DFA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0003C24A" w14:textId="77777777" w:rsidR="00C70DFA" w:rsidRDefault="00C70DFA" w:rsidP="00C70DFA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جرای طرح‌های همکاری 2 امتیاز</w:t>
            </w:r>
          </w:p>
          <w:p w14:paraId="2B415418" w14:textId="77777777" w:rsidR="00C70DFA" w:rsidRDefault="00C70DFA" w:rsidP="00C70DFA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نظیم و انعقاد قرارداد 1 امتیاز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0443F3F1" w14:textId="77777777" w:rsidR="00C70DFA" w:rsidRPr="00026F6B" w:rsidRDefault="00C70DFA" w:rsidP="00C70DFA">
            <w:pPr>
              <w:jc w:val="center"/>
              <w:rPr>
                <w:rFonts w:cs="B Nazanin"/>
                <w:rtl/>
              </w:rPr>
            </w:pPr>
            <w:r w:rsidRPr="00C70DFA">
              <w:rPr>
                <w:rFonts w:cs="B Nazanin" w:hint="cs"/>
                <w:rtl/>
              </w:rPr>
              <w:t>(ارائه مستندات با تایید تعاون روستایی شهرستان/استان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DF20FF9" w14:textId="77777777" w:rsidR="00C70DFA" w:rsidRDefault="00C70DFA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0A5B941F" w14:textId="77777777" w:rsidR="00C70DFA" w:rsidRDefault="00C70DFA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764E1E28" w14:textId="77777777" w:rsidR="00C70DFA" w:rsidRDefault="00C70DFA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769B4703" w14:textId="77777777" w:rsidTr="00F8005E">
        <w:tc>
          <w:tcPr>
            <w:tcW w:w="9854" w:type="dxa"/>
            <w:gridSpan w:val="8"/>
            <w:shd w:val="clear" w:color="auto" w:fill="E3F1ED" w:themeFill="accent3" w:themeFillTint="33"/>
            <w:vAlign w:val="center"/>
          </w:tcPr>
          <w:p w14:paraId="359D8244" w14:textId="77777777" w:rsidR="00F25574" w:rsidRDefault="00C70DFA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هـ </w:t>
            </w:r>
            <w:r w:rsidR="00F25574" w:rsidRPr="00B535F3">
              <w:rPr>
                <w:rFonts w:cs="B Titr" w:hint="cs"/>
                <w:b/>
                <w:bCs/>
                <w:sz w:val="28"/>
                <w:szCs w:val="28"/>
                <w:rtl/>
              </w:rPr>
              <w:t>: فعالیت‌های آموزشی (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صرفاً فعالیت‌های سه سال اخیر) 8 </w:t>
            </w:r>
            <w:r w:rsidR="00F25574" w:rsidRPr="00B535F3">
              <w:rPr>
                <w:rFonts w:cs="B Titr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</w:tr>
      <w:tr w:rsidR="00F25574" w14:paraId="1D37C7CC" w14:textId="77777777" w:rsidTr="00F8005E">
        <w:trPr>
          <w:trHeight w:val="1112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3E0035E7" w14:textId="77777777" w:rsidR="00F25574" w:rsidRDefault="00C70DFA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2002" w:type="dxa"/>
            <w:shd w:val="clear" w:color="auto" w:fill="D4D3DD" w:themeFill="text2" w:themeFillTint="33"/>
            <w:vAlign w:val="center"/>
          </w:tcPr>
          <w:p w14:paraId="2920A37B" w14:textId="77777777" w:rsidR="00F25574" w:rsidRPr="00026F6B" w:rsidRDefault="00F25574" w:rsidP="00F8005E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026F6B">
              <w:rPr>
                <w:rFonts w:cs="B Nazanin" w:hint="cs"/>
                <w:b/>
                <w:bCs/>
                <w:rtl/>
              </w:rPr>
              <w:t>تعداد دوره</w:t>
            </w:r>
            <w:r>
              <w:rPr>
                <w:rFonts w:cs="B Nazanin" w:hint="cs"/>
                <w:b/>
                <w:bCs/>
                <w:rtl/>
              </w:rPr>
              <w:t>‌های</w:t>
            </w:r>
            <w:r w:rsidRPr="00026F6B">
              <w:rPr>
                <w:rFonts w:cs="B Nazanin" w:hint="cs"/>
                <w:b/>
                <w:bCs/>
                <w:rtl/>
              </w:rPr>
              <w:t xml:space="preserve"> آموزشی</w:t>
            </w:r>
            <w:r w:rsidRPr="00026F6B">
              <w:rPr>
                <w:rFonts w:cs="B Nazanin"/>
                <w:b/>
                <w:bCs/>
                <w:rtl/>
              </w:rPr>
              <w:t xml:space="preserve"> مد</w:t>
            </w:r>
            <w:r w:rsidRPr="00026F6B">
              <w:rPr>
                <w:rFonts w:cs="B Nazanin" w:hint="cs"/>
                <w:b/>
                <w:bCs/>
                <w:rtl/>
              </w:rPr>
              <w:t>ی</w:t>
            </w:r>
            <w:r w:rsidRPr="00026F6B">
              <w:rPr>
                <w:rFonts w:cs="B Nazanin" w:hint="eastAsia"/>
                <w:b/>
                <w:bCs/>
                <w:rtl/>
              </w:rPr>
              <w:t>رعامل</w:t>
            </w:r>
            <w:r w:rsidR="0089394A">
              <w:rPr>
                <w:rFonts w:cs="B Nazanin"/>
                <w:b/>
                <w:bCs/>
                <w:rtl/>
              </w:rPr>
              <w:t xml:space="preserve"> در سال مورد ا</w:t>
            </w:r>
            <w:r w:rsidRPr="00026F6B">
              <w:rPr>
                <w:rFonts w:cs="B Nazanin"/>
                <w:b/>
                <w:bCs/>
                <w:rtl/>
              </w:rPr>
              <w:t>ر</w:t>
            </w:r>
            <w:r w:rsidR="0089394A">
              <w:rPr>
                <w:rFonts w:cs="B Nazanin" w:hint="cs"/>
                <w:b/>
                <w:bCs/>
                <w:rtl/>
              </w:rPr>
              <w:t>ز</w:t>
            </w:r>
            <w:r w:rsidRPr="00026F6B">
              <w:rPr>
                <w:rFonts w:cs="B Nazanin" w:hint="cs"/>
                <w:b/>
                <w:bCs/>
                <w:rtl/>
              </w:rPr>
              <w:t>ی</w:t>
            </w:r>
            <w:r w:rsidRPr="00026F6B">
              <w:rPr>
                <w:rFonts w:cs="B Nazanin" w:hint="eastAsia"/>
                <w:b/>
                <w:bCs/>
                <w:rtl/>
              </w:rPr>
              <w:t>اب</w:t>
            </w:r>
            <w:r w:rsidRPr="00026F6B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042" w:type="dxa"/>
            <w:shd w:val="clear" w:color="auto" w:fill="FFFF99"/>
            <w:vAlign w:val="center"/>
          </w:tcPr>
          <w:p w14:paraId="642C60E0" w14:textId="77777777" w:rsidR="00F25574" w:rsidRPr="00026F6B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26F6B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158D5E40" w14:textId="77777777" w:rsidR="00F25574" w:rsidRPr="00026F6B" w:rsidRDefault="00F25574" w:rsidP="00F800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6F6B">
              <w:rPr>
                <w:rFonts w:cs="B Nazanin" w:hint="cs"/>
                <w:sz w:val="24"/>
                <w:szCs w:val="24"/>
                <w:rtl/>
              </w:rPr>
              <w:t>به ازای هر دوره 5. امتیاز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6B656DCD" w14:textId="77777777" w:rsidR="00F25574" w:rsidRPr="00026F6B" w:rsidRDefault="00F25574" w:rsidP="00F8005E">
            <w:pPr>
              <w:spacing w:line="216" w:lineRule="auto"/>
              <w:jc w:val="center"/>
              <w:rPr>
                <w:rFonts w:cs="B Nazanin"/>
              </w:rPr>
            </w:pPr>
            <w:r w:rsidRPr="00026F6B">
              <w:rPr>
                <w:rFonts w:cs="B Nazanin" w:hint="cs"/>
                <w:rtl/>
              </w:rPr>
              <w:t>(ارائه مستندات با تایید تعاون روستایی شهرستان / استان)</w:t>
            </w:r>
          </w:p>
          <w:p w14:paraId="2D32464A" w14:textId="77777777" w:rsidR="00F25574" w:rsidRPr="00026F6B" w:rsidRDefault="00F25574" w:rsidP="00F80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8" w:type="dxa"/>
            <w:shd w:val="clear" w:color="auto" w:fill="E6EEF0" w:themeFill="accent5" w:themeFillTint="33"/>
          </w:tcPr>
          <w:p w14:paraId="7CBF3F40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4FEA6732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6E85C732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325817C6" w14:textId="77777777" w:rsidTr="00F8005E">
        <w:tc>
          <w:tcPr>
            <w:tcW w:w="614" w:type="dxa"/>
            <w:shd w:val="clear" w:color="auto" w:fill="E3F1ED" w:themeFill="accent3" w:themeFillTint="33"/>
            <w:vAlign w:val="center"/>
          </w:tcPr>
          <w:p w14:paraId="7FF88FAF" w14:textId="77777777" w:rsidR="00F25574" w:rsidRDefault="00C70DFA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2002" w:type="dxa"/>
            <w:shd w:val="clear" w:color="auto" w:fill="D4D3DD" w:themeFill="text2" w:themeFillTint="33"/>
          </w:tcPr>
          <w:p w14:paraId="7DAD1DB6" w14:textId="77777777" w:rsidR="00F25574" w:rsidRPr="00026F6B" w:rsidRDefault="00F25574" w:rsidP="00F8005E">
            <w:pPr>
              <w:jc w:val="center"/>
              <w:rPr>
                <w:rFonts w:cs="B Nazanin"/>
                <w:b/>
                <w:bCs/>
                <w:rtl/>
              </w:rPr>
            </w:pPr>
            <w:r w:rsidRPr="00026F6B">
              <w:rPr>
                <w:rFonts w:cs="B Nazanin" w:hint="cs"/>
                <w:b/>
                <w:bCs/>
                <w:rtl/>
              </w:rPr>
              <w:t>تعداد دوره</w:t>
            </w:r>
            <w:r>
              <w:rPr>
                <w:rFonts w:cs="B Nazanin" w:hint="cs"/>
                <w:b/>
                <w:bCs/>
                <w:rtl/>
              </w:rPr>
              <w:t>‌های</w:t>
            </w:r>
            <w:r w:rsidRPr="00026F6B">
              <w:rPr>
                <w:rFonts w:cs="B Nazanin" w:hint="cs"/>
                <w:b/>
                <w:bCs/>
                <w:rtl/>
              </w:rPr>
              <w:t xml:space="preserve"> آموزشی اعضای هیئت مدیره و بازرسان در سال مورد ارزیابی </w:t>
            </w:r>
          </w:p>
        </w:tc>
        <w:tc>
          <w:tcPr>
            <w:tcW w:w="1042" w:type="dxa"/>
            <w:shd w:val="clear" w:color="auto" w:fill="FFFF99"/>
          </w:tcPr>
          <w:p w14:paraId="7559DA1B" w14:textId="77777777" w:rsidR="00F25574" w:rsidRPr="00026F6B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26F6B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39" w:type="dxa"/>
            <w:shd w:val="clear" w:color="auto" w:fill="FFFFFF" w:themeFill="background1"/>
          </w:tcPr>
          <w:p w14:paraId="13113BEA" w14:textId="77777777" w:rsidR="00F25574" w:rsidRPr="00026F6B" w:rsidRDefault="00F25574" w:rsidP="00F800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6F6B">
              <w:rPr>
                <w:rFonts w:cs="B Nazanin" w:hint="cs"/>
                <w:sz w:val="24"/>
                <w:szCs w:val="24"/>
                <w:rtl/>
              </w:rPr>
              <w:t xml:space="preserve">به ازای هر دوره 5. امتیاز   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17344E76" w14:textId="77777777" w:rsidR="00F25574" w:rsidRPr="00026F6B" w:rsidRDefault="00F25574" w:rsidP="00F8005E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ارائه مستندات با تایید تعاون روستایی شهرستان / استان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CB2BF29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005C6DE0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74EFE604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52322774" w14:textId="77777777" w:rsidTr="00F8005E">
        <w:tc>
          <w:tcPr>
            <w:tcW w:w="614" w:type="dxa"/>
            <w:shd w:val="clear" w:color="auto" w:fill="E3F1ED" w:themeFill="accent3" w:themeFillTint="33"/>
            <w:vAlign w:val="center"/>
          </w:tcPr>
          <w:p w14:paraId="7894D394" w14:textId="77777777" w:rsidR="00F25574" w:rsidRDefault="00C70DFA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44</w:t>
            </w:r>
          </w:p>
        </w:tc>
        <w:tc>
          <w:tcPr>
            <w:tcW w:w="2002" w:type="dxa"/>
            <w:shd w:val="clear" w:color="auto" w:fill="D4D3DD" w:themeFill="text2" w:themeFillTint="33"/>
          </w:tcPr>
          <w:p w14:paraId="0085CE01" w14:textId="77777777" w:rsidR="00F25574" w:rsidRPr="00026F6B" w:rsidRDefault="00F25574" w:rsidP="00F8005E">
            <w:pPr>
              <w:spacing w:line="216" w:lineRule="auto"/>
              <w:jc w:val="both"/>
              <w:rPr>
                <w:rFonts w:cs="B Nazanin"/>
                <w:b/>
                <w:bCs/>
                <w:rtl/>
              </w:rPr>
            </w:pPr>
            <w:r w:rsidRPr="00026F6B">
              <w:rPr>
                <w:rFonts w:cs="B Nazanin" w:hint="cs"/>
                <w:b/>
                <w:bCs/>
                <w:rtl/>
              </w:rPr>
              <w:t>تعداد</w:t>
            </w:r>
            <w:r w:rsidR="00C70DFA">
              <w:rPr>
                <w:rFonts w:cs="B Nazanin" w:hint="cs"/>
                <w:b/>
                <w:bCs/>
                <w:rtl/>
              </w:rPr>
              <w:t xml:space="preserve"> </w:t>
            </w:r>
            <w:r w:rsidRPr="00026F6B">
              <w:rPr>
                <w:rFonts w:cs="B Nazanin" w:hint="cs"/>
                <w:b/>
                <w:bCs/>
                <w:rtl/>
              </w:rPr>
              <w:t>دوره</w:t>
            </w:r>
            <w:r>
              <w:rPr>
                <w:rFonts w:cs="B Nazanin" w:hint="cs"/>
                <w:b/>
                <w:bCs/>
                <w:rtl/>
              </w:rPr>
              <w:t>‌های</w:t>
            </w:r>
            <w:r w:rsidRPr="00026F6B">
              <w:rPr>
                <w:rFonts w:cs="B Nazanin" w:hint="cs"/>
                <w:b/>
                <w:bCs/>
                <w:rtl/>
              </w:rPr>
              <w:t xml:space="preserve"> </w:t>
            </w:r>
            <w:r w:rsidR="0089394A">
              <w:rPr>
                <w:rFonts w:cs="B Nazanin" w:hint="cs"/>
                <w:b/>
                <w:bCs/>
                <w:rtl/>
              </w:rPr>
              <w:t>آ</w:t>
            </w:r>
            <w:r w:rsidRPr="00026F6B">
              <w:rPr>
                <w:rFonts w:cs="B Nazanin" w:hint="cs"/>
                <w:b/>
                <w:bCs/>
                <w:rtl/>
              </w:rPr>
              <w:t xml:space="preserve">موزشی کارکنان شرکت در سال مورد ارزیابی </w:t>
            </w:r>
          </w:p>
        </w:tc>
        <w:tc>
          <w:tcPr>
            <w:tcW w:w="1042" w:type="dxa"/>
            <w:shd w:val="clear" w:color="auto" w:fill="FFFF99"/>
          </w:tcPr>
          <w:p w14:paraId="283CABF2" w14:textId="77777777" w:rsidR="00F25574" w:rsidRPr="00026F6B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26F6B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39" w:type="dxa"/>
            <w:shd w:val="clear" w:color="auto" w:fill="FFFFFF" w:themeFill="background1"/>
          </w:tcPr>
          <w:p w14:paraId="3A9D2381" w14:textId="77777777" w:rsidR="00F25574" w:rsidRPr="00026F6B" w:rsidRDefault="00F25574" w:rsidP="00F800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26F6B">
              <w:rPr>
                <w:rFonts w:cs="B Nazanin" w:hint="cs"/>
                <w:sz w:val="24"/>
                <w:szCs w:val="24"/>
                <w:rtl/>
              </w:rPr>
              <w:t xml:space="preserve">به ازای هر دوره 5. امتیاز   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3967E0DF" w14:textId="77777777" w:rsidR="00F25574" w:rsidRPr="00026F6B" w:rsidRDefault="00F25574" w:rsidP="00F8005E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ارائه مستندات با تایید تعاون روستایی شهرستان / استان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612A9471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398D8D31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066E57FD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70DFA" w14:paraId="3B952193" w14:textId="77777777" w:rsidTr="00F8005E">
        <w:tc>
          <w:tcPr>
            <w:tcW w:w="614" w:type="dxa"/>
            <w:shd w:val="clear" w:color="auto" w:fill="E3F1ED" w:themeFill="accent3" w:themeFillTint="33"/>
            <w:vAlign w:val="center"/>
          </w:tcPr>
          <w:p w14:paraId="69205CDD" w14:textId="77777777" w:rsidR="00C70DFA" w:rsidRDefault="00C70DFA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2002" w:type="dxa"/>
            <w:shd w:val="clear" w:color="auto" w:fill="D4D3DD" w:themeFill="text2" w:themeFillTint="33"/>
          </w:tcPr>
          <w:p w14:paraId="19976E51" w14:textId="77777777" w:rsidR="00C70DFA" w:rsidRPr="00026F6B" w:rsidRDefault="0089394A" w:rsidP="00F8005E">
            <w:pPr>
              <w:spacing w:line="216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دوره‌های آموزشی برای اعضای شرکت در سال مورد ارزیابی</w:t>
            </w:r>
          </w:p>
        </w:tc>
        <w:tc>
          <w:tcPr>
            <w:tcW w:w="1042" w:type="dxa"/>
            <w:shd w:val="clear" w:color="auto" w:fill="FFFF99"/>
          </w:tcPr>
          <w:p w14:paraId="616FDFB5" w14:textId="77777777" w:rsidR="00C70DFA" w:rsidRPr="00026F6B" w:rsidRDefault="0089394A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39" w:type="dxa"/>
            <w:shd w:val="clear" w:color="auto" w:fill="FFFFFF" w:themeFill="background1"/>
          </w:tcPr>
          <w:p w14:paraId="1BE60B22" w14:textId="77777777" w:rsidR="00C70DFA" w:rsidRPr="00026F6B" w:rsidRDefault="0089394A" w:rsidP="00F8005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26F6B">
              <w:rPr>
                <w:rFonts w:cs="B Nazanin" w:hint="cs"/>
                <w:sz w:val="24"/>
                <w:szCs w:val="24"/>
                <w:rtl/>
              </w:rPr>
              <w:t xml:space="preserve">به ازای هر دوره 5. امتیاز   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6345CBCD" w14:textId="77777777" w:rsidR="00C70DFA" w:rsidRPr="00026F6B" w:rsidRDefault="0089394A" w:rsidP="00F8005E">
            <w:pPr>
              <w:jc w:val="center"/>
              <w:rPr>
                <w:rFonts w:cs="B Nazanin"/>
                <w:rtl/>
              </w:rPr>
            </w:pPr>
            <w:r w:rsidRPr="00026F6B">
              <w:rPr>
                <w:rFonts w:cs="B Nazanin" w:hint="cs"/>
                <w:rtl/>
              </w:rPr>
              <w:t>(ارائه مستندات با تایید تعاون روستایی شهرستان / استان)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07A85703" w14:textId="77777777" w:rsidR="00C70DFA" w:rsidRDefault="00C70DFA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E6EEF0" w:themeFill="accent5" w:themeFillTint="33"/>
          </w:tcPr>
          <w:p w14:paraId="601EB1E7" w14:textId="77777777" w:rsidR="00C70DFA" w:rsidRDefault="00C70DFA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E6EEF0" w:themeFill="accent5" w:themeFillTint="33"/>
          </w:tcPr>
          <w:p w14:paraId="149BE461" w14:textId="77777777" w:rsidR="00C70DFA" w:rsidRDefault="00C70DFA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25574" w14:paraId="0F2F67C5" w14:textId="77777777" w:rsidTr="00F8005E">
        <w:tc>
          <w:tcPr>
            <w:tcW w:w="2616" w:type="dxa"/>
            <w:gridSpan w:val="2"/>
            <w:shd w:val="clear" w:color="auto" w:fill="D4D3DD" w:themeFill="text2" w:themeFillTint="33"/>
          </w:tcPr>
          <w:p w14:paraId="6335D10D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1042" w:type="dxa"/>
            <w:shd w:val="clear" w:color="auto" w:fill="D4D3DD" w:themeFill="text2" w:themeFillTint="33"/>
          </w:tcPr>
          <w:p w14:paraId="22A1D8F5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2339" w:type="dxa"/>
            <w:shd w:val="clear" w:color="auto" w:fill="D4D3DD" w:themeFill="text2" w:themeFillTint="33"/>
          </w:tcPr>
          <w:p w14:paraId="360D04CC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3" w:type="dxa"/>
            <w:shd w:val="clear" w:color="auto" w:fill="D4D3DD" w:themeFill="text2" w:themeFillTint="33"/>
          </w:tcPr>
          <w:p w14:paraId="2C7DDF20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14:paraId="73E5A05E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  <w:shd w:val="clear" w:color="auto" w:fill="92D050"/>
          </w:tcPr>
          <w:p w14:paraId="4B463CDF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shd w:val="clear" w:color="auto" w:fill="92D050"/>
          </w:tcPr>
          <w:p w14:paraId="609A0144" w14:textId="77777777" w:rsidR="00F25574" w:rsidRDefault="00F25574" w:rsidP="00F8005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28ACB0C8" w14:textId="77777777" w:rsidR="004D0CF7" w:rsidRDefault="004D0CF7" w:rsidP="00BA3AC6">
      <w:pPr>
        <w:rPr>
          <w:rFonts w:cs="B Titr"/>
          <w:b/>
          <w:bCs/>
          <w:sz w:val="24"/>
          <w:szCs w:val="24"/>
          <w:rtl/>
        </w:rPr>
      </w:pPr>
    </w:p>
    <w:p w14:paraId="0406B5B0" w14:textId="77777777" w:rsidR="004D0CF7" w:rsidRPr="004D0CF7" w:rsidRDefault="004D0CF7" w:rsidP="004D0CF7">
      <w:pPr>
        <w:rPr>
          <w:rFonts w:cs="B Titr"/>
          <w:sz w:val="24"/>
          <w:szCs w:val="24"/>
          <w:rtl/>
        </w:rPr>
      </w:pPr>
    </w:p>
    <w:p w14:paraId="1074C9ED" w14:textId="77777777" w:rsidR="004D0CF7" w:rsidRDefault="004D0CF7" w:rsidP="004D0CF7">
      <w:pPr>
        <w:rPr>
          <w:rFonts w:cs="B Titr"/>
          <w:sz w:val="24"/>
          <w:szCs w:val="24"/>
          <w:rtl/>
        </w:rPr>
      </w:pPr>
    </w:p>
    <w:p w14:paraId="0DA43C97" w14:textId="77777777" w:rsidR="00765C3C" w:rsidRDefault="00765C3C" w:rsidP="004D0CF7">
      <w:pPr>
        <w:rPr>
          <w:rFonts w:cs="B Titr"/>
          <w:sz w:val="24"/>
          <w:szCs w:val="24"/>
          <w:rtl/>
        </w:rPr>
      </w:pPr>
    </w:p>
    <w:p w14:paraId="70866476" w14:textId="77777777" w:rsidR="00765C3C" w:rsidRDefault="00765C3C" w:rsidP="004D0CF7">
      <w:pPr>
        <w:rPr>
          <w:rFonts w:cs="B Titr"/>
          <w:sz w:val="24"/>
          <w:szCs w:val="24"/>
          <w:rtl/>
        </w:rPr>
      </w:pPr>
    </w:p>
    <w:p w14:paraId="2E48B527" w14:textId="77777777" w:rsidR="00765C3C" w:rsidRDefault="00765C3C" w:rsidP="004D0CF7">
      <w:pPr>
        <w:rPr>
          <w:rFonts w:cs="B Titr"/>
          <w:sz w:val="24"/>
          <w:szCs w:val="24"/>
          <w:rtl/>
        </w:rPr>
      </w:pPr>
    </w:p>
    <w:p w14:paraId="4500FC29" w14:textId="77777777" w:rsidR="00765C3C" w:rsidRDefault="00765C3C" w:rsidP="004D0CF7">
      <w:pPr>
        <w:rPr>
          <w:rFonts w:cs="B Titr"/>
          <w:sz w:val="24"/>
          <w:szCs w:val="24"/>
          <w:rtl/>
        </w:rPr>
      </w:pPr>
    </w:p>
    <w:p w14:paraId="2DF9E6F4" w14:textId="77777777" w:rsidR="00765C3C" w:rsidRDefault="00765C3C" w:rsidP="004D0CF7">
      <w:pPr>
        <w:rPr>
          <w:rFonts w:cs="B Titr"/>
          <w:sz w:val="24"/>
          <w:szCs w:val="24"/>
          <w:rtl/>
        </w:rPr>
      </w:pPr>
    </w:p>
    <w:p w14:paraId="029BE654" w14:textId="77777777" w:rsidR="00765C3C" w:rsidRDefault="00765C3C" w:rsidP="004D0CF7">
      <w:pPr>
        <w:rPr>
          <w:rFonts w:cs="B Titr"/>
          <w:sz w:val="24"/>
          <w:szCs w:val="24"/>
          <w:rtl/>
        </w:rPr>
      </w:pPr>
    </w:p>
    <w:p w14:paraId="7112581A" w14:textId="77777777" w:rsidR="00765C3C" w:rsidRDefault="00765C3C" w:rsidP="004D0CF7">
      <w:pPr>
        <w:rPr>
          <w:rFonts w:cs="B Titr"/>
          <w:sz w:val="24"/>
          <w:szCs w:val="24"/>
          <w:rtl/>
        </w:rPr>
      </w:pPr>
    </w:p>
    <w:p w14:paraId="6D7D916D" w14:textId="77777777" w:rsidR="00765C3C" w:rsidRDefault="00765C3C" w:rsidP="004D0CF7">
      <w:pPr>
        <w:rPr>
          <w:rFonts w:cs="B Titr"/>
          <w:sz w:val="24"/>
          <w:szCs w:val="24"/>
          <w:rtl/>
        </w:rPr>
      </w:pPr>
    </w:p>
    <w:p w14:paraId="260792FC" w14:textId="77777777" w:rsidR="00765C3C" w:rsidRDefault="00765C3C" w:rsidP="004D0CF7">
      <w:pPr>
        <w:rPr>
          <w:rFonts w:cs="B Titr"/>
          <w:sz w:val="24"/>
          <w:szCs w:val="24"/>
          <w:rtl/>
        </w:rPr>
      </w:pPr>
    </w:p>
    <w:p w14:paraId="5B892C2F" w14:textId="77777777" w:rsidR="00765C3C" w:rsidRDefault="00765C3C" w:rsidP="004D0CF7">
      <w:pPr>
        <w:rPr>
          <w:rFonts w:cs="B Titr"/>
          <w:sz w:val="24"/>
          <w:szCs w:val="24"/>
          <w:rtl/>
        </w:rPr>
      </w:pPr>
    </w:p>
    <w:p w14:paraId="61FD6E4D" w14:textId="77777777" w:rsidR="00765C3C" w:rsidRDefault="00765C3C" w:rsidP="004D0CF7">
      <w:pPr>
        <w:rPr>
          <w:rFonts w:cs="B Titr"/>
          <w:sz w:val="24"/>
          <w:szCs w:val="24"/>
          <w:rtl/>
        </w:rPr>
      </w:pPr>
    </w:p>
    <w:p w14:paraId="30B1524B" w14:textId="77777777" w:rsidR="00765C3C" w:rsidRDefault="00765C3C" w:rsidP="004D0CF7">
      <w:pPr>
        <w:rPr>
          <w:rFonts w:cs="B Titr"/>
          <w:sz w:val="24"/>
          <w:szCs w:val="24"/>
          <w:rtl/>
        </w:rPr>
      </w:pPr>
    </w:p>
    <w:p w14:paraId="55DBDEBF" w14:textId="77777777" w:rsidR="00765C3C" w:rsidRDefault="00765C3C" w:rsidP="004D0CF7">
      <w:pPr>
        <w:rPr>
          <w:rFonts w:cs="B Titr"/>
          <w:sz w:val="24"/>
          <w:szCs w:val="24"/>
          <w:rtl/>
        </w:rPr>
      </w:pPr>
    </w:p>
    <w:p w14:paraId="7F676874" w14:textId="77777777" w:rsidR="00765C3C" w:rsidRDefault="00765C3C" w:rsidP="004D0CF7">
      <w:pPr>
        <w:rPr>
          <w:rFonts w:cs="B Titr"/>
          <w:sz w:val="24"/>
          <w:szCs w:val="24"/>
          <w:rtl/>
        </w:rPr>
      </w:pPr>
    </w:p>
    <w:p w14:paraId="7112736B" w14:textId="77777777" w:rsidR="00765C3C" w:rsidRPr="004D0CF7" w:rsidRDefault="00765C3C" w:rsidP="004D0CF7">
      <w:pPr>
        <w:rPr>
          <w:rFonts w:cs="B Titr"/>
          <w:sz w:val="24"/>
          <w:szCs w:val="24"/>
          <w:rtl/>
        </w:rPr>
      </w:pPr>
    </w:p>
    <w:p w14:paraId="6B734A48" w14:textId="77777777" w:rsidR="003256C3" w:rsidRDefault="003256C3" w:rsidP="003256C3">
      <w:pPr>
        <w:rPr>
          <w:rFonts w:cs="B Titr"/>
          <w:sz w:val="24"/>
          <w:szCs w:val="24"/>
          <w:rtl/>
        </w:rPr>
      </w:pPr>
    </w:p>
    <w:p w14:paraId="40F5AD68" w14:textId="77777777" w:rsidR="00EC5D28" w:rsidRPr="003256C3" w:rsidRDefault="00BF2F96" w:rsidP="003256C3">
      <w:pPr>
        <w:rPr>
          <w:rtl/>
        </w:rPr>
      </w:pPr>
      <w:r w:rsidRPr="003256C3">
        <w:rPr>
          <w:rFonts w:cs="B Titr" w:hint="cs"/>
          <w:b/>
          <w:bCs/>
          <w:sz w:val="20"/>
          <w:szCs w:val="20"/>
          <w:rtl/>
        </w:rPr>
        <w:t xml:space="preserve">         </w:t>
      </w:r>
      <w:r w:rsidR="00F26887" w:rsidRPr="003256C3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2C0A555C" w14:textId="77777777" w:rsidR="00C962A8" w:rsidRDefault="00C962A8" w:rsidP="00C962A8">
      <w:pPr>
        <w:jc w:val="center"/>
        <w:rPr>
          <w:rFonts w:cs="B Titr"/>
          <w:b/>
          <w:bCs/>
          <w:sz w:val="32"/>
          <w:szCs w:val="32"/>
        </w:rPr>
      </w:pPr>
      <w:r>
        <w:rPr>
          <w:rFonts w:cs="B Titr" w:hint="cs"/>
          <w:sz w:val="24"/>
          <w:szCs w:val="24"/>
          <w:rtl/>
        </w:rPr>
        <w:lastRenderedPageBreak/>
        <w:t>(تأییدیه کمیته ارزیابی و سنجش شهرستان</w:t>
      </w:r>
      <w:r>
        <w:rPr>
          <w:rFonts w:cs="B Titr" w:hint="cs"/>
          <w:b/>
          <w:bCs/>
          <w:sz w:val="32"/>
          <w:szCs w:val="32"/>
          <w:rtl/>
        </w:rPr>
        <w:t>)</w:t>
      </w:r>
    </w:p>
    <w:p w14:paraId="23797773" w14:textId="77777777" w:rsidR="00C962A8" w:rsidRDefault="00C962A8" w:rsidP="00C962A8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مستندات ارائه شده برای سرکار خانم/ جناب آقای..........................................(برای اشخاص حقیقی)/ ..........................................(برای اشخاص حقوقی) در مورخ ...............درکمیته  فنی ارزیابی و سنجش صلاحیت برگزیدگان بخش کشاورزی مدیریت جهاد کشاورزی شهرستان............................ استان........................................ بررسی و امتیاز نهایی نامبرده در سطح  شهرستان........ اعلام می شود</w:t>
      </w:r>
    </w:p>
    <w:p w14:paraId="05E84621" w14:textId="77777777" w:rsidR="00C962A8" w:rsidRDefault="00C962A8" w:rsidP="00C962A8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تایید کنندگان :</w:t>
      </w:r>
    </w:p>
    <w:p w14:paraId="3AD7212D" w14:textId="77777777" w:rsidR="00167386" w:rsidRDefault="00167386" w:rsidP="00C962A8">
      <w:pPr>
        <w:spacing w:after="0" w:line="240" w:lineRule="auto"/>
        <w:jc w:val="both"/>
        <w:rPr>
          <w:rFonts w:cs="B Titr"/>
          <w:sz w:val="20"/>
          <w:szCs w:val="20"/>
        </w:rPr>
      </w:pP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962A8" w14:paraId="7BC311FE" w14:textId="77777777" w:rsidTr="00C962A8">
        <w:trPr>
          <w:trHeight w:val="42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0963C" w14:textId="77777777" w:rsidR="00C962A8" w:rsidRDefault="00C962A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0624C" w14:textId="77777777" w:rsidR="00C962A8" w:rsidRDefault="00C962A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37EA07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1A0874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962A8" w14:paraId="0ADED936" w14:textId="77777777" w:rsidTr="00C962A8">
        <w:trPr>
          <w:trHeight w:val="84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44E6" w14:textId="77777777" w:rsidR="00C962A8" w:rsidRDefault="00C962A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D656" w14:textId="77777777" w:rsidR="00C962A8" w:rsidRDefault="00C962A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09749695" w14:textId="77777777" w:rsidR="00C962A8" w:rsidRDefault="00C962A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96FD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3EFB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62A8" w14:paraId="311D87A7" w14:textId="77777777" w:rsidTr="00C962A8">
        <w:trPr>
          <w:trHeight w:val="842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9EAC" w14:textId="77777777" w:rsidR="00C962A8" w:rsidRDefault="00C962A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ECD8" w14:textId="77777777" w:rsidR="00C962A8" w:rsidRDefault="00C962A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6DA91BCB" w14:textId="77777777" w:rsidR="00C962A8" w:rsidRDefault="00C962A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285F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6E1A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62A8" w14:paraId="2F761DBF" w14:textId="77777777" w:rsidTr="00C962A8">
        <w:trPr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F1F3" w14:textId="77777777" w:rsidR="00C962A8" w:rsidRDefault="00C962A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EC47" w14:textId="77777777" w:rsidR="00C962A8" w:rsidRDefault="00C962A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3EA8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64DC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62A8" w14:paraId="6F266DD2" w14:textId="77777777" w:rsidTr="00C962A8">
        <w:trPr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005A" w14:textId="77777777" w:rsidR="00C962A8" w:rsidRDefault="00C962A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5FFA" w14:textId="77777777" w:rsidR="00C962A8" w:rsidRDefault="00C962A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C726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C1A9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62A8" w14:paraId="7AFAEEA7" w14:textId="77777777" w:rsidTr="00C962A8">
        <w:trPr>
          <w:trHeight w:val="1281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1431" w14:textId="77777777" w:rsidR="00C962A8" w:rsidRDefault="00C962A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5BDE" w14:textId="77777777" w:rsidR="00C962A8" w:rsidRDefault="00C962A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668812BC" w14:textId="77777777" w:rsidR="00C962A8" w:rsidRDefault="00C962A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B441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E20C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62A8" w14:paraId="53EC4986" w14:textId="77777777" w:rsidTr="00C962A8">
        <w:trPr>
          <w:trHeight w:val="1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6619" w14:textId="77777777" w:rsidR="00C962A8" w:rsidRDefault="00C962A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7012" w14:textId="77777777" w:rsidR="00C962A8" w:rsidRDefault="00C962A8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5C12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105B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62A8" w14:paraId="7539A3C1" w14:textId="77777777" w:rsidTr="00C962A8">
        <w:trPr>
          <w:trHeight w:val="98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8B0C" w14:textId="77777777" w:rsidR="00C962A8" w:rsidRDefault="00C962A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1E62" w14:textId="77777777" w:rsidR="00C962A8" w:rsidRDefault="00C962A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2B0652F8" w14:textId="77777777" w:rsidR="00C962A8" w:rsidRDefault="00C962A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4DE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4B26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62A8" w14:paraId="56662990" w14:textId="77777777" w:rsidTr="00C962A8">
        <w:trPr>
          <w:trHeight w:val="84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10BC" w14:textId="77777777" w:rsidR="00C962A8" w:rsidRDefault="00C962A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CC3E" w14:textId="77777777" w:rsidR="00C962A8" w:rsidRPr="009C26C9" w:rsidRDefault="00C962A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26C9">
              <w:rPr>
                <w:rFonts w:cs="B Nazanin" w:hint="cs"/>
                <w:b/>
                <w:bCs/>
                <w:sz w:val="24"/>
                <w:szCs w:val="24"/>
                <w:rtl/>
              </w:rPr>
              <w:t>رئیس اداره تعاون روستایی شهرستان</w:t>
            </w:r>
          </w:p>
          <w:p w14:paraId="58EA5F75" w14:textId="77777777" w:rsidR="00C962A8" w:rsidRDefault="00C962A8">
            <w:pPr>
              <w:jc w:val="both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EBCA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6785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62A8" w14:paraId="0EC67362" w14:textId="77777777" w:rsidTr="00C962A8">
        <w:trPr>
          <w:trHeight w:val="86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67C2" w14:textId="77777777" w:rsidR="00C962A8" w:rsidRDefault="00C962A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4D46" w14:textId="77777777" w:rsidR="00C962A8" w:rsidRDefault="00C962A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41F3616D" w14:textId="77777777" w:rsidR="00C962A8" w:rsidRDefault="00C962A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7B20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3D03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6E454187" w14:textId="77777777" w:rsidR="00C962A8" w:rsidRDefault="00C962A8" w:rsidP="00C962A8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</w:t>
      </w:r>
    </w:p>
    <w:p w14:paraId="71EFCA75" w14:textId="77777777" w:rsidR="00C962A8" w:rsidRDefault="00C962A8" w:rsidP="00167386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</w:t>
      </w:r>
    </w:p>
    <w:p w14:paraId="1736D26F" w14:textId="77777777" w:rsidR="00C962A8" w:rsidRDefault="00C962A8" w:rsidP="00C962A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D339D67" w14:textId="77777777" w:rsidR="00C962A8" w:rsidRDefault="00C962A8" w:rsidP="00C962A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02A5149" w14:textId="77777777" w:rsidR="00167386" w:rsidRDefault="00167386" w:rsidP="00C962A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27D2154" w14:textId="77777777" w:rsidR="00167386" w:rsidRDefault="00167386" w:rsidP="00C962A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E716793" w14:textId="77777777" w:rsidR="00C35DA7" w:rsidRDefault="00C35DA7" w:rsidP="00C962A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5747C1D" w14:textId="77777777" w:rsidR="00167386" w:rsidRDefault="00167386" w:rsidP="00C962A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0CA5442" w14:textId="77777777" w:rsidR="00C962A8" w:rsidRDefault="00C962A8" w:rsidP="00C962A8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تأییدیه کمیته ارزیابی و سنجش استان )</w:t>
      </w:r>
    </w:p>
    <w:p w14:paraId="3D0F14DC" w14:textId="77777777" w:rsidR="00C962A8" w:rsidRDefault="00C962A8" w:rsidP="00C962A8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مستندات ارائه شده برای سرکار خانم/ 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................بررسی و  امتیاز نهایی نامبرده در سطح استان .........اعلام می شود. </w:t>
      </w:r>
    </w:p>
    <w:p w14:paraId="06A00E32" w14:textId="77777777" w:rsidR="00C962A8" w:rsidRDefault="00C962A8" w:rsidP="00C962A8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962A8" w14:paraId="4CBCE8FB" w14:textId="77777777" w:rsidTr="00C962A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D5893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BD306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B5BEE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28FA1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962A8" w14:paraId="050AEC7E" w14:textId="77777777" w:rsidTr="00C962A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C8B1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EA2B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3C39527B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10DF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3332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62A8" w14:paraId="0F2B5DA6" w14:textId="77777777" w:rsidTr="00C962A8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63C3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D5FB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1917C31F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33EF" w14:textId="77777777" w:rsidR="00C962A8" w:rsidRPr="009C26C9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FC63017" w14:textId="77777777" w:rsidR="00C962A8" w:rsidRPr="009C26C9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C26C9">
              <w:rPr>
                <w:rFonts w:cs="B Titr" w:hint="cs"/>
                <w:b/>
                <w:bCs/>
                <w:sz w:val="20"/>
                <w:szCs w:val="20"/>
                <w:rtl/>
              </w:rPr>
              <w:t>رئیس اداره توسعه و آموزش تعاون روستایی استان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BB26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62A8" w14:paraId="1E129696" w14:textId="77777777" w:rsidTr="00C96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6FAA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95BD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4A5A" w14:textId="77777777" w:rsidR="00C962A8" w:rsidRPr="009C26C9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C26C9">
              <w:rPr>
                <w:rFonts w:cs="B Titr" w:hint="cs"/>
                <w:b/>
                <w:bCs/>
                <w:sz w:val="20"/>
                <w:szCs w:val="20"/>
                <w:rtl/>
              </w:rPr>
              <w:t>رئیس اداره حسابرسی تعاون روستایی استان</w:t>
            </w:r>
          </w:p>
          <w:p w14:paraId="1B263E9B" w14:textId="77777777" w:rsidR="00C962A8" w:rsidRPr="009C26C9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86F8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62A8" w14:paraId="23140A1A" w14:textId="77777777" w:rsidTr="00C96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BEB3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BA6E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1342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D3BAA35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AE49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62A8" w14:paraId="5CECD2D8" w14:textId="77777777" w:rsidTr="00C962A8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4A48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86E5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6E6DD7C1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FBC8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599D416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452E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62A8" w14:paraId="7F67E3CF" w14:textId="77777777" w:rsidTr="00C96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A035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CEC5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3A46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58F0800C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266D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62A8" w14:paraId="185D135D" w14:textId="77777777" w:rsidTr="00C962A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6F97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C335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4C918971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8EF1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73B1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62A8" w14:paraId="5506F222" w14:textId="77777777" w:rsidTr="00C962A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83E4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A901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228C69C6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A5AC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A208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62A8" w14:paraId="77BD91AE" w14:textId="77777777" w:rsidTr="00C962A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EB68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9B39" w14:textId="77777777" w:rsidR="00C962A8" w:rsidRPr="009C26C9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C26C9">
              <w:rPr>
                <w:rFonts w:cs="B Titr" w:hint="cs"/>
                <w:b/>
                <w:bCs/>
                <w:sz w:val="20"/>
                <w:szCs w:val="20"/>
                <w:rtl/>
              </w:rPr>
              <w:t>مدیر تعاون روستایی استا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9426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69B8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962A8" w14:paraId="716DF500" w14:textId="77777777" w:rsidTr="00C962A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B83F" w14:textId="77777777" w:rsidR="00C962A8" w:rsidRDefault="00C962A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226C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0DF48BC3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7B7F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B829" w14:textId="77777777" w:rsidR="00C962A8" w:rsidRDefault="00C962A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225D07B9" w14:textId="77777777" w:rsidR="00C962A8" w:rsidRDefault="00C962A8" w:rsidP="00C962A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5FE0E75" w14:textId="77777777" w:rsidR="00C962A8" w:rsidRDefault="00C962A8" w:rsidP="00C962A8">
      <w:pPr>
        <w:rPr>
          <w:sz w:val="18"/>
          <w:szCs w:val="18"/>
          <w:rtl/>
        </w:rPr>
      </w:pPr>
    </w:p>
    <w:p w14:paraId="5E7D9EEE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446F70A" w14:textId="77777777" w:rsidR="00C84364" w:rsidRPr="00447585" w:rsidRDefault="00C84364" w:rsidP="00C84364">
      <w:pPr>
        <w:rPr>
          <w:sz w:val="18"/>
          <w:szCs w:val="18"/>
        </w:rPr>
      </w:pPr>
    </w:p>
    <w:p w14:paraId="018007AA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7B2ADB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CC0399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56DA2C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A0B1489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61F923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7438A4D6" w14:textId="77777777" w:rsidR="00C84364" w:rsidRPr="00B32F0B" w:rsidRDefault="00505652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62F1298" wp14:editId="16E92D89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A1A9A1" w14:textId="77777777" w:rsidR="000431BB" w:rsidRPr="000B76D6" w:rsidRDefault="000431BB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3BF53225" w14:textId="77777777" w:rsidR="000431BB" w:rsidRDefault="000431BB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p w14:paraId="4891992C" w14:textId="77777777" w:rsidR="00167386" w:rsidRPr="00377234" w:rsidRDefault="00167386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0431BB" w:rsidRPr="00377234" w14:paraId="7100FA4F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4ADFDC3" w14:textId="77777777" w:rsidR="000431BB" w:rsidRPr="00377234" w:rsidRDefault="000431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71ECCDF8" w14:textId="77777777" w:rsidR="000431BB" w:rsidRPr="00377234" w:rsidRDefault="000431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24A6A2C6" w14:textId="77777777" w:rsidR="000431BB" w:rsidRPr="00377234" w:rsidRDefault="000431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27BF4D30" w14:textId="77777777" w:rsidR="000431BB" w:rsidRPr="00377234" w:rsidRDefault="000431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0431BB" w:rsidRPr="00377234" w14:paraId="6A2505E0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D8F9AAA" w14:textId="77777777" w:rsidR="000431BB" w:rsidRPr="00377234" w:rsidRDefault="000431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92D503D" w14:textId="77777777" w:rsidR="000431BB" w:rsidRPr="00377234" w:rsidRDefault="000431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7A6BFDE3" w14:textId="77777777" w:rsidR="000431BB" w:rsidRPr="00377234" w:rsidRDefault="000431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BF7E37B" w14:textId="77777777" w:rsidR="000431BB" w:rsidRPr="00377234" w:rsidRDefault="000431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FDE9C76" w14:textId="77777777" w:rsidR="000431BB" w:rsidRPr="00377234" w:rsidRDefault="000431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431BB" w:rsidRPr="00377234" w14:paraId="207F0E43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295F4642" w14:textId="77777777" w:rsidR="000431BB" w:rsidRPr="00377234" w:rsidRDefault="000431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47170A53" w14:textId="77777777" w:rsidR="000431BB" w:rsidRPr="00377234" w:rsidRDefault="000431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59F3DC68" w14:textId="77777777" w:rsidR="000431BB" w:rsidRPr="00377234" w:rsidRDefault="000431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B5B5BD7" w14:textId="77777777" w:rsidR="000431BB" w:rsidRPr="00377234" w:rsidRDefault="000431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ADF540B" w14:textId="77777777" w:rsidR="000431BB" w:rsidRPr="00377234" w:rsidRDefault="000431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4A81D75" w14:textId="77777777" w:rsidR="000431BB" w:rsidRPr="00377234" w:rsidRDefault="000431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431BB" w:rsidRPr="00377234" w14:paraId="67ED4BD0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552E460" w14:textId="77777777" w:rsidR="000431BB" w:rsidRPr="00377234" w:rsidRDefault="000431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18100E05" w14:textId="77777777" w:rsidR="000431BB" w:rsidRPr="00377234" w:rsidRDefault="000431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AF692CF" w14:textId="77777777" w:rsidR="000431BB" w:rsidRPr="00377234" w:rsidRDefault="000431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06AE37F" w14:textId="77777777" w:rsidR="000431BB" w:rsidRPr="00377234" w:rsidRDefault="000431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FA63FE0" w14:textId="77777777" w:rsidR="000431BB" w:rsidRPr="00377234" w:rsidRDefault="000431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431BB" w:rsidRPr="00377234" w14:paraId="358756AD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158269CB" w14:textId="77777777" w:rsidR="000431BB" w:rsidRPr="00377234" w:rsidRDefault="000431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721548E" w14:textId="77777777" w:rsidR="000431BB" w:rsidRPr="00377234" w:rsidRDefault="000431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4B5B42F" w14:textId="77777777" w:rsidR="000431BB" w:rsidRPr="00377234" w:rsidRDefault="000431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9CE5ECB" w14:textId="77777777" w:rsidR="000431BB" w:rsidRPr="00377234" w:rsidRDefault="000431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D1764EA" w14:textId="77777777" w:rsidR="000431BB" w:rsidRPr="00377234" w:rsidRDefault="000431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431BB" w:rsidRPr="00377234" w14:paraId="607AD9E8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2414F375" w14:textId="77777777" w:rsidR="000431BB" w:rsidRPr="00377234" w:rsidRDefault="000431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2CC835A" w14:textId="77777777" w:rsidR="000431BB" w:rsidRPr="00377234" w:rsidRDefault="000431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0AD80836" w14:textId="77777777" w:rsidR="000431BB" w:rsidRPr="00377234" w:rsidRDefault="000431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BFC467" w14:textId="77777777" w:rsidR="000431BB" w:rsidRPr="00377234" w:rsidRDefault="000431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3DE7385" w14:textId="77777777" w:rsidR="000431BB" w:rsidRPr="00377234" w:rsidRDefault="000431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8026F77" w14:textId="77777777" w:rsidR="000431BB" w:rsidRPr="00377234" w:rsidRDefault="000431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431BB" w:rsidRPr="00377234" w14:paraId="416F6929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4068387" w14:textId="77777777" w:rsidR="000431BB" w:rsidRPr="00377234" w:rsidRDefault="000431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8F0C19C" w14:textId="77777777" w:rsidR="000431BB" w:rsidRPr="00377234" w:rsidRDefault="000431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7406944" w14:textId="77777777" w:rsidR="000431BB" w:rsidRPr="00377234" w:rsidRDefault="000431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D134F9C" w14:textId="77777777" w:rsidR="000431BB" w:rsidRPr="00377234" w:rsidRDefault="000431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8E201E4" w14:textId="77777777" w:rsidR="000431BB" w:rsidRPr="00377234" w:rsidRDefault="000431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431BB" w:rsidRPr="00377234" w14:paraId="525F1708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A2221DC" w14:textId="77777777" w:rsidR="000431BB" w:rsidRPr="00377234" w:rsidRDefault="000431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3A79D834" w14:textId="77777777" w:rsidR="000431BB" w:rsidRPr="00377234" w:rsidRDefault="000431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F681037" w14:textId="77777777" w:rsidR="000431BB" w:rsidRPr="00377234" w:rsidRDefault="000431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642F935" w14:textId="77777777" w:rsidR="000431BB" w:rsidRPr="00377234" w:rsidRDefault="000431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431BB" w:rsidRPr="00377234" w14:paraId="0F4075F3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25037143" w14:textId="77777777" w:rsidR="000431BB" w:rsidRPr="00377234" w:rsidRDefault="000431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01CEBA3" w14:textId="77777777" w:rsidR="000431BB" w:rsidRPr="00377234" w:rsidRDefault="000431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40888CF4" w14:textId="77777777" w:rsidR="000431BB" w:rsidRPr="00377234" w:rsidRDefault="000431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1944415" w14:textId="77777777" w:rsidR="000431BB" w:rsidRPr="00377234" w:rsidRDefault="000431BB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004B27F" w14:textId="77777777" w:rsidR="000431BB" w:rsidRPr="00377234" w:rsidRDefault="000431BB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F9AD84" w14:textId="77777777" w:rsidR="000431BB" w:rsidRDefault="000431BB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3826A4F" w14:textId="77777777" w:rsidR="000431BB" w:rsidRPr="00344B4C" w:rsidRDefault="000431BB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5D352BDE" w14:textId="77777777" w:rsidR="000431BB" w:rsidRPr="00344B4C" w:rsidRDefault="000431BB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F1298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13A1A9A1" w14:textId="77777777" w:rsidR="000431BB" w:rsidRPr="000B76D6" w:rsidRDefault="000431BB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3BF53225" w14:textId="77777777" w:rsidR="000431BB" w:rsidRDefault="000431BB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p w14:paraId="4891992C" w14:textId="77777777" w:rsidR="00167386" w:rsidRPr="00377234" w:rsidRDefault="00167386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0431BB" w:rsidRPr="00377234" w14:paraId="7100FA4F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4ADFDC3" w14:textId="77777777" w:rsidR="000431BB" w:rsidRPr="00377234" w:rsidRDefault="000431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71ECCDF8" w14:textId="77777777" w:rsidR="000431BB" w:rsidRPr="00377234" w:rsidRDefault="000431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24A6A2C6" w14:textId="77777777" w:rsidR="000431BB" w:rsidRPr="00377234" w:rsidRDefault="000431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27BF4D30" w14:textId="77777777" w:rsidR="000431BB" w:rsidRPr="00377234" w:rsidRDefault="000431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0431BB" w:rsidRPr="00377234" w14:paraId="6A2505E0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D8F9AAA" w14:textId="77777777" w:rsidR="000431BB" w:rsidRPr="00377234" w:rsidRDefault="000431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92D503D" w14:textId="77777777" w:rsidR="000431BB" w:rsidRPr="00377234" w:rsidRDefault="000431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7A6BFDE3" w14:textId="77777777" w:rsidR="000431BB" w:rsidRPr="00377234" w:rsidRDefault="000431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BF7E37B" w14:textId="77777777" w:rsidR="000431BB" w:rsidRPr="00377234" w:rsidRDefault="000431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FDE9C76" w14:textId="77777777" w:rsidR="000431BB" w:rsidRPr="00377234" w:rsidRDefault="000431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431BB" w:rsidRPr="00377234" w14:paraId="207F0E43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295F4642" w14:textId="77777777" w:rsidR="000431BB" w:rsidRPr="00377234" w:rsidRDefault="000431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47170A53" w14:textId="77777777" w:rsidR="000431BB" w:rsidRPr="00377234" w:rsidRDefault="000431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59F3DC68" w14:textId="77777777" w:rsidR="000431BB" w:rsidRPr="00377234" w:rsidRDefault="000431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B5B5BD7" w14:textId="77777777" w:rsidR="000431BB" w:rsidRPr="00377234" w:rsidRDefault="000431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ADF540B" w14:textId="77777777" w:rsidR="000431BB" w:rsidRPr="00377234" w:rsidRDefault="000431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4A81D75" w14:textId="77777777" w:rsidR="000431BB" w:rsidRPr="00377234" w:rsidRDefault="000431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431BB" w:rsidRPr="00377234" w14:paraId="67ED4BD0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552E460" w14:textId="77777777" w:rsidR="000431BB" w:rsidRPr="00377234" w:rsidRDefault="000431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18100E05" w14:textId="77777777" w:rsidR="000431BB" w:rsidRPr="00377234" w:rsidRDefault="000431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AF692CF" w14:textId="77777777" w:rsidR="000431BB" w:rsidRPr="00377234" w:rsidRDefault="000431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06AE37F" w14:textId="77777777" w:rsidR="000431BB" w:rsidRPr="00377234" w:rsidRDefault="000431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FA63FE0" w14:textId="77777777" w:rsidR="000431BB" w:rsidRPr="00377234" w:rsidRDefault="000431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431BB" w:rsidRPr="00377234" w14:paraId="358756AD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158269CB" w14:textId="77777777" w:rsidR="000431BB" w:rsidRPr="00377234" w:rsidRDefault="000431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721548E" w14:textId="77777777" w:rsidR="000431BB" w:rsidRPr="00377234" w:rsidRDefault="000431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4B5B42F" w14:textId="77777777" w:rsidR="000431BB" w:rsidRPr="00377234" w:rsidRDefault="000431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9CE5ECB" w14:textId="77777777" w:rsidR="000431BB" w:rsidRPr="00377234" w:rsidRDefault="000431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D1764EA" w14:textId="77777777" w:rsidR="000431BB" w:rsidRPr="00377234" w:rsidRDefault="000431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431BB" w:rsidRPr="00377234" w14:paraId="607AD9E8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2414F375" w14:textId="77777777" w:rsidR="000431BB" w:rsidRPr="00377234" w:rsidRDefault="000431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2CC835A" w14:textId="77777777" w:rsidR="000431BB" w:rsidRPr="00377234" w:rsidRDefault="000431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0AD80836" w14:textId="77777777" w:rsidR="000431BB" w:rsidRPr="00377234" w:rsidRDefault="000431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BFC467" w14:textId="77777777" w:rsidR="000431BB" w:rsidRPr="00377234" w:rsidRDefault="000431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3DE7385" w14:textId="77777777" w:rsidR="000431BB" w:rsidRPr="00377234" w:rsidRDefault="000431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8026F77" w14:textId="77777777" w:rsidR="000431BB" w:rsidRPr="00377234" w:rsidRDefault="000431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431BB" w:rsidRPr="00377234" w14:paraId="416F6929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4068387" w14:textId="77777777" w:rsidR="000431BB" w:rsidRPr="00377234" w:rsidRDefault="000431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8F0C19C" w14:textId="77777777" w:rsidR="000431BB" w:rsidRPr="00377234" w:rsidRDefault="000431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7406944" w14:textId="77777777" w:rsidR="000431BB" w:rsidRPr="00377234" w:rsidRDefault="000431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D134F9C" w14:textId="77777777" w:rsidR="000431BB" w:rsidRPr="00377234" w:rsidRDefault="000431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8E201E4" w14:textId="77777777" w:rsidR="000431BB" w:rsidRPr="00377234" w:rsidRDefault="000431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431BB" w:rsidRPr="00377234" w14:paraId="525F1708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A2221DC" w14:textId="77777777" w:rsidR="000431BB" w:rsidRPr="00377234" w:rsidRDefault="000431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3A79D834" w14:textId="77777777" w:rsidR="000431BB" w:rsidRPr="00377234" w:rsidRDefault="000431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F681037" w14:textId="77777777" w:rsidR="000431BB" w:rsidRPr="00377234" w:rsidRDefault="000431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642F935" w14:textId="77777777" w:rsidR="000431BB" w:rsidRPr="00377234" w:rsidRDefault="000431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431BB" w:rsidRPr="00377234" w14:paraId="0F4075F3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25037143" w14:textId="77777777" w:rsidR="000431BB" w:rsidRPr="00377234" w:rsidRDefault="000431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01CEBA3" w14:textId="77777777" w:rsidR="000431BB" w:rsidRPr="00377234" w:rsidRDefault="000431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40888CF4" w14:textId="77777777" w:rsidR="000431BB" w:rsidRPr="00377234" w:rsidRDefault="000431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1944415" w14:textId="77777777" w:rsidR="000431BB" w:rsidRPr="00377234" w:rsidRDefault="000431BB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004B27F" w14:textId="77777777" w:rsidR="000431BB" w:rsidRPr="00377234" w:rsidRDefault="000431BB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6F9AD84" w14:textId="77777777" w:rsidR="000431BB" w:rsidRDefault="000431BB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3826A4F" w14:textId="77777777" w:rsidR="000431BB" w:rsidRPr="00344B4C" w:rsidRDefault="000431BB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5D352BDE" w14:textId="77777777" w:rsidR="000431BB" w:rsidRPr="00344B4C" w:rsidRDefault="000431BB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3C189EAD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178C334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898223A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F65F97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61F2CF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50C82CD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C02DD7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4F72D1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98AC0B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B10577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CF85D6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F2404D9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CFE74" w14:textId="77777777" w:rsidR="008F623A" w:rsidRDefault="008F623A" w:rsidP="00437F4D">
      <w:pPr>
        <w:spacing w:after="0" w:line="240" w:lineRule="auto"/>
      </w:pPr>
      <w:r>
        <w:separator/>
      </w:r>
    </w:p>
  </w:endnote>
  <w:endnote w:type="continuationSeparator" w:id="0">
    <w:p w14:paraId="546FEF8C" w14:textId="77777777" w:rsidR="008F623A" w:rsidRDefault="008F623A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A9E03" w14:textId="77777777" w:rsidR="008F623A" w:rsidRDefault="008F623A" w:rsidP="00437F4D">
      <w:pPr>
        <w:spacing w:after="0" w:line="240" w:lineRule="auto"/>
      </w:pPr>
      <w:r>
        <w:separator/>
      </w:r>
    </w:p>
  </w:footnote>
  <w:footnote w:type="continuationSeparator" w:id="0">
    <w:p w14:paraId="073C4212" w14:textId="77777777" w:rsidR="008F623A" w:rsidRDefault="008F623A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E3993"/>
    <w:multiLevelType w:val="hybridMultilevel"/>
    <w:tmpl w:val="4C04BB62"/>
    <w:lvl w:ilvl="0" w:tplc="B746A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30F06"/>
    <w:multiLevelType w:val="hybridMultilevel"/>
    <w:tmpl w:val="313A0804"/>
    <w:lvl w:ilvl="0" w:tplc="A67672E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B493F"/>
    <w:multiLevelType w:val="hybridMultilevel"/>
    <w:tmpl w:val="D53E639E"/>
    <w:lvl w:ilvl="0" w:tplc="06F2C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B1E55"/>
    <w:multiLevelType w:val="hybridMultilevel"/>
    <w:tmpl w:val="F65E035E"/>
    <w:lvl w:ilvl="0" w:tplc="4614C840">
      <w:start w:val="1"/>
      <w:numFmt w:val="decimal"/>
      <w:lvlText w:val="%1-"/>
      <w:lvlJc w:val="left"/>
      <w:pPr>
        <w:ind w:left="780" w:hanging="420"/>
      </w:pPr>
      <w:rPr>
        <w:rFonts w:hint="default"/>
        <w:b w:val="0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4250">
    <w:abstractNumId w:val="15"/>
  </w:num>
  <w:num w:numId="2" w16cid:durableId="1080106011">
    <w:abstractNumId w:val="6"/>
  </w:num>
  <w:num w:numId="3" w16cid:durableId="89591183">
    <w:abstractNumId w:val="9"/>
  </w:num>
  <w:num w:numId="4" w16cid:durableId="727647979">
    <w:abstractNumId w:val="11"/>
  </w:num>
  <w:num w:numId="5" w16cid:durableId="1346438665">
    <w:abstractNumId w:val="0"/>
  </w:num>
  <w:num w:numId="6" w16cid:durableId="395711270">
    <w:abstractNumId w:val="14"/>
  </w:num>
  <w:num w:numId="7" w16cid:durableId="253707291">
    <w:abstractNumId w:val="17"/>
  </w:num>
  <w:num w:numId="8" w16cid:durableId="1996059469">
    <w:abstractNumId w:val="10"/>
  </w:num>
  <w:num w:numId="9" w16cid:durableId="1920628507">
    <w:abstractNumId w:val="16"/>
  </w:num>
  <w:num w:numId="10" w16cid:durableId="718817671">
    <w:abstractNumId w:val="1"/>
  </w:num>
  <w:num w:numId="11" w16cid:durableId="1154024121">
    <w:abstractNumId w:val="2"/>
  </w:num>
  <w:num w:numId="12" w16cid:durableId="721488729">
    <w:abstractNumId w:val="12"/>
  </w:num>
  <w:num w:numId="13" w16cid:durableId="1177965172">
    <w:abstractNumId w:val="7"/>
  </w:num>
  <w:num w:numId="14" w16cid:durableId="1696073697">
    <w:abstractNumId w:val="5"/>
  </w:num>
  <w:num w:numId="15" w16cid:durableId="1861894942">
    <w:abstractNumId w:val="8"/>
  </w:num>
  <w:num w:numId="16" w16cid:durableId="1176186827">
    <w:abstractNumId w:val="3"/>
  </w:num>
  <w:num w:numId="17" w16cid:durableId="1831364804">
    <w:abstractNumId w:val="13"/>
  </w:num>
  <w:num w:numId="18" w16cid:durableId="980035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2887"/>
    <w:rsid w:val="00003868"/>
    <w:rsid w:val="000056C5"/>
    <w:rsid w:val="00006723"/>
    <w:rsid w:val="00012163"/>
    <w:rsid w:val="0001416E"/>
    <w:rsid w:val="00021D2F"/>
    <w:rsid w:val="0002278A"/>
    <w:rsid w:val="00026770"/>
    <w:rsid w:val="00026917"/>
    <w:rsid w:val="00026F6B"/>
    <w:rsid w:val="00027A84"/>
    <w:rsid w:val="0003075E"/>
    <w:rsid w:val="000370CD"/>
    <w:rsid w:val="000431BB"/>
    <w:rsid w:val="00045E05"/>
    <w:rsid w:val="00046550"/>
    <w:rsid w:val="00050F9A"/>
    <w:rsid w:val="00052705"/>
    <w:rsid w:val="00052C59"/>
    <w:rsid w:val="0005448D"/>
    <w:rsid w:val="000564FD"/>
    <w:rsid w:val="00060904"/>
    <w:rsid w:val="00061455"/>
    <w:rsid w:val="00062CAE"/>
    <w:rsid w:val="0006388C"/>
    <w:rsid w:val="0006391A"/>
    <w:rsid w:val="00063D66"/>
    <w:rsid w:val="00071ED8"/>
    <w:rsid w:val="000861D0"/>
    <w:rsid w:val="00092289"/>
    <w:rsid w:val="000964BF"/>
    <w:rsid w:val="000A7A26"/>
    <w:rsid w:val="000B08B5"/>
    <w:rsid w:val="000B2CD7"/>
    <w:rsid w:val="000B4DA2"/>
    <w:rsid w:val="000B6710"/>
    <w:rsid w:val="000B76D6"/>
    <w:rsid w:val="000C0C02"/>
    <w:rsid w:val="000C37B7"/>
    <w:rsid w:val="000C3D52"/>
    <w:rsid w:val="000E3EA3"/>
    <w:rsid w:val="000F3D50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1CA6"/>
    <w:rsid w:val="001340E4"/>
    <w:rsid w:val="00134BDE"/>
    <w:rsid w:val="00136497"/>
    <w:rsid w:val="0014587A"/>
    <w:rsid w:val="00145AEA"/>
    <w:rsid w:val="00147B86"/>
    <w:rsid w:val="00156A08"/>
    <w:rsid w:val="00157F3D"/>
    <w:rsid w:val="001636EC"/>
    <w:rsid w:val="00163F46"/>
    <w:rsid w:val="00167386"/>
    <w:rsid w:val="0017252D"/>
    <w:rsid w:val="00174EAF"/>
    <w:rsid w:val="0018488B"/>
    <w:rsid w:val="00185A8A"/>
    <w:rsid w:val="00185B73"/>
    <w:rsid w:val="001876DD"/>
    <w:rsid w:val="00187C63"/>
    <w:rsid w:val="00190D99"/>
    <w:rsid w:val="00190E17"/>
    <w:rsid w:val="00194D5D"/>
    <w:rsid w:val="00196CBC"/>
    <w:rsid w:val="00196DD3"/>
    <w:rsid w:val="001A74C9"/>
    <w:rsid w:val="001B2243"/>
    <w:rsid w:val="001B3B1C"/>
    <w:rsid w:val="001B4D9F"/>
    <w:rsid w:val="001B503F"/>
    <w:rsid w:val="001B6F1D"/>
    <w:rsid w:val="001C0723"/>
    <w:rsid w:val="001C1F40"/>
    <w:rsid w:val="001C3EF4"/>
    <w:rsid w:val="001D4AED"/>
    <w:rsid w:val="001D5160"/>
    <w:rsid w:val="001E080A"/>
    <w:rsid w:val="001E6E4C"/>
    <w:rsid w:val="001E6FB1"/>
    <w:rsid w:val="001F5A00"/>
    <w:rsid w:val="00201256"/>
    <w:rsid w:val="002053EF"/>
    <w:rsid w:val="0020659C"/>
    <w:rsid w:val="002069EF"/>
    <w:rsid w:val="00213B27"/>
    <w:rsid w:val="0021663F"/>
    <w:rsid w:val="00216EA7"/>
    <w:rsid w:val="00222C5F"/>
    <w:rsid w:val="00225684"/>
    <w:rsid w:val="00231CEE"/>
    <w:rsid w:val="00231F3C"/>
    <w:rsid w:val="002373FC"/>
    <w:rsid w:val="00237B92"/>
    <w:rsid w:val="00241ADF"/>
    <w:rsid w:val="00243523"/>
    <w:rsid w:val="00243694"/>
    <w:rsid w:val="00245981"/>
    <w:rsid w:val="00252197"/>
    <w:rsid w:val="00253DC4"/>
    <w:rsid w:val="00256F6F"/>
    <w:rsid w:val="002578F3"/>
    <w:rsid w:val="002616DD"/>
    <w:rsid w:val="00264F48"/>
    <w:rsid w:val="002728A0"/>
    <w:rsid w:val="00274E98"/>
    <w:rsid w:val="00277DE2"/>
    <w:rsid w:val="002828F4"/>
    <w:rsid w:val="00282D9C"/>
    <w:rsid w:val="002915EF"/>
    <w:rsid w:val="00292AF4"/>
    <w:rsid w:val="00292DA0"/>
    <w:rsid w:val="00294BB4"/>
    <w:rsid w:val="002A1FF8"/>
    <w:rsid w:val="002A20E7"/>
    <w:rsid w:val="002A5C34"/>
    <w:rsid w:val="002A7589"/>
    <w:rsid w:val="002A79D3"/>
    <w:rsid w:val="002B10EC"/>
    <w:rsid w:val="002C2EE2"/>
    <w:rsid w:val="002C3216"/>
    <w:rsid w:val="002C48E7"/>
    <w:rsid w:val="002C6C40"/>
    <w:rsid w:val="002C7CB5"/>
    <w:rsid w:val="002D06A4"/>
    <w:rsid w:val="002D79BB"/>
    <w:rsid w:val="002E7C3B"/>
    <w:rsid w:val="002F0EAB"/>
    <w:rsid w:val="003001F1"/>
    <w:rsid w:val="00300790"/>
    <w:rsid w:val="003046FA"/>
    <w:rsid w:val="0030766C"/>
    <w:rsid w:val="003150A9"/>
    <w:rsid w:val="0031676C"/>
    <w:rsid w:val="00316C6D"/>
    <w:rsid w:val="00321792"/>
    <w:rsid w:val="00323A8E"/>
    <w:rsid w:val="003256C3"/>
    <w:rsid w:val="0033393E"/>
    <w:rsid w:val="0033638A"/>
    <w:rsid w:val="003367B0"/>
    <w:rsid w:val="003370E3"/>
    <w:rsid w:val="00345929"/>
    <w:rsid w:val="00345D3B"/>
    <w:rsid w:val="00352078"/>
    <w:rsid w:val="003526F7"/>
    <w:rsid w:val="00352808"/>
    <w:rsid w:val="003562F7"/>
    <w:rsid w:val="00361B2E"/>
    <w:rsid w:val="00363BFD"/>
    <w:rsid w:val="003642FD"/>
    <w:rsid w:val="00367CAD"/>
    <w:rsid w:val="003756AC"/>
    <w:rsid w:val="00376EA3"/>
    <w:rsid w:val="00377234"/>
    <w:rsid w:val="00382F26"/>
    <w:rsid w:val="00383CE6"/>
    <w:rsid w:val="00386282"/>
    <w:rsid w:val="00387684"/>
    <w:rsid w:val="00395FA5"/>
    <w:rsid w:val="0039733D"/>
    <w:rsid w:val="003A0853"/>
    <w:rsid w:val="003A0B11"/>
    <w:rsid w:val="003A0BFB"/>
    <w:rsid w:val="003A3574"/>
    <w:rsid w:val="003A5647"/>
    <w:rsid w:val="003B0125"/>
    <w:rsid w:val="003B1015"/>
    <w:rsid w:val="003C6719"/>
    <w:rsid w:val="003D695B"/>
    <w:rsid w:val="003D7508"/>
    <w:rsid w:val="003F0CBF"/>
    <w:rsid w:val="003F4109"/>
    <w:rsid w:val="003F4FAE"/>
    <w:rsid w:val="003F5560"/>
    <w:rsid w:val="003F580E"/>
    <w:rsid w:val="003F5F7F"/>
    <w:rsid w:val="003F641A"/>
    <w:rsid w:val="003F7399"/>
    <w:rsid w:val="0041042A"/>
    <w:rsid w:val="004123A7"/>
    <w:rsid w:val="00412538"/>
    <w:rsid w:val="00425C00"/>
    <w:rsid w:val="00426783"/>
    <w:rsid w:val="00434553"/>
    <w:rsid w:val="00437F4D"/>
    <w:rsid w:val="00445926"/>
    <w:rsid w:val="004468DC"/>
    <w:rsid w:val="00464CC5"/>
    <w:rsid w:val="00465899"/>
    <w:rsid w:val="00466178"/>
    <w:rsid w:val="0047462E"/>
    <w:rsid w:val="004752E0"/>
    <w:rsid w:val="004778D4"/>
    <w:rsid w:val="00477C30"/>
    <w:rsid w:val="00480FEA"/>
    <w:rsid w:val="00482DA4"/>
    <w:rsid w:val="00486D7A"/>
    <w:rsid w:val="0049176D"/>
    <w:rsid w:val="00493DB6"/>
    <w:rsid w:val="004958AA"/>
    <w:rsid w:val="00496567"/>
    <w:rsid w:val="004A39E1"/>
    <w:rsid w:val="004A43EF"/>
    <w:rsid w:val="004A5054"/>
    <w:rsid w:val="004B5B0F"/>
    <w:rsid w:val="004B769D"/>
    <w:rsid w:val="004C2432"/>
    <w:rsid w:val="004C3869"/>
    <w:rsid w:val="004C5B49"/>
    <w:rsid w:val="004C7577"/>
    <w:rsid w:val="004D0CF7"/>
    <w:rsid w:val="004D4C8F"/>
    <w:rsid w:val="004D7F05"/>
    <w:rsid w:val="004E26F8"/>
    <w:rsid w:val="004F1A98"/>
    <w:rsid w:val="004F1AAA"/>
    <w:rsid w:val="004F34B1"/>
    <w:rsid w:val="004F62E9"/>
    <w:rsid w:val="00501CF5"/>
    <w:rsid w:val="00504FFE"/>
    <w:rsid w:val="00505652"/>
    <w:rsid w:val="00505757"/>
    <w:rsid w:val="00506950"/>
    <w:rsid w:val="00510484"/>
    <w:rsid w:val="00513A57"/>
    <w:rsid w:val="00517146"/>
    <w:rsid w:val="00531C83"/>
    <w:rsid w:val="00533CA4"/>
    <w:rsid w:val="00533F29"/>
    <w:rsid w:val="00536A46"/>
    <w:rsid w:val="00537772"/>
    <w:rsid w:val="00537EDC"/>
    <w:rsid w:val="0054044A"/>
    <w:rsid w:val="00540677"/>
    <w:rsid w:val="00541748"/>
    <w:rsid w:val="00543E04"/>
    <w:rsid w:val="00545595"/>
    <w:rsid w:val="00545B87"/>
    <w:rsid w:val="00553834"/>
    <w:rsid w:val="0056136C"/>
    <w:rsid w:val="00561DDF"/>
    <w:rsid w:val="00567E1C"/>
    <w:rsid w:val="0057026C"/>
    <w:rsid w:val="00571676"/>
    <w:rsid w:val="005760FB"/>
    <w:rsid w:val="00577441"/>
    <w:rsid w:val="005905AA"/>
    <w:rsid w:val="0059594E"/>
    <w:rsid w:val="005968D0"/>
    <w:rsid w:val="00597C84"/>
    <w:rsid w:val="00597EF1"/>
    <w:rsid w:val="00597FE8"/>
    <w:rsid w:val="005A0730"/>
    <w:rsid w:val="005A1994"/>
    <w:rsid w:val="005A20A9"/>
    <w:rsid w:val="005A4A84"/>
    <w:rsid w:val="005A5E69"/>
    <w:rsid w:val="005A68B3"/>
    <w:rsid w:val="005A7DCF"/>
    <w:rsid w:val="005B2F29"/>
    <w:rsid w:val="005B7CDB"/>
    <w:rsid w:val="005C39C2"/>
    <w:rsid w:val="005C6E7B"/>
    <w:rsid w:val="005C764A"/>
    <w:rsid w:val="005F09AB"/>
    <w:rsid w:val="005F600F"/>
    <w:rsid w:val="005F60C9"/>
    <w:rsid w:val="00600F6E"/>
    <w:rsid w:val="00607AE9"/>
    <w:rsid w:val="0061629C"/>
    <w:rsid w:val="00620167"/>
    <w:rsid w:val="006235B0"/>
    <w:rsid w:val="0062575F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777D4"/>
    <w:rsid w:val="00687B84"/>
    <w:rsid w:val="006A026F"/>
    <w:rsid w:val="006A1D00"/>
    <w:rsid w:val="006A2E19"/>
    <w:rsid w:val="006B16D3"/>
    <w:rsid w:val="006B4CC0"/>
    <w:rsid w:val="006D0C05"/>
    <w:rsid w:val="006E0023"/>
    <w:rsid w:val="006E1610"/>
    <w:rsid w:val="006E2894"/>
    <w:rsid w:val="006E302D"/>
    <w:rsid w:val="006E4870"/>
    <w:rsid w:val="006F1CEE"/>
    <w:rsid w:val="006F46E4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540"/>
    <w:rsid w:val="00740AAA"/>
    <w:rsid w:val="007423D7"/>
    <w:rsid w:val="007524B6"/>
    <w:rsid w:val="00753A5E"/>
    <w:rsid w:val="00754E22"/>
    <w:rsid w:val="00756523"/>
    <w:rsid w:val="0075794D"/>
    <w:rsid w:val="007614C6"/>
    <w:rsid w:val="007631BD"/>
    <w:rsid w:val="00765C3C"/>
    <w:rsid w:val="00766AA8"/>
    <w:rsid w:val="00770BA8"/>
    <w:rsid w:val="007713F3"/>
    <w:rsid w:val="00775E0B"/>
    <w:rsid w:val="00780C7D"/>
    <w:rsid w:val="00782BF4"/>
    <w:rsid w:val="00787CC0"/>
    <w:rsid w:val="007905E5"/>
    <w:rsid w:val="00793B7E"/>
    <w:rsid w:val="00795C18"/>
    <w:rsid w:val="007A2EEC"/>
    <w:rsid w:val="007A4641"/>
    <w:rsid w:val="007A5B91"/>
    <w:rsid w:val="007A6849"/>
    <w:rsid w:val="007B18F9"/>
    <w:rsid w:val="007C20BB"/>
    <w:rsid w:val="007C48D7"/>
    <w:rsid w:val="007E3809"/>
    <w:rsid w:val="007F03C5"/>
    <w:rsid w:val="007F4385"/>
    <w:rsid w:val="007F7274"/>
    <w:rsid w:val="00804E6A"/>
    <w:rsid w:val="00805667"/>
    <w:rsid w:val="008057A5"/>
    <w:rsid w:val="00805CA8"/>
    <w:rsid w:val="008145BB"/>
    <w:rsid w:val="00817578"/>
    <w:rsid w:val="00823367"/>
    <w:rsid w:val="00846B58"/>
    <w:rsid w:val="00850F8F"/>
    <w:rsid w:val="008554AA"/>
    <w:rsid w:val="00862FED"/>
    <w:rsid w:val="00863653"/>
    <w:rsid w:val="008661D1"/>
    <w:rsid w:val="00873005"/>
    <w:rsid w:val="0087558F"/>
    <w:rsid w:val="00877C75"/>
    <w:rsid w:val="00880EA7"/>
    <w:rsid w:val="0088349D"/>
    <w:rsid w:val="00885CD8"/>
    <w:rsid w:val="00887BFF"/>
    <w:rsid w:val="00891181"/>
    <w:rsid w:val="00891876"/>
    <w:rsid w:val="0089394A"/>
    <w:rsid w:val="008971D5"/>
    <w:rsid w:val="008976B7"/>
    <w:rsid w:val="008A5D52"/>
    <w:rsid w:val="008B29DD"/>
    <w:rsid w:val="008B35F2"/>
    <w:rsid w:val="008B7A14"/>
    <w:rsid w:val="008C2F88"/>
    <w:rsid w:val="008C3525"/>
    <w:rsid w:val="008C4E7B"/>
    <w:rsid w:val="008C54FF"/>
    <w:rsid w:val="008C683F"/>
    <w:rsid w:val="008D47AB"/>
    <w:rsid w:val="008D750A"/>
    <w:rsid w:val="008D76F8"/>
    <w:rsid w:val="008E1EBB"/>
    <w:rsid w:val="008E26A2"/>
    <w:rsid w:val="008E6A91"/>
    <w:rsid w:val="008F5B4A"/>
    <w:rsid w:val="008F623A"/>
    <w:rsid w:val="00900749"/>
    <w:rsid w:val="00900FCC"/>
    <w:rsid w:val="00903172"/>
    <w:rsid w:val="009050BF"/>
    <w:rsid w:val="00913B11"/>
    <w:rsid w:val="009204EF"/>
    <w:rsid w:val="00921973"/>
    <w:rsid w:val="0092720E"/>
    <w:rsid w:val="00927E55"/>
    <w:rsid w:val="00933491"/>
    <w:rsid w:val="00935AE1"/>
    <w:rsid w:val="00943573"/>
    <w:rsid w:val="009511FE"/>
    <w:rsid w:val="0095202A"/>
    <w:rsid w:val="009547F5"/>
    <w:rsid w:val="00955BBB"/>
    <w:rsid w:val="0096107B"/>
    <w:rsid w:val="0096531A"/>
    <w:rsid w:val="00974639"/>
    <w:rsid w:val="00985C70"/>
    <w:rsid w:val="00987FD2"/>
    <w:rsid w:val="009911AD"/>
    <w:rsid w:val="00992E11"/>
    <w:rsid w:val="009962D5"/>
    <w:rsid w:val="009A05DB"/>
    <w:rsid w:val="009A1709"/>
    <w:rsid w:val="009A4AC2"/>
    <w:rsid w:val="009A6380"/>
    <w:rsid w:val="009C26C9"/>
    <w:rsid w:val="009C522D"/>
    <w:rsid w:val="009C5F29"/>
    <w:rsid w:val="009D0330"/>
    <w:rsid w:val="009D4EDF"/>
    <w:rsid w:val="009E3C9D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34A01"/>
    <w:rsid w:val="00A42594"/>
    <w:rsid w:val="00A46BFC"/>
    <w:rsid w:val="00A500E2"/>
    <w:rsid w:val="00A616DF"/>
    <w:rsid w:val="00A757EC"/>
    <w:rsid w:val="00A7728C"/>
    <w:rsid w:val="00A81165"/>
    <w:rsid w:val="00A9077E"/>
    <w:rsid w:val="00A91EED"/>
    <w:rsid w:val="00A94A7B"/>
    <w:rsid w:val="00A97406"/>
    <w:rsid w:val="00AB64EF"/>
    <w:rsid w:val="00AB7114"/>
    <w:rsid w:val="00AC1A4E"/>
    <w:rsid w:val="00AC2F29"/>
    <w:rsid w:val="00AD75A8"/>
    <w:rsid w:val="00AE4AE0"/>
    <w:rsid w:val="00AF029D"/>
    <w:rsid w:val="00B00CEA"/>
    <w:rsid w:val="00B00E96"/>
    <w:rsid w:val="00B06551"/>
    <w:rsid w:val="00B14B19"/>
    <w:rsid w:val="00B16B1B"/>
    <w:rsid w:val="00B4291C"/>
    <w:rsid w:val="00B43BC5"/>
    <w:rsid w:val="00B45363"/>
    <w:rsid w:val="00B47049"/>
    <w:rsid w:val="00B51AAA"/>
    <w:rsid w:val="00B535F3"/>
    <w:rsid w:val="00B606CD"/>
    <w:rsid w:val="00B64DCC"/>
    <w:rsid w:val="00B66E8B"/>
    <w:rsid w:val="00B822F6"/>
    <w:rsid w:val="00B82488"/>
    <w:rsid w:val="00B85658"/>
    <w:rsid w:val="00B87F3F"/>
    <w:rsid w:val="00B9280C"/>
    <w:rsid w:val="00B92BB5"/>
    <w:rsid w:val="00B92DD2"/>
    <w:rsid w:val="00BA3AC6"/>
    <w:rsid w:val="00BA3ED6"/>
    <w:rsid w:val="00BC0A9B"/>
    <w:rsid w:val="00BC1CC2"/>
    <w:rsid w:val="00BE26E1"/>
    <w:rsid w:val="00BE2C05"/>
    <w:rsid w:val="00BE4EAA"/>
    <w:rsid w:val="00BE60AD"/>
    <w:rsid w:val="00BF0BFE"/>
    <w:rsid w:val="00BF2F96"/>
    <w:rsid w:val="00C00756"/>
    <w:rsid w:val="00C0767B"/>
    <w:rsid w:val="00C10F29"/>
    <w:rsid w:val="00C11FD5"/>
    <w:rsid w:val="00C1393E"/>
    <w:rsid w:val="00C16608"/>
    <w:rsid w:val="00C17959"/>
    <w:rsid w:val="00C35DA7"/>
    <w:rsid w:val="00C416D4"/>
    <w:rsid w:val="00C4320F"/>
    <w:rsid w:val="00C43F08"/>
    <w:rsid w:val="00C45AA9"/>
    <w:rsid w:val="00C5066F"/>
    <w:rsid w:val="00C51029"/>
    <w:rsid w:val="00C5119B"/>
    <w:rsid w:val="00C54332"/>
    <w:rsid w:val="00C5628F"/>
    <w:rsid w:val="00C618FF"/>
    <w:rsid w:val="00C6318E"/>
    <w:rsid w:val="00C65B58"/>
    <w:rsid w:val="00C66247"/>
    <w:rsid w:val="00C70DFA"/>
    <w:rsid w:val="00C71436"/>
    <w:rsid w:val="00C715A0"/>
    <w:rsid w:val="00C72C80"/>
    <w:rsid w:val="00C7561B"/>
    <w:rsid w:val="00C808D7"/>
    <w:rsid w:val="00C84364"/>
    <w:rsid w:val="00C84760"/>
    <w:rsid w:val="00C85053"/>
    <w:rsid w:val="00C85AE7"/>
    <w:rsid w:val="00C962A8"/>
    <w:rsid w:val="00CA4A2E"/>
    <w:rsid w:val="00CC018E"/>
    <w:rsid w:val="00CC508C"/>
    <w:rsid w:val="00CD1C93"/>
    <w:rsid w:val="00CD1D82"/>
    <w:rsid w:val="00CD2033"/>
    <w:rsid w:val="00CD3287"/>
    <w:rsid w:val="00CE31ED"/>
    <w:rsid w:val="00CE4FDD"/>
    <w:rsid w:val="00CE7D32"/>
    <w:rsid w:val="00CF0412"/>
    <w:rsid w:val="00CF16C9"/>
    <w:rsid w:val="00CF18E1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7920"/>
    <w:rsid w:val="00D44E97"/>
    <w:rsid w:val="00D47781"/>
    <w:rsid w:val="00D47F4A"/>
    <w:rsid w:val="00D53D9E"/>
    <w:rsid w:val="00D53F3C"/>
    <w:rsid w:val="00D57179"/>
    <w:rsid w:val="00D57352"/>
    <w:rsid w:val="00D606B8"/>
    <w:rsid w:val="00D60E52"/>
    <w:rsid w:val="00D624A7"/>
    <w:rsid w:val="00D633D1"/>
    <w:rsid w:val="00D63A16"/>
    <w:rsid w:val="00D70BFF"/>
    <w:rsid w:val="00D75EF4"/>
    <w:rsid w:val="00D81085"/>
    <w:rsid w:val="00D83FC8"/>
    <w:rsid w:val="00D864BB"/>
    <w:rsid w:val="00D90387"/>
    <w:rsid w:val="00D931AF"/>
    <w:rsid w:val="00D93F72"/>
    <w:rsid w:val="00D9629B"/>
    <w:rsid w:val="00DA1C8D"/>
    <w:rsid w:val="00DB010F"/>
    <w:rsid w:val="00DB0A47"/>
    <w:rsid w:val="00DB1378"/>
    <w:rsid w:val="00DB337B"/>
    <w:rsid w:val="00DB33AB"/>
    <w:rsid w:val="00DB3604"/>
    <w:rsid w:val="00DB61CF"/>
    <w:rsid w:val="00DC00B6"/>
    <w:rsid w:val="00DC07A6"/>
    <w:rsid w:val="00DC7FDC"/>
    <w:rsid w:val="00DD2C80"/>
    <w:rsid w:val="00DE18FA"/>
    <w:rsid w:val="00DE6BBD"/>
    <w:rsid w:val="00DF1046"/>
    <w:rsid w:val="00DF28C8"/>
    <w:rsid w:val="00DF4AE7"/>
    <w:rsid w:val="00E05D9B"/>
    <w:rsid w:val="00E07E07"/>
    <w:rsid w:val="00E10583"/>
    <w:rsid w:val="00E13E71"/>
    <w:rsid w:val="00E148CA"/>
    <w:rsid w:val="00E23875"/>
    <w:rsid w:val="00E30A33"/>
    <w:rsid w:val="00E31861"/>
    <w:rsid w:val="00E35689"/>
    <w:rsid w:val="00E370CC"/>
    <w:rsid w:val="00E37D5B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0C21"/>
    <w:rsid w:val="00E83285"/>
    <w:rsid w:val="00E84A71"/>
    <w:rsid w:val="00E8742C"/>
    <w:rsid w:val="00E90BD3"/>
    <w:rsid w:val="00E93CDF"/>
    <w:rsid w:val="00E95AA6"/>
    <w:rsid w:val="00EA0080"/>
    <w:rsid w:val="00EA26DA"/>
    <w:rsid w:val="00EA33FE"/>
    <w:rsid w:val="00EA58D9"/>
    <w:rsid w:val="00EB3897"/>
    <w:rsid w:val="00EB5632"/>
    <w:rsid w:val="00EC2515"/>
    <w:rsid w:val="00EC4F1B"/>
    <w:rsid w:val="00EC5D28"/>
    <w:rsid w:val="00ED46D2"/>
    <w:rsid w:val="00ED7DF6"/>
    <w:rsid w:val="00EE54B6"/>
    <w:rsid w:val="00EE630D"/>
    <w:rsid w:val="00EE6896"/>
    <w:rsid w:val="00EE784E"/>
    <w:rsid w:val="00EF1ACB"/>
    <w:rsid w:val="00EF372C"/>
    <w:rsid w:val="00F02D70"/>
    <w:rsid w:val="00F061C5"/>
    <w:rsid w:val="00F07153"/>
    <w:rsid w:val="00F1422C"/>
    <w:rsid w:val="00F21588"/>
    <w:rsid w:val="00F24FFD"/>
    <w:rsid w:val="00F25574"/>
    <w:rsid w:val="00F26609"/>
    <w:rsid w:val="00F26887"/>
    <w:rsid w:val="00F35F13"/>
    <w:rsid w:val="00F41F38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75E33"/>
    <w:rsid w:val="00F8005E"/>
    <w:rsid w:val="00F83445"/>
    <w:rsid w:val="00F84ADA"/>
    <w:rsid w:val="00F94A10"/>
    <w:rsid w:val="00FA1086"/>
    <w:rsid w:val="00FA4BD0"/>
    <w:rsid w:val="00FA4D10"/>
    <w:rsid w:val="00FA6B5E"/>
    <w:rsid w:val="00FA7F03"/>
    <w:rsid w:val="00FB6B04"/>
    <w:rsid w:val="00FB73E5"/>
    <w:rsid w:val="00FB7B21"/>
    <w:rsid w:val="00FC75BC"/>
    <w:rsid w:val="00FD1B81"/>
    <w:rsid w:val="00FD274E"/>
    <w:rsid w:val="00FD3DF0"/>
    <w:rsid w:val="00FD5763"/>
    <w:rsid w:val="00FE0AEE"/>
    <w:rsid w:val="00FE39E7"/>
    <w:rsid w:val="00FE402C"/>
    <w:rsid w:val="00FE41A9"/>
    <w:rsid w:val="00FE448F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D3785"/>
  <w15:docId w15:val="{661B6D3C-E014-4CE6-9829-531F30AF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0409-E461-461B-ACEF-3B368223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6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asoud Peyroshabani</cp:lastModifiedBy>
  <cp:revision>59</cp:revision>
  <cp:lastPrinted>2026-05-21T16:36:00Z</cp:lastPrinted>
  <dcterms:created xsi:type="dcterms:W3CDTF">2026-05-31T06:07:00Z</dcterms:created>
  <dcterms:modified xsi:type="dcterms:W3CDTF">2026-06-07T08:50:00Z</dcterms:modified>
</cp:coreProperties>
</file>